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181D" w14:textId="77777777" w:rsidR="001A4BC2" w:rsidRPr="008B4650" w:rsidRDefault="001A4BC2" w:rsidP="00C30979">
      <w:pPr>
        <w:ind w:right="-31" w:firstLine="0"/>
        <w:jc w:val="center"/>
        <w:rPr>
          <w:b/>
          <w:sz w:val="22"/>
          <w:szCs w:val="22"/>
        </w:rPr>
      </w:pPr>
      <w:r w:rsidRPr="008B4650">
        <w:rPr>
          <w:b/>
          <w:sz w:val="22"/>
          <w:szCs w:val="22"/>
        </w:rPr>
        <w:t>ТЕХНИЧЕСКОЕ ЗАДАНИЕ</w:t>
      </w:r>
    </w:p>
    <w:p w14:paraId="08F74FC2" w14:textId="77777777" w:rsidR="00522D89" w:rsidRDefault="00522D89" w:rsidP="00522D89">
      <w:pPr>
        <w:ind w:right="-31" w:firstLine="0"/>
        <w:jc w:val="center"/>
        <w:rPr>
          <w:sz w:val="22"/>
        </w:rPr>
      </w:pPr>
      <w:bookmarkStart w:id="0" w:name="_Toc338312262"/>
      <w:bookmarkStart w:id="1" w:name="_Toc338656894"/>
      <w:bookmarkStart w:id="2" w:name="_Toc378774079"/>
      <w:r>
        <w:rPr>
          <w:sz w:val="22"/>
        </w:rPr>
        <w:t>на оказание услуг по ремонту медицинских изделий</w:t>
      </w:r>
    </w:p>
    <w:p w14:paraId="14CC233C" w14:textId="12BB87A4" w:rsidR="001A4BC2" w:rsidRPr="008B4650" w:rsidRDefault="00522D89" w:rsidP="00522D89">
      <w:pPr>
        <w:ind w:right="-31" w:firstLine="0"/>
        <w:jc w:val="center"/>
        <w:rPr>
          <w:sz w:val="22"/>
          <w:szCs w:val="22"/>
        </w:rPr>
      </w:pPr>
      <w:r>
        <w:rPr>
          <w:sz w:val="22"/>
        </w:rPr>
        <w:t>ФГБУ «ФЦН» Минздрава России (г. Новосибирск)</w:t>
      </w:r>
    </w:p>
    <w:tbl>
      <w:tblPr>
        <w:tblStyle w:val="a6"/>
        <w:tblW w:w="15735" w:type="dxa"/>
        <w:tblInd w:w="108" w:type="dxa"/>
        <w:tblLayout w:type="fixed"/>
        <w:tblLook w:val="04A0" w:firstRow="1" w:lastRow="0" w:firstColumn="1" w:lastColumn="0" w:noHBand="0" w:noVBand="1"/>
      </w:tblPr>
      <w:tblGrid>
        <w:gridCol w:w="567"/>
        <w:gridCol w:w="3119"/>
        <w:gridCol w:w="10064"/>
        <w:gridCol w:w="992"/>
        <w:gridCol w:w="993"/>
      </w:tblGrid>
      <w:tr w:rsidR="00832EC5" w:rsidRPr="00C123A6" w14:paraId="5AA386ED" w14:textId="77777777" w:rsidTr="00C30979">
        <w:tc>
          <w:tcPr>
            <w:tcW w:w="5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bookmarkEnd w:id="0"/>
          <w:bookmarkEnd w:id="1"/>
          <w:bookmarkEnd w:id="2"/>
          <w:p w14:paraId="77E10F7B" w14:textId="77777777" w:rsidR="00832EC5" w:rsidRPr="00C123A6" w:rsidRDefault="00832EC5" w:rsidP="00C30979">
            <w:pPr>
              <w:autoSpaceDE w:val="0"/>
              <w:autoSpaceDN w:val="0"/>
              <w:adjustRightInd w:val="0"/>
              <w:ind w:firstLine="0"/>
              <w:jc w:val="center"/>
              <w:rPr>
                <w:b/>
                <w:sz w:val="18"/>
                <w:szCs w:val="18"/>
              </w:rPr>
            </w:pPr>
            <w:r w:rsidRPr="00C123A6">
              <w:rPr>
                <w:b/>
                <w:sz w:val="18"/>
                <w:szCs w:val="18"/>
              </w:rPr>
              <w:t xml:space="preserve">№ </w:t>
            </w:r>
            <w:proofErr w:type="gramStart"/>
            <w:r w:rsidRPr="00C123A6">
              <w:rPr>
                <w:b/>
                <w:sz w:val="18"/>
                <w:szCs w:val="18"/>
              </w:rPr>
              <w:t>п</w:t>
            </w:r>
            <w:proofErr w:type="gramEnd"/>
            <w:r w:rsidRPr="00C123A6">
              <w:rPr>
                <w:b/>
                <w:sz w:val="18"/>
                <w:szCs w:val="18"/>
              </w:rPr>
              <w:t>/п</w:t>
            </w:r>
          </w:p>
        </w:tc>
        <w:tc>
          <w:tcPr>
            <w:tcW w:w="31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01BCEC8" w14:textId="77777777" w:rsidR="00832EC5" w:rsidRPr="00C123A6" w:rsidRDefault="00832EC5" w:rsidP="00C30979">
            <w:pPr>
              <w:autoSpaceDE w:val="0"/>
              <w:autoSpaceDN w:val="0"/>
              <w:adjustRightInd w:val="0"/>
              <w:ind w:firstLine="0"/>
              <w:jc w:val="center"/>
              <w:rPr>
                <w:b/>
                <w:sz w:val="18"/>
                <w:szCs w:val="18"/>
              </w:rPr>
            </w:pPr>
            <w:r w:rsidRPr="00C123A6">
              <w:rPr>
                <w:b/>
                <w:sz w:val="18"/>
                <w:szCs w:val="18"/>
              </w:rPr>
              <w:t>Наименование услуг (работ) (код позиции КТРУ (при наличии))</w:t>
            </w:r>
          </w:p>
        </w:tc>
        <w:tc>
          <w:tcPr>
            <w:tcW w:w="100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15D8941E" w14:textId="77777777" w:rsidR="00832EC5" w:rsidRPr="00C123A6" w:rsidRDefault="00832EC5" w:rsidP="00C30979">
            <w:pPr>
              <w:autoSpaceDE w:val="0"/>
              <w:autoSpaceDN w:val="0"/>
              <w:adjustRightInd w:val="0"/>
              <w:ind w:firstLine="0"/>
              <w:jc w:val="center"/>
              <w:rPr>
                <w:b/>
                <w:sz w:val="18"/>
                <w:szCs w:val="18"/>
              </w:rPr>
            </w:pPr>
            <w:r w:rsidRPr="00C123A6">
              <w:rPr>
                <w:b/>
                <w:sz w:val="18"/>
                <w:szCs w:val="18"/>
              </w:rPr>
              <w:t>Характеристика услуг (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0B704FD" w14:textId="77777777" w:rsidR="00832EC5" w:rsidRPr="00C123A6" w:rsidRDefault="00832EC5" w:rsidP="00C30979">
            <w:pPr>
              <w:ind w:firstLine="0"/>
              <w:jc w:val="center"/>
              <w:rPr>
                <w:b/>
                <w:sz w:val="18"/>
                <w:szCs w:val="18"/>
              </w:rPr>
            </w:pPr>
            <w:r w:rsidRPr="00C123A6">
              <w:rPr>
                <w:b/>
                <w:sz w:val="18"/>
                <w:szCs w:val="18"/>
              </w:rPr>
              <w:t>Ед. изм.</w:t>
            </w:r>
          </w:p>
        </w:tc>
        <w:tc>
          <w:tcPr>
            <w:tcW w:w="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8471953" w14:textId="77777777" w:rsidR="00832EC5" w:rsidRPr="00C123A6" w:rsidRDefault="00832EC5" w:rsidP="00C30979">
            <w:pPr>
              <w:ind w:firstLine="0"/>
              <w:jc w:val="center"/>
              <w:rPr>
                <w:b/>
                <w:sz w:val="18"/>
                <w:szCs w:val="18"/>
              </w:rPr>
            </w:pPr>
            <w:r w:rsidRPr="00C123A6">
              <w:rPr>
                <w:b/>
                <w:sz w:val="18"/>
                <w:szCs w:val="18"/>
              </w:rPr>
              <w:t>Кол-во</w:t>
            </w:r>
          </w:p>
        </w:tc>
      </w:tr>
      <w:tr w:rsidR="00832EC5" w:rsidRPr="00C123A6" w14:paraId="7A554017" w14:textId="77777777" w:rsidTr="00C30979">
        <w:trPr>
          <w:trHeight w:val="12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E7C2304" w14:textId="77777777" w:rsidR="00832EC5" w:rsidRPr="00C123A6" w:rsidRDefault="00832EC5" w:rsidP="00C30979">
            <w:pPr>
              <w:autoSpaceDE w:val="0"/>
              <w:autoSpaceDN w:val="0"/>
              <w:adjustRightInd w:val="0"/>
              <w:ind w:firstLine="0"/>
              <w:jc w:val="center"/>
              <w:rPr>
                <w:sz w:val="18"/>
                <w:szCs w:val="18"/>
              </w:rPr>
            </w:pPr>
            <w:r w:rsidRPr="00C123A6">
              <w:rPr>
                <w:sz w:val="18"/>
                <w:szCs w:val="18"/>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3CDD2B8" w14:textId="449D8B83" w:rsidR="00102D29" w:rsidRDefault="00C123A6" w:rsidP="00AB6047">
            <w:pPr>
              <w:autoSpaceDE w:val="0"/>
              <w:autoSpaceDN w:val="0"/>
              <w:adjustRightInd w:val="0"/>
              <w:ind w:firstLine="0"/>
              <w:jc w:val="center"/>
              <w:rPr>
                <w:sz w:val="18"/>
                <w:szCs w:val="18"/>
              </w:rPr>
            </w:pPr>
            <w:r w:rsidRPr="00C123A6">
              <w:rPr>
                <w:sz w:val="18"/>
                <w:szCs w:val="18"/>
              </w:rPr>
              <w:t>Услуги по ремонту</w:t>
            </w:r>
            <w:r w:rsidRPr="00C123A6">
              <w:rPr>
                <w:b/>
                <w:sz w:val="18"/>
                <w:szCs w:val="18"/>
              </w:rPr>
              <w:t xml:space="preserve"> </w:t>
            </w:r>
            <w:proofErr w:type="spellStart"/>
            <w:r>
              <w:rPr>
                <w:sz w:val="18"/>
                <w:szCs w:val="18"/>
              </w:rPr>
              <w:t>Г</w:t>
            </w:r>
            <w:r w:rsidRPr="00C123A6">
              <w:rPr>
                <w:sz w:val="18"/>
                <w:szCs w:val="18"/>
              </w:rPr>
              <w:t>распера</w:t>
            </w:r>
            <w:proofErr w:type="spellEnd"/>
            <w:r w:rsidRPr="00C123A6">
              <w:rPr>
                <w:sz w:val="18"/>
                <w:szCs w:val="18"/>
              </w:rPr>
              <w:t xml:space="preserve"> (кусачек) (</w:t>
            </w:r>
            <w:r w:rsidR="00163DB3" w:rsidRPr="00163DB3">
              <w:rPr>
                <w:sz w:val="18"/>
                <w:szCs w:val="18"/>
              </w:rPr>
              <w:t>TFG 322522U</w:t>
            </w:r>
            <w:r w:rsidRPr="00C123A6">
              <w:rPr>
                <w:sz w:val="18"/>
                <w:szCs w:val="18"/>
              </w:rPr>
              <w:t>) для выкусывания мягкого тканевого материала</w:t>
            </w:r>
            <w:r w:rsidR="00AB6047">
              <w:rPr>
                <w:sz w:val="18"/>
                <w:szCs w:val="18"/>
              </w:rPr>
              <w:t xml:space="preserve">, входящего </w:t>
            </w:r>
            <w:r w:rsidRPr="00C123A6">
              <w:rPr>
                <w:sz w:val="18"/>
                <w:szCs w:val="18"/>
              </w:rPr>
              <w:t xml:space="preserve">в состав </w:t>
            </w:r>
            <w:r w:rsidRPr="00DC008F">
              <w:rPr>
                <w:sz w:val="18"/>
                <w:szCs w:val="18"/>
              </w:rPr>
              <w:t>«Комплекта инструментов для врача-нейрохирурга при проведении эндоскопических спинальных операций»</w:t>
            </w:r>
            <w:r w:rsidRPr="00C123A6">
              <w:rPr>
                <w:sz w:val="18"/>
                <w:szCs w:val="18"/>
              </w:rPr>
              <w:t xml:space="preserve"> (заводской № Т1Т502550-1, </w:t>
            </w:r>
            <w:r w:rsidRPr="00C123A6">
              <w:rPr>
                <w:color w:val="000000" w:themeColor="text1"/>
                <w:sz w:val="18"/>
                <w:szCs w:val="18"/>
              </w:rPr>
              <w:t>инвентарный №</w:t>
            </w:r>
            <w:r w:rsidRPr="00C123A6">
              <w:rPr>
                <w:sz w:val="18"/>
                <w:szCs w:val="18"/>
              </w:rPr>
              <w:t xml:space="preserve"> 441433112310003</w:t>
            </w:r>
            <w:r>
              <w:rPr>
                <w:sz w:val="18"/>
                <w:szCs w:val="18"/>
              </w:rPr>
              <w:t>)</w:t>
            </w:r>
            <w:r w:rsidRPr="00C123A6">
              <w:rPr>
                <w:sz w:val="18"/>
                <w:szCs w:val="18"/>
              </w:rPr>
              <w:t xml:space="preserve"> про</w:t>
            </w:r>
            <w:r w:rsidR="00AB6047">
              <w:rPr>
                <w:sz w:val="18"/>
                <w:szCs w:val="18"/>
              </w:rPr>
              <w:t xml:space="preserve">изводства </w:t>
            </w:r>
            <w:proofErr w:type="spellStart"/>
            <w:r w:rsidR="00AB6047">
              <w:rPr>
                <w:sz w:val="18"/>
                <w:szCs w:val="18"/>
              </w:rPr>
              <w:t>Joimax</w:t>
            </w:r>
            <w:proofErr w:type="spellEnd"/>
            <w:r w:rsidR="00AB6047">
              <w:rPr>
                <w:sz w:val="18"/>
                <w:szCs w:val="18"/>
              </w:rPr>
              <w:t xml:space="preserve"> </w:t>
            </w:r>
            <w:proofErr w:type="spellStart"/>
            <w:r w:rsidR="00AB6047">
              <w:rPr>
                <w:sz w:val="18"/>
                <w:szCs w:val="18"/>
              </w:rPr>
              <w:t>GmbH</w:t>
            </w:r>
            <w:proofErr w:type="spellEnd"/>
            <w:r w:rsidR="00AB6047">
              <w:rPr>
                <w:sz w:val="18"/>
                <w:szCs w:val="18"/>
              </w:rPr>
              <w:t xml:space="preserve"> (Германия);</w:t>
            </w:r>
            <w:r w:rsidRPr="00C123A6">
              <w:rPr>
                <w:sz w:val="18"/>
                <w:szCs w:val="18"/>
              </w:rPr>
              <w:t xml:space="preserve"> тип </w:t>
            </w:r>
            <w:proofErr w:type="spellStart"/>
            <w:r w:rsidRPr="00C123A6">
              <w:rPr>
                <w:sz w:val="18"/>
                <w:szCs w:val="18"/>
              </w:rPr>
              <w:t>браншей</w:t>
            </w:r>
            <w:proofErr w:type="spellEnd"/>
            <w:r w:rsidRPr="00C123A6">
              <w:rPr>
                <w:sz w:val="18"/>
                <w:szCs w:val="18"/>
              </w:rPr>
              <w:t xml:space="preserve"> - </w:t>
            </w:r>
            <w:proofErr w:type="spellStart"/>
            <w:r w:rsidRPr="00C123A6">
              <w:rPr>
                <w:sz w:val="18"/>
                <w:szCs w:val="18"/>
              </w:rPr>
              <w:t>Grasper</w:t>
            </w:r>
            <w:proofErr w:type="spellEnd"/>
            <w:r w:rsidRPr="00C123A6">
              <w:rPr>
                <w:sz w:val="18"/>
                <w:szCs w:val="18"/>
              </w:rPr>
              <w:t xml:space="preserve">, выкусывающая </w:t>
            </w:r>
            <w:proofErr w:type="spellStart"/>
            <w:r w:rsidRPr="00C123A6">
              <w:rPr>
                <w:sz w:val="18"/>
                <w:szCs w:val="18"/>
              </w:rPr>
              <w:t>бранша</w:t>
            </w:r>
            <w:proofErr w:type="spellEnd"/>
            <w:r w:rsidRPr="00C123A6">
              <w:rPr>
                <w:sz w:val="18"/>
                <w:szCs w:val="18"/>
              </w:rPr>
              <w:t xml:space="preserve"> направлена вверх, ширина рабочей части – 3,</w:t>
            </w:r>
            <w:r w:rsidR="00163DB3">
              <w:rPr>
                <w:sz w:val="18"/>
                <w:szCs w:val="18"/>
              </w:rPr>
              <w:t xml:space="preserve">0 мм, длина </w:t>
            </w:r>
            <w:proofErr w:type="spellStart"/>
            <w:r w:rsidR="00163DB3">
              <w:rPr>
                <w:sz w:val="18"/>
                <w:szCs w:val="18"/>
              </w:rPr>
              <w:t>бранши</w:t>
            </w:r>
            <w:proofErr w:type="spellEnd"/>
            <w:r w:rsidR="00163DB3">
              <w:rPr>
                <w:sz w:val="18"/>
                <w:szCs w:val="18"/>
              </w:rPr>
              <w:t xml:space="preserve"> – 4,0</w:t>
            </w:r>
            <w:r w:rsidRPr="00C123A6">
              <w:rPr>
                <w:sz w:val="18"/>
                <w:szCs w:val="18"/>
              </w:rPr>
              <w:t xml:space="preserve"> мм, рабочая длина инструмента – 320 мм</w:t>
            </w:r>
            <w:r>
              <w:rPr>
                <w:sz w:val="18"/>
                <w:szCs w:val="18"/>
              </w:rPr>
              <w:t>,</w:t>
            </w:r>
            <w:r w:rsidRPr="00C123A6">
              <w:rPr>
                <w:sz w:val="18"/>
                <w:szCs w:val="18"/>
              </w:rPr>
              <w:t xml:space="preserve"> (код позиции КТРУ: </w:t>
            </w:r>
            <w:r w:rsidR="00731A94">
              <w:rPr>
                <w:sz w:val="18"/>
                <w:szCs w:val="18"/>
              </w:rPr>
              <w:t>33.19.10.000-00000001</w:t>
            </w:r>
            <w:r w:rsidRPr="00C123A6">
              <w:rPr>
                <w:sz w:val="18"/>
                <w:szCs w:val="18"/>
              </w:rPr>
              <w:t xml:space="preserve"> «Услуги по ремонту прочего оборудования</w:t>
            </w:r>
            <w:r>
              <w:rPr>
                <w:sz w:val="18"/>
                <w:szCs w:val="18"/>
              </w:rPr>
              <w:t>» – 1 шт.)</w:t>
            </w:r>
          </w:p>
          <w:p w14:paraId="2A19A8D3" w14:textId="77777777" w:rsidR="00163DB3" w:rsidRDefault="00163DB3" w:rsidP="00AB6047">
            <w:pPr>
              <w:autoSpaceDE w:val="0"/>
              <w:autoSpaceDN w:val="0"/>
              <w:adjustRightInd w:val="0"/>
              <w:ind w:firstLine="0"/>
              <w:jc w:val="center"/>
              <w:rPr>
                <w:sz w:val="18"/>
                <w:szCs w:val="18"/>
              </w:rPr>
            </w:pPr>
          </w:p>
          <w:p w14:paraId="0B582008" w14:textId="659B11C2" w:rsidR="00163DB3" w:rsidRPr="00C123A6" w:rsidRDefault="00163DB3" w:rsidP="00AB6047">
            <w:pPr>
              <w:autoSpaceDE w:val="0"/>
              <w:autoSpaceDN w:val="0"/>
              <w:adjustRightInd w:val="0"/>
              <w:ind w:firstLine="0"/>
              <w:jc w:val="center"/>
              <w:rPr>
                <w:sz w:val="18"/>
                <w:szCs w:val="18"/>
              </w:rPr>
            </w:pPr>
          </w:p>
        </w:tc>
        <w:tc>
          <w:tcPr>
            <w:tcW w:w="10064" w:type="dxa"/>
            <w:tcBorders>
              <w:top w:val="single" w:sz="4" w:space="0" w:color="000000"/>
              <w:left w:val="single" w:sz="4" w:space="0" w:color="000000"/>
              <w:bottom w:val="single" w:sz="4" w:space="0" w:color="000000"/>
              <w:right w:val="single" w:sz="4" w:space="0" w:color="000000"/>
            </w:tcBorders>
            <w:vAlign w:val="center"/>
            <w:hideMark/>
          </w:tcPr>
          <w:p w14:paraId="045E4FBA" w14:textId="0CBE01FB" w:rsidR="00522D89" w:rsidRPr="00C123A6" w:rsidRDefault="00884B95" w:rsidP="00522D89">
            <w:pPr>
              <w:ind w:right="-31" w:firstLine="0"/>
              <w:rPr>
                <w:sz w:val="18"/>
                <w:szCs w:val="18"/>
              </w:rPr>
            </w:pPr>
            <w:proofErr w:type="gramStart"/>
            <w:r w:rsidRPr="00C123A6">
              <w:rPr>
                <w:sz w:val="18"/>
                <w:szCs w:val="18"/>
              </w:rPr>
              <w:t>Услуги по ремонту</w:t>
            </w:r>
            <w:r w:rsidRPr="00C123A6">
              <w:rPr>
                <w:b/>
                <w:sz w:val="18"/>
                <w:szCs w:val="18"/>
              </w:rPr>
              <w:t xml:space="preserve"> </w:t>
            </w:r>
            <w:proofErr w:type="spellStart"/>
            <w:r w:rsidR="00C123A6">
              <w:rPr>
                <w:sz w:val="18"/>
                <w:szCs w:val="18"/>
              </w:rPr>
              <w:t>Г</w:t>
            </w:r>
            <w:r w:rsidR="002B70F9" w:rsidRPr="00C123A6">
              <w:rPr>
                <w:sz w:val="18"/>
                <w:szCs w:val="18"/>
              </w:rPr>
              <w:t>распера</w:t>
            </w:r>
            <w:proofErr w:type="spellEnd"/>
            <w:r w:rsidR="002B70F9" w:rsidRPr="00C123A6">
              <w:rPr>
                <w:sz w:val="18"/>
                <w:szCs w:val="18"/>
              </w:rPr>
              <w:t xml:space="preserve"> (</w:t>
            </w:r>
            <w:r w:rsidR="006A482F" w:rsidRPr="00C123A6">
              <w:rPr>
                <w:sz w:val="18"/>
                <w:szCs w:val="18"/>
              </w:rPr>
              <w:t>кусачек</w:t>
            </w:r>
            <w:r w:rsidR="008B6B63" w:rsidRPr="00C123A6">
              <w:rPr>
                <w:sz w:val="18"/>
                <w:szCs w:val="18"/>
              </w:rPr>
              <w:t>)</w:t>
            </w:r>
            <w:r w:rsidR="006A482F" w:rsidRPr="00C123A6">
              <w:rPr>
                <w:sz w:val="18"/>
                <w:szCs w:val="18"/>
              </w:rPr>
              <w:t xml:space="preserve"> </w:t>
            </w:r>
            <w:r w:rsidR="00C123A6" w:rsidRPr="00C123A6">
              <w:rPr>
                <w:sz w:val="18"/>
                <w:szCs w:val="18"/>
              </w:rPr>
              <w:t>(REF:</w:t>
            </w:r>
            <w:proofErr w:type="gramEnd"/>
            <w:r w:rsidR="00C123A6" w:rsidRPr="00C123A6">
              <w:rPr>
                <w:sz w:val="18"/>
                <w:szCs w:val="18"/>
              </w:rPr>
              <w:t xml:space="preserve"> </w:t>
            </w:r>
            <w:proofErr w:type="gramStart"/>
            <w:r w:rsidR="00163DB3" w:rsidRPr="00163DB3">
              <w:rPr>
                <w:sz w:val="18"/>
                <w:szCs w:val="18"/>
              </w:rPr>
              <w:t>TFG 322522U</w:t>
            </w:r>
            <w:r w:rsidR="00C123A6" w:rsidRPr="00C123A6">
              <w:rPr>
                <w:sz w:val="18"/>
                <w:szCs w:val="18"/>
              </w:rPr>
              <w:t xml:space="preserve">) </w:t>
            </w:r>
            <w:r w:rsidR="006A482F" w:rsidRPr="00C123A6">
              <w:rPr>
                <w:sz w:val="18"/>
                <w:szCs w:val="18"/>
              </w:rPr>
              <w:t>для выкусывания мягкого тканевого материала</w:t>
            </w:r>
            <w:r w:rsidR="00AB6047">
              <w:rPr>
                <w:sz w:val="18"/>
                <w:szCs w:val="18"/>
              </w:rPr>
              <w:t>, входящего</w:t>
            </w:r>
            <w:r w:rsidR="00823CAC" w:rsidRPr="00C123A6">
              <w:rPr>
                <w:sz w:val="18"/>
                <w:szCs w:val="18"/>
              </w:rPr>
              <w:t xml:space="preserve"> в состав </w:t>
            </w:r>
            <w:r w:rsidR="00823CAC" w:rsidRPr="00AB6047">
              <w:rPr>
                <w:sz w:val="18"/>
                <w:szCs w:val="18"/>
              </w:rPr>
              <w:t>«Комплекта инструментов для врача-нейрохирурга при проведении эндос</w:t>
            </w:r>
            <w:r w:rsidR="00AB6047">
              <w:rPr>
                <w:sz w:val="18"/>
                <w:szCs w:val="18"/>
              </w:rPr>
              <w:t>копических спинальных операций»</w:t>
            </w:r>
            <w:r w:rsidR="00823CAC" w:rsidRPr="00C123A6">
              <w:rPr>
                <w:sz w:val="18"/>
                <w:szCs w:val="18"/>
              </w:rPr>
              <w:t xml:space="preserve"> (заводской № Т1Т502550-1, </w:t>
            </w:r>
            <w:r w:rsidR="00823CAC" w:rsidRPr="00C123A6">
              <w:rPr>
                <w:color w:val="000000" w:themeColor="text1"/>
                <w:sz w:val="18"/>
                <w:szCs w:val="18"/>
              </w:rPr>
              <w:t>инвентарный №</w:t>
            </w:r>
            <w:r w:rsidR="00823CAC" w:rsidRPr="00C123A6">
              <w:rPr>
                <w:sz w:val="18"/>
                <w:szCs w:val="18"/>
              </w:rPr>
              <w:t xml:space="preserve"> 441433112310003</w:t>
            </w:r>
            <w:r w:rsidR="00C123A6">
              <w:rPr>
                <w:sz w:val="18"/>
                <w:szCs w:val="18"/>
              </w:rPr>
              <w:t>)</w:t>
            </w:r>
            <w:r w:rsidR="00C123A6" w:rsidRPr="00C123A6">
              <w:rPr>
                <w:sz w:val="18"/>
                <w:szCs w:val="18"/>
              </w:rPr>
              <w:t xml:space="preserve"> производства </w:t>
            </w:r>
            <w:proofErr w:type="spellStart"/>
            <w:r w:rsidR="00C123A6" w:rsidRPr="00C123A6">
              <w:rPr>
                <w:sz w:val="18"/>
                <w:szCs w:val="18"/>
              </w:rPr>
              <w:t>Joimax</w:t>
            </w:r>
            <w:proofErr w:type="spellEnd"/>
            <w:r w:rsidR="00C123A6" w:rsidRPr="00C123A6">
              <w:rPr>
                <w:sz w:val="18"/>
                <w:szCs w:val="18"/>
              </w:rPr>
              <w:t xml:space="preserve"> </w:t>
            </w:r>
            <w:proofErr w:type="spellStart"/>
            <w:r w:rsidR="00C123A6" w:rsidRPr="00C123A6">
              <w:rPr>
                <w:sz w:val="18"/>
                <w:szCs w:val="18"/>
              </w:rPr>
              <w:t>GmbH</w:t>
            </w:r>
            <w:proofErr w:type="spellEnd"/>
            <w:r w:rsidR="00C123A6" w:rsidRPr="00C123A6">
              <w:rPr>
                <w:sz w:val="18"/>
                <w:szCs w:val="18"/>
              </w:rPr>
              <w:t xml:space="preserve"> (Германия)</w:t>
            </w:r>
            <w:r w:rsidR="00AB6047">
              <w:rPr>
                <w:sz w:val="18"/>
                <w:szCs w:val="18"/>
              </w:rPr>
              <w:t>;</w:t>
            </w:r>
            <w:proofErr w:type="gramEnd"/>
            <w:r w:rsidR="00C123A6" w:rsidRPr="00C123A6">
              <w:rPr>
                <w:sz w:val="18"/>
                <w:szCs w:val="18"/>
              </w:rPr>
              <w:t xml:space="preserve"> </w:t>
            </w:r>
            <w:r w:rsidR="008113BA" w:rsidRPr="00C123A6">
              <w:rPr>
                <w:sz w:val="18"/>
                <w:szCs w:val="18"/>
              </w:rPr>
              <w:t xml:space="preserve">тип </w:t>
            </w:r>
            <w:proofErr w:type="spellStart"/>
            <w:r w:rsidR="008113BA" w:rsidRPr="00C123A6">
              <w:rPr>
                <w:sz w:val="18"/>
                <w:szCs w:val="18"/>
              </w:rPr>
              <w:t>браншей</w:t>
            </w:r>
            <w:proofErr w:type="spellEnd"/>
            <w:r w:rsidR="008113BA" w:rsidRPr="00C123A6">
              <w:rPr>
                <w:sz w:val="18"/>
                <w:szCs w:val="18"/>
              </w:rPr>
              <w:t xml:space="preserve"> </w:t>
            </w:r>
            <w:r w:rsidR="00AB6047">
              <w:rPr>
                <w:sz w:val="18"/>
                <w:szCs w:val="18"/>
              </w:rPr>
              <w:t>–</w:t>
            </w:r>
            <w:r w:rsidR="008113BA" w:rsidRPr="00C123A6">
              <w:rPr>
                <w:sz w:val="18"/>
                <w:szCs w:val="18"/>
              </w:rPr>
              <w:t xml:space="preserve"> </w:t>
            </w:r>
            <w:proofErr w:type="spellStart"/>
            <w:r w:rsidR="008113BA" w:rsidRPr="00C123A6">
              <w:rPr>
                <w:sz w:val="18"/>
                <w:szCs w:val="18"/>
              </w:rPr>
              <w:t>Grasper</w:t>
            </w:r>
            <w:proofErr w:type="spellEnd"/>
            <w:r w:rsidR="00522D89" w:rsidRPr="00C123A6">
              <w:rPr>
                <w:sz w:val="18"/>
                <w:szCs w:val="18"/>
              </w:rPr>
              <w:t xml:space="preserve">, </w:t>
            </w:r>
            <w:r w:rsidR="008113BA" w:rsidRPr="00C123A6">
              <w:rPr>
                <w:sz w:val="18"/>
                <w:szCs w:val="18"/>
              </w:rPr>
              <w:t xml:space="preserve">выкусывающая </w:t>
            </w:r>
            <w:proofErr w:type="spellStart"/>
            <w:r w:rsidR="008113BA" w:rsidRPr="00C123A6">
              <w:rPr>
                <w:sz w:val="18"/>
                <w:szCs w:val="18"/>
              </w:rPr>
              <w:t>бранша</w:t>
            </w:r>
            <w:proofErr w:type="spellEnd"/>
            <w:r w:rsidR="008113BA" w:rsidRPr="00C123A6">
              <w:rPr>
                <w:sz w:val="18"/>
                <w:szCs w:val="18"/>
              </w:rPr>
              <w:t xml:space="preserve"> направлена вверх, </w:t>
            </w:r>
            <w:r w:rsidR="00522D89" w:rsidRPr="00C123A6">
              <w:rPr>
                <w:sz w:val="18"/>
                <w:szCs w:val="18"/>
              </w:rPr>
              <w:t xml:space="preserve">ширина </w:t>
            </w:r>
            <w:r w:rsidR="008113BA" w:rsidRPr="00C123A6">
              <w:rPr>
                <w:sz w:val="18"/>
                <w:szCs w:val="18"/>
              </w:rPr>
              <w:t xml:space="preserve">рабочей части </w:t>
            </w:r>
            <w:r w:rsidR="00522D89" w:rsidRPr="00C123A6">
              <w:rPr>
                <w:sz w:val="18"/>
                <w:szCs w:val="18"/>
              </w:rPr>
              <w:t>– 3</w:t>
            </w:r>
            <w:r w:rsidR="00163DB3">
              <w:rPr>
                <w:sz w:val="18"/>
                <w:szCs w:val="18"/>
              </w:rPr>
              <w:t>,0</w:t>
            </w:r>
            <w:r w:rsidR="00522D89" w:rsidRPr="00C123A6">
              <w:rPr>
                <w:sz w:val="18"/>
                <w:szCs w:val="18"/>
              </w:rPr>
              <w:t xml:space="preserve"> мм,</w:t>
            </w:r>
            <w:r w:rsidR="00163DB3">
              <w:rPr>
                <w:sz w:val="18"/>
                <w:szCs w:val="18"/>
              </w:rPr>
              <w:t xml:space="preserve"> длина </w:t>
            </w:r>
            <w:proofErr w:type="spellStart"/>
            <w:r w:rsidR="00163DB3">
              <w:rPr>
                <w:sz w:val="18"/>
                <w:szCs w:val="18"/>
              </w:rPr>
              <w:t>бранши</w:t>
            </w:r>
            <w:proofErr w:type="spellEnd"/>
            <w:r w:rsidR="00163DB3">
              <w:rPr>
                <w:sz w:val="18"/>
                <w:szCs w:val="18"/>
              </w:rPr>
              <w:t xml:space="preserve"> – 4,0</w:t>
            </w:r>
            <w:r w:rsidR="008113BA" w:rsidRPr="00C123A6">
              <w:rPr>
                <w:sz w:val="18"/>
                <w:szCs w:val="18"/>
              </w:rPr>
              <w:t xml:space="preserve"> мм,</w:t>
            </w:r>
            <w:r w:rsidR="00522D89" w:rsidRPr="00C123A6">
              <w:rPr>
                <w:sz w:val="18"/>
                <w:szCs w:val="18"/>
              </w:rPr>
              <w:t xml:space="preserve"> </w:t>
            </w:r>
            <w:r w:rsidR="008113BA" w:rsidRPr="00C123A6">
              <w:rPr>
                <w:sz w:val="18"/>
                <w:szCs w:val="18"/>
              </w:rPr>
              <w:t>рабочая длина инструмента – 320</w:t>
            </w:r>
            <w:r w:rsidR="00522D89" w:rsidRPr="00C123A6">
              <w:rPr>
                <w:sz w:val="18"/>
                <w:szCs w:val="18"/>
              </w:rPr>
              <w:t xml:space="preserve"> мм</w:t>
            </w:r>
            <w:r w:rsidR="00C123A6">
              <w:rPr>
                <w:sz w:val="18"/>
                <w:szCs w:val="18"/>
              </w:rPr>
              <w:t>,</w:t>
            </w:r>
            <w:r w:rsidR="00522D89" w:rsidRPr="00C123A6">
              <w:rPr>
                <w:sz w:val="18"/>
                <w:szCs w:val="18"/>
              </w:rPr>
              <w:t xml:space="preserve"> (код позиции КТРУ: </w:t>
            </w:r>
            <w:r w:rsidR="00731A94">
              <w:rPr>
                <w:sz w:val="18"/>
                <w:szCs w:val="18"/>
              </w:rPr>
              <w:t>33.19.10.000-00000001</w:t>
            </w:r>
            <w:r w:rsidR="008113BA" w:rsidRPr="00C123A6">
              <w:rPr>
                <w:sz w:val="18"/>
                <w:szCs w:val="18"/>
              </w:rPr>
              <w:t xml:space="preserve"> </w:t>
            </w:r>
            <w:r w:rsidR="00522D89" w:rsidRPr="00C123A6">
              <w:rPr>
                <w:sz w:val="18"/>
                <w:szCs w:val="18"/>
              </w:rPr>
              <w:t xml:space="preserve">«Услуги по ремонту </w:t>
            </w:r>
            <w:r w:rsidR="008113BA" w:rsidRPr="00C123A6">
              <w:rPr>
                <w:sz w:val="18"/>
                <w:szCs w:val="18"/>
              </w:rPr>
              <w:t>прочего оборудования</w:t>
            </w:r>
            <w:r w:rsidR="00522D89" w:rsidRPr="00C123A6">
              <w:rPr>
                <w:sz w:val="18"/>
                <w:szCs w:val="18"/>
              </w:rPr>
              <w:t>» – 1 шт.).</w:t>
            </w:r>
          </w:p>
          <w:p w14:paraId="12971140" w14:textId="63DAC9F3" w:rsidR="002B70F9" w:rsidRPr="00C123A6" w:rsidRDefault="00522D89" w:rsidP="002B70F9">
            <w:pPr>
              <w:ind w:right="-31" w:firstLine="0"/>
              <w:rPr>
                <w:sz w:val="18"/>
                <w:szCs w:val="18"/>
              </w:rPr>
            </w:pPr>
            <w:r w:rsidRPr="00C123A6">
              <w:rPr>
                <w:b/>
                <w:sz w:val="18"/>
                <w:szCs w:val="18"/>
              </w:rPr>
              <w:t>Содержание выполняемых работ (оказываемых услуг):</w:t>
            </w:r>
            <w:r w:rsidRPr="00C123A6">
              <w:rPr>
                <w:sz w:val="18"/>
                <w:szCs w:val="18"/>
              </w:rPr>
              <w:t xml:space="preserve"> 1)</w:t>
            </w:r>
            <w:r w:rsidRPr="00C123A6">
              <w:rPr>
                <w:sz w:val="18"/>
                <w:szCs w:val="18"/>
                <w:lang w:val="en-US"/>
              </w:rPr>
              <w:t> </w:t>
            </w:r>
            <w:r w:rsidR="002B70F9" w:rsidRPr="00C123A6">
              <w:rPr>
                <w:sz w:val="18"/>
                <w:szCs w:val="18"/>
              </w:rPr>
              <w:t>разборка инструмента</w:t>
            </w:r>
            <w:r w:rsidRPr="00C123A6">
              <w:rPr>
                <w:sz w:val="18"/>
                <w:szCs w:val="18"/>
              </w:rPr>
              <w:t>; 2)</w:t>
            </w:r>
            <w:r w:rsidRPr="00C123A6">
              <w:rPr>
                <w:sz w:val="18"/>
                <w:szCs w:val="18"/>
                <w:lang w:val="en-US"/>
              </w:rPr>
              <w:t> </w:t>
            </w:r>
            <w:r w:rsidR="002B70F9" w:rsidRPr="00C123A6">
              <w:rPr>
                <w:sz w:val="18"/>
                <w:szCs w:val="18"/>
              </w:rPr>
              <w:t>замена шахты</w:t>
            </w:r>
            <w:r w:rsidR="006A482F" w:rsidRPr="00C123A6">
              <w:rPr>
                <w:sz w:val="18"/>
                <w:szCs w:val="18"/>
              </w:rPr>
              <w:t xml:space="preserve"> с использованием оригинальной шахты производства </w:t>
            </w:r>
            <w:proofErr w:type="spellStart"/>
            <w:r w:rsidR="006A482F" w:rsidRPr="00C123A6">
              <w:rPr>
                <w:sz w:val="18"/>
                <w:szCs w:val="18"/>
              </w:rPr>
              <w:t>Joimax</w:t>
            </w:r>
            <w:proofErr w:type="spellEnd"/>
            <w:r w:rsidR="006A482F" w:rsidRPr="00C123A6">
              <w:rPr>
                <w:sz w:val="18"/>
                <w:szCs w:val="18"/>
              </w:rPr>
              <w:t xml:space="preserve"> </w:t>
            </w:r>
            <w:proofErr w:type="spellStart"/>
            <w:r w:rsidR="006A482F" w:rsidRPr="00C123A6">
              <w:rPr>
                <w:sz w:val="18"/>
                <w:szCs w:val="18"/>
              </w:rPr>
              <w:t>GmbH</w:t>
            </w:r>
            <w:proofErr w:type="spellEnd"/>
            <w:r w:rsidR="006A482F" w:rsidRPr="00C123A6">
              <w:rPr>
                <w:sz w:val="18"/>
                <w:szCs w:val="18"/>
              </w:rPr>
              <w:t xml:space="preserve"> (Германия)</w:t>
            </w:r>
            <w:r w:rsidR="002B70F9" w:rsidRPr="00C123A6">
              <w:rPr>
                <w:sz w:val="18"/>
                <w:szCs w:val="18"/>
              </w:rPr>
              <w:t>; 3) пайка в местах соединения; 4) проверка работоспособности.</w:t>
            </w:r>
          </w:p>
          <w:p w14:paraId="2AAC23B9" w14:textId="77777777" w:rsidR="008B6B63" w:rsidRPr="00C123A6" w:rsidRDefault="008B6B63" w:rsidP="008B6B63">
            <w:pPr>
              <w:ind w:firstLine="0"/>
              <w:rPr>
                <w:b/>
                <w:sz w:val="18"/>
                <w:szCs w:val="18"/>
              </w:rPr>
            </w:pPr>
            <w:r w:rsidRPr="00C123A6">
              <w:rPr>
                <w:b/>
                <w:sz w:val="18"/>
                <w:szCs w:val="18"/>
              </w:rPr>
              <w:t>Условия выполнения работ (оказания услуг), требования к результатам:</w:t>
            </w:r>
          </w:p>
          <w:p w14:paraId="314F0F09" w14:textId="73E0180F" w:rsidR="008B6B63" w:rsidRPr="00C123A6" w:rsidRDefault="008B6B63" w:rsidP="008B6B63">
            <w:pPr>
              <w:ind w:firstLine="0"/>
              <w:rPr>
                <w:sz w:val="18"/>
                <w:szCs w:val="18"/>
              </w:rPr>
            </w:pPr>
            <w:proofErr w:type="gramStart"/>
            <w:r w:rsidRPr="00C123A6">
              <w:rPr>
                <w:sz w:val="18"/>
                <w:szCs w:val="18"/>
              </w:rPr>
              <w:t>Работы выполняются (услуги оказываются) Исполнителем лично, работы выполняются (услуги оказываются) иждивением Исполнителя, т.е. из его материалов, его силами и средствами (механизмы, запасные части, инструменты, технические средства и т.п. предоставляются Исполнителем).</w:t>
            </w:r>
            <w:proofErr w:type="gramEnd"/>
            <w:r w:rsidR="00C123A6">
              <w:rPr>
                <w:sz w:val="18"/>
                <w:szCs w:val="18"/>
              </w:rPr>
              <w:t xml:space="preserve"> </w:t>
            </w:r>
            <w:r w:rsidRPr="00C123A6">
              <w:rPr>
                <w:sz w:val="18"/>
                <w:szCs w:val="18"/>
              </w:rPr>
              <w:t>Материалы и запасные части, используемые Исполнителем при выполнении работ (оказании услуг), должны быть новыми, ранее не использованными, сопровождаться необходимыми подтверждающими их качество документами, определенными нормативными правовыми актами Российской Федерации для конкретного вида товаров, передаваемыми Исполнителем Заказчику по окончании выполнения работ. Исполнитель должен иметь все необходимое для производства работ технологическое оборудование, оснастку и инвентарь. Доставку оборудования, материалов, запасных частей, необходимых для выполнения работ (оказания услуг), обеспечение их сохранности до окончания выполнения работ (оказания услуг) осуществляет своими силами и средствами Исполнитель.</w:t>
            </w:r>
          </w:p>
          <w:p w14:paraId="410090FB" w14:textId="77777777" w:rsidR="008B6B63" w:rsidRPr="00C123A6" w:rsidRDefault="008B6B63" w:rsidP="008B6B63">
            <w:pPr>
              <w:ind w:firstLine="0"/>
              <w:rPr>
                <w:sz w:val="18"/>
                <w:szCs w:val="18"/>
              </w:rPr>
            </w:pPr>
            <w:r w:rsidRPr="00C123A6">
              <w:rPr>
                <w:sz w:val="18"/>
                <w:szCs w:val="18"/>
              </w:rPr>
              <w:t>Выполнение работ (оказание услуг) осуществляется в строгом соответствии с Техническим заданием заказчика, условиями контракта, требованиями норм действующего законодательства Российской Федерации, технической и эксплуатационной документации медицинского изделия. По завершении Исполнитель извещает Заказчика о выполнении работ (окончании оказания услуг). Документ о приемке, фиксирующий окончание выполнения работ (оказания услуг), подписывается Заказчиком только после выполнения всех заявляемых работ (оказания всех предусмотренных услуг), устранения недостатков (дефектов, недоделок). При обнаружении Заказчиком в ходе приемки выполненных работ (оказанных услуг) недостатков составляется рекламационный акт, в котором фиксируется перечень недостатков и сроки их устранения Исполнителем. Исполнитель обязан устранить все обнаруженные недостатки своими силами и за свой счет в сроки, указанные в рекламационном акте. Устранение Исполнителем в установленные сроки выявленны</w:t>
            </w:r>
            <w:bookmarkStart w:id="3" w:name="_GoBack"/>
            <w:bookmarkEnd w:id="3"/>
            <w:r w:rsidRPr="00C123A6">
              <w:rPr>
                <w:sz w:val="18"/>
                <w:szCs w:val="18"/>
              </w:rPr>
              <w:t>х недостатков не освобождает его от уплаты неустойки за ненадлежащее выполнение работ (оказание услуг), предусмотренной контрактом.</w:t>
            </w:r>
          </w:p>
          <w:p w14:paraId="4DC6B650" w14:textId="77777777" w:rsidR="008B6B63" w:rsidRPr="00C123A6" w:rsidRDefault="008B6B63" w:rsidP="008B6B63">
            <w:pPr>
              <w:ind w:firstLine="0"/>
              <w:rPr>
                <w:sz w:val="18"/>
                <w:szCs w:val="18"/>
              </w:rPr>
            </w:pPr>
            <w:r w:rsidRPr="00C123A6">
              <w:rPr>
                <w:b/>
                <w:sz w:val="18"/>
                <w:szCs w:val="18"/>
              </w:rPr>
              <w:t>Требования к сроку и объему предоставления гарантии на выполненные работы (оказанные услуги):</w:t>
            </w:r>
          </w:p>
          <w:p w14:paraId="471FC160" w14:textId="1E33E7C0" w:rsidR="00832EC5" w:rsidRPr="00C123A6" w:rsidRDefault="008B6B63" w:rsidP="00C30979">
            <w:pPr>
              <w:ind w:firstLine="0"/>
              <w:rPr>
                <w:sz w:val="18"/>
                <w:szCs w:val="18"/>
              </w:rPr>
            </w:pPr>
            <w:r w:rsidRPr="00C123A6">
              <w:rPr>
                <w:sz w:val="18"/>
                <w:szCs w:val="18"/>
              </w:rPr>
              <w:t xml:space="preserve">Исполнитель гарантирует качество работ (услуг) на протяжении всего гарантийного срока и несет ответственность за отступление от них. </w:t>
            </w:r>
            <w:proofErr w:type="gramStart"/>
            <w:r w:rsidRPr="00C123A6">
              <w:rPr>
                <w:sz w:val="18"/>
                <w:szCs w:val="18"/>
              </w:rPr>
              <w:t xml:space="preserve">В случае выявления недостатков в работах, представленных к оплате (в </w:t>
            </w:r>
            <w:proofErr w:type="spellStart"/>
            <w:r w:rsidRPr="00C123A6">
              <w:rPr>
                <w:sz w:val="18"/>
                <w:szCs w:val="18"/>
              </w:rPr>
              <w:t>т.ч</w:t>
            </w:r>
            <w:proofErr w:type="spellEnd"/>
            <w:r w:rsidRPr="00C123A6">
              <w:rPr>
                <w:sz w:val="18"/>
                <w:szCs w:val="18"/>
              </w:rPr>
              <w:t>. скрытых, которые невозможно было выявить при приемке выполненных работ), Исполнитель гарантирует устранение указанных недостатков (вплоть до переделки работ на новые) в соответствии с требованиями норм действующего законодательства Российской Федерации, технической и эксплуатационной документации медицинского изделия, требованиями Заказчика.</w:t>
            </w:r>
            <w:proofErr w:type="gramEnd"/>
            <w:r w:rsidRPr="00C123A6">
              <w:rPr>
                <w:sz w:val="18"/>
                <w:szCs w:val="18"/>
              </w:rPr>
              <w:t xml:space="preserve"> Гарантия качества результат</w:t>
            </w:r>
            <w:r w:rsidR="006A482F" w:rsidRPr="00C123A6">
              <w:rPr>
                <w:sz w:val="18"/>
                <w:szCs w:val="18"/>
              </w:rPr>
              <w:t>а выполненных работ составляет 3 (три</w:t>
            </w:r>
            <w:r w:rsidRPr="00C123A6">
              <w:rPr>
                <w:sz w:val="18"/>
                <w:szCs w:val="18"/>
              </w:rPr>
              <w:t>) месяц</w:t>
            </w:r>
            <w:r w:rsidR="006A482F" w:rsidRPr="00C123A6">
              <w:rPr>
                <w:sz w:val="18"/>
                <w:szCs w:val="18"/>
              </w:rPr>
              <w:t>а</w:t>
            </w:r>
            <w:r w:rsidRPr="00C123A6">
              <w:rPr>
                <w:sz w:val="18"/>
                <w:szCs w:val="18"/>
              </w:rPr>
              <w:t xml:space="preserve"> с момента подписания Заказчиком документа о приемке, гарантия качества на все элементы (узлы, запасные части, материалы), использованные Исполнителем для выполнения работ составляет 3 (три) месяца с момента подписания сторонами документа о приемке. В течение гарантийного срока Исполнитель обязан устранить обнаруженные неисправности и недостатки, возникшие по его вине, своими силами, средствами и за свой счет в срок, оговариваемый с Заказчиком, но не превышающий 10 (десяти) календарных дней с момента направления Исполнителю Заказчиком уведомления о выявленных неисправностях или недостатках. Гарантийный срок продлевается на период устранения Исполнителем выявленных неисправностей и недостатков со дня устранения дефектов, о чем составляется акт между Заказчиком и Исполнителем</w:t>
            </w:r>
            <w:r w:rsidR="00884B95" w:rsidRPr="00C123A6">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4A6242" w14:textId="256EE2C1" w:rsidR="00832EC5" w:rsidRPr="00C123A6" w:rsidRDefault="00AB6047" w:rsidP="00C30979">
            <w:pPr>
              <w:ind w:firstLine="0"/>
              <w:jc w:val="center"/>
              <w:rPr>
                <w:sz w:val="18"/>
                <w:szCs w:val="18"/>
              </w:rPr>
            </w:pPr>
            <w:r>
              <w:rPr>
                <w:sz w:val="18"/>
                <w:szCs w:val="18"/>
              </w:rPr>
              <w:t>ш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8A84469" w14:textId="77777777" w:rsidR="00832EC5" w:rsidRPr="00C123A6" w:rsidRDefault="00832EC5" w:rsidP="00C30979">
            <w:pPr>
              <w:ind w:firstLine="0"/>
              <w:jc w:val="center"/>
              <w:rPr>
                <w:sz w:val="18"/>
                <w:szCs w:val="18"/>
              </w:rPr>
            </w:pPr>
            <w:r w:rsidRPr="00C123A6">
              <w:rPr>
                <w:sz w:val="18"/>
                <w:szCs w:val="18"/>
              </w:rPr>
              <w:t>1</w:t>
            </w:r>
          </w:p>
        </w:tc>
      </w:tr>
    </w:tbl>
    <w:p w14:paraId="73803357" w14:textId="77777777" w:rsidR="00BB17B8" w:rsidRDefault="00BB17B8" w:rsidP="003E3301">
      <w:pPr>
        <w:ind w:right="-1" w:firstLine="0"/>
        <w:rPr>
          <w:sz w:val="20"/>
          <w:szCs w:val="20"/>
          <w:lang w:eastAsia="en-US"/>
        </w:rPr>
      </w:pPr>
    </w:p>
    <w:sectPr w:rsidR="00BB17B8" w:rsidSect="003E3301">
      <w:footerReference w:type="first" r:id="rId9"/>
      <w:pgSz w:w="16838" w:h="11906" w:orient="landscape"/>
      <w:pgMar w:top="567" w:right="567" w:bottom="567" w:left="567" w:header="284" w:footer="23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9C26" w14:textId="77777777" w:rsidR="003B5912" w:rsidRDefault="003B5912" w:rsidP="00D21BB6">
      <w:r>
        <w:separator/>
      </w:r>
    </w:p>
  </w:endnote>
  <w:endnote w:type="continuationSeparator" w:id="0">
    <w:p w14:paraId="70AD2419" w14:textId="77777777" w:rsidR="003B5912" w:rsidRDefault="003B5912" w:rsidP="00D2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340753"/>
      <w:docPartObj>
        <w:docPartGallery w:val="Page Numbers (Bottom of Page)"/>
        <w:docPartUnique/>
      </w:docPartObj>
    </w:sdtPr>
    <w:sdtEndPr>
      <w:rPr>
        <w:sz w:val="22"/>
        <w:szCs w:val="22"/>
      </w:rPr>
    </w:sdtEndPr>
    <w:sdtContent>
      <w:p w14:paraId="2EB28B9C" w14:textId="77777777" w:rsidR="00356F57" w:rsidRPr="00042817" w:rsidRDefault="00356F57" w:rsidP="00042817">
        <w:pPr>
          <w:pStyle w:val="af"/>
          <w:jc w:val="right"/>
          <w:rPr>
            <w:sz w:val="22"/>
            <w:szCs w:val="22"/>
          </w:rPr>
        </w:pPr>
        <w:r w:rsidRPr="00042817">
          <w:rPr>
            <w:sz w:val="22"/>
            <w:szCs w:val="22"/>
          </w:rPr>
          <w:fldChar w:fldCharType="begin"/>
        </w:r>
        <w:r w:rsidRPr="00042817">
          <w:rPr>
            <w:sz w:val="22"/>
            <w:szCs w:val="22"/>
          </w:rPr>
          <w:instrText>PAGE   \* MERGEFORMAT</w:instrText>
        </w:r>
        <w:r w:rsidRPr="00042817">
          <w:rPr>
            <w:sz w:val="22"/>
            <w:szCs w:val="22"/>
          </w:rPr>
          <w:fldChar w:fldCharType="separate"/>
        </w:r>
        <w:r>
          <w:rPr>
            <w:noProof/>
            <w:sz w:val="22"/>
            <w:szCs w:val="22"/>
          </w:rPr>
          <w:t>32</w:t>
        </w:r>
        <w:r w:rsidRPr="00042817">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16EB1" w14:textId="77777777" w:rsidR="003B5912" w:rsidRDefault="003B5912" w:rsidP="00D21BB6">
      <w:r>
        <w:separator/>
      </w:r>
    </w:p>
  </w:footnote>
  <w:footnote w:type="continuationSeparator" w:id="0">
    <w:p w14:paraId="0F12695F" w14:textId="77777777" w:rsidR="003B5912" w:rsidRDefault="003B5912" w:rsidP="00D2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F60"/>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B5391"/>
    <w:multiLevelType w:val="hybridMultilevel"/>
    <w:tmpl w:val="648E3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A1114"/>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260C"/>
    <w:multiLevelType w:val="multilevel"/>
    <w:tmpl w:val="ECC01D90"/>
    <w:lvl w:ilvl="0">
      <w:start w:val="1"/>
      <w:numFmt w:val="decimal"/>
      <w:pStyle w:val="a"/>
      <w:lvlText w:val="Раздел %1."/>
      <w:lvlJc w:val="left"/>
      <w:pPr>
        <w:ind w:left="6173" w:hanging="360"/>
      </w:pPr>
      <w:rPr>
        <w:rFonts w:ascii="Times New Roman" w:hAnsi="Times New Roman" w:hint="default"/>
        <w:b w:val="0"/>
        <w:i w:val="0"/>
        <w:caps/>
        <w:sz w:val="28"/>
        <w:szCs w:val="28"/>
      </w:rPr>
    </w:lvl>
    <w:lvl w:ilvl="1">
      <w:start w:val="1"/>
      <w:numFmt w:val="decimal"/>
      <w:pStyle w:val="2"/>
      <w:lvlText w:val="%1.%2."/>
      <w:lvlJc w:val="left"/>
      <w:pPr>
        <w:ind w:left="1070" w:hanging="360"/>
      </w:pPr>
      <w:rPr>
        <w:rFonts w:hint="default"/>
      </w:rPr>
    </w:lvl>
    <w:lvl w:ilvl="2">
      <w:start w:val="1"/>
      <w:numFmt w:val="decimal"/>
      <w:lvlText w:val="%1.%2.%3."/>
      <w:lvlJc w:val="right"/>
      <w:pPr>
        <w:ind w:left="2727" w:hanging="180"/>
      </w:pPr>
      <w:rPr>
        <w:rFonts w:hint="default"/>
      </w:rPr>
    </w:lvl>
    <w:lvl w:ilvl="3">
      <w:start w:val="1"/>
      <w:numFmt w:val="decimal"/>
      <w:lvlText w:val="%4."/>
      <w:lvlJc w:val="left"/>
      <w:pPr>
        <w:ind w:left="3447" w:hanging="360"/>
      </w:pPr>
      <w:rPr>
        <w:rFonts w:hint="default"/>
      </w:rPr>
    </w:lvl>
    <w:lvl w:ilvl="4">
      <w:start w:val="1"/>
      <w:numFmt w:val="bullet"/>
      <w:lvlText w:val=""/>
      <w:lvlJc w:val="left"/>
      <w:pPr>
        <w:ind w:left="0" w:firstLine="709"/>
      </w:pPr>
      <w:rPr>
        <w:rFonts w:ascii="Symbol" w:hAnsi="Symbol" w:hint="default"/>
        <w:color w:val="auto"/>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1B067EAD"/>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83E02"/>
    <w:multiLevelType w:val="hybridMultilevel"/>
    <w:tmpl w:val="545C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D72DE"/>
    <w:multiLevelType w:val="hybridMultilevel"/>
    <w:tmpl w:val="DD94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B7F11"/>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56629"/>
    <w:multiLevelType w:val="multilevel"/>
    <w:tmpl w:val="0D1AF082"/>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1E978AB"/>
    <w:multiLevelType w:val="hybridMultilevel"/>
    <w:tmpl w:val="0526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50C84"/>
    <w:multiLevelType w:val="hybridMultilevel"/>
    <w:tmpl w:val="A6768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64704"/>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EF7BCF"/>
    <w:multiLevelType w:val="hybridMultilevel"/>
    <w:tmpl w:val="648E3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E628A"/>
    <w:multiLevelType w:val="hybridMultilevel"/>
    <w:tmpl w:val="0526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36655"/>
    <w:multiLevelType w:val="hybridMultilevel"/>
    <w:tmpl w:val="6590D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675BE5"/>
    <w:multiLevelType w:val="hybridMultilevel"/>
    <w:tmpl w:val="43D0E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6362F6"/>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B4509"/>
    <w:multiLevelType w:val="hybridMultilevel"/>
    <w:tmpl w:val="ECF2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72A7C"/>
    <w:multiLevelType w:val="hybridMultilevel"/>
    <w:tmpl w:val="F618B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293FD5"/>
    <w:multiLevelType w:val="hybridMultilevel"/>
    <w:tmpl w:val="8152A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23A0E"/>
    <w:multiLevelType w:val="hybridMultilevel"/>
    <w:tmpl w:val="0526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90121"/>
    <w:multiLevelType w:val="hybridMultilevel"/>
    <w:tmpl w:val="F618B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D7F00"/>
    <w:multiLevelType w:val="hybridMultilevel"/>
    <w:tmpl w:val="8152A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60E1A"/>
    <w:multiLevelType w:val="hybridMultilevel"/>
    <w:tmpl w:val="0526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B0FEF"/>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C6894"/>
    <w:multiLevelType w:val="hybridMultilevel"/>
    <w:tmpl w:val="7DD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767A3"/>
    <w:multiLevelType w:val="hybridMultilevel"/>
    <w:tmpl w:val="0526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8"/>
  </w:num>
  <w:num w:numId="5">
    <w:abstractNumId w:val="21"/>
  </w:num>
  <w:num w:numId="6">
    <w:abstractNumId w:val="12"/>
  </w:num>
  <w:num w:numId="7">
    <w:abstractNumId w:val="19"/>
  </w:num>
  <w:num w:numId="8">
    <w:abstractNumId w:val="5"/>
  </w:num>
  <w:num w:numId="9">
    <w:abstractNumId w:val="6"/>
  </w:num>
  <w:num w:numId="10">
    <w:abstractNumId w:val="10"/>
  </w:num>
  <w:num w:numId="11">
    <w:abstractNumId w:val="15"/>
  </w:num>
  <w:num w:numId="12">
    <w:abstractNumId w:val="4"/>
  </w:num>
  <w:num w:numId="13">
    <w:abstractNumId w:val="16"/>
  </w:num>
  <w:num w:numId="14">
    <w:abstractNumId w:val="11"/>
  </w:num>
  <w:num w:numId="15">
    <w:abstractNumId w:val="24"/>
  </w:num>
  <w:num w:numId="16">
    <w:abstractNumId w:val="9"/>
  </w:num>
  <w:num w:numId="17">
    <w:abstractNumId w:val="22"/>
  </w:num>
  <w:num w:numId="18">
    <w:abstractNumId w:val="1"/>
  </w:num>
  <w:num w:numId="19">
    <w:abstractNumId w:val="13"/>
  </w:num>
  <w:num w:numId="20">
    <w:abstractNumId w:val="25"/>
  </w:num>
  <w:num w:numId="21">
    <w:abstractNumId w:val="2"/>
  </w:num>
  <w:num w:numId="22">
    <w:abstractNumId w:val="26"/>
  </w:num>
  <w:num w:numId="23">
    <w:abstractNumId w:val="23"/>
  </w:num>
  <w:num w:numId="24">
    <w:abstractNumId w:val="7"/>
  </w:num>
  <w:num w:numId="25">
    <w:abstractNumId w:val="0"/>
  </w:num>
  <w:num w:numId="26">
    <w:abstractNumId w:val="2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B6"/>
    <w:rsid w:val="000004E4"/>
    <w:rsid w:val="000006CE"/>
    <w:rsid w:val="00000A1A"/>
    <w:rsid w:val="00001996"/>
    <w:rsid w:val="00001F77"/>
    <w:rsid w:val="00002078"/>
    <w:rsid w:val="000024DC"/>
    <w:rsid w:val="00002B88"/>
    <w:rsid w:val="0000305F"/>
    <w:rsid w:val="000035AF"/>
    <w:rsid w:val="00003E6E"/>
    <w:rsid w:val="00003FAD"/>
    <w:rsid w:val="00004CE7"/>
    <w:rsid w:val="00005577"/>
    <w:rsid w:val="00005F2E"/>
    <w:rsid w:val="0000609F"/>
    <w:rsid w:val="000068EB"/>
    <w:rsid w:val="00006A01"/>
    <w:rsid w:val="00006A2B"/>
    <w:rsid w:val="0000752F"/>
    <w:rsid w:val="000078A8"/>
    <w:rsid w:val="00007F97"/>
    <w:rsid w:val="000120F0"/>
    <w:rsid w:val="000121CA"/>
    <w:rsid w:val="0001221A"/>
    <w:rsid w:val="00013B8D"/>
    <w:rsid w:val="00013CD3"/>
    <w:rsid w:val="00014C47"/>
    <w:rsid w:val="000153CF"/>
    <w:rsid w:val="00015A5D"/>
    <w:rsid w:val="00016909"/>
    <w:rsid w:val="00016CB9"/>
    <w:rsid w:val="00016CEC"/>
    <w:rsid w:val="000201B5"/>
    <w:rsid w:val="0002066C"/>
    <w:rsid w:val="00020749"/>
    <w:rsid w:val="00020E75"/>
    <w:rsid w:val="00021400"/>
    <w:rsid w:val="00021FFF"/>
    <w:rsid w:val="0002203D"/>
    <w:rsid w:val="00022B00"/>
    <w:rsid w:val="00024743"/>
    <w:rsid w:val="00024B4A"/>
    <w:rsid w:val="00025CE5"/>
    <w:rsid w:val="000268E1"/>
    <w:rsid w:val="00026B63"/>
    <w:rsid w:val="00027449"/>
    <w:rsid w:val="0002745A"/>
    <w:rsid w:val="00027B16"/>
    <w:rsid w:val="00030D42"/>
    <w:rsid w:val="0003106B"/>
    <w:rsid w:val="000310CF"/>
    <w:rsid w:val="0003153D"/>
    <w:rsid w:val="00031BCC"/>
    <w:rsid w:val="00032507"/>
    <w:rsid w:val="0003275E"/>
    <w:rsid w:val="00032946"/>
    <w:rsid w:val="00033E8D"/>
    <w:rsid w:val="00033EE0"/>
    <w:rsid w:val="00034772"/>
    <w:rsid w:val="00034D47"/>
    <w:rsid w:val="000354EC"/>
    <w:rsid w:val="00035972"/>
    <w:rsid w:val="0003662A"/>
    <w:rsid w:val="00036FF7"/>
    <w:rsid w:val="000405E4"/>
    <w:rsid w:val="000406AF"/>
    <w:rsid w:val="00040D17"/>
    <w:rsid w:val="00040EF4"/>
    <w:rsid w:val="000415EB"/>
    <w:rsid w:val="0004167E"/>
    <w:rsid w:val="00041EDC"/>
    <w:rsid w:val="0004246B"/>
    <w:rsid w:val="00042817"/>
    <w:rsid w:val="00042D85"/>
    <w:rsid w:val="00044269"/>
    <w:rsid w:val="00044610"/>
    <w:rsid w:val="000449B4"/>
    <w:rsid w:val="00044D5B"/>
    <w:rsid w:val="00046A00"/>
    <w:rsid w:val="00046E4B"/>
    <w:rsid w:val="0004703F"/>
    <w:rsid w:val="000470F6"/>
    <w:rsid w:val="00047375"/>
    <w:rsid w:val="00047DAD"/>
    <w:rsid w:val="00047ED2"/>
    <w:rsid w:val="0005029C"/>
    <w:rsid w:val="000505DB"/>
    <w:rsid w:val="00051F6F"/>
    <w:rsid w:val="0005241E"/>
    <w:rsid w:val="00052C56"/>
    <w:rsid w:val="0005318F"/>
    <w:rsid w:val="0005375C"/>
    <w:rsid w:val="00054684"/>
    <w:rsid w:val="00054A7C"/>
    <w:rsid w:val="000550FD"/>
    <w:rsid w:val="00056820"/>
    <w:rsid w:val="00057C5E"/>
    <w:rsid w:val="0006033A"/>
    <w:rsid w:val="00060EED"/>
    <w:rsid w:val="0006143B"/>
    <w:rsid w:val="00061977"/>
    <w:rsid w:val="00062FFA"/>
    <w:rsid w:val="00063555"/>
    <w:rsid w:val="000655D0"/>
    <w:rsid w:val="0006565D"/>
    <w:rsid w:val="000663F2"/>
    <w:rsid w:val="000666B4"/>
    <w:rsid w:val="00066714"/>
    <w:rsid w:val="00066D61"/>
    <w:rsid w:val="00066EE2"/>
    <w:rsid w:val="00067035"/>
    <w:rsid w:val="00070051"/>
    <w:rsid w:val="00070612"/>
    <w:rsid w:val="000709F7"/>
    <w:rsid w:val="00070E38"/>
    <w:rsid w:val="00070FB7"/>
    <w:rsid w:val="00071DA2"/>
    <w:rsid w:val="000723FD"/>
    <w:rsid w:val="00072EC0"/>
    <w:rsid w:val="00072FAE"/>
    <w:rsid w:val="000747B0"/>
    <w:rsid w:val="00074E6E"/>
    <w:rsid w:val="000768B9"/>
    <w:rsid w:val="0007777A"/>
    <w:rsid w:val="00077A33"/>
    <w:rsid w:val="000804EC"/>
    <w:rsid w:val="00080BD5"/>
    <w:rsid w:val="00080F30"/>
    <w:rsid w:val="00081111"/>
    <w:rsid w:val="0008117F"/>
    <w:rsid w:val="000812DA"/>
    <w:rsid w:val="000815E4"/>
    <w:rsid w:val="00081D6D"/>
    <w:rsid w:val="00081E3A"/>
    <w:rsid w:val="00081E9D"/>
    <w:rsid w:val="000822E4"/>
    <w:rsid w:val="00082660"/>
    <w:rsid w:val="000830F3"/>
    <w:rsid w:val="00083889"/>
    <w:rsid w:val="00083A90"/>
    <w:rsid w:val="00083E92"/>
    <w:rsid w:val="00084EF0"/>
    <w:rsid w:val="000851D4"/>
    <w:rsid w:val="000857CA"/>
    <w:rsid w:val="00086318"/>
    <w:rsid w:val="00086CDE"/>
    <w:rsid w:val="0008737A"/>
    <w:rsid w:val="000876BC"/>
    <w:rsid w:val="000879E9"/>
    <w:rsid w:val="00087C07"/>
    <w:rsid w:val="0009233C"/>
    <w:rsid w:val="00092881"/>
    <w:rsid w:val="000929FA"/>
    <w:rsid w:val="00092C51"/>
    <w:rsid w:val="00093B80"/>
    <w:rsid w:val="00093F84"/>
    <w:rsid w:val="000953ED"/>
    <w:rsid w:val="00095FB4"/>
    <w:rsid w:val="000961AD"/>
    <w:rsid w:val="0009691E"/>
    <w:rsid w:val="00097103"/>
    <w:rsid w:val="000A01AD"/>
    <w:rsid w:val="000A02AA"/>
    <w:rsid w:val="000A0AAF"/>
    <w:rsid w:val="000A135C"/>
    <w:rsid w:val="000A3592"/>
    <w:rsid w:val="000A3AE9"/>
    <w:rsid w:val="000A4B6F"/>
    <w:rsid w:val="000A6444"/>
    <w:rsid w:val="000A717D"/>
    <w:rsid w:val="000A737C"/>
    <w:rsid w:val="000A7EB7"/>
    <w:rsid w:val="000A7ECD"/>
    <w:rsid w:val="000B029A"/>
    <w:rsid w:val="000B046E"/>
    <w:rsid w:val="000B1535"/>
    <w:rsid w:val="000B1570"/>
    <w:rsid w:val="000B15A5"/>
    <w:rsid w:val="000B2059"/>
    <w:rsid w:val="000B20FE"/>
    <w:rsid w:val="000B35B8"/>
    <w:rsid w:val="000B3CAA"/>
    <w:rsid w:val="000B4350"/>
    <w:rsid w:val="000B4D45"/>
    <w:rsid w:val="000B539F"/>
    <w:rsid w:val="000B59FC"/>
    <w:rsid w:val="000B63E8"/>
    <w:rsid w:val="000B6873"/>
    <w:rsid w:val="000B7689"/>
    <w:rsid w:val="000B7890"/>
    <w:rsid w:val="000C02F9"/>
    <w:rsid w:val="000C04D6"/>
    <w:rsid w:val="000C0602"/>
    <w:rsid w:val="000C15C2"/>
    <w:rsid w:val="000C1C42"/>
    <w:rsid w:val="000C2030"/>
    <w:rsid w:val="000C2A26"/>
    <w:rsid w:val="000C2C46"/>
    <w:rsid w:val="000C2DC8"/>
    <w:rsid w:val="000C2ED4"/>
    <w:rsid w:val="000C31A9"/>
    <w:rsid w:val="000C3BA8"/>
    <w:rsid w:val="000C4875"/>
    <w:rsid w:val="000C48A8"/>
    <w:rsid w:val="000C5430"/>
    <w:rsid w:val="000C55CD"/>
    <w:rsid w:val="000C5D21"/>
    <w:rsid w:val="000C5EC2"/>
    <w:rsid w:val="000C627B"/>
    <w:rsid w:val="000C64EB"/>
    <w:rsid w:val="000C6BCB"/>
    <w:rsid w:val="000C75AC"/>
    <w:rsid w:val="000C79CE"/>
    <w:rsid w:val="000C7C89"/>
    <w:rsid w:val="000D13B5"/>
    <w:rsid w:val="000D22FE"/>
    <w:rsid w:val="000D2359"/>
    <w:rsid w:val="000D25BD"/>
    <w:rsid w:val="000D3A71"/>
    <w:rsid w:val="000D4325"/>
    <w:rsid w:val="000D470A"/>
    <w:rsid w:val="000D5165"/>
    <w:rsid w:val="000D5366"/>
    <w:rsid w:val="000D74B8"/>
    <w:rsid w:val="000E012F"/>
    <w:rsid w:val="000E03DB"/>
    <w:rsid w:val="000E09E5"/>
    <w:rsid w:val="000E0C2C"/>
    <w:rsid w:val="000E0FB0"/>
    <w:rsid w:val="000E17B6"/>
    <w:rsid w:val="000E206D"/>
    <w:rsid w:val="000E2A8A"/>
    <w:rsid w:val="000E3141"/>
    <w:rsid w:val="000E318B"/>
    <w:rsid w:val="000E3B31"/>
    <w:rsid w:val="000E3F78"/>
    <w:rsid w:val="000E4768"/>
    <w:rsid w:val="000E4C19"/>
    <w:rsid w:val="000E4D25"/>
    <w:rsid w:val="000E5147"/>
    <w:rsid w:val="000E5600"/>
    <w:rsid w:val="000E65EE"/>
    <w:rsid w:val="000E72FA"/>
    <w:rsid w:val="000F0601"/>
    <w:rsid w:val="000F06B6"/>
    <w:rsid w:val="000F0E64"/>
    <w:rsid w:val="000F0F52"/>
    <w:rsid w:val="000F1635"/>
    <w:rsid w:val="000F1636"/>
    <w:rsid w:val="000F2629"/>
    <w:rsid w:val="000F2C74"/>
    <w:rsid w:val="000F3DE0"/>
    <w:rsid w:val="000F541F"/>
    <w:rsid w:val="000F708B"/>
    <w:rsid w:val="000F7737"/>
    <w:rsid w:val="000F776C"/>
    <w:rsid w:val="000F7F80"/>
    <w:rsid w:val="00100DD0"/>
    <w:rsid w:val="00101598"/>
    <w:rsid w:val="001018CB"/>
    <w:rsid w:val="00101BF0"/>
    <w:rsid w:val="00101C1E"/>
    <w:rsid w:val="00101F37"/>
    <w:rsid w:val="00102236"/>
    <w:rsid w:val="00102455"/>
    <w:rsid w:val="00102D29"/>
    <w:rsid w:val="0010310B"/>
    <w:rsid w:val="00103472"/>
    <w:rsid w:val="00103EE0"/>
    <w:rsid w:val="00103FF4"/>
    <w:rsid w:val="00104191"/>
    <w:rsid w:val="00104EB5"/>
    <w:rsid w:val="00105A95"/>
    <w:rsid w:val="00105B50"/>
    <w:rsid w:val="001070D1"/>
    <w:rsid w:val="00107DC3"/>
    <w:rsid w:val="00110532"/>
    <w:rsid w:val="00110775"/>
    <w:rsid w:val="00111461"/>
    <w:rsid w:val="00111703"/>
    <w:rsid w:val="00111B56"/>
    <w:rsid w:val="00112655"/>
    <w:rsid w:val="001130FD"/>
    <w:rsid w:val="00113E26"/>
    <w:rsid w:val="0011479F"/>
    <w:rsid w:val="00114ADF"/>
    <w:rsid w:val="00114F59"/>
    <w:rsid w:val="0011564F"/>
    <w:rsid w:val="001161E7"/>
    <w:rsid w:val="00117003"/>
    <w:rsid w:val="00121185"/>
    <w:rsid w:val="00121267"/>
    <w:rsid w:val="00121F8F"/>
    <w:rsid w:val="001223CE"/>
    <w:rsid w:val="00122554"/>
    <w:rsid w:val="0012296F"/>
    <w:rsid w:val="00125218"/>
    <w:rsid w:val="001255AC"/>
    <w:rsid w:val="00126905"/>
    <w:rsid w:val="001269AB"/>
    <w:rsid w:val="00127089"/>
    <w:rsid w:val="00127AF5"/>
    <w:rsid w:val="00127D14"/>
    <w:rsid w:val="00127D4C"/>
    <w:rsid w:val="00127E7A"/>
    <w:rsid w:val="001306F9"/>
    <w:rsid w:val="00130725"/>
    <w:rsid w:val="00130BF4"/>
    <w:rsid w:val="00130EA7"/>
    <w:rsid w:val="00131460"/>
    <w:rsid w:val="00131589"/>
    <w:rsid w:val="001316F6"/>
    <w:rsid w:val="001319AC"/>
    <w:rsid w:val="00133943"/>
    <w:rsid w:val="00134D4E"/>
    <w:rsid w:val="00134F21"/>
    <w:rsid w:val="001353C0"/>
    <w:rsid w:val="00135FC1"/>
    <w:rsid w:val="00136553"/>
    <w:rsid w:val="0013674E"/>
    <w:rsid w:val="00136B1D"/>
    <w:rsid w:val="00136B47"/>
    <w:rsid w:val="00136FFF"/>
    <w:rsid w:val="0013741C"/>
    <w:rsid w:val="001379AD"/>
    <w:rsid w:val="0014034B"/>
    <w:rsid w:val="00140544"/>
    <w:rsid w:val="00140C36"/>
    <w:rsid w:val="00141583"/>
    <w:rsid w:val="00141A30"/>
    <w:rsid w:val="00141E19"/>
    <w:rsid w:val="00141F14"/>
    <w:rsid w:val="00142336"/>
    <w:rsid w:val="0014291C"/>
    <w:rsid w:val="00143135"/>
    <w:rsid w:val="00144891"/>
    <w:rsid w:val="00144F76"/>
    <w:rsid w:val="00145A33"/>
    <w:rsid w:val="00145C03"/>
    <w:rsid w:val="001463CD"/>
    <w:rsid w:val="001475FA"/>
    <w:rsid w:val="00147671"/>
    <w:rsid w:val="0014798B"/>
    <w:rsid w:val="00147CD5"/>
    <w:rsid w:val="00147ED6"/>
    <w:rsid w:val="00151A83"/>
    <w:rsid w:val="00152045"/>
    <w:rsid w:val="001522CD"/>
    <w:rsid w:val="00152607"/>
    <w:rsid w:val="00153181"/>
    <w:rsid w:val="00153522"/>
    <w:rsid w:val="001539B3"/>
    <w:rsid w:val="00153CE6"/>
    <w:rsid w:val="001541C5"/>
    <w:rsid w:val="00154858"/>
    <w:rsid w:val="00155468"/>
    <w:rsid w:val="00155B54"/>
    <w:rsid w:val="00157112"/>
    <w:rsid w:val="00157248"/>
    <w:rsid w:val="0016064C"/>
    <w:rsid w:val="00160BE5"/>
    <w:rsid w:val="00160D51"/>
    <w:rsid w:val="00161CBC"/>
    <w:rsid w:val="00162A6D"/>
    <w:rsid w:val="00162B22"/>
    <w:rsid w:val="00163157"/>
    <w:rsid w:val="00163212"/>
    <w:rsid w:val="00163DB3"/>
    <w:rsid w:val="00163EFF"/>
    <w:rsid w:val="001642E9"/>
    <w:rsid w:val="00164A2D"/>
    <w:rsid w:val="00164C6B"/>
    <w:rsid w:val="001656DE"/>
    <w:rsid w:val="00165C49"/>
    <w:rsid w:val="00165D3B"/>
    <w:rsid w:val="001664F4"/>
    <w:rsid w:val="00166946"/>
    <w:rsid w:val="00167B94"/>
    <w:rsid w:val="00167C31"/>
    <w:rsid w:val="00170669"/>
    <w:rsid w:val="00172161"/>
    <w:rsid w:val="00172F0E"/>
    <w:rsid w:val="00173982"/>
    <w:rsid w:val="00174267"/>
    <w:rsid w:val="00175323"/>
    <w:rsid w:val="00177A47"/>
    <w:rsid w:val="00177B65"/>
    <w:rsid w:val="001804B8"/>
    <w:rsid w:val="001813F3"/>
    <w:rsid w:val="00181F27"/>
    <w:rsid w:val="001825B5"/>
    <w:rsid w:val="00183295"/>
    <w:rsid w:val="0018364D"/>
    <w:rsid w:val="001836EB"/>
    <w:rsid w:val="00183942"/>
    <w:rsid w:val="00183AF1"/>
    <w:rsid w:val="00183DFD"/>
    <w:rsid w:val="00183E53"/>
    <w:rsid w:val="00184005"/>
    <w:rsid w:val="00184133"/>
    <w:rsid w:val="00184B2C"/>
    <w:rsid w:val="00184C15"/>
    <w:rsid w:val="00185536"/>
    <w:rsid w:val="001856A4"/>
    <w:rsid w:val="00185846"/>
    <w:rsid w:val="00185E46"/>
    <w:rsid w:val="00185E99"/>
    <w:rsid w:val="001864FA"/>
    <w:rsid w:val="00186838"/>
    <w:rsid w:val="001868DA"/>
    <w:rsid w:val="00187241"/>
    <w:rsid w:val="00187EB9"/>
    <w:rsid w:val="00190155"/>
    <w:rsid w:val="001904F9"/>
    <w:rsid w:val="001906AD"/>
    <w:rsid w:val="00190B95"/>
    <w:rsid w:val="00190C9A"/>
    <w:rsid w:val="001917DA"/>
    <w:rsid w:val="0019183C"/>
    <w:rsid w:val="0019253C"/>
    <w:rsid w:val="00192D6F"/>
    <w:rsid w:val="00194BE5"/>
    <w:rsid w:val="00195555"/>
    <w:rsid w:val="001956D3"/>
    <w:rsid w:val="001963FF"/>
    <w:rsid w:val="00197526"/>
    <w:rsid w:val="00197E19"/>
    <w:rsid w:val="001A04C3"/>
    <w:rsid w:val="001A102C"/>
    <w:rsid w:val="001A114B"/>
    <w:rsid w:val="001A11A5"/>
    <w:rsid w:val="001A14B1"/>
    <w:rsid w:val="001A2770"/>
    <w:rsid w:val="001A2977"/>
    <w:rsid w:val="001A342F"/>
    <w:rsid w:val="001A3B0F"/>
    <w:rsid w:val="001A3E39"/>
    <w:rsid w:val="001A460A"/>
    <w:rsid w:val="001A4795"/>
    <w:rsid w:val="001A4BC2"/>
    <w:rsid w:val="001A50E9"/>
    <w:rsid w:val="001A532E"/>
    <w:rsid w:val="001A558E"/>
    <w:rsid w:val="001A5609"/>
    <w:rsid w:val="001A6476"/>
    <w:rsid w:val="001A6FEF"/>
    <w:rsid w:val="001A708D"/>
    <w:rsid w:val="001A73F3"/>
    <w:rsid w:val="001B0EC7"/>
    <w:rsid w:val="001B1685"/>
    <w:rsid w:val="001B1F94"/>
    <w:rsid w:val="001B280C"/>
    <w:rsid w:val="001B2C3A"/>
    <w:rsid w:val="001B2CEE"/>
    <w:rsid w:val="001B2E80"/>
    <w:rsid w:val="001B3DBF"/>
    <w:rsid w:val="001B5820"/>
    <w:rsid w:val="001B62E2"/>
    <w:rsid w:val="001B6B0C"/>
    <w:rsid w:val="001B6C7A"/>
    <w:rsid w:val="001B705E"/>
    <w:rsid w:val="001B7AC7"/>
    <w:rsid w:val="001C01AA"/>
    <w:rsid w:val="001C0B3A"/>
    <w:rsid w:val="001C17B1"/>
    <w:rsid w:val="001C23C6"/>
    <w:rsid w:val="001C2DBC"/>
    <w:rsid w:val="001C2DD6"/>
    <w:rsid w:val="001C3626"/>
    <w:rsid w:val="001C3C29"/>
    <w:rsid w:val="001C4317"/>
    <w:rsid w:val="001C533F"/>
    <w:rsid w:val="001C54DB"/>
    <w:rsid w:val="001C6F11"/>
    <w:rsid w:val="001C7AB9"/>
    <w:rsid w:val="001C7AFF"/>
    <w:rsid w:val="001C7B0F"/>
    <w:rsid w:val="001C7B6E"/>
    <w:rsid w:val="001D0CE7"/>
    <w:rsid w:val="001D16B3"/>
    <w:rsid w:val="001D1F29"/>
    <w:rsid w:val="001D2069"/>
    <w:rsid w:val="001D223C"/>
    <w:rsid w:val="001D2744"/>
    <w:rsid w:val="001D281A"/>
    <w:rsid w:val="001D2A05"/>
    <w:rsid w:val="001D334B"/>
    <w:rsid w:val="001D3628"/>
    <w:rsid w:val="001D36B3"/>
    <w:rsid w:val="001D48E8"/>
    <w:rsid w:val="001D4CBA"/>
    <w:rsid w:val="001D4F3F"/>
    <w:rsid w:val="001D547E"/>
    <w:rsid w:val="001D57EC"/>
    <w:rsid w:val="001D7CBB"/>
    <w:rsid w:val="001E0120"/>
    <w:rsid w:val="001E02FF"/>
    <w:rsid w:val="001E08E4"/>
    <w:rsid w:val="001E0E3C"/>
    <w:rsid w:val="001E215D"/>
    <w:rsid w:val="001E29FD"/>
    <w:rsid w:val="001E3015"/>
    <w:rsid w:val="001E37A7"/>
    <w:rsid w:val="001E39BA"/>
    <w:rsid w:val="001E4387"/>
    <w:rsid w:val="001E4997"/>
    <w:rsid w:val="001E4A58"/>
    <w:rsid w:val="001E5208"/>
    <w:rsid w:val="001E5420"/>
    <w:rsid w:val="001E6C15"/>
    <w:rsid w:val="001E7695"/>
    <w:rsid w:val="001E7F1B"/>
    <w:rsid w:val="001E7F79"/>
    <w:rsid w:val="001F00B5"/>
    <w:rsid w:val="001F0B80"/>
    <w:rsid w:val="001F0B85"/>
    <w:rsid w:val="001F0FDF"/>
    <w:rsid w:val="001F10EF"/>
    <w:rsid w:val="001F1286"/>
    <w:rsid w:val="001F132A"/>
    <w:rsid w:val="001F147C"/>
    <w:rsid w:val="001F1519"/>
    <w:rsid w:val="001F1BDA"/>
    <w:rsid w:val="001F1DE1"/>
    <w:rsid w:val="001F220C"/>
    <w:rsid w:val="001F2ECF"/>
    <w:rsid w:val="001F3145"/>
    <w:rsid w:val="001F390C"/>
    <w:rsid w:val="001F41BE"/>
    <w:rsid w:val="001F5272"/>
    <w:rsid w:val="001F532B"/>
    <w:rsid w:val="001F58AD"/>
    <w:rsid w:val="001F5FAB"/>
    <w:rsid w:val="001F746F"/>
    <w:rsid w:val="001F790E"/>
    <w:rsid w:val="0020032F"/>
    <w:rsid w:val="00201172"/>
    <w:rsid w:val="0020197D"/>
    <w:rsid w:val="00202105"/>
    <w:rsid w:val="0020227D"/>
    <w:rsid w:val="00202F1A"/>
    <w:rsid w:val="002038F3"/>
    <w:rsid w:val="00204283"/>
    <w:rsid w:val="00204330"/>
    <w:rsid w:val="00204CBA"/>
    <w:rsid w:val="00205478"/>
    <w:rsid w:val="00205A4D"/>
    <w:rsid w:val="00206155"/>
    <w:rsid w:val="002069E4"/>
    <w:rsid w:val="002104D7"/>
    <w:rsid w:val="002106D7"/>
    <w:rsid w:val="00210850"/>
    <w:rsid w:val="00210CF0"/>
    <w:rsid w:val="002111C4"/>
    <w:rsid w:val="0021146F"/>
    <w:rsid w:val="00211B46"/>
    <w:rsid w:val="00211D8E"/>
    <w:rsid w:val="002123A3"/>
    <w:rsid w:val="00212689"/>
    <w:rsid w:val="00212B8F"/>
    <w:rsid w:val="00212DE0"/>
    <w:rsid w:val="002132C8"/>
    <w:rsid w:val="0021387F"/>
    <w:rsid w:val="0021411F"/>
    <w:rsid w:val="00214209"/>
    <w:rsid w:val="002144DC"/>
    <w:rsid w:val="002148D9"/>
    <w:rsid w:val="002151BE"/>
    <w:rsid w:val="002159BF"/>
    <w:rsid w:val="00216A52"/>
    <w:rsid w:val="00217483"/>
    <w:rsid w:val="0021769E"/>
    <w:rsid w:val="002202AE"/>
    <w:rsid w:val="002213E5"/>
    <w:rsid w:val="00221515"/>
    <w:rsid w:val="002215EB"/>
    <w:rsid w:val="00221F34"/>
    <w:rsid w:val="00222145"/>
    <w:rsid w:val="002230C2"/>
    <w:rsid w:val="00224067"/>
    <w:rsid w:val="002242E3"/>
    <w:rsid w:val="002245E7"/>
    <w:rsid w:val="00225428"/>
    <w:rsid w:val="00225625"/>
    <w:rsid w:val="002304E1"/>
    <w:rsid w:val="00230933"/>
    <w:rsid w:val="00230984"/>
    <w:rsid w:val="0023164B"/>
    <w:rsid w:val="0023207D"/>
    <w:rsid w:val="00233C80"/>
    <w:rsid w:val="00233C8A"/>
    <w:rsid w:val="0023433C"/>
    <w:rsid w:val="00234521"/>
    <w:rsid w:val="002348CA"/>
    <w:rsid w:val="00234BA8"/>
    <w:rsid w:val="0023513C"/>
    <w:rsid w:val="002362C6"/>
    <w:rsid w:val="002362E2"/>
    <w:rsid w:val="00236B1F"/>
    <w:rsid w:val="00236FAA"/>
    <w:rsid w:val="00240519"/>
    <w:rsid w:val="00240565"/>
    <w:rsid w:val="00240A98"/>
    <w:rsid w:val="00241A3E"/>
    <w:rsid w:val="00241E50"/>
    <w:rsid w:val="00243024"/>
    <w:rsid w:val="00243C78"/>
    <w:rsid w:val="00244067"/>
    <w:rsid w:val="002442E9"/>
    <w:rsid w:val="0024499B"/>
    <w:rsid w:val="00244D24"/>
    <w:rsid w:val="00244D7E"/>
    <w:rsid w:val="00245488"/>
    <w:rsid w:val="00246C67"/>
    <w:rsid w:val="00246CF5"/>
    <w:rsid w:val="00247D57"/>
    <w:rsid w:val="002500D3"/>
    <w:rsid w:val="00250A40"/>
    <w:rsid w:val="002512C7"/>
    <w:rsid w:val="0025241C"/>
    <w:rsid w:val="00252A8D"/>
    <w:rsid w:val="002532AD"/>
    <w:rsid w:val="00253615"/>
    <w:rsid w:val="002537BB"/>
    <w:rsid w:val="00253C36"/>
    <w:rsid w:val="00255260"/>
    <w:rsid w:val="002554DF"/>
    <w:rsid w:val="0025559D"/>
    <w:rsid w:val="002557CF"/>
    <w:rsid w:val="002577EF"/>
    <w:rsid w:val="00257B02"/>
    <w:rsid w:val="00260202"/>
    <w:rsid w:val="00261B0A"/>
    <w:rsid w:val="00261C0A"/>
    <w:rsid w:val="00261C61"/>
    <w:rsid w:val="00261ECA"/>
    <w:rsid w:val="00262765"/>
    <w:rsid w:val="002627BB"/>
    <w:rsid w:val="00262877"/>
    <w:rsid w:val="00262A12"/>
    <w:rsid w:val="00262FD0"/>
    <w:rsid w:val="0026362A"/>
    <w:rsid w:val="0026542C"/>
    <w:rsid w:val="00265854"/>
    <w:rsid w:val="00265EDB"/>
    <w:rsid w:val="00265EE8"/>
    <w:rsid w:val="0026679C"/>
    <w:rsid w:val="00266C6B"/>
    <w:rsid w:val="00266DC0"/>
    <w:rsid w:val="00266F23"/>
    <w:rsid w:val="00267439"/>
    <w:rsid w:val="002678C6"/>
    <w:rsid w:val="00270895"/>
    <w:rsid w:val="00270AC9"/>
    <w:rsid w:val="00270B43"/>
    <w:rsid w:val="00270D32"/>
    <w:rsid w:val="002712B4"/>
    <w:rsid w:val="00272230"/>
    <w:rsid w:val="002725D9"/>
    <w:rsid w:val="00272780"/>
    <w:rsid w:val="00272BAE"/>
    <w:rsid w:val="00273DB9"/>
    <w:rsid w:val="002741BF"/>
    <w:rsid w:val="00274E81"/>
    <w:rsid w:val="00276962"/>
    <w:rsid w:val="002773B5"/>
    <w:rsid w:val="00277419"/>
    <w:rsid w:val="00277CBF"/>
    <w:rsid w:val="00280A0B"/>
    <w:rsid w:val="0028113E"/>
    <w:rsid w:val="00281725"/>
    <w:rsid w:val="00282352"/>
    <w:rsid w:val="00282558"/>
    <w:rsid w:val="002827CF"/>
    <w:rsid w:val="00282E4F"/>
    <w:rsid w:val="002830C2"/>
    <w:rsid w:val="0028326A"/>
    <w:rsid w:val="00283978"/>
    <w:rsid w:val="002839F2"/>
    <w:rsid w:val="00283F23"/>
    <w:rsid w:val="0028473D"/>
    <w:rsid w:val="00284C2D"/>
    <w:rsid w:val="00284E90"/>
    <w:rsid w:val="0028610B"/>
    <w:rsid w:val="00286263"/>
    <w:rsid w:val="0028724F"/>
    <w:rsid w:val="002872F1"/>
    <w:rsid w:val="00290411"/>
    <w:rsid w:val="00290ACE"/>
    <w:rsid w:val="00290CBD"/>
    <w:rsid w:val="002910B4"/>
    <w:rsid w:val="00291F14"/>
    <w:rsid w:val="002922A6"/>
    <w:rsid w:val="00292380"/>
    <w:rsid w:val="00293098"/>
    <w:rsid w:val="00293241"/>
    <w:rsid w:val="002937C5"/>
    <w:rsid w:val="00293874"/>
    <w:rsid w:val="00295BA0"/>
    <w:rsid w:val="002A0FB0"/>
    <w:rsid w:val="002A100B"/>
    <w:rsid w:val="002A1063"/>
    <w:rsid w:val="002A16C7"/>
    <w:rsid w:val="002A1A08"/>
    <w:rsid w:val="002A2074"/>
    <w:rsid w:val="002A2454"/>
    <w:rsid w:val="002A2AE2"/>
    <w:rsid w:val="002A2B4F"/>
    <w:rsid w:val="002A37CF"/>
    <w:rsid w:val="002A4775"/>
    <w:rsid w:val="002A57B3"/>
    <w:rsid w:val="002A665A"/>
    <w:rsid w:val="002A6A8E"/>
    <w:rsid w:val="002A7209"/>
    <w:rsid w:val="002A7950"/>
    <w:rsid w:val="002A7E88"/>
    <w:rsid w:val="002B0DC5"/>
    <w:rsid w:val="002B0F05"/>
    <w:rsid w:val="002B1ED1"/>
    <w:rsid w:val="002B1ED2"/>
    <w:rsid w:val="002B1EF1"/>
    <w:rsid w:val="002B1F86"/>
    <w:rsid w:val="002B21DA"/>
    <w:rsid w:val="002B239D"/>
    <w:rsid w:val="002B260A"/>
    <w:rsid w:val="002B300C"/>
    <w:rsid w:val="002B30EB"/>
    <w:rsid w:val="002B33B4"/>
    <w:rsid w:val="002B3512"/>
    <w:rsid w:val="002B4AFF"/>
    <w:rsid w:val="002B4BAB"/>
    <w:rsid w:val="002B64A9"/>
    <w:rsid w:val="002B67AD"/>
    <w:rsid w:val="002B6AC3"/>
    <w:rsid w:val="002B70F9"/>
    <w:rsid w:val="002B71A5"/>
    <w:rsid w:val="002B7CE3"/>
    <w:rsid w:val="002C1DD2"/>
    <w:rsid w:val="002C247E"/>
    <w:rsid w:val="002C297C"/>
    <w:rsid w:val="002C29E8"/>
    <w:rsid w:val="002C2E26"/>
    <w:rsid w:val="002C355D"/>
    <w:rsid w:val="002C3C4D"/>
    <w:rsid w:val="002C4BA2"/>
    <w:rsid w:val="002C4DE3"/>
    <w:rsid w:val="002C6141"/>
    <w:rsid w:val="002C6357"/>
    <w:rsid w:val="002C6E58"/>
    <w:rsid w:val="002C6E83"/>
    <w:rsid w:val="002C711E"/>
    <w:rsid w:val="002C7492"/>
    <w:rsid w:val="002C780C"/>
    <w:rsid w:val="002D1842"/>
    <w:rsid w:val="002D1E8E"/>
    <w:rsid w:val="002D1EEE"/>
    <w:rsid w:val="002D2490"/>
    <w:rsid w:val="002D498B"/>
    <w:rsid w:val="002D4F6B"/>
    <w:rsid w:val="002D557C"/>
    <w:rsid w:val="002D558E"/>
    <w:rsid w:val="002D675A"/>
    <w:rsid w:val="002D7823"/>
    <w:rsid w:val="002D7E7D"/>
    <w:rsid w:val="002E0278"/>
    <w:rsid w:val="002E1860"/>
    <w:rsid w:val="002E1D8E"/>
    <w:rsid w:val="002E202D"/>
    <w:rsid w:val="002E21CD"/>
    <w:rsid w:val="002E2545"/>
    <w:rsid w:val="002E4289"/>
    <w:rsid w:val="002E46BC"/>
    <w:rsid w:val="002E486F"/>
    <w:rsid w:val="002E4882"/>
    <w:rsid w:val="002E675B"/>
    <w:rsid w:val="002E79F2"/>
    <w:rsid w:val="002F03BB"/>
    <w:rsid w:val="002F0A7D"/>
    <w:rsid w:val="002F0E8A"/>
    <w:rsid w:val="002F1760"/>
    <w:rsid w:val="002F1B0C"/>
    <w:rsid w:val="002F1CD0"/>
    <w:rsid w:val="002F24BB"/>
    <w:rsid w:val="002F2AB5"/>
    <w:rsid w:val="002F3A5E"/>
    <w:rsid w:val="002F3FBC"/>
    <w:rsid w:val="002F4353"/>
    <w:rsid w:val="002F4C30"/>
    <w:rsid w:val="002F4EF6"/>
    <w:rsid w:val="002F53EB"/>
    <w:rsid w:val="002F5BDA"/>
    <w:rsid w:val="002F6375"/>
    <w:rsid w:val="002F647A"/>
    <w:rsid w:val="002F6903"/>
    <w:rsid w:val="002F7D1E"/>
    <w:rsid w:val="002F7E4A"/>
    <w:rsid w:val="003003A8"/>
    <w:rsid w:val="00300734"/>
    <w:rsid w:val="0030126A"/>
    <w:rsid w:val="003026EF"/>
    <w:rsid w:val="003027EE"/>
    <w:rsid w:val="00302EC0"/>
    <w:rsid w:val="0030311A"/>
    <w:rsid w:val="00303481"/>
    <w:rsid w:val="00303932"/>
    <w:rsid w:val="00303AD8"/>
    <w:rsid w:val="003045CB"/>
    <w:rsid w:val="003052D0"/>
    <w:rsid w:val="00306BE1"/>
    <w:rsid w:val="00306C15"/>
    <w:rsid w:val="00307423"/>
    <w:rsid w:val="00307DD0"/>
    <w:rsid w:val="00307EC9"/>
    <w:rsid w:val="003106B4"/>
    <w:rsid w:val="00310FC3"/>
    <w:rsid w:val="00311100"/>
    <w:rsid w:val="00311E12"/>
    <w:rsid w:val="00312C3E"/>
    <w:rsid w:val="00313A4A"/>
    <w:rsid w:val="00314279"/>
    <w:rsid w:val="00315147"/>
    <w:rsid w:val="00315E9E"/>
    <w:rsid w:val="0031672A"/>
    <w:rsid w:val="00316D54"/>
    <w:rsid w:val="003176D2"/>
    <w:rsid w:val="00317AD4"/>
    <w:rsid w:val="00317E87"/>
    <w:rsid w:val="003208A7"/>
    <w:rsid w:val="003209D5"/>
    <w:rsid w:val="00321149"/>
    <w:rsid w:val="00321C46"/>
    <w:rsid w:val="003222B9"/>
    <w:rsid w:val="00322732"/>
    <w:rsid w:val="00323049"/>
    <w:rsid w:val="003232C9"/>
    <w:rsid w:val="0032405B"/>
    <w:rsid w:val="00324B73"/>
    <w:rsid w:val="0032514F"/>
    <w:rsid w:val="003255B0"/>
    <w:rsid w:val="00326E3B"/>
    <w:rsid w:val="0032795C"/>
    <w:rsid w:val="00330123"/>
    <w:rsid w:val="003309D6"/>
    <w:rsid w:val="00330C71"/>
    <w:rsid w:val="003314C6"/>
    <w:rsid w:val="00331DCD"/>
    <w:rsid w:val="00331FDE"/>
    <w:rsid w:val="0033270D"/>
    <w:rsid w:val="003329CB"/>
    <w:rsid w:val="00332E16"/>
    <w:rsid w:val="00333C6E"/>
    <w:rsid w:val="0033437A"/>
    <w:rsid w:val="00334467"/>
    <w:rsid w:val="00334495"/>
    <w:rsid w:val="00334F3A"/>
    <w:rsid w:val="00335364"/>
    <w:rsid w:val="003360F4"/>
    <w:rsid w:val="003362BD"/>
    <w:rsid w:val="0033651D"/>
    <w:rsid w:val="00336E30"/>
    <w:rsid w:val="003403C1"/>
    <w:rsid w:val="00340F07"/>
    <w:rsid w:val="00341676"/>
    <w:rsid w:val="00341C0C"/>
    <w:rsid w:val="00342614"/>
    <w:rsid w:val="00342D11"/>
    <w:rsid w:val="00342EA4"/>
    <w:rsid w:val="00342EC0"/>
    <w:rsid w:val="0034340C"/>
    <w:rsid w:val="003442AA"/>
    <w:rsid w:val="003479B4"/>
    <w:rsid w:val="003502B2"/>
    <w:rsid w:val="00350A6F"/>
    <w:rsid w:val="0035104B"/>
    <w:rsid w:val="003511D8"/>
    <w:rsid w:val="00351537"/>
    <w:rsid w:val="0035236C"/>
    <w:rsid w:val="0035298E"/>
    <w:rsid w:val="00353776"/>
    <w:rsid w:val="00354771"/>
    <w:rsid w:val="00354B34"/>
    <w:rsid w:val="00355212"/>
    <w:rsid w:val="003561D1"/>
    <w:rsid w:val="003561EB"/>
    <w:rsid w:val="00356F57"/>
    <w:rsid w:val="003576EE"/>
    <w:rsid w:val="003577E3"/>
    <w:rsid w:val="00360945"/>
    <w:rsid w:val="00361071"/>
    <w:rsid w:val="00361912"/>
    <w:rsid w:val="00362CEA"/>
    <w:rsid w:val="00362EFC"/>
    <w:rsid w:val="0036305C"/>
    <w:rsid w:val="00363178"/>
    <w:rsid w:val="00363264"/>
    <w:rsid w:val="00363591"/>
    <w:rsid w:val="00363624"/>
    <w:rsid w:val="00363B1D"/>
    <w:rsid w:val="00364B14"/>
    <w:rsid w:val="00365050"/>
    <w:rsid w:val="00365287"/>
    <w:rsid w:val="003655D9"/>
    <w:rsid w:val="003670EF"/>
    <w:rsid w:val="00367420"/>
    <w:rsid w:val="00367468"/>
    <w:rsid w:val="00367C7B"/>
    <w:rsid w:val="00367FD8"/>
    <w:rsid w:val="00370D6D"/>
    <w:rsid w:val="00371160"/>
    <w:rsid w:val="00371CC8"/>
    <w:rsid w:val="0037247C"/>
    <w:rsid w:val="003731A7"/>
    <w:rsid w:val="003737D9"/>
    <w:rsid w:val="00373F03"/>
    <w:rsid w:val="00375A87"/>
    <w:rsid w:val="00376817"/>
    <w:rsid w:val="003776FD"/>
    <w:rsid w:val="00377807"/>
    <w:rsid w:val="00377B8B"/>
    <w:rsid w:val="00380662"/>
    <w:rsid w:val="00381054"/>
    <w:rsid w:val="0038276F"/>
    <w:rsid w:val="00382A1B"/>
    <w:rsid w:val="003836ED"/>
    <w:rsid w:val="003839D8"/>
    <w:rsid w:val="003849CC"/>
    <w:rsid w:val="00384DF3"/>
    <w:rsid w:val="003852F8"/>
    <w:rsid w:val="003859BF"/>
    <w:rsid w:val="00385C00"/>
    <w:rsid w:val="00385E3A"/>
    <w:rsid w:val="00386370"/>
    <w:rsid w:val="00386844"/>
    <w:rsid w:val="00386AA1"/>
    <w:rsid w:val="003878DC"/>
    <w:rsid w:val="00387D10"/>
    <w:rsid w:val="003900D2"/>
    <w:rsid w:val="003903CF"/>
    <w:rsid w:val="003913A7"/>
    <w:rsid w:val="00391E6A"/>
    <w:rsid w:val="00391FBE"/>
    <w:rsid w:val="00392043"/>
    <w:rsid w:val="00392225"/>
    <w:rsid w:val="00393256"/>
    <w:rsid w:val="0039375B"/>
    <w:rsid w:val="00393A76"/>
    <w:rsid w:val="00393CA1"/>
    <w:rsid w:val="00395171"/>
    <w:rsid w:val="003954D5"/>
    <w:rsid w:val="0039566A"/>
    <w:rsid w:val="003961CB"/>
    <w:rsid w:val="00396999"/>
    <w:rsid w:val="00396A21"/>
    <w:rsid w:val="00396F5A"/>
    <w:rsid w:val="00397691"/>
    <w:rsid w:val="0039788B"/>
    <w:rsid w:val="00397BD1"/>
    <w:rsid w:val="00397DD7"/>
    <w:rsid w:val="003A0121"/>
    <w:rsid w:val="003A0665"/>
    <w:rsid w:val="003A0A4D"/>
    <w:rsid w:val="003A1E2C"/>
    <w:rsid w:val="003A20C9"/>
    <w:rsid w:val="003A3467"/>
    <w:rsid w:val="003A3E4B"/>
    <w:rsid w:val="003A436C"/>
    <w:rsid w:val="003A4991"/>
    <w:rsid w:val="003A4F4C"/>
    <w:rsid w:val="003A5269"/>
    <w:rsid w:val="003A5AD5"/>
    <w:rsid w:val="003A5B58"/>
    <w:rsid w:val="003A6B14"/>
    <w:rsid w:val="003A6CD2"/>
    <w:rsid w:val="003A758E"/>
    <w:rsid w:val="003A79F6"/>
    <w:rsid w:val="003A7D51"/>
    <w:rsid w:val="003A7F44"/>
    <w:rsid w:val="003A7F5D"/>
    <w:rsid w:val="003B00E6"/>
    <w:rsid w:val="003B06BB"/>
    <w:rsid w:val="003B0B27"/>
    <w:rsid w:val="003B16C6"/>
    <w:rsid w:val="003B185C"/>
    <w:rsid w:val="003B26F6"/>
    <w:rsid w:val="003B2B7D"/>
    <w:rsid w:val="003B3584"/>
    <w:rsid w:val="003B3D15"/>
    <w:rsid w:val="003B4F7C"/>
    <w:rsid w:val="003B5048"/>
    <w:rsid w:val="003B50D4"/>
    <w:rsid w:val="003B54CE"/>
    <w:rsid w:val="003B5912"/>
    <w:rsid w:val="003B5F9A"/>
    <w:rsid w:val="003B603F"/>
    <w:rsid w:val="003B67BD"/>
    <w:rsid w:val="003B6AA7"/>
    <w:rsid w:val="003B6EE6"/>
    <w:rsid w:val="003B72A3"/>
    <w:rsid w:val="003C09DC"/>
    <w:rsid w:val="003C0E8A"/>
    <w:rsid w:val="003C1334"/>
    <w:rsid w:val="003C1791"/>
    <w:rsid w:val="003C1DCF"/>
    <w:rsid w:val="003C1DD7"/>
    <w:rsid w:val="003C1F1C"/>
    <w:rsid w:val="003C284A"/>
    <w:rsid w:val="003C2B2A"/>
    <w:rsid w:val="003C2CF5"/>
    <w:rsid w:val="003C2DA5"/>
    <w:rsid w:val="003C355E"/>
    <w:rsid w:val="003C3562"/>
    <w:rsid w:val="003C3EF9"/>
    <w:rsid w:val="003C4B16"/>
    <w:rsid w:val="003C5678"/>
    <w:rsid w:val="003C61AF"/>
    <w:rsid w:val="003C6448"/>
    <w:rsid w:val="003C6DF2"/>
    <w:rsid w:val="003C7619"/>
    <w:rsid w:val="003C7772"/>
    <w:rsid w:val="003C7835"/>
    <w:rsid w:val="003C7D85"/>
    <w:rsid w:val="003D08C1"/>
    <w:rsid w:val="003D0FDF"/>
    <w:rsid w:val="003D138A"/>
    <w:rsid w:val="003D169A"/>
    <w:rsid w:val="003D182D"/>
    <w:rsid w:val="003D1DBE"/>
    <w:rsid w:val="003D36D2"/>
    <w:rsid w:val="003D3748"/>
    <w:rsid w:val="003D3C7D"/>
    <w:rsid w:val="003D4872"/>
    <w:rsid w:val="003D514E"/>
    <w:rsid w:val="003D52B2"/>
    <w:rsid w:val="003D5BD6"/>
    <w:rsid w:val="003D60E9"/>
    <w:rsid w:val="003D6BF3"/>
    <w:rsid w:val="003D71E3"/>
    <w:rsid w:val="003D7C7D"/>
    <w:rsid w:val="003D7EF6"/>
    <w:rsid w:val="003E18AF"/>
    <w:rsid w:val="003E1F80"/>
    <w:rsid w:val="003E2DED"/>
    <w:rsid w:val="003E320C"/>
    <w:rsid w:val="003E327F"/>
    <w:rsid w:val="003E3301"/>
    <w:rsid w:val="003E3786"/>
    <w:rsid w:val="003E45F3"/>
    <w:rsid w:val="003E4843"/>
    <w:rsid w:val="003E56D8"/>
    <w:rsid w:val="003E58B4"/>
    <w:rsid w:val="003E5A3C"/>
    <w:rsid w:val="003E5CE5"/>
    <w:rsid w:val="003E6041"/>
    <w:rsid w:val="003E67E4"/>
    <w:rsid w:val="003E69AA"/>
    <w:rsid w:val="003E7374"/>
    <w:rsid w:val="003E77A1"/>
    <w:rsid w:val="003E7D4F"/>
    <w:rsid w:val="003E7EBB"/>
    <w:rsid w:val="003F0F8A"/>
    <w:rsid w:val="003F105D"/>
    <w:rsid w:val="003F273E"/>
    <w:rsid w:val="003F29F9"/>
    <w:rsid w:val="003F3580"/>
    <w:rsid w:val="003F3FDC"/>
    <w:rsid w:val="003F52BF"/>
    <w:rsid w:val="003F5E6C"/>
    <w:rsid w:val="003F6E03"/>
    <w:rsid w:val="003F6EEA"/>
    <w:rsid w:val="00400DA6"/>
    <w:rsid w:val="00401942"/>
    <w:rsid w:val="004022B0"/>
    <w:rsid w:val="00402A09"/>
    <w:rsid w:val="0040358C"/>
    <w:rsid w:val="00403A62"/>
    <w:rsid w:val="00403A73"/>
    <w:rsid w:val="00403DF6"/>
    <w:rsid w:val="00404891"/>
    <w:rsid w:val="004048B8"/>
    <w:rsid w:val="00405C99"/>
    <w:rsid w:val="00405EAA"/>
    <w:rsid w:val="0040611E"/>
    <w:rsid w:val="00406BCD"/>
    <w:rsid w:val="00407510"/>
    <w:rsid w:val="00407ED5"/>
    <w:rsid w:val="00411055"/>
    <w:rsid w:val="00411FEB"/>
    <w:rsid w:val="00412ED1"/>
    <w:rsid w:val="004131B7"/>
    <w:rsid w:val="00413392"/>
    <w:rsid w:val="0041384F"/>
    <w:rsid w:val="00413C51"/>
    <w:rsid w:val="00414D21"/>
    <w:rsid w:val="00414F76"/>
    <w:rsid w:val="00415256"/>
    <w:rsid w:val="0041554B"/>
    <w:rsid w:val="004158D6"/>
    <w:rsid w:val="00415A25"/>
    <w:rsid w:val="004162CA"/>
    <w:rsid w:val="0041637B"/>
    <w:rsid w:val="00416B86"/>
    <w:rsid w:val="00416EB1"/>
    <w:rsid w:val="004229AA"/>
    <w:rsid w:val="00422B70"/>
    <w:rsid w:val="00423092"/>
    <w:rsid w:val="00423228"/>
    <w:rsid w:val="004232DB"/>
    <w:rsid w:val="0042378A"/>
    <w:rsid w:val="00425ED5"/>
    <w:rsid w:val="004261DF"/>
    <w:rsid w:val="00426C49"/>
    <w:rsid w:val="00426CFE"/>
    <w:rsid w:val="00426E34"/>
    <w:rsid w:val="004277B9"/>
    <w:rsid w:val="00427949"/>
    <w:rsid w:val="00427F45"/>
    <w:rsid w:val="004308B6"/>
    <w:rsid w:val="0043131C"/>
    <w:rsid w:val="00431812"/>
    <w:rsid w:val="0043215B"/>
    <w:rsid w:val="00432965"/>
    <w:rsid w:val="00432BEF"/>
    <w:rsid w:val="00432F1C"/>
    <w:rsid w:val="00432F64"/>
    <w:rsid w:val="0043301C"/>
    <w:rsid w:val="00433336"/>
    <w:rsid w:val="0043354A"/>
    <w:rsid w:val="00433B1D"/>
    <w:rsid w:val="00433D5C"/>
    <w:rsid w:val="0043425C"/>
    <w:rsid w:val="00435608"/>
    <w:rsid w:val="0043580F"/>
    <w:rsid w:val="00435F4F"/>
    <w:rsid w:val="004361A0"/>
    <w:rsid w:val="00436707"/>
    <w:rsid w:val="004377F1"/>
    <w:rsid w:val="00440301"/>
    <w:rsid w:val="004403F1"/>
    <w:rsid w:val="00440D75"/>
    <w:rsid w:val="004419DC"/>
    <w:rsid w:val="00441CCD"/>
    <w:rsid w:val="00442F1E"/>
    <w:rsid w:val="00443E6E"/>
    <w:rsid w:val="00444153"/>
    <w:rsid w:val="004445C6"/>
    <w:rsid w:val="00444F70"/>
    <w:rsid w:val="004472E8"/>
    <w:rsid w:val="0044770F"/>
    <w:rsid w:val="004512E6"/>
    <w:rsid w:val="00451638"/>
    <w:rsid w:val="00452952"/>
    <w:rsid w:val="00452CB2"/>
    <w:rsid w:val="004531AA"/>
    <w:rsid w:val="00453C02"/>
    <w:rsid w:val="00453CC7"/>
    <w:rsid w:val="00453D14"/>
    <w:rsid w:val="00453F4E"/>
    <w:rsid w:val="00454066"/>
    <w:rsid w:val="0045422A"/>
    <w:rsid w:val="00454237"/>
    <w:rsid w:val="00455938"/>
    <w:rsid w:val="00457156"/>
    <w:rsid w:val="00460ED3"/>
    <w:rsid w:val="004631FC"/>
    <w:rsid w:val="004637E5"/>
    <w:rsid w:val="00463800"/>
    <w:rsid w:val="00463C73"/>
    <w:rsid w:val="0046427C"/>
    <w:rsid w:val="00464498"/>
    <w:rsid w:val="004649A1"/>
    <w:rsid w:val="00464CB0"/>
    <w:rsid w:val="00465675"/>
    <w:rsid w:val="004658DA"/>
    <w:rsid w:val="00466E61"/>
    <w:rsid w:val="00467169"/>
    <w:rsid w:val="0046754C"/>
    <w:rsid w:val="00467641"/>
    <w:rsid w:val="004679D8"/>
    <w:rsid w:val="00467AA2"/>
    <w:rsid w:val="004708D5"/>
    <w:rsid w:val="00470EC4"/>
    <w:rsid w:val="004714BA"/>
    <w:rsid w:val="00471ABE"/>
    <w:rsid w:val="00471FEF"/>
    <w:rsid w:val="004720FA"/>
    <w:rsid w:val="00472ABC"/>
    <w:rsid w:val="00474636"/>
    <w:rsid w:val="00474A7B"/>
    <w:rsid w:val="00475166"/>
    <w:rsid w:val="00475379"/>
    <w:rsid w:val="00475511"/>
    <w:rsid w:val="0047573E"/>
    <w:rsid w:val="004759BE"/>
    <w:rsid w:val="004763D4"/>
    <w:rsid w:val="004770E8"/>
    <w:rsid w:val="004771B0"/>
    <w:rsid w:val="0047732A"/>
    <w:rsid w:val="004774F7"/>
    <w:rsid w:val="004779C9"/>
    <w:rsid w:val="00480D75"/>
    <w:rsid w:val="0048278C"/>
    <w:rsid w:val="00482B1A"/>
    <w:rsid w:val="00482C95"/>
    <w:rsid w:val="00483B66"/>
    <w:rsid w:val="004844B3"/>
    <w:rsid w:val="004846EE"/>
    <w:rsid w:val="00484D17"/>
    <w:rsid w:val="004854CA"/>
    <w:rsid w:val="00486596"/>
    <w:rsid w:val="00490246"/>
    <w:rsid w:val="00490401"/>
    <w:rsid w:val="00490536"/>
    <w:rsid w:val="00491A65"/>
    <w:rsid w:val="00492AF7"/>
    <w:rsid w:val="00492B51"/>
    <w:rsid w:val="00492B53"/>
    <w:rsid w:val="00493049"/>
    <w:rsid w:val="00493A85"/>
    <w:rsid w:val="00494277"/>
    <w:rsid w:val="00494C9A"/>
    <w:rsid w:val="0049573F"/>
    <w:rsid w:val="00495F24"/>
    <w:rsid w:val="004961D9"/>
    <w:rsid w:val="004969AF"/>
    <w:rsid w:val="004973A6"/>
    <w:rsid w:val="00497526"/>
    <w:rsid w:val="004A018A"/>
    <w:rsid w:val="004A01A3"/>
    <w:rsid w:val="004A0219"/>
    <w:rsid w:val="004A0339"/>
    <w:rsid w:val="004A0953"/>
    <w:rsid w:val="004A0EE4"/>
    <w:rsid w:val="004A1463"/>
    <w:rsid w:val="004A1817"/>
    <w:rsid w:val="004A1EDF"/>
    <w:rsid w:val="004A272F"/>
    <w:rsid w:val="004A3AAA"/>
    <w:rsid w:val="004A3D35"/>
    <w:rsid w:val="004A41F0"/>
    <w:rsid w:val="004A49B7"/>
    <w:rsid w:val="004A5A39"/>
    <w:rsid w:val="004A6C9C"/>
    <w:rsid w:val="004A7677"/>
    <w:rsid w:val="004A7AD1"/>
    <w:rsid w:val="004A7FF2"/>
    <w:rsid w:val="004B0CA0"/>
    <w:rsid w:val="004B1654"/>
    <w:rsid w:val="004B1CFF"/>
    <w:rsid w:val="004B2150"/>
    <w:rsid w:val="004B33BE"/>
    <w:rsid w:val="004B42B4"/>
    <w:rsid w:val="004B4905"/>
    <w:rsid w:val="004B4D67"/>
    <w:rsid w:val="004B4DA4"/>
    <w:rsid w:val="004B5832"/>
    <w:rsid w:val="004B5860"/>
    <w:rsid w:val="004B61C6"/>
    <w:rsid w:val="004B69BB"/>
    <w:rsid w:val="004B6DC0"/>
    <w:rsid w:val="004B6E98"/>
    <w:rsid w:val="004B709A"/>
    <w:rsid w:val="004B7E9A"/>
    <w:rsid w:val="004B7FCB"/>
    <w:rsid w:val="004C14C9"/>
    <w:rsid w:val="004C18C2"/>
    <w:rsid w:val="004C3199"/>
    <w:rsid w:val="004C3553"/>
    <w:rsid w:val="004C401A"/>
    <w:rsid w:val="004C41B0"/>
    <w:rsid w:val="004C45EC"/>
    <w:rsid w:val="004C4D69"/>
    <w:rsid w:val="004C4DB1"/>
    <w:rsid w:val="004C51A5"/>
    <w:rsid w:val="004C572C"/>
    <w:rsid w:val="004C5C24"/>
    <w:rsid w:val="004C617D"/>
    <w:rsid w:val="004C7C4F"/>
    <w:rsid w:val="004D01F7"/>
    <w:rsid w:val="004D0A0F"/>
    <w:rsid w:val="004D13E5"/>
    <w:rsid w:val="004D1BE4"/>
    <w:rsid w:val="004D1CC9"/>
    <w:rsid w:val="004D21DB"/>
    <w:rsid w:val="004D2834"/>
    <w:rsid w:val="004D2F91"/>
    <w:rsid w:val="004D3373"/>
    <w:rsid w:val="004D3687"/>
    <w:rsid w:val="004D41CE"/>
    <w:rsid w:val="004D476C"/>
    <w:rsid w:val="004D4853"/>
    <w:rsid w:val="004D52BD"/>
    <w:rsid w:val="004D5BAB"/>
    <w:rsid w:val="004D5C93"/>
    <w:rsid w:val="004D7A65"/>
    <w:rsid w:val="004E043A"/>
    <w:rsid w:val="004E0C9E"/>
    <w:rsid w:val="004E0DFC"/>
    <w:rsid w:val="004E13A1"/>
    <w:rsid w:val="004E2BE1"/>
    <w:rsid w:val="004E2CDE"/>
    <w:rsid w:val="004E3C11"/>
    <w:rsid w:val="004E3C13"/>
    <w:rsid w:val="004E3D59"/>
    <w:rsid w:val="004E3FA6"/>
    <w:rsid w:val="004E425E"/>
    <w:rsid w:val="004E449D"/>
    <w:rsid w:val="004E486C"/>
    <w:rsid w:val="004E549A"/>
    <w:rsid w:val="004E5C4C"/>
    <w:rsid w:val="004E5DB6"/>
    <w:rsid w:val="004E64C8"/>
    <w:rsid w:val="004E6F29"/>
    <w:rsid w:val="004E6FFA"/>
    <w:rsid w:val="004E7035"/>
    <w:rsid w:val="004E773E"/>
    <w:rsid w:val="004F1B5C"/>
    <w:rsid w:val="004F30DA"/>
    <w:rsid w:val="004F35D1"/>
    <w:rsid w:val="004F3758"/>
    <w:rsid w:val="004F40C1"/>
    <w:rsid w:val="004F41B5"/>
    <w:rsid w:val="004F490C"/>
    <w:rsid w:val="004F5409"/>
    <w:rsid w:val="004F55C7"/>
    <w:rsid w:val="004F5965"/>
    <w:rsid w:val="004F663C"/>
    <w:rsid w:val="004F6FE3"/>
    <w:rsid w:val="004F775C"/>
    <w:rsid w:val="005007A2"/>
    <w:rsid w:val="0050083A"/>
    <w:rsid w:val="0050146C"/>
    <w:rsid w:val="005015C5"/>
    <w:rsid w:val="005021EF"/>
    <w:rsid w:val="00503872"/>
    <w:rsid w:val="005043D5"/>
    <w:rsid w:val="0050466E"/>
    <w:rsid w:val="0050569B"/>
    <w:rsid w:val="00505E2B"/>
    <w:rsid w:val="00505E9B"/>
    <w:rsid w:val="00506934"/>
    <w:rsid w:val="00506A3E"/>
    <w:rsid w:val="005074B4"/>
    <w:rsid w:val="00510D44"/>
    <w:rsid w:val="00510D69"/>
    <w:rsid w:val="00510DCF"/>
    <w:rsid w:val="005111B5"/>
    <w:rsid w:val="00511E10"/>
    <w:rsid w:val="005128F3"/>
    <w:rsid w:val="005129B2"/>
    <w:rsid w:val="00512B50"/>
    <w:rsid w:val="00512E8D"/>
    <w:rsid w:val="00512F1F"/>
    <w:rsid w:val="00513280"/>
    <w:rsid w:val="005133A7"/>
    <w:rsid w:val="0051353A"/>
    <w:rsid w:val="005135F3"/>
    <w:rsid w:val="00513AC1"/>
    <w:rsid w:val="00513B95"/>
    <w:rsid w:val="00513C09"/>
    <w:rsid w:val="00514C3A"/>
    <w:rsid w:val="00515049"/>
    <w:rsid w:val="005158D3"/>
    <w:rsid w:val="00515D70"/>
    <w:rsid w:val="00516C34"/>
    <w:rsid w:val="00516ED0"/>
    <w:rsid w:val="005178D2"/>
    <w:rsid w:val="005203D3"/>
    <w:rsid w:val="00520879"/>
    <w:rsid w:val="0052092D"/>
    <w:rsid w:val="005211C2"/>
    <w:rsid w:val="00521540"/>
    <w:rsid w:val="005229B0"/>
    <w:rsid w:val="00522C4C"/>
    <w:rsid w:val="00522D2D"/>
    <w:rsid w:val="00522D89"/>
    <w:rsid w:val="00522EC0"/>
    <w:rsid w:val="00523A86"/>
    <w:rsid w:val="00524911"/>
    <w:rsid w:val="00524A1A"/>
    <w:rsid w:val="00524F00"/>
    <w:rsid w:val="005255D8"/>
    <w:rsid w:val="00525791"/>
    <w:rsid w:val="005262A8"/>
    <w:rsid w:val="00526388"/>
    <w:rsid w:val="00527683"/>
    <w:rsid w:val="005279BE"/>
    <w:rsid w:val="00530202"/>
    <w:rsid w:val="005310F3"/>
    <w:rsid w:val="0053150D"/>
    <w:rsid w:val="00531660"/>
    <w:rsid w:val="00531BBB"/>
    <w:rsid w:val="00531DCC"/>
    <w:rsid w:val="00532C0E"/>
    <w:rsid w:val="00532C35"/>
    <w:rsid w:val="005332C7"/>
    <w:rsid w:val="005346B5"/>
    <w:rsid w:val="00535ABF"/>
    <w:rsid w:val="00535BDA"/>
    <w:rsid w:val="00535BEC"/>
    <w:rsid w:val="00536601"/>
    <w:rsid w:val="00540105"/>
    <w:rsid w:val="00540424"/>
    <w:rsid w:val="005409F5"/>
    <w:rsid w:val="00540BAA"/>
    <w:rsid w:val="00540F12"/>
    <w:rsid w:val="00541352"/>
    <w:rsid w:val="005418D8"/>
    <w:rsid w:val="00541B9E"/>
    <w:rsid w:val="00541FD0"/>
    <w:rsid w:val="00542B71"/>
    <w:rsid w:val="00542CFD"/>
    <w:rsid w:val="005447E7"/>
    <w:rsid w:val="00545CA4"/>
    <w:rsid w:val="005465E1"/>
    <w:rsid w:val="00550061"/>
    <w:rsid w:val="00550505"/>
    <w:rsid w:val="00550D9C"/>
    <w:rsid w:val="0055106A"/>
    <w:rsid w:val="00551BA8"/>
    <w:rsid w:val="00551C9F"/>
    <w:rsid w:val="005521C7"/>
    <w:rsid w:val="005523C6"/>
    <w:rsid w:val="005526A0"/>
    <w:rsid w:val="00552866"/>
    <w:rsid w:val="00553189"/>
    <w:rsid w:val="00555BC8"/>
    <w:rsid w:val="005565B2"/>
    <w:rsid w:val="00556690"/>
    <w:rsid w:val="00556D44"/>
    <w:rsid w:val="005572ED"/>
    <w:rsid w:val="005575E2"/>
    <w:rsid w:val="00557790"/>
    <w:rsid w:val="00560147"/>
    <w:rsid w:val="00560B80"/>
    <w:rsid w:val="00560C61"/>
    <w:rsid w:val="005615A5"/>
    <w:rsid w:val="00561960"/>
    <w:rsid w:val="00562298"/>
    <w:rsid w:val="00562B24"/>
    <w:rsid w:val="00562C77"/>
    <w:rsid w:val="00563206"/>
    <w:rsid w:val="0056380D"/>
    <w:rsid w:val="00563A1B"/>
    <w:rsid w:val="005647E4"/>
    <w:rsid w:val="0056543C"/>
    <w:rsid w:val="00565688"/>
    <w:rsid w:val="00565A56"/>
    <w:rsid w:val="00566111"/>
    <w:rsid w:val="00566FCC"/>
    <w:rsid w:val="005671FB"/>
    <w:rsid w:val="005678B1"/>
    <w:rsid w:val="00567A1B"/>
    <w:rsid w:val="00567BA5"/>
    <w:rsid w:val="00570196"/>
    <w:rsid w:val="0057036A"/>
    <w:rsid w:val="00571245"/>
    <w:rsid w:val="00571B39"/>
    <w:rsid w:val="00572082"/>
    <w:rsid w:val="0057229A"/>
    <w:rsid w:val="005722AF"/>
    <w:rsid w:val="005722BF"/>
    <w:rsid w:val="00572355"/>
    <w:rsid w:val="00572837"/>
    <w:rsid w:val="00572B08"/>
    <w:rsid w:val="005733E2"/>
    <w:rsid w:val="00573E87"/>
    <w:rsid w:val="0057457D"/>
    <w:rsid w:val="005745D8"/>
    <w:rsid w:val="005747AE"/>
    <w:rsid w:val="005748CD"/>
    <w:rsid w:val="005752F0"/>
    <w:rsid w:val="00575896"/>
    <w:rsid w:val="005763B2"/>
    <w:rsid w:val="00577151"/>
    <w:rsid w:val="00577CA6"/>
    <w:rsid w:val="005808EB"/>
    <w:rsid w:val="00580EB0"/>
    <w:rsid w:val="00581082"/>
    <w:rsid w:val="00581C7A"/>
    <w:rsid w:val="005821A7"/>
    <w:rsid w:val="00582C8E"/>
    <w:rsid w:val="00582F8F"/>
    <w:rsid w:val="00584C4C"/>
    <w:rsid w:val="00584EE4"/>
    <w:rsid w:val="005856BB"/>
    <w:rsid w:val="005865AE"/>
    <w:rsid w:val="00586D15"/>
    <w:rsid w:val="00586E8E"/>
    <w:rsid w:val="00586F0B"/>
    <w:rsid w:val="00587985"/>
    <w:rsid w:val="00587E41"/>
    <w:rsid w:val="00590980"/>
    <w:rsid w:val="00590B43"/>
    <w:rsid w:val="00590DA0"/>
    <w:rsid w:val="00591034"/>
    <w:rsid w:val="005913EB"/>
    <w:rsid w:val="00591B1C"/>
    <w:rsid w:val="00592366"/>
    <w:rsid w:val="00592A6E"/>
    <w:rsid w:val="00592DEE"/>
    <w:rsid w:val="005933C9"/>
    <w:rsid w:val="00595753"/>
    <w:rsid w:val="00596BAA"/>
    <w:rsid w:val="00597800"/>
    <w:rsid w:val="005978AB"/>
    <w:rsid w:val="00597B36"/>
    <w:rsid w:val="005A0297"/>
    <w:rsid w:val="005A0413"/>
    <w:rsid w:val="005A06C1"/>
    <w:rsid w:val="005A098A"/>
    <w:rsid w:val="005A0A66"/>
    <w:rsid w:val="005A0C06"/>
    <w:rsid w:val="005A0F3F"/>
    <w:rsid w:val="005A0FB7"/>
    <w:rsid w:val="005A2885"/>
    <w:rsid w:val="005A36A1"/>
    <w:rsid w:val="005A37B2"/>
    <w:rsid w:val="005A3E5F"/>
    <w:rsid w:val="005A3FE5"/>
    <w:rsid w:val="005A40F2"/>
    <w:rsid w:val="005A4823"/>
    <w:rsid w:val="005A4EA5"/>
    <w:rsid w:val="005A4F7F"/>
    <w:rsid w:val="005A62AE"/>
    <w:rsid w:val="005A6848"/>
    <w:rsid w:val="005A68E1"/>
    <w:rsid w:val="005A7AD3"/>
    <w:rsid w:val="005B093F"/>
    <w:rsid w:val="005B11EE"/>
    <w:rsid w:val="005B12E3"/>
    <w:rsid w:val="005B2621"/>
    <w:rsid w:val="005B420E"/>
    <w:rsid w:val="005B4892"/>
    <w:rsid w:val="005B4C78"/>
    <w:rsid w:val="005B59BB"/>
    <w:rsid w:val="005B5CA5"/>
    <w:rsid w:val="005B5FF2"/>
    <w:rsid w:val="005B723B"/>
    <w:rsid w:val="005B7500"/>
    <w:rsid w:val="005B7F63"/>
    <w:rsid w:val="005C117F"/>
    <w:rsid w:val="005C158F"/>
    <w:rsid w:val="005C1A7C"/>
    <w:rsid w:val="005C27E4"/>
    <w:rsid w:val="005C2F04"/>
    <w:rsid w:val="005C2F89"/>
    <w:rsid w:val="005C3791"/>
    <w:rsid w:val="005C46F8"/>
    <w:rsid w:val="005C478A"/>
    <w:rsid w:val="005C56BF"/>
    <w:rsid w:val="005C584A"/>
    <w:rsid w:val="005C619A"/>
    <w:rsid w:val="005C6474"/>
    <w:rsid w:val="005C6540"/>
    <w:rsid w:val="005C68DC"/>
    <w:rsid w:val="005C6E77"/>
    <w:rsid w:val="005C79BE"/>
    <w:rsid w:val="005C7D35"/>
    <w:rsid w:val="005D0438"/>
    <w:rsid w:val="005D07BF"/>
    <w:rsid w:val="005D1CF2"/>
    <w:rsid w:val="005D1D2D"/>
    <w:rsid w:val="005D287F"/>
    <w:rsid w:val="005D2954"/>
    <w:rsid w:val="005D2ABC"/>
    <w:rsid w:val="005D2B2C"/>
    <w:rsid w:val="005D4150"/>
    <w:rsid w:val="005D4539"/>
    <w:rsid w:val="005D456F"/>
    <w:rsid w:val="005D4F73"/>
    <w:rsid w:val="005D5AD3"/>
    <w:rsid w:val="005D5BB6"/>
    <w:rsid w:val="005D6D9F"/>
    <w:rsid w:val="005D6DD3"/>
    <w:rsid w:val="005D714A"/>
    <w:rsid w:val="005D7526"/>
    <w:rsid w:val="005D754E"/>
    <w:rsid w:val="005D75DC"/>
    <w:rsid w:val="005D78BC"/>
    <w:rsid w:val="005D7BC3"/>
    <w:rsid w:val="005E00FA"/>
    <w:rsid w:val="005E05E8"/>
    <w:rsid w:val="005E0680"/>
    <w:rsid w:val="005E159F"/>
    <w:rsid w:val="005E1AE5"/>
    <w:rsid w:val="005E1B80"/>
    <w:rsid w:val="005E26F5"/>
    <w:rsid w:val="005E2BB2"/>
    <w:rsid w:val="005E30C5"/>
    <w:rsid w:val="005E36A6"/>
    <w:rsid w:val="005E37BC"/>
    <w:rsid w:val="005E5304"/>
    <w:rsid w:val="005E562A"/>
    <w:rsid w:val="005E5884"/>
    <w:rsid w:val="005E64AD"/>
    <w:rsid w:val="005E64DF"/>
    <w:rsid w:val="005E6DEF"/>
    <w:rsid w:val="005E6DF3"/>
    <w:rsid w:val="005E6E00"/>
    <w:rsid w:val="005F0898"/>
    <w:rsid w:val="005F0FD0"/>
    <w:rsid w:val="005F1664"/>
    <w:rsid w:val="005F1BFD"/>
    <w:rsid w:val="005F1D49"/>
    <w:rsid w:val="005F2F83"/>
    <w:rsid w:val="005F3A45"/>
    <w:rsid w:val="005F48FB"/>
    <w:rsid w:val="005F5BF3"/>
    <w:rsid w:val="005F6297"/>
    <w:rsid w:val="005F6445"/>
    <w:rsid w:val="005F6D9E"/>
    <w:rsid w:val="005F71B6"/>
    <w:rsid w:val="005F799B"/>
    <w:rsid w:val="005F7DA1"/>
    <w:rsid w:val="00600048"/>
    <w:rsid w:val="00600DF9"/>
    <w:rsid w:val="00601278"/>
    <w:rsid w:val="00601E58"/>
    <w:rsid w:val="00602A6F"/>
    <w:rsid w:val="00602E9C"/>
    <w:rsid w:val="0060383B"/>
    <w:rsid w:val="00603D08"/>
    <w:rsid w:val="00603F1A"/>
    <w:rsid w:val="006053C4"/>
    <w:rsid w:val="00605B8F"/>
    <w:rsid w:val="00606284"/>
    <w:rsid w:val="00606690"/>
    <w:rsid w:val="00607667"/>
    <w:rsid w:val="00607908"/>
    <w:rsid w:val="00607A6A"/>
    <w:rsid w:val="00610F52"/>
    <w:rsid w:val="00611420"/>
    <w:rsid w:val="00611707"/>
    <w:rsid w:val="00611F84"/>
    <w:rsid w:val="0061268B"/>
    <w:rsid w:val="006135EA"/>
    <w:rsid w:val="0061365E"/>
    <w:rsid w:val="006139E1"/>
    <w:rsid w:val="00613DA5"/>
    <w:rsid w:val="0061469C"/>
    <w:rsid w:val="00615664"/>
    <w:rsid w:val="006177EE"/>
    <w:rsid w:val="00617DA9"/>
    <w:rsid w:val="006204DA"/>
    <w:rsid w:val="0062052D"/>
    <w:rsid w:val="00620819"/>
    <w:rsid w:val="00621352"/>
    <w:rsid w:val="00622751"/>
    <w:rsid w:val="00622824"/>
    <w:rsid w:val="00623033"/>
    <w:rsid w:val="00623972"/>
    <w:rsid w:val="00624415"/>
    <w:rsid w:val="00624ABB"/>
    <w:rsid w:val="00624D06"/>
    <w:rsid w:val="0062546F"/>
    <w:rsid w:val="0062592A"/>
    <w:rsid w:val="00627073"/>
    <w:rsid w:val="00630301"/>
    <w:rsid w:val="006310C4"/>
    <w:rsid w:val="006313AD"/>
    <w:rsid w:val="00631822"/>
    <w:rsid w:val="00633476"/>
    <w:rsid w:val="006336B0"/>
    <w:rsid w:val="00633BE1"/>
    <w:rsid w:val="00633C7B"/>
    <w:rsid w:val="00633F68"/>
    <w:rsid w:val="006342E9"/>
    <w:rsid w:val="00634458"/>
    <w:rsid w:val="00634BAF"/>
    <w:rsid w:val="00635EC0"/>
    <w:rsid w:val="0063639E"/>
    <w:rsid w:val="00636A67"/>
    <w:rsid w:val="00636CDB"/>
    <w:rsid w:val="00636E10"/>
    <w:rsid w:val="00636F0D"/>
    <w:rsid w:val="006374B7"/>
    <w:rsid w:val="00637CCB"/>
    <w:rsid w:val="00637E7E"/>
    <w:rsid w:val="00640817"/>
    <w:rsid w:val="00640D30"/>
    <w:rsid w:val="006412CD"/>
    <w:rsid w:val="00641491"/>
    <w:rsid w:val="00641CA8"/>
    <w:rsid w:val="00641E54"/>
    <w:rsid w:val="00641F4C"/>
    <w:rsid w:val="00642403"/>
    <w:rsid w:val="00642BCC"/>
    <w:rsid w:val="00642F69"/>
    <w:rsid w:val="0064323C"/>
    <w:rsid w:val="006443D8"/>
    <w:rsid w:val="0064495A"/>
    <w:rsid w:val="00644C42"/>
    <w:rsid w:val="0064688A"/>
    <w:rsid w:val="00647480"/>
    <w:rsid w:val="00650699"/>
    <w:rsid w:val="00650A63"/>
    <w:rsid w:val="00650F3B"/>
    <w:rsid w:val="0065151D"/>
    <w:rsid w:val="0065198E"/>
    <w:rsid w:val="00652104"/>
    <w:rsid w:val="0065253F"/>
    <w:rsid w:val="0065264A"/>
    <w:rsid w:val="006526BE"/>
    <w:rsid w:val="0065298D"/>
    <w:rsid w:val="006534B8"/>
    <w:rsid w:val="00653DB9"/>
    <w:rsid w:val="00653DDD"/>
    <w:rsid w:val="006561A3"/>
    <w:rsid w:val="00656433"/>
    <w:rsid w:val="0065644E"/>
    <w:rsid w:val="0065670B"/>
    <w:rsid w:val="006577FD"/>
    <w:rsid w:val="00657E67"/>
    <w:rsid w:val="00660336"/>
    <w:rsid w:val="006615A4"/>
    <w:rsid w:val="00661693"/>
    <w:rsid w:val="006617F4"/>
    <w:rsid w:val="00661BAD"/>
    <w:rsid w:val="00661C20"/>
    <w:rsid w:val="00662811"/>
    <w:rsid w:val="00663208"/>
    <w:rsid w:val="006634D0"/>
    <w:rsid w:val="006639E6"/>
    <w:rsid w:val="00663AFB"/>
    <w:rsid w:val="006653BE"/>
    <w:rsid w:val="00665591"/>
    <w:rsid w:val="006659CC"/>
    <w:rsid w:val="006664CF"/>
    <w:rsid w:val="006666CA"/>
    <w:rsid w:val="006679ED"/>
    <w:rsid w:val="0067066D"/>
    <w:rsid w:val="006706AB"/>
    <w:rsid w:val="00671B45"/>
    <w:rsid w:val="00671B98"/>
    <w:rsid w:val="006732F6"/>
    <w:rsid w:val="006738BA"/>
    <w:rsid w:val="00673A2B"/>
    <w:rsid w:val="00673C63"/>
    <w:rsid w:val="006758BA"/>
    <w:rsid w:val="00675923"/>
    <w:rsid w:val="00675B2D"/>
    <w:rsid w:val="0068030A"/>
    <w:rsid w:val="00680B8A"/>
    <w:rsid w:val="00681641"/>
    <w:rsid w:val="006820E7"/>
    <w:rsid w:val="00682516"/>
    <w:rsid w:val="0068253E"/>
    <w:rsid w:val="006831CF"/>
    <w:rsid w:val="00683871"/>
    <w:rsid w:val="006838D6"/>
    <w:rsid w:val="00683ABC"/>
    <w:rsid w:val="00683FFB"/>
    <w:rsid w:val="00684166"/>
    <w:rsid w:val="006843BA"/>
    <w:rsid w:val="00684EDB"/>
    <w:rsid w:val="006866B0"/>
    <w:rsid w:val="006869DB"/>
    <w:rsid w:val="0068739F"/>
    <w:rsid w:val="00690A0F"/>
    <w:rsid w:val="00691118"/>
    <w:rsid w:val="0069163B"/>
    <w:rsid w:val="006917F8"/>
    <w:rsid w:val="00691C89"/>
    <w:rsid w:val="00691E50"/>
    <w:rsid w:val="0069233F"/>
    <w:rsid w:val="006926B7"/>
    <w:rsid w:val="006932DD"/>
    <w:rsid w:val="0069382F"/>
    <w:rsid w:val="00693F94"/>
    <w:rsid w:val="0069418B"/>
    <w:rsid w:val="006946DA"/>
    <w:rsid w:val="0069648A"/>
    <w:rsid w:val="006A004B"/>
    <w:rsid w:val="006A010B"/>
    <w:rsid w:val="006A08F4"/>
    <w:rsid w:val="006A293B"/>
    <w:rsid w:val="006A29E0"/>
    <w:rsid w:val="006A4133"/>
    <w:rsid w:val="006A43F2"/>
    <w:rsid w:val="006A47C6"/>
    <w:rsid w:val="006A482F"/>
    <w:rsid w:val="006A52CA"/>
    <w:rsid w:val="006A554D"/>
    <w:rsid w:val="006A55BC"/>
    <w:rsid w:val="006A5B4D"/>
    <w:rsid w:val="006A5BC6"/>
    <w:rsid w:val="006A5BCE"/>
    <w:rsid w:val="006A5DA5"/>
    <w:rsid w:val="006A5EC0"/>
    <w:rsid w:val="006A7090"/>
    <w:rsid w:val="006A78B9"/>
    <w:rsid w:val="006A7D51"/>
    <w:rsid w:val="006B1E27"/>
    <w:rsid w:val="006B2384"/>
    <w:rsid w:val="006B2A6E"/>
    <w:rsid w:val="006B2ACE"/>
    <w:rsid w:val="006B316A"/>
    <w:rsid w:val="006B316E"/>
    <w:rsid w:val="006B4318"/>
    <w:rsid w:val="006B5782"/>
    <w:rsid w:val="006B57A1"/>
    <w:rsid w:val="006B737E"/>
    <w:rsid w:val="006B7547"/>
    <w:rsid w:val="006C063D"/>
    <w:rsid w:val="006C07C1"/>
    <w:rsid w:val="006C0E79"/>
    <w:rsid w:val="006C0F68"/>
    <w:rsid w:val="006C1484"/>
    <w:rsid w:val="006C1951"/>
    <w:rsid w:val="006C1B19"/>
    <w:rsid w:val="006C290C"/>
    <w:rsid w:val="006C2EE2"/>
    <w:rsid w:val="006C3B8B"/>
    <w:rsid w:val="006C3E65"/>
    <w:rsid w:val="006C3FD6"/>
    <w:rsid w:val="006C456B"/>
    <w:rsid w:val="006C45F9"/>
    <w:rsid w:val="006C55C4"/>
    <w:rsid w:val="006C65C8"/>
    <w:rsid w:val="006C65D1"/>
    <w:rsid w:val="006C75D0"/>
    <w:rsid w:val="006C798A"/>
    <w:rsid w:val="006D02B0"/>
    <w:rsid w:val="006D03C8"/>
    <w:rsid w:val="006D0678"/>
    <w:rsid w:val="006D067A"/>
    <w:rsid w:val="006D1EB5"/>
    <w:rsid w:val="006D2590"/>
    <w:rsid w:val="006D2637"/>
    <w:rsid w:val="006D29A7"/>
    <w:rsid w:val="006D3088"/>
    <w:rsid w:val="006D3A21"/>
    <w:rsid w:val="006D3F86"/>
    <w:rsid w:val="006D4868"/>
    <w:rsid w:val="006D6099"/>
    <w:rsid w:val="006D6210"/>
    <w:rsid w:val="006D6BA7"/>
    <w:rsid w:val="006D7CC6"/>
    <w:rsid w:val="006E042E"/>
    <w:rsid w:val="006E1076"/>
    <w:rsid w:val="006E1677"/>
    <w:rsid w:val="006E1685"/>
    <w:rsid w:val="006E1EF4"/>
    <w:rsid w:val="006E2045"/>
    <w:rsid w:val="006E31B0"/>
    <w:rsid w:val="006E41D8"/>
    <w:rsid w:val="006E482A"/>
    <w:rsid w:val="006E4BD4"/>
    <w:rsid w:val="006E5A81"/>
    <w:rsid w:val="006E637C"/>
    <w:rsid w:val="006E679F"/>
    <w:rsid w:val="006E67D2"/>
    <w:rsid w:val="006E67FF"/>
    <w:rsid w:val="006E78CC"/>
    <w:rsid w:val="006F0B59"/>
    <w:rsid w:val="006F0E1D"/>
    <w:rsid w:val="006F13E0"/>
    <w:rsid w:val="006F18B6"/>
    <w:rsid w:val="006F1F69"/>
    <w:rsid w:val="006F2057"/>
    <w:rsid w:val="006F2492"/>
    <w:rsid w:val="006F331F"/>
    <w:rsid w:val="006F3830"/>
    <w:rsid w:val="006F4A3C"/>
    <w:rsid w:val="006F5284"/>
    <w:rsid w:val="006F604C"/>
    <w:rsid w:val="006F6FBF"/>
    <w:rsid w:val="006F73A8"/>
    <w:rsid w:val="006F7784"/>
    <w:rsid w:val="00700069"/>
    <w:rsid w:val="0070077D"/>
    <w:rsid w:val="00700B21"/>
    <w:rsid w:val="00700C33"/>
    <w:rsid w:val="0070136F"/>
    <w:rsid w:val="00702081"/>
    <w:rsid w:val="00702320"/>
    <w:rsid w:val="0070234C"/>
    <w:rsid w:val="00702F62"/>
    <w:rsid w:val="007033D4"/>
    <w:rsid w:val="00703820"/>
    <w:rsid w:val="00703CC1"/>
    <w:rsid w:val="00703EA3"/>
    <w:rsid w:val="00704EB4"/>
    <w:rsid w:val="00707EA3"/>
    <w:rsid w:val="0071127E"/>
    <w:rsid w:val="0071132C"/>
    <w:rsid w:val="007118BB"/>
    <w:rsid w:val="007134B7"/>
    <w:rsid w:val="0071395F"/>
    <w:rsid w:val="007139F8"/>
    <w:rsid w:val="007145C1"/>
    <w:rsid w:val="00714B20"/>
    <w:rsid w:val="00716761"/>
    <w:rsid w:val="00720D61"/>
    <w:rsid w:val="00720E60"/>
    <w:rsid w:val="00721970"/>
    <w:rsid w:val="007227E2"/>
    <w:rsid w:val="0072339A"/>
    <w:rsid w:val="007235AE"/>
    <w:rsid w:val="007243C8"/>
    <w:rsid w:val="00724E53"/>
    <w:rsid w:val="00724E94"/>
    <w:rsid w:val="00724FDF"/>
    <w:rsid w:val="007251C0"/>
    <w:rsid w:val="00725FF3"/>
    <w:rsid w:val="00726141"/>
    <w:rsid w:val="0072682B"/>
    <w:rsid w:val="007275CA"/>
    <w:rsid w:val="00727F77"/>
    <w:rsid w:val="0073016E"/>
    <w:rsid w:val="0073035F"/>
    <w:rsid w:val="00730C7D"/>
    <w:rsid w:val="00730EB6"/>
    <w:rsid w:val="00730EE4"/>
    <w:rsid w:val="00731A94"/>
    <w:rsid w:val="0073317B"/>
    <w:rsid w:val="007336E8"/>
    <w:rsid w:val="00734B62"/>
    <w:rsid w:val="0073578B"/>
    <w:rsid w:val="00736061"/>
    <w:rsid w:val="00736C86"/>
    <w:rsid w:val="00737A23"/>
    <w:rsid w:val="007409CB"/>
    <w:rsid w:val="00740EC7"/>
    <w:rsid w:val="00741132"/>
    <w:rsid w:val="0074147F"/>
    <w:rsid w:val="00742B1B"/>
    <w:rsid w:val="00742FAB"/>
    <w:rsid w:val="00744F44"/>
    <w:rsid w:val="0074504B"/>
    <w:rsid w:val="00745B1C"/>
    <w:rsid w:val="00746E9D"/>
    <w:rsid w:val="00746F41"/>
    <w:rsid w:val="0074706D"/>
    <w:rsid w:val="00747376"/>
    <w:rsid w:val="00747923"/>
    <w:rsid w:val="00747A24"/>
    <w:rsid w:val="00747A25"/>
    <w:rsid w:val="00747A3C"/>
    <w:rsid w:val="007506A7"/>
    <w:rsid w:val="00751951"/>
    <w:rsid w:val="00753838"/>
    <w:rsid w:val="007541D5"/>
    <w:rsid w:val="0075509E"/>
    <w:rsid w:val="00755592"/>
    <w:rsid w:val="00755BB8"/>
    <w:rsid w:val="00755D31"/>
    <w:rsid w:val="00755E3A"/>
    <w:rsid w:val="0075616A"/>
    <w:rsid w:val="00756568"/>
    <w:rsid w:val="0075702C"/>
    <w:rsid w:val="0075727F"/>
    <w:rsid w:val="00757A69"/>
    <w:rsid w:val="00760A99"/>
    <w:rsid w:val="00761239"/>
    <w:rsid w:val="00762D07"/>
    <w:rsid w:val="00762D3C"/>
    <w:rsid w:val="007637B4"/>
    <w:rsid w:val="00763931"/>
    <w:rsid w:val="00763F0F"/>
    <w:rsid w:val="007641F4"/>
    <w:rsid w:val="0076429B"/>
    <w:rsid w:val="00764593"/>
    <w:rsid w:val="007648EE"/>
    <w:rsid w:val="00764D20"/>
    <w:rsid w:val="00765296"/>
    <w:rsid w:val="00765493"/>
    <w:rsid w:val="007655E1"/>
    <w:rsid w:val="007664B2"/>
    <w:rsid w:val="00766681"/>
    <w:rsid w:val="007666AD"/>
    <w:rsid w:val="00767F91"/>
    <w:rsid w:val="0077030F"/>
    <w:rsid w:val="00770490"/>
    <w:rsid w:val="00770EEC"/>
    <w:rsid w:val="00771038"/>
    <w:rsid w:val="0077214F"/>
    <w:rsid w:val="0077232E"/>
    <w:rsid w:val="00772D3B"/>
    <w:rsid w:val="00773642"/>
    <w:rsid w:val="00773D12"/>
    <w:rsid w:val="00773F91"/>
    <w:rsid w:val="00774514"/>
    <w:rsid w:val="0077470D"/>
    <w:rsid w:val="007748D3"/>
    <w:rsid w:val="00775693"/>
    <w:rsid w:val="007759B2"/>
    <w:rsid w:val="00775C04"/>
    <w:rsid w:val="0077697E"/>
    <w:rsid w:val="00777DD8"/>
    <w:rsid w:val="00780090"/>
    <w:rsid w:val="00780D0F"/>
    <w:rsid w:val="00780D93"/>
    <w:rsid w:val="00781593"/>
    <w:rsid w:val="00781943"/>
    <w:rsid w:val="0078266E"/>
    <w:rsid w:val="00782CF6"/>
    <w:rsid w:val="00782DA9"/>
    <w:rsid w:val="0078349A"/>
    <w:rsid w:val="007834CF"/>
    <w:rsid w:val="00783E1A"/>
    <w:rsid w:val="00784506"/>
    <w:rsid w:val="00784BB0"/>
    <w:rsid w:val="0078524A"/>
    <w:rsid w:val="0078533A"/>
    <w:rsid w:val="00785482"/>
    <w:rsid w:val="00785BC9"/>
    <w:rsid w:val="00785D42"/>
    <w:rsid w:val="00785E08"/>
    <w:rsid w:val="00786343"/>
    <w:rsid w:val="007900BF"/>
    <w:rsid w:val="00790EF9"/>
    <w:rsid w:val="00791F96"/>
    <w:rsid w:val="00792134"/>
    <w:rsid w:val="007941F0"/>
    <w:rsid w:val="0079422D"/>
    <w:rsid w:val="007942E8"/>
    <w:rsid w:val="007942F8"/>
    <w:rsid w:val="00794EE7"/>
    <w:rsid w:val="00795A8D"/>
    <w:rsid w:val="007961A2"/>
    <w:rsid w:val="007967A9"/>
    <w:rsid w:val="00796FFB"/>
    <w:rsid w:val="0079763F"/>
    <w:rsid w:val="00797A01"/>
    <w:rsid w:val="00797FFA"/>
    <w:rsid w:val="007A04E9"/>
    <w:rsid w:val="007A0505"/>
    <w:rsid w:val="007A1614"/>
    <w:rsid w:val="007A1EEA"/>
    <w:rsid w:val="007A202D"/>
    <w:rsid w:val="007A235D"/>
    <w:rsid w:val="007A294E"/>
    <w:rsid w:val="007A2FEC"/>
    <w:rsid w:val="007A3A61"/>
    <w:rsid w:val="007A3BF9"/>
    <w:rsid w:val="007A3CF0"/>
    <w:rsid w:val="007A45DD"/>
    <w:rsid w:val="007A469B"/>
    <w:rsid w:val="007A4F18"/>
    <w:rsid w:val="007A742A"/>
    <w:rsid w:val="007A7480"/>
    <w:rsid w:val="007A756A"/>
    <w:rsid w:val="007B0340"/>
    <w:rsid w:val="007B0476"/>
    <w:rsid w:val="007B067E"/>
    <w:rsid w:val="007B0877"/>
    <w:rsid w:val="007B29C2"/>
    <w:rsid w:val="007B3049"/>
    <w:rsid w:val="007B3178"/>
    <w:rsid w:val="007B3D6D"/>
    <w:rsid w:val="007B4113"/>
    <w:rsid w:val="007B4217"/>
    <w:rsid w:val="007B4A34"/>
    <w:rsid w:val="007B5736"/>
    <w:rsid w:val="007B6330"/>
    <w:rsid w:val="007B6FA5"/>
    <w:rsid w:val="007B73D0"/>
    <w:rsid w:val="007B7492"/>
    <w:rsid w:val="007B7D0E"/>
    <w:rsid w:val="007C00B9"/>
    <w:rsid w:val="007C05C6"/>
    <w:rsid w:val="007C0649"/>
    <w:rsid w:val="007C0855"/>
    <w:rsid w:val="007C324B"/>
    <w:rsid w:val="007C40E4"/>
    <w:rsid w:val="007C49FE"/>
    <w:rsid w:val="007C5130"/>
    <w:rsid w:val="007C5318"/>
    <w:rsid w:val="007C571D"/>
    <w:rsid w:val="007C5843"/>
    <w:rsid w:val="007C58D0"/>
    <w:rsid w:val="007C5A94"/>
    <w:rsid w:val="007C5ACF"/>
    <w:rsid w:val="007C65C8"/>
    <w:rsid w:val="007C6C95"/>
    <w:rsid w:val="007C7A37"/>
    <w:rsid w:val="007D0766"/>
    <w:rsid w:val="007D17D5"/>
    <w:rsid w:val="007D2F5C"/>
    <w:rsid w:val="007D322B"/>
    <w:rsid w:val="007D3432"/>
    <w:rsid w:val="007D4878"/>
    <w:rsid w:val="007D4890"/>
    <w:rsid w:val="007D4F16"/>
    <w:rsid w:val="007D743F"/>
    <w:rsid w:val="007E02E7"/>
    <w:rsid w:val="007E0502"/>
    <w:rsid w:val="007E0806"/>
    <w:rsid w:val="007E0D0C"/>
    <w:rsid w:val="007E1698"/>
    <w:rsid w:val="007E1E7F"/>
    <w:rsid w:val="007E2386"/>
    <w:rsid w:val="007E299F"/>
    <w:rsid w:val="007E2FAC"/>
    <w:rsid w:val="007E4524"/>
    <w:rsid w:val="007E4E2C"/>
    <w:rsid w:val="007E4F47"/>
    <w:rsid w:val="007E5C00"/>
    <w:rsid w:val="007E5C17"/>
    <w:rsid w:val="007E6CF7"/>
    <w:rsid w:val="007E6E61"/>
    <w:rsid w:val="007F0C45"/>
    <w:rsid w:val="007F11A4"/>
    <w:rsid w:val="007F2044"/>
    <w:rsid w:val="007F24AB"/>
    <w:rsid w:val="007F2C7E"/>
    <w:rsid w:val="007F37FF"/>
    <w:rsid w:val="007F3930"/>
    <w:rsid w:val="007F3CF0"/>
    <w:rsid w:val="007F4D12"/>
    <w:rsid w:val="007F618B"/>
    <w:rsid w:val="007F7103"/>
    <w:rsid w:val="007F74FF"/>
    <w:rsid w:val="007F79C4"/>
    <w:rsid w:val="007F7CFF"/>
    <w:rsid w:val="00800F5C"/>
    <w:rsid w:val="008010DA"/>
    <w:rsid w:val="008018A2"/>
    <w:rsid w:val="008018B0"/>
    <w:rsid w:val="0080205A"/>
    <w:rsid w:val="008020F9"/>
    <w:rsid w:val="00802CB5"/>
    <w:rsid w:val="008034D3"/>
    <w:rsid w:val="0080374F"/>
    <w:rsid w:val="00803C3D"/>
    <w:rsid w:val="00804BAE"/>
    <w:rsid w:val="0080510E"/>
    <w:rsid w:val="00805D50"/>
    <w:rsid w:val="00807039"/>
    <w:rsid w:val="008073F7"/>
    <w:rsid w:val="0080750F"/>
    <w:rsid w:val="00810709"/>
    <w:rsid w:val="008113BA"/>
    <w:rsid w:val="00811795"/>
    <w:rsid w:val="0081183A"/>
    <w:rsid w:val="008119B0"/>
    <w:rsid w:val="00811A04"/>
    <w:rsid w:val="0081271A"/>
    <w:rsid w:val="00812A71"/>
    <w:rsid w:val="00812ACB"/>
    <w:rsid w:val="00812F9F"/>
    <w:rsid w:val="00813777"/>
    <w:rsid w:val="00813E2F"/>
    <w:rsid w:val="0081405D"/>
    <w:rsid w:val="00814B26"/>
    <w:rsid w:val="00815583"/>
    <w:rsid w:val="00815977"/>
    <w:rsid w:val="00816243"/>
    <w:rsid w:val="008163D6"/>
    <w:rsid w:val="008176DA"/>
    <w:rsid w:val="00817906"/>
    <w:rsid w:val="00820599"/>
    <w:rsid w:val="008206C0"/>
    <w:rsid w:val="00820985"/>
    <w:rsid w:val="008214FB"/>
    <w:rsid w:val="00821886"/>
    <w:rsid w:val="00821EAE"/>
    <w:rsid w:val="008223F9"/>
    <w:rsid w:val="00822AAC"/>
    <w:rsid w:val="00822DB5"/>
    <w:rsid w:val="00822ED3"/>
    <w:rsid w:val="00823B74"/>
    <w:rsid w:val="00823CAC"/>
    <w:rsid w:val="008241FB"/>
    <w:rsid w:val="00824210"/>
    <w:rsid w:val="00824758"/>
    <w:rsid w:val="00824CBF"/>
    <w:rsid w:val="00824D9C"/>
    <w:rsid w:val="00824EEF"/>
    <w:rsid w:val="008253D4"/>
    <w:rsid w:val="0082541C"/>
    <w:rsid w:val="008259C1"/>
    <w:rsid w:val="008259F8"/>
    <w:rsid w:val="00826234"/>
    <w:rsid w:val="00826334"/>
    <w:rsid w:val="008277EE"/>
    <w:rsid w:val="00827CD4"/>
    <w:rsid w:val="008300C2"/>
    <w:rsid w:val="00830DBD"/>
    <w:rsid w:val="00831FAB"/>
    <w:rsid w:val="00832CE3"/>
    <w:rsid w:val="00832EC5"/>
    <w:rsid w:val="00832F7D"/>
    <w:rsid w:val="00833827"/>
    <w:rsid w:val="00833E96"/>
    <w:rsid w:val="00834349"/>
    <w:rsid w:val="00834514"/>
    <w:rsid w:val="00834872"/>
    <w:rsid w:val="00834B6A"/>
    <w:rsid w:val="008351E1"/>
    <w:rsid w:val="00836171"/>
    <w:rsid w:val="00836422"/>
    <w:rsid w:val="00836A7F"/>
    <w:rsid w:val="00836B81"/>
    <w:rsid w:val="00840766"/>
    <w:rsid w:val="00841A86"/>
    <w:rsid w:val="00841AD4"/>
    <w:rsid w:val="008437F4"/>
    <w:rsid w:val="00844C1F"/>
    <w:rsid w:val="00844FAA"/>
    <w:rsid w:val="0084581A"/>
    <w:rsid w:val="00845B06"/>
    <w:rsid w:val="00845EB2"/>
    <w:rsid w:val="0084674E"/>
    <w:rsid w:val="008469DF"/>
    <w:rsid w:val="008470A0"/>
    <w:rsid w:val="00847CAC"/>
    <w:rsid w:val="00847EB2"/>
    <w:rsid w:val="00850204"/>
    <w:rsid w:val="00850392"/>
    <w:rsid w:val="0085063B"/>
    <w:rsid w:val="00851C0D"/>
    <w:rsid w:val="0085224B"/>
    <w:rsid w:val="008522FD"/>
    <w:rsid w:val="00852601"/>
    <w:rsid w:val="00852AB4"/>
    <w:rsid w:val="008531B5"/>
    <w:rsid w:val="0085372D"/>
    <w:rsid w:val="00853939"/>
    <w:rsid w:val="00853C92"/>
    <w:rsid w:val="00854331"/>
    <w:rsid w:val="00854AC1"/>
    <w:rsid w:val="00854B85"/>
    <w:rsid w:val="00854DAE"/>
    <w:rsid w:val="00854F32"/>
    <w:rsid w:val="00855C6A"/>
    <w:rsid w:val="008565DC"/>
    <w:rsid w:val="00857273"/>
    <w:rsid w:val="00857384"/>
    <w:rsid w:val="00857895"/>
    <w:rsid w:val="008602D3"/>
    <w:rsid w:val="00860E78"/>
    <w:rsid w:val="008616B8"/>
    <w:rsid w:val="00861940"/>
    <w:rsid w:val="0086231B"/>
    <w:rsid w:val="00862715"/>
    <w:rsid w:val="008634D9"/>
    <w:rsid w:val="008635EF"/>
    <w:rsid w:val="008637E9"/>
    <w:rsid w:val="00863AB5"/>
    <w:rsid w:val="00863E16"/>
    <w:rsid w:val="008642F4"/>
    <w:rsid w:val="00864F1F"/>
    <w:rsid w:val="00866C81"/>
    <w:rsid w:val="00866CAF"/>
    <w:rsid w:val="008672F8"/>
    <w:rsid w:val="0086767B"/>
    <w:rsid w:val="008676BF"/>
    <w:rsid w:val="008705BF"/>
    <w:rsid w:val="00871493"/>
    <w:rsid w:val="00871C52"/>
    <w:rsid w:val="008724AF"/>
    <w:rsid w:val="00872BAD"/>
    <w:rsid w:val="00872E13"/>
    <w:rsid w:val="0087326F"/>
    <w:rsid w:val="00873B5A"/>
    <w:rsid w:val="00874FFB"/>
    <w:rsid w:val="00875294"/>
    <w:rsid w:val="008755C7"/>
    <w:rsid w:val="0087627B"/>
    <w:rsid w:val="008768D6"/>
    <w:rsid w:val="00876AB0"/>
    <w:rsid w:val="00876DE4"/>
    <w:rsid w:val="00877C86"/>
    <w:rsid w:val="008803FC"/>
    <w:rsid w:val="00880EED"/>
    <w:rsid w:val="00882678"/>
    <w:rsid w:val="00882E87"/>
    <w:rsid w:val="00882FFC"/>
    <w:rsid w:val="00884220"/>
    <w:rsid w:val="008849A9"/>
    <w:rsid w:val="00884B95"/>
    <w:rsid w:val="00884D74"/>
    <w:rsid w:val="00884D77"/>
    <w:rsid w:val="00885249"/>
    <w:rsid w:val="00886A57"/>
    <w:rsid w:val="008909B2"/>
    <w:rsid w:val="0089121D"/>
    <w:rsid w:val="0089199C"/>
    <w:rsid w:val="00891E9D"/>
    <w:rsid w:val="0089295D"/>
    <w:rsid w:val="00892B59"/>
    <w:rsid w:val="008936AD"/>
    <w:rsid w:val="008950F5"/>
    <w:rsid w:val="00897324"/>
    <w:rsid w:val="008A044F"/>
    <w:rsid w:val="008A0D63"/>
    <w:rsid w:val="008A1600"/>
    <w:rsid w:val="008A1C3F"/>
    <w:rsid w:val="008A1F6E"/>
    <w:rsid w:val="008A21A3"/>
    <w:rsid w:val="008A3372"/>
    <w:rsid w:val="008A462D"/>
    <w:rsid w:val="008A4DC8"/>
    <w:rsid w:val="008A4FFF"/>
    <w:rsid w:val="008A59AA"/>
    <w:rsid w:val="008A63CE"/>
    <w:rsid w:val="008A6821"/>
    <w:rsid w:val="008A6CCA"/>
    <w:rsid w:val="008B0EE5"/>
    <w:rsid w:val="008B2048"/>
    <w:rsid w:val="008B28A0"/>
    <w:rsid w:val="008B2BCE"/>
    <w:rsid w:val="008B3433"/>
    <w:rsid w:val="008B4650"/>
    <w:rsid w:val="008B4AC3"/>
    <w:rsid w:val="008B4BDF"/>
    <w:rsid w:val="008B51FC"/>
    <w:rsid w:val="008B5453"/>
    <w:rsid w:val="008B6B63"/>
    <w:rsid w:val="008B70EE"/>
    <w:rsid w:val="008B7472"/>
    <w:rsid w:val="008B776E"/>
    <w:rsid w:val="008C1517"/>
    <w:rsid w:val="008C1E51"/>
    <w:rsid w:val="008C2383"/>
    <w:rsid w:val="008C31A7"/>
    <w:rsid w:val="008C3207"/>
    <w:rsid w:val="008C4A4D"/>
    <w:rsid w:val="008C5D85"/>
    <w:rsid w:val="008C7512"/>
    <w:rsid w:val="008C751D"/>
    <w:rsid w:val="008D04CE"/>
    <w:rsid w:val="008D0F7B"/>
    <w:rsid w:val="008D1CE3"/>
    <w:rsid w:val="008D20A4"/>
    <w:rsid w:val="008D2372"/>
    <w:rsid w:val="008D3A44"/>
    <w:rsid w:val="008D45F6"/>
    <w:rsid w:val="008D4CB1"/>
    <w:rsid w:val="008D4F0F"/>
    <w:rsid w:val="008D537C"/>
    <w:rsid w:val="008E0086"/>
    <w:rsid w:val="008E0533"/>
    <w:rsid w:val="008E0D28"/>
    <w:rsid w:val="008E14A8"/>
    <w:rsid w:val="008E1D5B"/>
    <w:rsid w:val="008E216F"/>
    <w:rsid w:val="008E28F5"/>
    <w:rsid w:val="008E2D10"/>
    <w:rsid w:val="008E2E77"/>
    <w:rsid w:val="008E35CC"/>
    <w:rsid w:val="008E45D1"/>
    <w:rsid w:val="008E4BE2"/>
    <w:rsid w:val="008E4E8E"/>
    <w:rsid w:val="008E55F1"/>
    <w:rsid w:val="008E5B26"/>
    <w:rsid w:val="008E6072"/>
    <w:rsid w:val="008E68B7"/>
    <w:rsid w:val="008E77D2"/>
    <w:rsid w:val="008F0683"/>
    <w:rsid w:val="008F0BC9"/>
    <w:rsid w:val="008F0CDD"/>
    <w:rsid w:val="008F0F5F"/>
    <w:rsid w:val="008F1655"/>
    <w:rsid w:val="008F1727"/>
    <w:rsid w:val="008F1843"/>
    <w:rsid w:val="008F1F98"/>
    <w:rsid w:val="008F20FE"/>
    <w:rsid w:val="008F2F73"/>
    <w:rsid w:val="008F3957"/>
    <w:rsid w:val="008F3E03"/>
    <w:rsid w:val="008F4103"/>
    <w:rsid w:val="008F43C6"/>
    <w:rsid w:val="008F491E"/>
    <w:rsid w:val="008F4B5A"/>
    <w:rsid w:val="008F544D"/>
    <w:rsid w:val="008F59EF"/>
    <w:rsid w:val="008F5F8D"/>
    <w:rsid w:val="008F6369"/>
    <w:rsid w:val="008F697C"/>
    <w:rsid w:val="008F6CCE"/>
    <w:rsid w:val="008F74DD"/>
    <w:rsid w:val="008F7B6E"/>
    <w:rsid w:val="008F7FBB"/>
    <w:rsid w:val="00900111"/>
    <w:rsid w:val="009002FC"/>
    <w:rsid w:val="00900FFF"/>
    <w:rsid w:val="0090110E"/>
    <w:rsid w:val="0090111B"/>
    <w:rsid w:val="0090124B"/>
    <w:rsid w:val="009017A3"/>
    <w:rsid w:val="009021A9"/>
    <w:rsid w:val="00902B4A"/>
    <w:rsid w:val="00904015"/>
    <w:rsid w:val="0090422C"/>
    <w:rsid w:val="009047DB"/>
    <w:rsid w:val="009049A3"/>
    <w:rsid w:val="00906A60"/>
    <w:rsid w:val="00906B91"/>
    <w:rsid w:val="0091042D"/>
    <w:rsid w:val="009105DD"/>
    <w:rsid w:val="00910B7B"/>
    <w:rsid w:val="009129B9"/>
    <w:rsid w:val="009138B9"/>
    <w:rsid w:val="00913DF3"/>
    <w:rsid w:val="00913FBC"/>
    <w:rsid w:val="00915516"/>
    <w:rsid w:val="00915B03"/>
    <w:rsid w:val="00916193"/>
    <w:rsid w:val="00916748"/>
    <w:rsid w:val="00916C71"/>
    <w:rsid w:val="00916E39"/>
    <w:rsid w:val="009219AD"/>
    <w:rsid w:val="00921A2C"/>
    <w:rsid w:val="00922C60"/>
    <w:rsid w:val="0092333C"/>
    <w:rsid w:val="009235B2"/>
    <w:rsid w:val="009238C9"/>
    <w:rsid w:val="00924AE1"/>
    <w:rsid w:val="00925ABD"/>
    <w:rsid w:val="009264BB"/>
    <w:rsid w:val="00926AE6"/>
    <w:rsid w:val="00927096"/>
    <w:rsid w:val="00930243"/>
    <w:rsid w:val="00930737"/>
    <w:rsid w:val="00930786"/>
    <w:rsid w:val="00930D0E"/>
    <w:rsid w:val="00930DBA"/>
    <w:rsid w:val="00931458"/>
    <w:rsid w:val="00931462"/>
    <w:rsid w:val="0093219D"/>
    <w:rsid w:val="009323E2"/>
    <w:rsid w:val="00932F48"/>
    <w:rsid w:val="009335E2"/>
    <w:rsid w:val="00933A18"/>
    <w:rsid w:val="009353A2"/>
    <w:rsid w:val="009354DD"/>
    <w:rsid w:val="0093572C"/>
    <w:rsid w:val="00935805"/>
    <w:rsid w:val="00935EC5"/>
    <w:rsid w:val="009375EA"/>
    <w:rsid w:val="00940963"/>
    <w:rsid w:val="00940E1E"/>
    <w:rsid w:val="00941D6F"/>
    <w:rsid w:val="00942171"/>
    <w:rsid w:val="0094270E"/>
    <w:rsid w:val="00942720"/>
    <w:rsid w:val="00942B23"/>
    <w:rsid w:val="009434AD"/>
    <w:rsid w:val="00943EA5"/>
    <w:rsid w:val="00944813"/>
    <w:rsid w:val="009448B4"/>
    <w:rsid w:val="009449E1"/>
    <w:rsid w:val="00945421"/>
    <w:rsid w:val="00945595"/>
    <w:rsid w:val="009455C4"/>
    <w:rsid w:val="00945A92"/>
    <w:rsid w:val="00945B5E"/>
    <w:rsid w:val="00945B8B"/>
    <w:rsid w:val="00945FC3"/>
    <w:rsid w:val="009461A2"/>
    <w:rsid w:val="00946855"/>
    <w:rsid w:val="0094720C"/>
    <w:rsid w:val="0094735D"/>
    <w:rsid w:val="00951F36"/>
    <w:rsid w:val="00951F7A"/>
    <w:rsid w:val="00952BFE"/>
    <w:rsid w:val="00953828"/>
    <w:rsid w:val="00953DC6"/>
    <w:rsid w:val="00954E31"/>
    <w:rsid w:val="00955E30"/>
    <w:rsid w:val="00955EC7"/>
    <w:rsid w:val="00956772"/>
    <w:rsid w:val="00956EB2"/>
    <w:rsid w:val="00956EFA"/>
    <w:rsid w:val="009573B6"/>
    <w:rsid w:val="00957959"/>
    <w:rsid w:val="009579C4"/>
    <w:rsid w:val="0096001F"/>
    <w:rsid w:val="00960575"/>
    <w:rsid w:val="009607B5"/>
    <w:rsid w:val="00960C62"/>
    <w:rsid w:val="00960CF7"/>
    <w:rsid w:val="00960ED3"/>
    <w:rsid w:val="00961C64"/>
    <w:rsid w:val="009621A9"/>
    <w:rsid w:val="009621E8"/>
    <w:rsid w:val="009626AA"/>
    <w:rsid w:val="00962BA8"/>
    <w:rsid w:val="00962DC0"/>
    <w:rsid w:val="009635D6"/>
    <w:rsid w:val="009646AB"/>
    <w:rsid w:val="00964718"/>
    <w:rsid w:val="0096598E"/>
    <w:rsid w:val="009659BE"/>
    <w:rsid w:val="00966777"/>
    <w:rsid w:val="0096725B"/>
    <w:rsid w:val="00967BD1"/>
    <w:rsid w:val="00970111"/>
    <w:rsid w:val="009707AE"/>
    <w:rsid w:val="00970BA2"/>
    <w:rsid w:val="00971ADD"/>
    <w:rsid w:val="00972C57"/>
    <w:rsid w:val="00973357"/>
    <w:rsid w:val="00973974"/>
    <w:rsid w:val="00973A48"/>
    <w:rsid w:val="00974216"/>
    <w:rsid w:val="00975009"/>
    <w:rsid w:val="0097511A"/>
    <w:rsid w:val="00975615"/>
    <w:rsid w:val="00975A32"/>
    <w:rsid w:val="00975AC2"/>
    <w:rsid w:val="0097602B"/>
    <w:rsid w:val="00976102"/>
    <w:rsid w:val="0097651D"/>
    <w:rsid w:val="00977105"/>
    <w:rsid w:val="009776E7"/>
    <w:rsid w:val="0098001B"/>
    <w:rsid w:val="0098001D"/>
    <w:rsid w:val="009804A4"/>
    <w:rsid w:val="0098193A"/>
    <w:rsid w:val="00981B51"/>
    <w:rsid w:val="00982CC9"/>
    <w:rsid w:val="00983296"/>
    <w:rsid w:val="009836BC"/>
    <w:rsid w:val="00983A99"/>
    <w:rsid w:val="00983C01"/>
    <w:rsid w:val="009841B0"/>
    <w:rsid w:val="009844A5"/>
    <w:rsid w:val="009845BA"/>
    <w:rsid w:val="00984DB9"/>
    <w:rsid w:val="00984E36"/>
    <w:rsid w:val="009850FD"/>
    <w:rsid w:val="00985148"/>
    <w:rsid w:val="009852A2"/>
    <w:rsid w:val="00985C97"/>
    <w:rsid w:val="00987CC5"/>
    <w:rsid w:val="00990084"/>
    <w:rsid w:val="009913E6"/>
    <w:rsid w:val="009918D1"/>
    <w:rsid w:val="009919EC"/>
    <w:rsid w:val="00991B2A"/>
    <w:rsid w:val="00991BB0"/>
    <w:rsid w:val="00994129"/>
    <w:rsid w:val="00994576"/>
    <w:rsid w:val="00995E98"/>
    <w:rsid w:val="00996883"/>
    <w:rsid w:val="00996C18"/>
    <w:rsid w:val="009972DE"/>
    <w:rsid w:val="00997471"/>
    <w:rsid w:val="009A097F"/>
    <w:rsid w:val="009A0ED1"/>
    <w:rsid w:val="009A1194"/>
    <w:rsid w:val="009A186A"/>
    <w:rsid w:val="009A1B12"/>
    <w:rsid w:val="009A2BD2"/>
    <w:rsid w:val="009A35D7"/>
    <w:rsid w:val="009A3D1D"/>
    <w:rsid w:val="009A4ACF"/>
    <w:rsid w:val="009A4D15"/>
    <w:rsid w:val="009A5790"/>
    <w:rsid w:val="009A69F7"/>
    <w:rsid w:val="009A6BB6"/>
    <w:rsid w:val="009A70F3"/>
    <w:rsid w:val="009A73C1"/>
    <w:rsid w:val="009B0430"/>
    <w:rsid w:val="009B0B89"/>
    <w:rsid w:val="009B2A13"/>
    <w:rsid w:val="009B2C81"/>
    <w:rsid w:val="009B2CF4"/>
    <w:rsid w:val="009B3033"/>
    <w:rsid w:val="009B418D"/>
    <w:rsid w:val="009B4730"/>
    <w:rsid w:val="009B5908"/>
    <w:rsid w:val="009B5B50"/>
    <w:rsid w:val="009B65F4"/>
    <w:rsid w:val="009B6A04"/>
    <w:rsid w:val="009B6B4E"/>
    <w:rsid w:val="009B7690"/>
    <w:rsid w:val="009C0355"/>
    <w:rsid w:val="009C20A4"/>
    <w:rsid w:val="009C2359"/>
    <w:rsid w:val="009C307C"/>
    <w:rsid w:val="009C3915"/>
    <w:rsid w:val="009C4D3A"/>
    <w:rsid w:val="009C4FB4"/>
    <w:rsid w:val="009C53DA"/>
    <w:rsid w:val="009C5F54"/>
    <w:rsid w:val="009C637E"/>
    <w:rsid w:val="009C656B"/>
    <w:rsid w:val="009C6BBC"/>
    <w:rsid w:val="009C738F"/>
    <w:rsid w:val="009C73D9"/>
    <w:rsid w:val="009C786C"/>
    <w:rsid w:val="009C7C76"/>
    <w:rsid w:val="009D0672"/>
    <w:rsid w:val="009D0E52"/>
    <w:rsid w:val="009D1092"/>
    <w:rsid w:val="009D12F4"/>
    <w:rsid w:val="009D1551"/>
    <w:rsid w:val="009D2056"/>
    <w:rsid w:val="009D2187"/>
    <w:rsid w:val="009D268C"/>
    <w:rsid w:val="009D2768"/>
    <w:rsid w:val="009D3B80"/>
    <w:rsid w:val="009D3F55"/>
    <w:rsid w:val="009D48B5"/>
    <w:rsid w:val="009D4D87"/>
    <w:rsid w:val="009D4FC1"/>
    <w:rsid w:val="009D578F"/>
    <w:rsid w:val="009D6C73"/>
    <w:rsid w:val="009D77FA"/>
    <w:rsid w:val="009D7B44"/>
    <w:rsid w:val="009D7CAD"/>
    <w:rsid w:val="009D7E3F"/>
    <w:rsid w:val="009E0966"/>
    <w:rsid w:val="009E0EFA"/>
    <w:rsid w:val="009E1772"/>
    <w:rsid w:val="009E19D0"/>
    <w:rsid w:val="009E1DA8"/>
    <w:rsid w:val="009E218D"/>
    <w:rsid w:val="009E27D6"/>
    <w:rsid w:val="009E3148"/>
    <w:rsid w:val="009E338E"/>
    <w:rsid w:val="009E4182"/>
    <w:rsid w:val="009E4417"/>
    <w:rsid w:val="009E4748"/>
    <w:rsid w:val="009E5DD5"/>
    <w:rsid w:val="009E6365"/>
    <w:rsid w:val="009E6740"/>
    <w:rsid w:val="009E74CA"/>
    <w:rsid w:val="009E78F7"/>
    <w:rsid w:val="009E7E79"/>
    <w:rsid w:val="009F070F"/>
    <w:rsid w:val="009F0970"/>
    <w:rsid w:val="009F21FF"/>
    <w:rsid w:val="009F222E"/>
    <w:rsid w:val="009F2B0C"/>
    <w:rsid w:val="009F2C5D"/>
    <w:rsid w:val="009F3923"/>
    <w:rsid w:val="009F47E5"/>
    <w:rsid w:val="009F54D4"/>
    <w:rsid w:val="009F55F4"/>
    <w:rsid w:val="009F592F"/>
    <w:rsid w:val="009F7402"/>
    <w:rsid w:val="009F7DB8"/>
    <w:rsid w:val="009F7FDF"/>
    <w:rsid w:val="00A000D7"/>
    <w:rsid w:val="00A0053D"/>
    <w:rsid w:val="00A00C84"/>
    <w:rsid w:val="00A00D77"/>
    <w:rsid w:val="00A01A03"/>
    <w:rsid w:val="00A02A7B"/>
    <w:rsid w:val="00A03440"/>
    <w:rsid w:val="00A034B9"/>
    <w:rsid w:val="00A03670"/>
    <w:rsid w:val="00A0401E"/>
    <w:rsid w:val="00A045AB"/>
    <w:rsid w:val="00A046CD"/>
    <w:rsid w:val="00A047F4"/>
    <w:rsid w:val="00A05085"/>
    <w:rsid w:val="00A05704"/>
    <w:rsid w:val="00A07437"/>
    <w:rsid w:val="00A113E0"/>
    <w:rsid w:val="00A11E15"/>
    <w:rsid w:val="00A12DFA"/>
    <w:rsid w:val="00A12F35"/>
    <w:rsid w:val="00A1353E"/>
    <w:rsid w:val="00A139EF"/>
    <w:rsid w:val="00A1497E"/>
    <w:rsid w:val="00A15583"/>
    <w:rsid w:val="00A16BAD"/>
    <w:rsid w:val="00A207E9"/>
    <w:rsid w:val="00A20806"/>
    <w:rsid w:val="00A212EF"/>
    <w:rsid w:val="00A2157B"/>
    <w:rsid w:val="00A2168E"/>
    <w:rsid w:val="00A2183C"/>
    <w:rsid w:val="00A22173"/>
    <w:rsid w:val="00A23377"/>
    <w:rsid w:val="00A24B80"/>
    <w:rsid w:val="00A26938"/>
    <w:rsid w:val="00A26E53"/>
    <w:rsid w:val="00A26F74"/>
    <w:rsid w:val="00A27FCA"/>
    <w:rsid w:val="00A30287"/>
    <w:rsid w:val="00A3043B"/>
    <w:rsid w:val="00A31D91"/>
    <w:rsid w:val="00A321C9"/>
    <w:rsid w:val="00A3279E"/>
    <w:rsid w:val="00A33CC2"/>
    <w:rsid w:val="00A342BC"/>
    <w:rsid w:val="00A34320"/>
    <w:rsid w:val="00A34A41"/>
    <w:rsid w:val="00A35450"/>
    <w:rsid w:val="00A358F9"/>
    <w:rsid w:val="00A35B6E"/>
    <w:rsid w:val="00A362E0"/>
    <w:rsid w:val="00A36732"/>
    <w:rsid w:val="00A36903"/>
    <w:rsid w:val="00A36BA0"/>
    <w:rsid w:val="00A36C29"/>
    <w:rsid w:val="00A37498"/>
    <w:rsid w:val="00A3763A"/>
    <w:rsid w:val="00A377AC"/>
    <w:rsid w:val="00A37B80"/>
    <w:rsid w:val="00A43487"/>
    <w:rsid w:val="00A439FE"/>
    <w:rsid w:val="00A43AF1"/>
    <w:rsid w:val="00A4468F"/>
    <w:rsid w:val="00A45F56"/>
    <w:rsid w:val="00A46861"/>
    <w:rsid w:val="00A4745A"/>
    <w:rsid w:val="00A51575"/>
    <w:rsid w:val="00A51A7F"/>
    <w:rsid w:val="00A51C6F"/>
    <w:rsid w:val="00A52FBD"/>
    <w:rsid w:val="00A530FA"/>
    <w:rsid w:val="00A53F40"/>
    <w:rsid w:val="00A543E6"/>
    <w:rsid w:val="00A54C74"/>
    <w:rsid w:val="00A55153"/>
    <w:rsid w:val="00A563F8"/>
    <w:rsid w:val="00A57401"/>
    <w:rsid w:val="00A57C34"/>
    <w:rsid w:val="00A608CC"/>
    <w:rsid w:val="00A60D9F"/>
    <w:rsid w:val="00A61A48"/>
    <w:rsid w:val="00A62041"/>
    <w:rsid w:val="00A633A1"/>
    <w:rsid w:val="00A636C1"/>
    <w:rsid w:val="00A638F8"/>
    <w:rsid w:val="00A63C5E"/>
    <w:rsid w:val="00A64179"/>
    <w:rsid w:val="00A64735"/>
    <w:rsid w:val="00A6506F"/>
    <w:rsid w:val="00A65D1C"/>
    <w:rsid w:val="00A65D1E"/>
    <w:rsid w:val="00A66CAF"/>
    <w:rsid w:val="00A66CE3"/>
    <w:rsid w:val="00A67B91"/>
    <w:rsid w:val="00A7013C"/>
    <w:rsid w:val="00A709B4"/>
    <w:rsid w:val="00A70DA5"/>
    <w:rsid w:val="00A70E2F"/>
    <w:rsid w:val="00A719BD"/>
    <w:rsid w:val="00A71F49"/>
    <w:rsid w:val="00A7232B"/>
    <w:rsid w:val="00A72530"/>
    <w:rsid w:val="00A72973"/>
    <w:rsid w:val="00A73F07"/>
    <w:rsid w:val="00A75577"/>
    <w:rsid w:val="00A75749"/>
    <w:rsid w:val="00A76BC9"/>
    <w:rsid w:val="00A772B5"/>
    <w:rsid w:val="00A77924"/>
    <w:rsid w:val="00A77CF4"/>
    <w:rsid w:val="00A77EDD"/>
    <w:rsid w:val="00A80F2A"/>
    <w:rsid w:val="00A811A3"/>
    <w:rsid w:val="00A816DE"/>
    <w:rsid w:val="00A818D4"/>
    <w:rsid w:val="00A81F5D"/>
    <w:rsid w:val="00A826A3"/>
    <w:rsid w:val="00A8360D"/>
    <w:rsid w:val="00A8454D"/>
    <w:rsid w:val="00A846F1"/>
    <w:rsid w:val="00A8486E"/>
    <w:rsid w:val="00A84A40"/>
    <w:rsid w:val="00A853A0"/>
    <w:rsid w:val="00A85CE7"/>
    <w:rsid w:val="00A85DE6"/>
    <w:rsid w:val="00A876E4"/>
    <w:rsid w:val="00A87A61"/>
    <w:rsid w:val="00A87F46"/>
    <w:rsid w:val="00A90228"/>
    <w:rsid w:val="00A90871"/>
    <w:rsid w:val="00A908C5"/>
    <w:rsid w:val="00A909EC"/>
    <w:rsid w:val="00A91787"/>
    <w:rsid w:val="00A91F31"/>
    <w:rsid w:val="00A924AD"/>
    <w:rsid w:val="00A92C00"/>
    <w:rsid w:val="00A93148"/>
    <w:rsid w:val="00A93593"/>
    <w:rsid w:val="00A93829"/>
    <w:rsid w:val="00A9453F"/>
    <w:rsid w:val="00A94CB2"/>
    <w:rsid w:val="00A95038"/>
    <w:rsid w:val="00A9522F"/>
    <w:rsid w:val="00A9541C"/>
    <w:rsid w:val="00A95EB8"/>
    <w:rsid w:val="00A962C7"/>
    <w:rsid w:val="00A96BC7"/>
    <w:rsid w:val="00AA1236"/>
    <w:rsid w:val="00AA1346"/>
    <w:rsid w:val="00AA19FC"/>
    <w:rsid w:val="00AA2CCB"/>
    <w:rsid w:val="00AA31E8"/>
    <w:rsid w:val="00AA32ED"/>
    <w:rsid w:val="00AA349B"/>
    <w:rsid w:val="00AA3E89"/>
    <w:rsid w:val="00AA5D11"/>
    <w:rsid w:val="00AA5F73"/>
    <w:rsid w:val="00AA6F1E"/>
    <w:rsid w:val="00AA7E2D"/>
    <w:rsid w:val="00AB0175"/>
    <w:rsid w:val="00AB0719"/>
    <w:rsid w:val="00AB0B4E"/>
    <w:rsid w:val="00AB0B6C"/>
    <w:rsid w:val="00AB0C42"/>
    <w:rsid w:val="00AB0F48"/>
    <w:rsid w:val="00AB135D"/>
    <w:rsid w:val="00AB24E9"/>
    <w:rsid w:val="00AB2FCF"/>
    <w:rsid w:val="00AB39A6"/>
    <w:rsid w:val="00AB3ECA"/>
    <w:rsid w:val="00AB443A"/>
    <w:rsid w:val="00AB48B1"/>
    <w:rsid w:val="00AB4ABF"/>
    <w:rsid w:val="00AB58F9"/>
    <w:rsid w:val="00AB6047"/>
    <w:rsid w:val="00AB662D"/>
    <w:rsid w:val="00AB67EF"/>
    <w:rsid w:val="00AB7033"/>
    <w:rsid w:val="00AB7534"/>
    <w:rsid w:val="00AC012F"/>
    <w:rsid w:val="00AC0B9C"/>
    <w:rsid w:val="00AC197A"/>
    <w:rsid w:val="00AC1FA3"/>
    <w:rsid w:val="00AC2362"/>
    <w:rsid w:val="00AC23EE"/>
    <w:rsid w:val="00AC293F"/>
    <w:rsid w:val="00AC31BE"/>
    <w:rsid w:val="00AC3329"/>
    <w:rsid w:val="00AC3FCB"/>
    <w:rsid w:val="00AC40CA"/>
    <w:rsid w:val="00AC494A"/>
    <w:rsid w:val="00AC4ADE"/>
    <w:rsid w:val="00AC575E"/>
    <w:rsid w:val="00AC6656"/>
    <w:rsid w:val="00AC6842"/>
    <w:rsid w:val="00AC6E25"/>
    <w:rsid w:val="00AC719B"/>
    <w:rsid w:val="00AC752B"/>
    <w:rsid w:val="00AC7E5A"/>
    <w:rsid w:val="00AD0BB7"/>
    <w:rsid w:val="00AD0C60"/>
    <w:rsid w:val="00AD0C87"/>
    <w:rsid w:val="00AD1A43"/>
    <w:rsid w:val="00AD1CD7"/>
    <w:rsid w:val="00AD43EF"/>
    <w:rsid w:val="00AD44B6"/>
    <w:rsid w:val="00AD4F64"/>
    <w:rsid w:val="00AD5191"/>
    <w:rsid w:val="00AD5FE5"/>
    <w:rsid w:val="00AD66B7"/>
    <w:rsid w:val="00AD77C3"/>
    <w:rsid w:val="00AE01FB"/>
    <w:rsid w:val="00AE085C"/>
    <w:rsid w:val="00AE08DE"/>
    <w:rsid w:val="00AE0B0F"/>
    <w:rsid w:val="00AE0D99"/>
    <w:rsid w:val="00AE0F1E"/>
    <w:rsid w:val="00AE154C"/>
    <w:rsid w:val="00AE167D"/>
    <w:rsid w:val="00AE1B34"/>
    <w:rsid w:val="00AE1E80"/>
    <w:rsid w:val="00AE2413"/>
    <w:rsid w:val="00AE241F"/>
    <w:rsid w:val="00AE2937"/>
    <w:rsid w:val="00AE3126"/>
    <w:rsid w:val="00AE33EA"/>
    <w:rsid w:val="00AE3F9F"/>
    <w:rsid w:val="00AE43D4"/>
    <w:rsid w:val="00AE5410"/>
    <w:rsid w:val="00AE6B13"/>
    <w:rsid w:val="00AE6B78"/>
    <w:rsid w:val="00AE745F"/>
    <w:rsid w:val="00AE7737"/>
    <w:rsid w:val="00AE78D6"/>
    <w:rsid w:val="00AE7BA6"/>
    <w:rsid w:val="00AF0A7C"/>
    <w:rsid w:val="00AF1465"/>
    <w:rsid w:val="00AF1873"/>
    <w:rsid w:val="00AF297C"/>
    <w:rsid w:val="00AF37EB"/>
    <w:rsid w:val="00AF46A0"/>
    <w:rsid w:val="00AF50DF"/>
    <w:rsid w:val="00AF5B35"/>
    <w:rsid w:val="00AF5F74"/>
    <w:rsid w:val="00AF6687"/>
    <w:rsid w:val="00AF6A6B"/>
    <w:rsid w:val="00AF6D48"/>
    <w:rsid w:val="00AF6D64"/>
    <w:rsid w:val="00AF6F97"/>
    <w:rsid w:val="00AF70EA"/>
    <w:rsid w:val="00AF7125"/>
    <w:rsid w:val="00AF72B1"/>
    <w:rsid w:val="00AF7669"/>
    <w:rsid w:val="00B007DE"/>
    <w:rsid w:val="00B00B2A"/>
    <w:rsid w:val="00B018F4"/>
    <w:rsid w:val="00B01BE2"/>
    <w:rsid w:val="00B01CDD"/>
    <w:rsid w:val="00B02167"/>
    <w:rsid w:val="00B03376"/>
    <w:rsid w:val="00B03AF6"/>
    <w:rsid w:val="00B048B6"/>
    <w:rsid w:val="00B04991"/>
    <w:rsid w:val="00B05D81"/>
    <w:rsid w:val="00B05F98"/>
    <w:rsid w:val="00B0631C"/>
    <w:rsid w:val="00B064C9"/>
    <w:rsid w:val="00B07FC2"/>
    <w:rsid w:val="00B101B1"/>
    <w:rsid w:val="00B1087A"/>
    <w:rsid w:val="00B10B97"/>
    <w:rsid w:val="00B10E80"/>
    <w:rsid w:val="00B10FE3"/>
    <w:rsid w:val="00B1109B"/>
    <w:rsid w:val="00B111A7"/>
    <w:rsid w:val="00B11592"/>
    <w:rsid w:val="00B1171C"/>
    <w:rsid w:val="00B118BC"/>
    <w:rsid w:val="00B11B73"/>
    <w:rsid w:val="00B11F22"/>
    <w:rsid w:val="00B127B3"/>
    <w:rsid w:val="00B127CE"/>
    <w:rsid w:val="00B128F9"/>
    <w:rsid w:val="00B12A84"/>
    <w:rsid w:val="00B12FFB"/>
    <w:rsid w:val="00B133BC"/>
    <w:rsid w:val="00B14DF3"/>
    <w:rsid w:val="00B15E7A"/>
    <w:rsid w:val="00B1649A"/>
    <w:rsid w:val="00B20CC7"/>
    <w:rsid w:val="00B20D40"/>
    <w:rsid w:val="00B210FE"/>
    <w:rsid w:val="00B211FD"/>
    <w:rsid w:val="00B213B9"/>
    <w:rsid w:val="00B227CD"/>
    <w:rsid w:val="00B22BFF"/>
    <w:rsid w:val="00B22C0F"/>
    <w:rsid w:val="00B22C4D"/>
    <w:rsid w:val="00B23B79"/>
    <w:rsid w:val="00B23C40"/>
    <w:rsid w:val="00B23E0D"/>
    <w:rsid w:val="00B25650"/>
    <w:rsid w:val="00B25845"/>
    <w:rsid w:val="00B25A61"/>
    <w:rsid w:val="00B265B8"/>
    <w:rsid w:val="00B303F2"/>
    <w:rsid w:val="00B30A93"/>
    <w:rsid w:val="00B30DA4"/>
    <w:rsid w:val="00B31238"/>
    <w:rsid w:val="00B313FB"/>
    <w:rsid w:val="00B3181F"/>
    <w:rsid w:val="00B31F53"/>
    <w:rsid w:val="00B324D6"/>
    <w:rsid w:val="00B32FDE"/>
    <w:rsid w:val="00B33087"/>
    <w:rsid w:val="00B34C91"/>
    <w:rsid w:val="00B35409"/>
    <w:rsid w:val="00B37FA7"/>
    <w:rsid w:val="00B408F4"/>
    <w:rsid w:val="00B41CC2"/>
    <w:rsid w:val="00B41D03"/>
    <w:rsid w:val="00B42FC3"/>
    <w:rsid w:val="00B44978"/>
    <w:rsid w:val="00B44ABB"/>
    <w:rsid w:val="00B44C0A"/>
    <w:rsid w:val="00B44E31"/>
    <w:rsid w:val="00B4648D"/>
    <w:rsid w:val="00B46C2F"/>
    <w:rsid w:val="00B4780B"/>
    <w:rsid w:val="00B50330"/>
    <w:rsid w:val="00B505A8"/>
    <w:rsid w:val="00B51601"/>
    <w:rsid w:val="00B52164"/>
    <w:rsid w:val="00B52CCE"/>
    <w:rsid w:val="00B54122"/>
    <w:rsid w:val="00B54722"/>
    <w:rsid w:val="00B54A55"/>
    <w:rsid w:val="00B5553E"/>
    <w:rsid w:val="00B55EF2"/>
    <w:rsid w:val="00B5616B"/>
    <w:rsid w:val="00B562F6"/>
    <w:rsid w:val="00B56CC1"/>
    <w:rsid w:val="00B57938"/>
    <w:rsid w:val="00B57A40"/>
    <w:rsid w:val="00B57FB0"/>
    <w:rsid w:val="00B621E6"/>
    <w:rsid w:val="00B623DC"/>
    <w:rsid w:val="00B62B5E"/>
    <w:rsid w:val="00B62DF5"/>
    <w:rsid w:val="00B63A18"/>
    <w:rsid w:val="00B63D7B"/>
    <w:rsid w:val="00B63ED4"/>
    <w:rsid w:val="00B645FC"/>
    <w:rsid w:val="00B646EC"/>
    <w:rsid w:val="00B64703"/>
    <w:rsid w:val="00B6482F"/>
    <w:rsid w:val="00B64D9C"/>
    <w:rsid w:val="00B651B1"/>
    <w:rsid w:val="00B65427"/>
    <w:rsid w:val="00B663C2"/>
    <w:rsid w:val="00B66772"/>
    <w:rsid w:val="00B6753A"/>
    <w:rsid w:val="00B70081"/>
    <w:rsid w:val="00B70FDF"/>
    <w:rsid w:val="00B71452"/>
    <w:rsid w:val="00B71506"/>
    <w:rsid w:val="00B718AC"/>
    <w:rsid w:val="00B71BD5"/>
    <w:rsid w:val="00B724C8"/>
    <w:rsid w:val="00B735D9"/>
    <w:rsid w:val="00B73609"/>
    <w:rsid w:val="00B73CE7"/>
    <w:rsid w:val="00B73E45"/>
    <w:rsid w:val="00B74362"/>
    <w:rsid w:val="00B74628"/>
    <w:rsid w:val="00B746B9"/>
    <w:rsid w:val="00B754CA"/>
    <w:rsid w:val="00B75B6A"/>
    <w:rsid w:val="00B76DFE"/>
    <w:rsid w:val="00B76E92"/>
    <w:rsid w:val="00B773E4"/>
    <w:rsid w:val="00B775FB"/>
    <w:rsid w:val="00B776CD"/>
    <w:rsid w:val="00B776E2"/>
    <w:rsid w:val="00B803A0"/>
    <w:rsid w:val="00B80C0C"/>
    <w:rsid w:val="00B811FF"/>
    <w:rsid w:val="00B81491"/>
    <w:rsid w:val="00B81D4A"/>
    <w:rsid w:val="00B828C3"/>
    <w:rsid w:val="00B835D6"/>
    <w:rsid w:val="00B83BD5"/>
    <w:rsid w:val="00B8671C"/>
    <w:rsid w:val="00B879BE"/>
    <w:rsid w:val="00B90498"/>
    <w:rsid w:val="00B90C65"/>
    <w:rsid w:val="00B90E75"/>
    <w:rsid w:val="00B90E78"/>
    <w:rsid w:val="00B9133B"/>
    <w:rsid w:val="00B91AC6"/>
    <w:rsid w:val="00B9227F"/>
    <w:rsid w:val="00B94153"/>
    <w:rsid w:val="00B946E5"/>
    <w:rsid w:val="00B94A1E"/>
    <w:rsid w:val="00B95A0E"/>
    <w:rsid w:val="00B95CB4"/>
    <w:rsid w:val="00B96087"/>
    <w:rsid w:val="00B96CF7"/>
    <w:rsid w:val="00B96F34"/>
    <w:rsid w:val="00B970D6"/>
    <w:rsid w:val="00B97198"/>
    <w:rsid w:val="00BA051C"/>
    <w:rsid w:val="00BA0CEC"/>
    <w:rsid w:val="00BA100A"/>
    <w:rsid w:val="00BA1A33"/>
    <w:rsid w:val="00BA1ADA"/>
    <w:rsid w:val="00BA1D93"/>
    <w:rsid w:val="00BA34DE"/>
    <w:rsid w:val="00BA3AC3"/>
    <w:rsid w:val="00BA3B06"/>
    <w:rsid w:val="00BA3B8B"/>
    <w:rsid w:val="00BA4207"/>
    <w:rsid w:val="00BA42DF"/>
    <w:rsid w:val="00BA4917"/>
    <w:rsid w:val="00BA4AB9"/>
    <w:rsid w:val="00BA4BB0"/>
    <w:rsid w:val="00BA537C"/>
    <w:rsid w:val="00BA5BBF"/>
    <w:rsid w:val="00BA6648"/>
    <w:rsid w:val="00BA66B8"/>
    <w:rsid w:val="00BA760C"/>
    <w:rsid w:val="00BA79EE"/>
    <w:rsid w:val="00BB0137"/>
    <w:rsid w:val="00BB0683"/>
    <w:rsid w:val="00BB11C6"/>
    <w:rsid w:val="00BB13DF"/>
    <w:rsid w:val="00BB17B8"/>
    <w:rsid w:val="00BB272B"/>
    <w:rsid w:val="00BB2869"/>
    <w:rsid w:val="00BB398A"/>
    <w:rsid w:val="00BB4435"/>
    <w:rsid w:val="00BB4931"/>
    <w:rsid w:val="00BB5193"/>
    <w:rsid w:val="00BB56E6"/>
    <w:rsid w:val="00BB5C60"/>
    <w:rsid w:val="00BB5FE8"/>
    <w:rsid w:val="00BB6264"/>
    <w:rsid w:val="00BB6D55"/>
    <w:rsid w:val="00BB7887"/>
    <w:rsid w:val="00BC04F4"/>
    <w:rsid w:val="00BC09F8"/>
    <w:rsid w:val="00BC0B4D"/>
    <w:rsid w:val="00BC0C54"/>
    <w:rsid w:val="00BC1118"/>
    <w:rsid w:val="00BC2644"/>
    <w:rsid w:val="00BC2684"/>
    <w:rsid w:val="00BC3049"/>
    <w:rsid w:val="00BC33D8"/>
    <w:rsid w:val="00BC3A7C"/>
    <w:rsid w:val="00BC3DB8"/>
    <w:rsid w:val="00BC3EC2"/>
    <w:rsid w:val="00BC44B3"/>
    <w:rsid w:val="00BC4838"/>
    <w:rsid w:val="00BC51C0"/>
    <w:rsid w:val="00BC6292"/>
    <w:rsid w:val="00BC6FD0"/>
    <w:rsid w:val="00BC7D59"/>
    <w:rsid w:val="00BC7FC1"/>
    <w:rsid w:val="00BD0468"/>
    <w:rsid w:val="00BD0612"/>
    <w:rsid w:val="00BD0C8D"/>
    <w:rsid w:val="00BD0EE7"/>
    <w:rsid w:val="00BD1B4E"/>
    <w:rsid w:val="00BD1EA6"/>
    <w:rsid w:val="00BD216F"/>
    <w:rsid w:val="00BD252F"/>
    <w:rsid w:val="00BD2CB2"/>
    <w:rsid w:val="00BD2FED"/>
    <w:rsid w:val="00BD3076"/>
    <w:rsid w:val="00BD3140"/>
    <w:rsid w:val="00BD3AA8"/>
    <w:rsid w:val="00BD3FF0"/>
    <w:rsid w:val="00BD52E6"/>
    <w:rsid w:val="00BD5574"/>
    <w:rsid w:val="00BD58D7"/>
    <w:rsid w:val="00BD649B"/>
    <w:rsid w:val="00BD68D2"/>
    <w:rsid w:val="00BD6B36"/>
    <w:rsid w:val="00BD731B"/>
    <w:rsid w:val="00BD73CD"/>
    <w:rsid w:val="00BD73D5"/>
    <w:rsid w:val="00BD762E"/>
    <w:rsid w:val="00BE07CF"/>
    <w:rsid w:val="00BE0CEF"/>
    <w:rsid w:val="00BE0D68"/>
    <w:rsid w:val="00BE0FDE"/>
    <w:rsid w:val="00BE10E4"/>
    <w:rsid w:val="00BE1970"/>
    <w:rsid w:val="00BE24AA"/>
    <w:rsid w:val="00BE2509"/>
    <w:rsid w:val="00BE2B6D"/>
    <w:rsid w:val="00BE2FC7"/>
    <w:rsid w:val="00BE309F"/>
    <w:rsid w:val="00BE3243"/>
    <w:rsid w:val="00BE3B58"/>
    <w:rsid w:val="00BE526D"/>
    <w:rsid w:val="00BE5534"/>
    <w:rsid w:val="00BE5AC5"/>
    <w:rsid w:val="00BF0BD2"/>
    <w:rsid w:val="00BF1AB6"/>
    <w:rsid w:val="00BF1B87"/>
    <w:rsid w:val="00BF2A19"/>
    <w:rsid w:val="00BF2D25"/>
    <w:rsid w:val="00BF3242"/>
    <w:rsid w:val="00BF37E9"/>
    <w:rsid w:val="00BF3D94"/>
    <w:rsid w:val="00BF3EFB"/>
    <w:rsid w:val="00BF45E7"/>
    <w:rsid w:val="00BF4BB2"/>
    <w:rsid w:val="00BF4DA2"/>
    <w:rsid w:val="00BF525C"/>
    <w:rsid w:val="00BF6361"/>
    <w:rsid w:val="00BF66A5"/>
    <w:rsid w:val="00BF7D87"/>
    <w:rsid w:val="00BF7FE2"/>
    <w:rsid w:val="00C0065B"/>
    <w:rsid w:val="00C00700"/>
    <w:rsid w:val="00C0120A"/>
    <w:rsid w:val="00C01929"/>
    <w:rsid w:val="00C02346"/>
    <w:rsid w:val="00C02989"/>
    <w:rsid w:val="00C0298A"/>
    <w:rsid w:val="00C02D23"/>
    <w:rsid w:val="00C030F1"/>
    <w:rsid w:val="00C03230"/>
    <w:rsid w:val="00C034A9"/>
    <w:rsid w:val="00C03631"/>
    <w:rsid w:val="00C038A0"/>
    <w:rsid w:val="00C04BB5"/>
    <w:rsid w:val="00C050C6"/>
    <w:rsid w:val="00C05855"/>
    <w:rsid w:val="00C063EB"/>
    <w:rsid w:val="00C065BC"/>
    <w:rsid w:val="00C067E3"/>
    <w:rsid w:val="00C07766"/>
    <w:rsid w:val="00C079E8"/>
    <w:rsid w:val="00C07BFA"/>
    <w:rsid w:val="00C07EDC"/>
    <w:rsid w:val="00C07EF4"/>
    <w:rsid w:val="00C11206"/>
    <w:rsid w:val="00C114D8"/>
    <w:rsid w:val="00C123A6"/>
    <w:rsid w:val="00C12E70"/>
    <w:rsid w:val="00C1322C"/>
    <w:rsid w:val="00C138C0"/>
    <w:rsid w:val="00C13BC4"/>
    <w:rsid w:val="00C150B8"/>
    <w:rsid w:val="00C154A7"/>
    <w:rsid w:val="00C15B28"/>
    <w:rsid w:val="00C15B39"/>
    <w:rsid w:val="00C16142"/>
    <w:rsid w:val="00C16A96"/>
    <w:rsid w:val="00C17E69"/>
    <w:rsid w:val="00C202E0"/>
    <w:rsid w:val="00C21DDB"/>
    <w:rsid w:val="00C222CE"/>
    <w:rsid w:val="00C2332B"/>
    <w:rsid w:val="00C23876"/>
    <w:rsid w:val="00C23D44"/>
    <w:rsid w:val="00C2404A"/>
    <w:rsid w:val="00C24361"/>
    <w:rsid w:val="00C2447C"/>
    <w:rsid w:val="00C24778"/>
    <w:rsid w:val="00C24B01"/>
    <w:rsid w:val="00C24B9F"/>
    <w:rsid w:val="00C25344"/>
    <w:rsid w:val="00C25DB3"/>
    <w:rsid w:val="00C25FC8"/>
    <w:rsid w:val="00C26821"/>
    <w:rsid w:val="00C268B8"/>
    <w:rsid w:val="00C273B0"/>
    <w:rsid w:val="00C279B0"/>
    <w:rsid w:val="00C30731"/>
    <w:rsid w:val="00C30979"/>
    <w:rsid w:val="00C317AB"/>
    <w:rsid w:val="00C32EB0"/>
    <w:rsid w:val="00C33198"/>
    <w:rsid w:val="00C33416"/>
    <w:rsid w:val="00C33D2D"/>
    <w:rsid w:val="00C341D4"/>
    <w:rsid w:val="00C347FA"/>
    <w:rsid w:val="00C3509A"/>
    <w:rsid w:val="00C35470"/>
    <w:rsid w:val="00C35604"/>
    <w:rsid w:val="00C35624"/>
    <w:rsid w:val="00C35D6B"/>
    <w:rsid w:val="00C363DC"/>
    <w:rsid w:val="00C412B2"/>
    <w:rsid w:val="00C41AF3"/>
    <w:rsid w:val="00C41EDC"/>
    <w:rsid w:val="00C425E6"/>
    <w:rsid w:val="00C42EB9"/>
    <w:rsid w:val="00C43621"/>
    <w:rsid w:val="00C43B39"/>
    <w:rsid w:val="00C43DDD"/>
    <w:rsid w:val="00C442A6"/>
    <w:rsid w:val="00C44B40"/>
    <w:rsid w:val="00C44F3E"/>
    <w:rsid w:val="00C44FC7"/>
    <w:rsid w:val="00C45194"/>
    <w:rsid w:val="00C45805"/>
    <w:rsid w:val="00C45826"/>
    <w:rsid w:val="00C45D02"/>
    <w:rsid w:val="00C4646C"/>
    <w:rsid w:val="00C4760E"/>
    <w:rsid w:val="00C47D13"/>
    <w:rsid w:val="00C5015C"/>
    <w:rsid w:val="00C5037C"/>
    <w:rsid w:val="00C50465"/>
    <w:rsid w:val="00C50512"/>
    <w:rsid w:val="00C51889"/>
    <w:rsid w:val="00C52012"/>
    <w:rsid w:val="00C530C3"/>
    <w:rsid w:val="00C538B3"/>
    <w:rsid w:val="00C53D8B"/>
    <w:rsid w:val="00C5465E"/>
    <w:rsid w:val="00C54DC3"/>
    <w:rsid w:val="00C55AE0"/>
    <w:rsid w:val="00C55E8A"/>
    <w:rsid w:val="00C57256"/>
    <w:rsid w:val="00C5729C"/>
    <w:rsid w:val="00C57A28"/>
    <w:rsid w:val="00C57B33"/>
    <w:rsid w:val="00C6092A"/>
    <w:rsid w:val="00C60A6E"/>
    <w:rsid w:val="00C6115D"/>
    <w:rsid w:val="00C620C1"/>
    <w:rsid w:val="00C62927"/>
    <w:rsid w:val="00C63458"/>
    <w:rsid w:val="00C63ED8"/>
    <w:rsid w:val="00C64417"/>
    <w:rsid w:val="00C64986"/>
    <w:rsid w:val="00C64A54"/>
    <w:rsid w:val="00C65075"/>
    <w:rsid w:val="00C65400"/>
    <w:rsid w:val="00C659CF"/>
    <w:rsid w:val="00C65E56"/>
    <w:rsid w:val="00C6613A"/>
    <w:rsid w:val="00C66F7E"/>
    <w:rsid w:val="00C6797D"/>
    <w:rsid w:val="00C701E1"/>
    <w:rsid w:val="00C70B2F"/>
    <w:rsid w:val="00C70C1C"/>
    <w:rsid w:val="00C7199E"/>
    <w:rsid w:val="00C7222D"/>
    <w:rsid w:val="00C728D6"/>
    <w:rsid w:val="00C731AE"/>
    <w:rsid w:val="00C746FE"/>
    <w:rsid w:val="00C747F3"/>
    <w:rsid w:val="00C74A71"/>
    <w:rsid w:val="00C75622"/>
    <w:rsid w:val="00C75CF3"/>
    <w:rsid w:val="00C75EFD"/>
    <w:rsid w:val="00C76FAE"/>
    <w:rsid w:val="00C773B9"/>
    <w:rsid w:val="00C77498"/>
    <w:rsid w:val="00C77504"/>
    <w:rsid w:val="00C817B8"/>
    <w:rsid w:val="00C8280E"/>
    <w:rsid w:val="00C82CA4"/>
    <w:rsid w:val="00C82D9D"/>
    <w:rsid w:val="00C83B3E"/>
    <w:rsid w:val="00C83CE3"/>
    <w:rsid w:val="00C8400E"/>
    <w:rsid w:val="00C842F5"/>
    <w:rsid w:val="00C858B8"/>
    <w:rsid w:val="00C85E27"/>
    <w:rsid w:val="00C86B16"/>
    <w:rsid w:val="00C8750A"/>
    <w:rsid w:val="00C904B4"/>
    <w:rsid w:val="00C909CC"/>
    <w:rsid w:val="00C90E75"/>
    <w:rsid w:val="00C90E9D"/>
    <w:rsid w:val="00C915EE"/>
    <w:rsid w:val="00C91E47"/>
    <w:rsid w:val="00C921DD"/>
    <w:rsid w:val="00C9286A"/>
    <w:rsid w:val="00C92D2D"/>
    <w:rsid w:val="00C92E57"/>
    <w:rsid w:val="00C9322D"/>
    <w:rsid w:val="00C93E50"/>
    <w:rsid w:val="00C9402B"/>
    <w:rsid w:val="00C9537E"/>
    <w:rsid w:val="00C959C9"/>
    <w:rsid w:val="00C95A0C"/>
    <w:rsid w:val="00C95ABD"/>
    <w:rsid w:val="00C95D70"/>
    <w:rsid w:val="00C96ABD"/>
    <w:rsid w:val="00C96F84"/>
    <w:rsid w:val="00C97261"/>
    <w:rsid w:val="00C9775D"/>
    <w:rsid w:val="00C97C6E"/>
    <w:rsid w:val="00C97C7C"/>
    <w:rsid w:val="00CA1019"/>
    <w:rsid w:val="00CA2349"/>
    <w:rsid w:val="00CA2702"/>
    <w:rsid w:val="00CA362D"/>
    <w:rsid w:val="00CA37BA"/>
    <w:rsid w:val="00CA3AF7"/>
    <w:rsid w:val="00CA3E2A"/>
    <w:rsid w:val="00CA439B"/>
    <w:rsid w:val="00CA4AD5"/>
    <w:rsid w:val="00CA54BF"/>
    <w:rsid w:val="00CA5540"/>
    <w:rsid w:val="00CA5A0A"/>
    <w:rsid w:val="00CA5AB0"/>
    <w:rsid w:val="00CA6147"/>
    <w:rsid w:val="00CA63F2"/>
    <w:rsid w:val="00CA66EE"/>
    <w:rsid w:val="00CA6BF7"/>
    <w:rsid w:val="00CA7799"/>
    <w:rsid w:val="00CA789D"/>
    <w:rsid w:val="00CA7BF4"/>
    <w:rsid w:val="00CB02E4"/>
    <w:rsid w:val="00CB05DB"/>
    <w:rsid w:val="00CB1531"/>
    <w:rsid w:val="00CB39A3"/>
    <w:rsid w:val="00CB4038"/>
    <w:rsid w:val="00CB4397"/>
    <w:rsid w:val="00CB44D1"/>
    <w:rsid w:val="00CB45B4"/>
    <w:rsid w:val="00CB4A17"/>
    <w:rsid w:val="00CB4D79"/>
    <w:rsid w:val="00CB5ADB"/>
    <w:rsid w:val="00CB6153"/>
    <w:rsid w:val="00CB627B"/>
    <w:rsid w:val="00CB6E16"/>
    <w:rsid w:val="00CB6FD3"/>
    <w:rsid w:val="00CC03D6"/>
    <w:rsid w:val="00CC0613"/>
    <w:rsid w:val="00CC06DF"/>
    <w:rsid w:val="00CC0F30"/>
    <w:rsid w:val="00CC178F"/>
    <w:rsid w:val="00CC1BF5"/>
    <w:rsid w:val="00CC21A1"/>
    <w:rsid w:val="00CC26E7"/>
    <w:rsid w:val="00CC2850"/>
    <w:rsid w:val="00CC2874"/>
    <w:rsid w:val="00CC328C"/>
    <w:rsid w:val="00CC35DA"/>
    <w:rsid w:val="00CC3C4C"/>
    <w:rsid w:val="00CC40ED"/>
    <w:rsid w:val="00CC4D32"/>
    <w:rsid w:val="00CC5331"/>
    <w:rsid w:val="00CC5DDB"/>
    <w:rsid w:val="00CC72CC"/>
    <w:rsid w:val="00CC76A0"/>
    <w:rsid w:val="00CD070D"/>
    <w:rsid w:val="00CD0934"/>
    <w:rsid w:val="00CD09DC"/>
    <w:rsid w:val="00CD18BE"/>
    <w:rsid w:val="00CD2531"/>
    <w:rsid w:val="00CD2AF7"/>
    <w:rsid w:val="00CD35DD"/>
    <w:rsid w:val="00CD3A90"/>
    <w:rsid w:val="00CD4157"/>
    <w:rsid w:val="00CD417D"/>
    <w:rsid w:val="00CD42FC"/>
    <w:rsid w:val="00CD52E9"/>
    <w:rsid w:val="00CD5713"/>
    <w:rsid w:val="00CD619E"/>
    <w:rsid w:val="00CD6422"/>
    <w:rsid w:val="00CD693D"/>
    <w:rsid w:val="00CD7284"/>
    <w:rsid w:val="00CE047B"/>
    <w:rsid w:val="00CE0501"/>
    <w:rsid w:val="00CE0906"/>
    <w:rsid w:val="00CE0F51"/>
    <w:rsid w:val="00CE20BF"/>
    <w:rsid w:val="00CE2222"/>
    <w:rsid w:val="00CE2589"/>
    <w:rsid w:val="00CE2A63"/>
    <w:rsid w:val="00CE2AC8"/>
    <w:rsid w:val="00CE2DAB"/>
    <w:rsid w:val="00CE4917"/>
    <w:rsid w:val="00CE4DDD"/>
    <w:rsid w:val="00CE64C2"/>
    <w:rsid w:val="00CE6773"/>
    <w:rsid w:val="00CE728C"/>
    <w:rsid w:val="00CE72C0"/>
    <w:rsid w:val="00CE792A"/>
    <w:rsid w:val="00CF0CE1"/>
    <w:rsid w:val="00CF19DC"/>
    <w:rsid w:val="00CF1AF6"/>
    <w:rsid w:val="00CF2292"/>
    <w:rsid w:val="00CF24B6"/>
    <w:rsid w:val="00CF24FA"/>
    <w:rsid w:val="00CF2824"/>
    <w:rsid w:val="00CF2928"/>
    <w:rsid w:val="00CF2BE0"/>
    <w:rsid w:val="00CF397C"/>
    <w:rsid w:val="00CF3E21"/>
    <w:rsid w:val="00CF498A"/>
    <w:rsid w:val="00CF49EB"/>
    <w:rsid w:val="00CF4FF5"/>
    <w:rsid w:val="00CF51EE"/>
    <w:rsid w:val="00CF64E6"/>
    <w:rsid w:val="00CF65DF"/>
    <w:rsid w:val="00CF6B4C"/>
    <w:rsid w:val="00CF6FA8"/>
    <w:rsid w:val="00CF7BE0"/>
    <w:rsid w:val="00D0053E"/>
    <w:rsid w:val="00D00588"/>
    <w:rsid w:val="00D00BE8"/>
    <w:rsid w:val="00D0171A"/>
    <w:rsid w:val="00D02B3D"/>
    <w:rsid w:val="00D02FF0"/>
    <w:rsid w:val="00D036B7"/>
    <w:rsid w:val="00D03CF2"/>
    <w:rsid w:val="00D03ED5"/>
    <w:rsid w:val="00D0479F"/>
    <w:rsid w:val="00D049A8"/>
    <w:rsid w:val="00D04D59"/>
    <w:rsid w:val="00D04DCF"/>
    <w:rsid w:val="00D055B0"/>
    <w:rsid w:val="00D056A2"/>
    <w:rsid w:val="00D067CF"/>
    <w:rsid w:val="00D07939"/>
    <w:rsid w:val="00D10515"/>
    <w:rsid w:val="00D10C79"/>
    <w:rsid w:val="00D118B9"/>
    <w:rsid w:val="00D12130"/>
    <w:rsid w:val="00D12133"/>
    <w:rsid w:val="00D121F1"/>
    <w:rsid w:val="00D1230F"/>
    <w:rsid w:val="00D130E1"/>
    <w:rsid w:val="00D136E2"/>
    <w:rsid w:val="00D13B0B"/>
    <w:rsid w:val="00D13CEC"/>
    <w:rsid w:val="00D1455D"/>
    <w:rsid w:val="00D14D92"/>
    <w:rsid w:val="00D151F0"/>
    <w:rsid w:val="00D15AF6"/>
    <w:rsid w:val="00D17727"/>
    <w:rsid w:val="00D17877"/>
    <w:rsid w:val="00D20169"/>
    <w:rsid w:val="00D2033B"/>
    <w:rsid w:val="00D20D06"/>
    <w:rsid w:val="00D20EBD"/>
    <w:rsid w:val="00D21BB6"/>
    <w:rsid w:val="00D22E7B"/>
    <w:rsid w:val="00D23464"/>
    <w:rsid w:val="00D2366E"/>
    <w:rsid w:val="00D2372D"/>
    <w:rsid w:val="00D23E85"/>
    <w:rsid w:val="00D24E18"/>
    <w:rsid w:val="00D25601"/>
    <w:rsid w:val="00D2587C"/>
    <w:rsid w:val="00D259AD"/>
    <w:rsid w:val="00D25E1F"/>
    <w:rsid w:val="00D25FEA"/>
    <w:rsid w:val="00D266A4"/>
    <w:rsid w:val="00D268AF"/>
    <w:rsid w:val="00D26C82"/>
    <w:rsid w:val="00D26DF1"/>
    <w:rsid w:val="00D275C6"/>
    <w:rsid w:val="00D314A0"/>
    <w:rsid w:val="00D31E55"/>
    <w:rsid w:val="00D322D5"/>
    <w:rsid w:val="00D32D0D"/>
    <w:rsid w:val="00D32F7B"/>
    <w:rsid w:val="00D330D3"/>
    <w:rsid w:val="00D3421D"/>
    <w:rsid w:val="00D35369"/>
    <w:rsid w:val="00D3569A"/>
    <w:rsid w:val="00D35AEB"/>
    <w:rsid w:val="00D35F61"/>
    <w:rsid w:val="00D36C24"/>
    <w:rsid w:val="00D41B1E"/>
    <w:rsid w:val="00D4274B"/>
    <w:rsid w:val="00D4335E"/>
    <w:rsid w:val="00D435D1"/>
    <w:rsid w:val="00D4465C"/>
    <w:rsid w:val="00D44874"/>
    <w:rsid w:val="00D450A0"/>
    <w:rsid w:val="00D45619"/>
    <w:rsid w:val="00D45A33"/>
    <w:rsid w:val="00D46042"/>
    <w:rsid w:val="00D466B2"/>
    <w:rsid w:val="00D468CE"/>
    <w:rsid w:val="00D500CC"/>
    <w:rsid w:val="00D50119"/>
    <w:rsid w:val="00D50C56"/>
    <w:rsid w:val="00D51143"/>
    <w:rsid w:val="00D518B4"/>
    <w:rsid w:val="00D51BB2"/>
    <w:rsid w:val="00D51DEC"/>
    <w:rsid w:val="00D51F81"/>
    <w:rsid w:val="00D51FD3"/>
    <w:rsid w:val="00D524BC"/>
    <w:rsid w:val="00D52716"/>
    <w:rsid w:val="00D52B8E"/>
    <w:rsid w:val="00D530C9"/>
    <w:rsid w:val="00D5343C"/>
    <w:rsid w:val="00D53516"/>
    <w:rsid w:val="00D53C76"/>
    <w:rsid w:val="00D53D59"/>
    <w:rsid w:val="00D54BCB"/>
    <w:rsid w:val="00D55246"/>
    <w:rsid w:val="00D55716"/>
    <w:rsid w:val="00D557C2"/>
    <w:rsid w:val="00D55FFD"/>
    <w:rsid w:val="00D562C8"/>
    <w:rsid w:val="00D57CF0"/>
    <w:rsid w:val="00D6112F"/>
    <w:rsid w:val="00D6124D"/>
    <w:rsid w:val="00D61270"/>
    <w:rsid w:val="00D617AC"/>
    <w:rsid w:val="00D62492"/>
    <w:rsid w:val="00D628D1"/>
    <w:rsid w:val="00D63359"/>
    <w:rsid w:val="00D639D5"/>
    <w:rsid w:val="00D641EE"/>
    <w:rsid w:val="00D64EF9"/>
    <w:rsid w:val="00D64FDA"/>
    <w:rsid w:val="00D65153"/>
    <w:rsid w:val="00D656BD"/>
    <w:rsid w:val="00D66009"/>
    <w:rsid w:val="00D66496"/>
    <w:rsid w:val="00D66D04"/>
    <w:rsid w:val="00D67A43"/>
    <w:rsid w:val="00D67B46"/>
    <w:rsid w:val="00D70600"/>
    <w:rsid w:val="00D7068F"/>
    <w:rsid w:val="00D70691"/>
    <w:rsid w:val="00D71E33"/>
    <w:rsid w:val="00D72364"/>
    <w:rsid w:val="00D72764"/>
    <w:rsid w:val="00D72F3F"/>
    <w:rsid w:val="00D73151"/>
    <w:rsid w:val="00D7346D"/>
    <w:rsid w:val="00D7468C"/>
    <w:rsid w:val="00D746B1"/>
    <w:rsid w:val="00D746B2"/>
    <w:rsid w:val="00D7569D"/>
    <w:rsid w:val="00D759AF"/>
    <w:rsid w:val="00D75F0A"/>
    <w:rsid w:val="00D773D6"/>
    <w:rsid w:val="00D7789E"/>
    <w:rsid w:val="00D77D99"/>
    <w:rsid w:val="00D80154"/>
    <w:rsid w:val="00D809FB"/>
    <w:rsid w:val="00D8129B"/>
    <w:rsid w:val="00D81D30"/>
    <w:rsid w:val="00D825FB"/>
    <w:rsid w:val="00D82A69"/>
    <w:rsid w:val="00D8435B"/>
    <w:rsid w:val="00D849B0"/>
    <w:rsid w:val="00D84D66"/>
    <w:rsid w:val="00D85112"/>
    <w:rsid w:val="00D869DF"/>
    <w:rsid w:val="00D87C61"/>
    <w:rsid w:val="00D90B61"/>
    <w:rsid w:val="00D90FB5"/>
    <w:rsid w:val="00D918A7"/>
    <w:rsid w:val="00D919E6"/>
    <w:rsid w:val="00D9202E"/>
    <w:rsid w:val="00D92261"/>
    <w:rsid w:val="00D9370A"/>
    <w:rsid w:val="00D93D5F"/>
    <w:rsid w:val="00D94867"/>
    <w:rsid w:val="00D95FF7"/>
    <w:rsid w:val="00D96019"/>
    <w:rsid w:val="00D967A1"/>
    <w:rsid w:val="00D97126"/>
    <w:rsid w:val="00D97B5C"/>
    <w:rsid w:val="00DA001C"/>
    <w:rsid w:val="00DA203C"/>
    <w:rsid w:val="00DA28F8"/>
    <w:rsid w:val="00DA2CB2"/>
    <w:rsid w:val="00DA333D"/>
    <w:rsid w:val="00DA375F"/>
    <w:rsid w:val="00DA38E9"/>
    <w:rsid w:val="00DA491E"/>
    <w:rsid w:val="00DA4E47"/>
    <w:rsid w:val="00DA5846"/>
    <w:rsid w:val="00DA622E"/>
    <w:rsid w:val="00DA67B1"/>
    <w:rsid w:val="00DA7D78"/>
    <w:rsid w:val="00DB063C"/>
    <w:rsid w:val="00DB0842"/>
    <w:rsid w:val="00DB0FD7"/>
    <w:rsid w:val="00DB1FCE"/>
    <w:rsid w:val="00DB28FB"/>
    <w:rsid w:val="00DB3373"/>
    <w:rsid w:val="00DB3F9E"/>
    <w:rsid w:val="00DB42BC"/>
    <w:rsid w:val="00DB47A0"/>
    <w:rsid w:val="00DB4D7A"/>
    <w:rsid w:val="00DB4E27"/>
    <w:rsid w:val="00DB4F3B"/>
    <w:rsid w:val="00DB51DF"/>
    <w:rsid w:val="00DB66E5"/>
    <w:rsid w:val="00DB7EF5"/>
    <w:rsid w:val="00DC008F"/>
    <w:rsid w:val="00DC01BB"/>
    <w:rsid w:val="00DC0345"/>
    <w:rsid w:val="00DC1347"/>
    <w:rsid w:val="00DC1682"/>
    <w:rsid w:val="00DC1C28"/>
    <w:rsid w:val="00DC1EF0"/>
    <w:rsid w:val="00DC2816"/>
    <w:rsid w:val="00DC30F2"/>
    <w:rsid w:val="00DC3A61"/>
    <w:rsid w:val="00DC3E16"/>
    <w:rsid w:val="00DC44D6"/>
    <w:rsid w:val="00DC48B5"/>
    <w:rsid w:val="00DC5F96"/>
    <w:rsid w:val="00DC5FF3"/>
    <w:rsid w:val="00DC72C3"/>
    <w:rsid w:val="00DC7E13"/>
    <w:rsid w:val="00DD0B94"/>
    <w:rsid w:val="00DD10E7"/>
    <w:rsid w:val="00DD125E"/>
    <w:rsid w:val="00DD151E"/>
    <w:rsid w:val="00DD2A7B"/>
    <w:rsid w:val="00DD2C47"/>
    <w:rsid w:val="00DD3279"/>
    <w:rsid w:val="00DD3357"/>
    <w:rsid w:val="00DD3405"/>
    <w:rsid w:val="00DD4C99"/>
    <w:rsid w:val="00DD6EC9"/>
    <w:rsid w:val="00DD7658"/>
    <w:rsid w:val="00DD7BF5"/>
    <w:rsid w:val="00DD7D0B"/>
    <w:rsid w:val="00DE0334"/>
    <w:rsid w:val="00DE066C"/>
    <w:rsid w:val="00DE1D6F"/>
    <w:rsid w:val="00DE25FF"/>
    <w:rsid w:val="00DE26ED"/>
    <w:rsid w:val="00DE2CB8"/>
    <w:rsid w:val="00DE3250"/>
    <w:rsid w:val="00DE36FE"/>
    <w:rsid w:val="00DE37E6"/>
    <w:rsid w:val="00DE3AA5"/>
    <w:rsid w:val="00DE4774"/>
    <w:rsid w:val="00DE4D4A"/>
    <w:rsid w:val="00DE554D"/>
    <w:rsid w:val="00DE57E5"/>
    <w:rsid w:val="00DE5959"/>
    <w:rsid w:val="00DE5968"/>
    <w:rsid w:val="00DE6ED8"/>
    <w:rsid w:val="00DE76A0"/>
    <w:rsid w:val="00DE7B8B"/>
    <w:rsid w:val="00DE7D52"/>
    <w:rsid w:val="00DF194B"/>
    <w:rsid w:val="00DF206F"/>
    <w:rsid w:val="00DF2348"/>
    <w:rsid w:val="00DF2EF6"/>
    <w:rsid w:val="00DF3597"/>
    <w:rsid w:val="00DF4D25"/>
    <w:rsid w:val="00DF6BA0"/>
    <w:rsid w:val="00DF6F4A"/>
    <w:rsid w:val="00DF72B6"/>
    <w:rsid w:val="00DF756C"/>
    <w:rsid w:val="00E00134"/>
    <w:rsid w:val="00E0033F"/>
    <w:rsid w:val="00E004D9"/>
    <w:rsid w:val="00E006F6"/>
    <w:rsid w:val="00E0076C"/>
    <w:rsid w:val="00E0189D"/>
    <w:rsid w:val="00E02440"/>
    <w:rsid w:val="00E0246B"/>
    <w:rsid w:val="00E02A0A"/>
    <w:rsid w:val="00E03191"/>
    <w:rsid w:val="00E038FD"/>
    <w:rsid w:val="00E04CE9"/>
    <w:rsid w:val="00E04F13"/>
    <w:rsid w:val="00E0563B"/>
    <w:rsid w:val="00E05A8D"/>
    <w:rsid w:val="00E05EAC"/>
    <w:rsid w:val="00E074F3"/>
    <w:rsid w:val="00E107A3"/>
    <w:rsid w:val="00E10932"/>
    <w:rsid w:val="00E10D61"/>
    <w:rsid w:val="00E10FDD"/>
    <w:rsid w:val="00E11680"/>
    <w:rsid w:val="00E11A33"/>
    <w:rsid w:val="00E12656"/>
    <w:rsid w:val="00E12D53"/>
    <w:rsid w:val="00E12DD4"/>
    <w:rsid w:val="00E12FEF"/>
    <w:rsid w:val="00E13050"/>
    <w:rsid w:val="00E13239"/>
    <w:rsid w:val="00E132EE"/>
    <w:rsid w:val="00E13627"/>
    <w:rsid w:val="00E13D28"/>
    <w:rsid w:val="00E147D3"/>
    <w:rsid w:val="00E1495A"/>
    <w:rsid w:val="00E15974"/>
    <w:rsid w:val="00E16163"/>
    <w:rsid w:val="00E16704"/>
    <w:rsid w:val="00E16CA8"/>
    <w:rsid w:val="00E16D39"/>
    <w:rsid w:val="00E17455"/>
    <w:rsid w:val="00E178AE"/>
    <w:rsid w:val="00E17D5A"/>
    <w:rsid w:val="00E17DD7"/>
    <w:rsid w:val="00E20F55"/>
    <w:rsid w:val="00E21D0C"/>
    <w:rsid w:val="00E21E57"/>
    <w:rsid w:val="00E22494"/>
    <w:rsid w:val="00E22E89"/>
    <w:rsid w:val="00E23684"/>
    <w:rsid w:val="00E24530"/>
    <w:rsid w:val="00E24757"/>
    <w:rsid w:val="00E24C38"/>
    <w:rsid w:val="00E253E2"/>
    <w:rsid w:val="00E256D3"/>
    <w:rsid w:val="00E25E31"/>
    <w:rsid w:val="00E25F61"/>
    <w:rsid w:val="00E2678D"/>
    <w:rsid w:val="00E2693A"/>
    <w:rsid w:val="00E272B1"/>
    <w:rsid w:val="00E27DDB"/>
    <w:rsid w:val="00E3054E"/>
    <w:rsid w:val="00E308AC"/>
    <w:rsid w:val="00E3118B"/>
    <w:rsid w:val="00E3318A"/>
    <w:rsid w:val="00E334AB"/>
    <w:rsid w:val="00E33504"/>
    <w:rsid w:val="00E33A83"/>
    <w:rsid w:val="00E33AED"/>
    <w:rsid w:val="00E33E6F"/>
    <w:rsid w:val="00E3410C"/>
    <w:rsid w:val="00E3416F"/>
    <w:rsid w:val="00E34BD5"/>
    <w:rsid w:val="00E34FD8"/>
    <w:rsid w:val="00E35493"/>
    <w:rsid w:val="00E35885"/>
    <w:rsid w:val="00E36467"/>
    <w:rsid w:val="00E36B4F"/>
    <w:rsid w:val="00E374C9"/>
    <w:rsid w:val="00E376C0"/>
    <w:rsid w:val="00E37916"/>
    <w:rsid w:val="00E37C10"/>
    <w:rsid w:val="00E37CAE"/>
    <w:rsid w:val="00E40A04"/>
    <w:rsid w:val="00E40DCA"/>
    <w:rsid w:val="00E41BC7"/>
    <w:rsid w:val="00E4357F"/>
    <w:rsid w:val="00E43969"/>
    <w:rsid w:val="00E43F6A"/>
    <w:rsid w:val="00E44EA7"/>
    <w:rsid w:val="00E453FC"/>
    <w:rsid w:val="00E46051"/>
    <w:rsid w:val="00E470F9"/>
    <w:rsid w:val="00E47C89"/>
    <w:rsid w:val="00E47EDD"/>
    <w:rsid w:val="00E5063F"/>
    <w:rsid w:val="00E518CB"/>
    <w:rsid w:val="00E51C12"/>
    <w:rsid w:val="00E51EC5"/>
    <w:rsid w:val="00E53084"/>
    <w:rsid w:val="00E53607"/>
    <w:rsid w:val="00E53E37"/>
    <w:rsid w:val="00E547E1"/>
    <w:rsid w:val="00E55D2B"/>
    <w:rsid w:val="00E55EF9"/>
    <w:rsid w:val="00E5698B"/>
    <w:rsid w:val="00E570C6"/>
    <w:rsid w:val="00E571A7"/>
    <w:rsid w:val="00E57D33"/>
    <w:rsid w:val="00E6062D"/>
    <w:rsid w:val="00E609AE"/>
    <w:rsid w:val="00E60AA7"/>
    <w:rsid w:val="00E61409"/>
    <w:rsid w:val="00E6233C"/>
    <w:rsid w:val="00E623B7"/>
    <w:rsid w:val="00E627BF"/>
    <w:rsid w:val="00E639FC"/>
    <w:rsid w:val="00E64545"/>
    <w:rsid w:val="00E64550"/>
    <w:rsid w:val="00E645CF"/>
    <w:rsid w:val="00E64EBA"/>
    <w:rsid w:val="00E65BA9"/>
    <w:rsid w:val="00E65D10"/>
    <w:rsid w:val="00E66269"/>
    <w:rsid w:val="00E7031C"/>
    <w:rsid w:val="00E7053B"/>
    <w:rsid w:val="00E70825"/>
    <w:rsid w:val="00E70EC5"/>
    <w:rsid w:val="00E70F0A"/>
    <w:rsid w:val="00E710F0"/>
    <w:rsid w:val="00E7153E"/>
    <w:rsid w:val="00E7292E"/>
    <w:rsid w:val="00E72EFC"/>
    <w:rsid w:val="00E731FD"/>
    <w:rsid w:val="00E73398"/>
    <w:rsid w:val="00E73F06"/>
    <w:rsid w:val="00E74792"/>
    <w:rsid w:val="00E74ADB"/>
    <w:rsid w:val="00E75983"/>
    <w:rsid w:val="00E75A13"/>
    <w:rsid w:val="00E76062"/>
    <w:rsid w:val="00E765E4"/>
    <w:rsid w:val="00E76A9F"/>
    <w:rsid w:val="00E76CD6"/>
    <w:rsid w:val="00E77191"/>
    <w:rsid w:val="00E807F1"/>
    <w:rsid w:val="00E80F3C"/>
    <w:rsid w:val="00E81AE4"/>
    <w:rsid w:val="00E81B44"/>
    <w:rsid w:val="00E82606"/>
    <w:rsid w:val="00E82A0B"/>
    <w:rsid w:val="00E82A3A"/>
    <w:rsid w:val="00E82C6A"/>
    <w:rsid w:val="00E83390"/>
    <w:rsid w:val="00E833C8"/>
    <w:rsid w:val="00E83C59"/>
    <w:rsid w:val="00E83D34"/>
    <w:rsid w:val="00E8485C"/>
    <w:rsid w:val="00E84B93"/>
    <w:rsid w:val="00E84CD2"/>
    <w:rsid w:val="00E8520F"/>
    <w:rsid w:val="00E85484"/>
    <w:rsid w:val="00E86B08"/>
    <w:rsid w:val="00E87414"/>
    <w:rsid w:val="00E875BD"/>
    <w:rsid w:val="00E90881"/>
    <w:rsid w:val="00E9108A"/>
    <w:rsid w:val="00E9131D"/>
    <w:rsid w:val="00E919C8"/>
    <w:rsid w:val="00E91E5F"/>
    <w:rsid w:val="00E924A7"/>
    <w:rsid w:val="00E93016"/>
    <w:rsid w:val="00E93815"/>
    <w:rsid w:val="00E94079"/>
    <w:rsid w:val="00E9429F"/>
    <w:rsid w:val="00E94F2A"/>
    <w:rsid w:val="00E9532B"/>
    <w:rsid w:val="00E956E9"/>
    <w:rsid w:val="00E958BD"/>
    <w:rsid w:val="00E959B4"/>
    <w:rsid w:val="00E95A0D"/>
    <w:rsid w:val="00E967EE"/>
    <w:rsid w:val="00E96E62"/>
    <w:rsid w:val="00E96EB6"/>
    <w:rsid w:val="00E97C19"/>
    <w:rsid w:val="00EA17E3"/>
    <w:rsid w:val="00EA18A7"/>
    <w:rsid w:val="00EA1B6E"/>
    <w:rsid w:val="00EA20BC"/>
    <w:rsid w:val="00EA247A"/>
    <w:rsid w:val="00EA2686"/>
    <w:rsid w:val="00EA342F"/>
    <w:rsid w:val="00EA34F2"/>
    <w:rsid w:val="00EA3C39"/>
    <w:rsid w:val="00EA40E1"/>
    <w:rsid w:val="00EA4CD7"/>
    <w:rsid w:val="00EA53D0"/>
    <w:rsid w:val="00EA5992"/>
    <w:rsid w:val="00EA5F26"/>
    <w:rsid w:val="00EA5F52"/>
    <w:rsid w:val="00EA6E19"/>
    <w:rsid w:val="00EA70E9"/>
    <w:rsid w:val="00EA75A8"/>
    <w:rsid w:val="00EA7AFE"/>
    <w:rsid w:val="00EA7DB9"/>
    <w:rsid w:val="00EB02FB"/>
    <w:rsid w:val="00EB212B"/>
    <w:rsid w:val="00EB2470"/>
    <w:rsid w:val="00EB3154"/>
    <w:rsid w:val="00EB40ED"/>
    <w:rsid w:val="00EB48D1"/>
    <w:rsid w:val="00EB4A7D"/>
    <w:rsid w:val="00EB4F5F"/>
    <w:rsid w:val="00EB55CB"/>
    <w:rsid w:val="00EB5924"/>
    <w:rsid w:val="00EB5D7C"/>
    <w:rsid w:val="00EB6170"/>
    <w:rsid w:val="00EB6D79"/>
    <w:rsid w:val="00EB7B27"/>
    <w:rsid w:val="00EC1291"/>
    <w:rsid w:val="00EC1D50"/>
    <w:rsid w:val="00EC1F57"/>
    <w:rsid w:val="00EC2710"/>
    <w:rsid w:val="00EC3146"/>
    <w:rsid w:val="00EC4060"/>
    <w:rsid w:val="00EC433F"/>
    <w:rsid w:val="00EC45AB"/>
    <w:rsid w:val="00EC4FC5"/>
    <w:rsid w:val="00EC5D04"/>
    <w:rsid w:val="00EC5EC9"/>
    <w:rsid w:val="00EC6313"/>
    <w:rsid w:val="00EC6BFE"/>
    <w:rsid w:val="00EC6C04"/>
    <w:rsid w:val="00EC75D2"/>
    <w:rsid w:val="00ED03D0"/>
    <w:rsid w:val="00ED040B"/>
    <w:rsid w:val="00ED0899"/>
    <w:rsid w:val="00ED095E"/>
    <w:rsid w:val="00ED139D"/>
    <w:rsid w:val="00ED1B64"/>
    <w:rsid w:val="00ED1C6D"/>
    <w:rsid w:val="00ED1E38"/>
    <w:rsid w:val="00ED274B"/>
    <w:rsid w:val="00ED2DE3"/>
    <w:rsid w:val="00ED3C38"/>
    <w:rsid w:val="00ED3ECF"/>
    <w:rsid w:val="00ED497D"/>
    <w:rsid w:val="00ED49F6"/>
    <w:rsid w:val="00ED4B39"/>
    <w:rsid w:val="00ED4F7F"/>
    <w:rsid w:val="00ED4FEF"/>
    <w:rsid w:val="00ED5FE5"/>
    <w:rsid w:val="00ED64A0"/>
    <w:rsid w:val="00ED6CF1"/>
    <w:rsid w:val="00ED7AC5"/>
    <w:rsid w:val="00ED7DBE"/>
    <w:rsid w:val="00EE0404"/>
    <w:rsid w:val="00EE05F5"/>
    <w:rsid w:val="00EE1C85"/>
    <w:rsid w:val="00EE274A"/>
    <w:rsid w:val="00EE5C2F"/>
    <w:rsid w:val="00EE6DF8"/>
    <w:rsid w:val="00EE7A7E"/>
    <w:rsid w:val="00EE7F9D"/>
    <w:rsid w:val="00EF105D"/>
    <w:rsid w:val="00EF12B4"/>
    <w:rsid w:val="00EF12E1"/>
    <w:rsid w:val="00EF1477"/>
    <w:rsid w:val="00EF2105"/>
    <w:rsid w:val="00EF2A24"/>
    <w:rsid w:val="00EF391E"/>
    <w:rsid w:val="00EF3A31"/>
    <w:rsid w:val="00EF431D"/>
    <w:rsid w:val="00EF4970"/>
    <w:rsid w:val="00EF4B3F"/>
    <w:rsid w:val="00EF4FB9"/>
    <w:rsid w:val="00EF5DC9"/>
    <w:rsid w:val="00EF659F"/>
    <w:rsid w:val="00EF76B5"/>
    <w:rsid w:val="00EF792D"/>
    <w:rsid w:val="00F01237"/>
    <w:rsid w:val="00F0137C"/>
    <w:rsid w:val="00F01ACA"/>
    <w:rsid w:val="00F036B3"/>
    <w:rsid w:val="00F03CCB"/>
    <w:rsid w:val="00F03F08"/>
    <w:rsid w:val="00F04478"/>
    <w:rsid w:val="00F0477C"/>
    <w:rsid w:val="00F047EE"/>
    <w:rsid w:val="00F04BA4"/>
    <w:rsid w:val="00F10053"/>
    <w:rsid w:val="00F1154F"/>
    <w:rsid w:val="00F1198E"/>
    <w:rsid w:val="00F122C4"/>
    <w:rsid w:val="00F1255D"/>
    <w:rsid w:val="00F12967"/>
    <w:rsid w:val="00F13149"/>
    <w:rsid w:val="00F140C6"/>
    <w:rsid w:val="00F14368"/>
    <w:rsid w:val="00F14538"/>
    <w:rsid w:val="00F14B3D"/>
    <w:rsid w:val="00F1698B"/>
    <w:rsid w:val="00F169A8"/>
    <w:rsid w:val="00F16F2F"/>
    <w:rsid w:val="00F17313"/>
    <w:rsid w:val="00F1765E"/>
    <w:rsid w:val="00F17956"/>
    <w:rsid w:val="00F20732"/>
    <w:rsid w:val="00F2078D"/>
    <w:rsid w:val="00F21006"/>
    <w:rsid w:val="00F2147F"/>
    <w:rsid w:val="00F21914"/>
    <w:rsid w:val="00F22932"/>
    <w:rsid w:val="00F22CC8"/>
    <w:rsid w:val="00F23964"/>
    <w:rsid w:val="00F2593A"/>
    <w:rsid w:val="00F25DCF"/>
    <w:rsid w:val="00F25F15"/>
    <w:rsid w:val="00F26464"/>
    <w:rsid w:val="00F26C42"/>
    <w:rsid w:val="00F27AD1"/>
    <w:rsid w:val="00F300A2"/>
    <w:rsid w:val="00F315FC"/>
    <w:rsid w:val="00F322C1"/>
    <w:rsid w:val="00F32A6F"/>
    <w:rsid w:val="00F32A98"/>
    <w:rsid w:val="00F32B91"/>
    <w:rsid w:val="00F32C31"/>
    <w:rsid w:val="00F3356E"/>
    <w:rsid w:val="00F3365A"/>
    <w:rsid w:val="00F337C9"/>
    <w:rsid w:val="00F34487"/>
    <w:rsid w:val="00F34C43"/>
    <w:rsid w:val="00F36390"/>
    <w:rsid w:val="00F402ED"/>
    <w:rsid w:val="00F408C2"/>
    <w:rsid w:val="00F413FA"/>
    <w:rsid w:val="00F41777"/>
    <w:rsid w:val="00F41DD8"/>
    <w:rsid w:val="00F41F38"/>
    <w:rsid w:val="00F41FB3"/>
    <w:rsid w:val="00F42BE6"/>
    <w:rsid w:val="00F42DBE"/>
    <w:rsid w:val="00F43511"/>
    <w:rsid w:val="00F4354C"/>
    <w:rsid w:val="00F44117"/>
    <w:rsid w:val="00F44569"/>
    <w:rsid w:val="00F445EE"/>
    <w:rsid w:val="00F44632"/>
    <w:rsid w:val="00F44ACB"/>
    <w:rsid w:val="00F453A3"/>
    <w:rsid w:val="00F45BEF"/>
    <w:rsid w:val="00F464C8"/>
    <w:rsid w:val="00F4667D"/>
    <w:rsid w:val="00F518C3"/>
    <w:rsid w:val="00F520CA"/>
    <w:rsid w:val="00F52F90"/>
    <w:rsid w:val="00F53272"/>
    <w:rsid w:val="00F539D9"/>
    <w:rsid w:val="00F53CD2"/>
    <w:rsid w:val="00F53F61"/>
    <w:rsid w:val="00F54135"/>
    <w:rsid w:val="00F5495F"/>
    <w:rsid w:val="00F55042"/>
    <w:rsid w:val="00F5598D"/>
    <w:rsid w:val="00F55B92"/>
    <w:rsid w:val="00F57151"/>
    <w:rsid w:val="00F57C3F"/>
    <w:rsid w:val="00F57CF1"/>
    <w:rsid w:val="00F600F4"/>
    <w:rsid w:val="00F6058E"/>
    <w:rsid w:val="00F6117F"/>
    <w:rsid w:val="00F61AC2"/>
    <w:rsid w:val="00F62B1E"/>
    <w:rsid w:val="00F62F7F"/>
    <w:rsid w:val="00F633A8"/>
    <w:rsid w:val="00F64A91"/>
    <w:rsid w:val="00F65192"/>
    <w:rsid w:val="00F65479"/>
    <w:rsid w:val="00F655B0"/>
    <w:rsid w:val="00F66199"/>
    <w:rsid w:val="00F66475"/>
    <w:rsid w:val="00F66E81"/>
    <w:rsid w:val="00F670C6"/>
    <w:rsid w:val="00F67100"/>
    <w:rsid w:val="00F6714C"/>
    <w:rsid w:val="00F67C58"/>
    <w:rsid w:val="00F72125"/>
    <w:rsid w:val="00F72706"/>
    <w:rsid w:val="00F72DE6"/>
    <w:rsid w:val="00F72FCB"/>
    <w:rsid w:val="00F732CC"/>
    <w:rsid w:val="00F73715"/>
    <w:rsid w:val="00F73852"/>
    <w:rsid w:val="00F7414F"/>
    <w:rsid w:val="00F7421E"/>
    <w:rsid w:val="00F74293"/>
    <w:rsid w:val="00F74A65"/>
    <w:rsid w:val="00F753BE"/>
    <w:rsid w:val="00F75559"/>
    <w:rsid w:val="00F75565"/>
    <w:rsid w:val="00F75CDD"/>
    <w:rsid w:val="00F75DD3"/>
    <w:rsid w:val="00F75F30"/>
    <w:rsid w:val="00F764D2"/>
    <w:rsid w:val="00F773C9"/>
    <w:rsid w:val="00F77409"/>
    <w:rsid w:val="00F77AFE"/>
    <w:rsid w:val="00F77EAD"/>
    <w:rsid w:val="00F77F6B"/>
    <w:rsid w:val="00F811C3"/>
    <w:rsid w:val="00F81558"/>
    <w:rsid w:val="00F81DE5"/>
    <w:rsid w:val="00F82F01"/>
    <w:rsid w:val="00F851D2"/>
    <w:rsid w:val="00F86654"/>
    <w:rsid w:val="00F87665"/>
    <w:rsid w:val="00F87865"/>
    <w:rsid w:val="00F87962"/>
    <w:rsid w:val="00F904C6"/>
    <w:rsid w:val="00F9061F"/>
    <w:rsid w:val="00F90C5E"/>
    <w:rsid w:val="00F9162B"/>
    <w:rsid w:val="00F922D8"/>
    <w:rsid w:val="00F9285C"/>
    <w:rsid w:val="00F92C35"/>
    <w:rsid w:val="00F9369A"/>
    <w:rsid w:val="00F93E70"/>
    <w:rsid w:val="00F93EFE"/>
    <w:rsid w:val="00F93F1A"/>
    <w:rsid w:val="00F943A3"/>
    <w:rsid w:val="00F94624"/>
    <w:rsid w:val="00F94961"/>
    <w:rsid w:val="00F954D7"/>
    <w:rsid w:val="00F9616A"/>
    <w:rsid w:val="00F96B50"/>
    <w:rsid w:val="00FA101B"/>
    <w:rsid w:val="00FA12E0"/>
    <w:rsid w:val="00FA1C6B"/>
    <w:rsid w:val="00FA1FFA"/>
    <w:rsid w:val="00FA2BE2"/>
    <w:rsid w:val="00FA2E5A"/>
    <w:rsid w:val="00FA490D"/>
    <w:rsid w:val="00FA5387"/>
    <w:rsid w:val="00FA574D"/>
    <w:rsid w:val="00FA578F"/>
    <w:rsid w:val="00FA5C3E"/>
    <w:rsid w:val="00FA5E12"/>
    <w:rsid w:val="00FA7095"/>
    <w:rsid w:val="00FB08F0"/>
    <w:rsid w:val="00FB0B3D"/>
    <w:rsid w:val="00FB2542"/>
    <w:rsid w:val="00FB2557"/>
    <w:rsid w:val="00FB28EF"/>
    <w:rsid w:val="00FB3C98"/>
    <w:rsid w:val="00FB3E05"/>
    <w:rsid w:val="00FB4154"/>
    <w:rsid w:val="00FB4377"/>
    <w:rsid w:val="00FB4B18"/>
    <w:rsid w:val="00FB5399"/>
    <w:rsid w:val="00FB55CC"/>
    <w:rsid w:val="00FB58FF"/>
    <w:rsid w:val="00FB62CA"/>
    <w:rsid w:val="00FB63CF"/>
    <w:rsid w:val="00FB6808"/>
    <w:rsid w:val="00FB7365"/>
    <w:rsid w:val="00FB7951"/>
    <w:rsid w:val="00FC0329"/>
    <w:rsid w:val="00FC0C81"/>
    <w:rsid w:val="00FC190E"/>
    <w:rsid w:val="00FC27CB"/>
    <w:rsid w:val="00FC2C66"/>
    <w:rsid w:val="00FC2EC4"/>
    <w:rsid w:val="00FC2EE7"/>
    <w:rsid w:val="00FC306C"/>
    <w:rsid w:val="00FC32B3"/>
    <w:rsid w:val="00FC3A03"/>
    <w:rsid w:val="00FC3A29"/>
    <w:rsid w:val="00FC46CE"/>
    <w:rsid w:val="00FC4BF3"/>
    <w:rsid w:val="00FC5489"/>
    <w:rsid w:val="00FC5D6F"/>
    <w:rsid w:val="00FC6C88"/>
    <w:rsid w:val="00FC6F17"/>
    <w:rsid w:val="00FC7333"/>
    <w:rsid w:val="00FC7641"/>
    <w:rsid w:val="00FD0283"/>
    <w:rsid w:val="00FD0378"/>
    <w:rsid w:val="00FD0C01"/>
    <w:rsid w:val="00FD0FDA"/>
    <w:rsid w:val="00FD1216"/>
    <w:rsid w:val="00FD19F4"/>
    <w:rsid w:val="00FD2473"/>
    <w:rsid w:val="00FD2E23"/>
    <w:rsid w:val="00FD341D"/>
    <w:rsid w:val="00FD3665"/>
    <w:rsid w:val="00FD3CDD"/>
    <w:rsid w:val="00FD3E6A"/>
    <w:rsid w:val="00FD46F5"/>
    <w:rsid w:val="00FD4FF1"/>
    <w:rsid w:val="00FD5C04"/>
    <w:rsid w:val="00FD69B1"/>
    <w:rsid w:val="00FD7472"/>
    <w:rsid w:val="00FD76B2"/>
    <w:rsid w:val="00FD7CE7"/>
    <w:rsid w:val="00FE091C"/>
    <w:rsid w:val="00FE0DA1"/>
    <w:rsid w:val="00FE1BF1"/>
    <w:rsid w:val="00FE3102"/>
    <w:rsid w:val="00FE37F6"/>
    <w:rsid w:val="00FE3C6B"/>
    <w:rsid w:val="00FE4378"/>
    <w:rsid w:val="00FE469D"/>
    <w:rsid w:val="00FE6286"/>
    <w:rsid w:val="00FE634A"/>
    <w:rsid w:val="00FE6661"/>
    <w:rsid w:val="00FE6DD8"/>
    <w:rsid w:val="00FE7FED"/>
    <w:rsid w:val="00FF163A"/>
    <w:rsid w:val="00FF1C68"/>
    <w:rsid w:val="00FF1CAA"/>
    <w:rsid w:val="00FF365C"/>
    <w:rsid w:val="00FF3807"/>
    <w:rsid w:val="00FF3C84"/>
    <w:rsid w:val="00FF3D3F"/>
    <w:rsid w:val="00FF3E49"/>
    <w:rsid w:val="00FF4481"/>
    <w:rsid w:val="00FF5039"/>
    <w:rsid w:val="00FF5B32"/>
    <w:rsid w:val="00FF5C53"/>
    <w:rsid w:val="00FF6303"/>
    <w:rsid w:val="00FF656E"/>
    <w:rsid w:val="00FF7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4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3FFB"/>
    <w:pPr>
      <w:spacing w:after="0" w:line="24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1BB6"/>
    <w:pPr>
      <w:keepNext/>
      <w:spacing w:before="120" w:after="120"/>
      <w:ind w:firstLine="0"/>
      <w:jc w:val="center"/>
      <w:outlineLvl w:val="0"/>
    </w:pPr>
    <w:rPr>
      <w:rFonts w:cs="Arial"/>
      <w:b/>
      <w:bCs/>
      <w:kern w:val="32"/>
      <w:szCs w:val="32"/>
    </w:rPr>
  </w:style>
  <w:style w:type="paragraph" w:styleId="2">
    <w:name w:val="heading 2"/>
    <w:basedOn w:val="a0"/>
    <w:next w:val="a0"/>
    <w:link w:val="20"/>
    <w:qFormat/>
    <w:rsid w:val="00D21BB6"/>
    <w:pPr>
      <w:keepNext/>
      <w:numPr>
        <w:ilvl w:val="1"/>
        <w:numId w:val="1"/>
      </w:numPr>
      <w:autoSpaceDE w:val="0"/>
      <w:autoSpaceDN w:val="0"/>
      <w:outlineLvl w:val="1"/>
    </w:pPr>
    <w:rPr>
      <w:bCs/>
      <w:szCs w:val="32"/>
    </w:rPr>
  </w:style>
  <w:style w:type="paragraph" w:styleId="3">
    <w:name w:val="heading 3"/>
    <w:basedOn w:val="a0"/>
    <w:next w:val="a0"/>
    <w:link w:val="30"/>
    <w:unhideWhenUsed/>
    <w:qFormat/>
    <w:rsid w:val="00D21BB6"/>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D21BB6"/>
    <w:pPr>
      <w:keepNext/>
      <w:numPr>
        <w:ilvl w:val="3"/>
        <w:numId w:val="2"/>
      </w:numPr>
      <w:tabs>
        <w:tab w:val="num" w:pos="360"/>
      </w:tabs>
      <w:spacing w:before="240" w:after="60"/>
      <w:ind w:left="0" w:firstLine="709"/>
      <w:outlineLvl w:val="3"/>
    </w:pPr>
    <w:rPr>
      <w:rFonts w:ascii="Calibri" w:hAnsi="Calibri"/>
      <w:b/>
      <w:bCs/>
      <w:sz w:val="28"/>
      <w:szCs w:val="28"/>
    </w:rPr>
  </w:style>
  <w:style w:type="paragraph" w:styleId="5">
    <w:name w:val="heading 5"/>
    <w:basedOn w:val="a0"/>
    <w:next w:val="a0"/>
    <w:link w:val="50"/>
    <w:semiHidden/>
    <w:unhideWhenUsed/>
    <w:qFormat/>
    <w:rsid w:val="00D21BB6"/>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D21BB6"/>
    <w:pPr>
      <w:numPr>
        <w:ilvl w:val="5"/>
        <w:numId w:val="2"/>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D21BB6"/>
    <w:pPr>
      <w:numPr>
        <w:ilvl w:val="6"/>
        <w:numId w:val="2"/>
      </w:numPr>
      <w:spacing w:before="240" w:after="60"/>
      <w:outlineLvl w:val="6"/>
    </w:pPr>
    <w:rPr>
      <w:rFonts w:ascii="Calibri" w:hAnsi="Calibri"/>
    </w:rPr>
  </w:style>
  <w:style w:type="paragraph" w:styleId="8">
    <w:name w:val="heading 8"/>
    <w:basedOn w:val="a0"/>
    <w:next w:val="a0"/>
    <w:link w:val="80"/>
    <w:semiHidden/>
    <w:unhideWhenUsed/>
    <w:qFormat/>
    <w:rsid w:val="00D21BB6"/>
    <w:pPr>
      <w:numPr>
        <w:ilvl w:val="7"/>
        <w:numId w:val="2"/>
      </w:numPr>
      <w:spacing w:before="240" w:after="60"/>
      <w:outlineLvl w:val="7"/>
    </w:pPr>
    <w:rPr>
      <w:rFonts w:ascii="Calibri" w:hAnsi="Calibri"/>
      <w:i/>
      <w:iCs/>
    </w:rPr>
  </w:style>
  <w:style w:type="paragraph" w:styleId="9">
    <w:name w:val="heading 9"/>
    <w:basedOn w:val="a0"/>
    <w:next w:val="a0"/>
    <w:link w:val="90"/>
    <w:semiHidden/>
    <w:unhideWhenUsed/>
    <w:qFormat/>
    <w:rsid w:val="00D21BB6"/>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1BB6"/>
    <w:rPr>
      <w:rFonts w:ascii="Times New Roman" w:eastAsia="Times New Roman" w:hAnsi="Times New Roman" w:cs="Arial"/>
      <w:b/>
      <w:bCs/>
      <w:kern w:val="32"/>
      <w:sz w:val="24"/>
      <w:szCs w:val="32"/>
      <w:lang w:eastAsia="ru-RU"/>
    </w:rPr>
  </w:style>
  <w:style w:type="character" w:customStyle="1" w:styleId="20">
    <w:name w:val="Заголовок 2 Знак"/>
    <w:basedOn w:val="a1"/>
    <w:link w:val="2"/>
    <w:rsid w:val="00D21BB6"/>
    <w:rPr>
      <w:rFonts w:ascii="Times New Roman" w:eastAsia="Times New Roman" w:hAnsi="Times New Roman" w:cs="Times New Roman"/>
      <w:bCs/>
      <w:sz w:val="24"/>
      <w:szCs w:val="32"/>
      <w:lang w:eastAsia="ru-RU"/>
    </w:rPr>
  </w:style>
  <w:style w:type="character" w:customStyle="1" w:styleId="30">
    <w:name w:val="Заголовок 3 Знак"/>
    <w:basedOn w:val="a1"/>
    <w:link w:val="3"/>
    <w:rsid w:val="00D21BB6"/>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D21BB6"/>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D21BB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D21BB6"/>
    <w:rPr>
      <w:rFonts w:ascii="Calibri" w:eastAsia="Times New Roman" w:hAnsi="Calibri" w:cs="Times New Roman"/>
      <w:b/>
      <w:bCs/>
      <w:lang w:eastAsia="ru-RU"/>
    </w:rPr>
  </w:style>
  <w:style w:type="character" w:customStyle="1" w:styleId="70">
    <w:name w:val="Заголовок 7 Знак"/>
    <w:basedOn w:val="a1"/>
    <w:link w:val="7"/>
    <w:semiHidden/>
    <w:rsid w:val="00D21BB6"/>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D21BB6"/>
    <w:rPr>
      <w:rFonts w:ascii="Calibri" w:eastAsia="Times New Roman" w:hAnsi="Calibri" w:cs="Times New Roman"/>
      <w:i/>
      <w:iCs/>
      <w:sz w:val="24"/>
      <w:szCs w:val="24"/>
      <w:lang w:eastAsia="ru-RU"/>
    </w:rPr>
  </w:style>
  <w:style w:type="character" w:customStyle="1" w:styleId="90">
    <w:name w:val="Заголовок 9 Знак"/>
    <w:basedOn w:val="a1"/>
    <w:link w:val="9"/>
    <w:semiHidden/>
    <w:rsid w:val="00D21BB6"/>
    <w:rPr>
      <w:rFonts w:ascii="Cambria" w:eastAsia="Times New Roman" w:hAnsi="Cambria" w:cs="Times New Roman"/>
      <w:lang w:eastAsia="ru-RU"/>
    </w:rPr>
  </w:style>
  <w:style w:type="paragraph" w:customStyle="1" w:styleId="11">
    <w:name w:val="заголовок 11"/>
    <w:rsid w:val="00D21BB6"/>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onsNormal">
    <w:name w:val="ConsNormal"/>
    <w:link w:val="ConsNormal0"/>
    <w:rsid w:val="00D21BB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D21BB6"/>
    <w:rPr>
      <w:rFonts w:ascii="Arial" w:eastAsia="Times New Roman" w:hAnsi="Arial" w:cs="Arial"/>
      <w:sz w:val="20"/>
      <w:szCs w:val="20"/>
      <w:lang w:eastAsia="ru-RU"/>
    </w:rPr>
  </w:style>
  <w:style w:type="paragraph" w:customStyle="1" w:styleId="2CharChar">
    <w:name w:val="Знак Знак2 Char Char"/>
    <w:basedOn w:val="a0"/>
    <w:rsid w:val="00D21BB6"/>
    <w:pPr>
      <w:spacing w:after="160" w:line="240" w:lineRule="exact"/>
    </w:pPr>
    <w:rPr>
      <w:rFonts w:ascii="Verdana" w:hAnsi="Verdana" w:cs="Verdana"/>
      <w:sz w:val="20"/>
      <w:szCs w:val="20"/>
      <w:lang w:val="en-US" w:eastAsia="en-US"/>
    </w:rPr>
  </w:style>
  <w:style w:type="character" w:customStyle="1" w:styleId="a4">
    <w:name w:val="Основной текст Знак"/>
    <w:link w:val="a5"/>
    <w:locked/>
    <w:rsid w:val="00D21BB6"/>
    <w:rPr>
      <w:b/>
      <w:bCs/>
      <w:sz w:val="32"/>
      <w:szCs w:val="32"/>
    </w:rPr>
  </w:style>
  <w:style w:type="paragraph" w:styleId="a5">
    <w:name w:val="Body Text"/>
    <w:basedOn w:val="a0"/>
    <w:link w:val="a4"/>
    <w:rsid w:val="00D21BB6"/>
    <w:pPr>
      <w:keepNext/>
      <w:suppressAutoHyphens/>
      <w:autoSpaceDE w:val="0"/>
      <w:autoSpaceDN w:val="0"/>
      <w:outlineLvl w:val="0"/>
    </w:pPr>
    <w:rPr>
      <w:rFonts w:asciiTheme="minorHAnsi" w:eastAsiaTheme="minorHAnsi" w:hAnsiTheme="minorHAnsi" w:cstheme="minorBidi"/>
      <w:b/>
      <w:bCs/>
      <w:sz w:val="32"/>
      <w:szCs w:val="32"/>
      <w:lang w:eastAsia="en-US"/>
    </w:rPr>
  </w:style>
  <w:style w:type="character" w:customStyle="1" w:styleId="12">
    <w:name w:val="Основной текст Знак1"/>
    <w:basedOn w:val="a1"/>
    <w:uiPriority w:val="99"/>
    <w:semiHidden/>
    <w:rsid w:val="00D21BB6"/>
    <w:rPr>
      <w:rFonts w:ascii="Times New Roman" w:eastAsia="Times New Roman" w:hAnsi="Times New Roman" w:cs="Times New Roman"/>
      <w:sz w:val="24"/>
      <w:szCs w:val="24"/>
      <w:lang w:eastAsia="ru-RU"/>
    </w:rPr>
  </w:style>
  <w:style w:type="character" w:customStyle="1" w:styleId="postbody1">
    <w:name w:val="postbody1"/>
    <w:rsid w:val="00D21BB6"/>
    <w:rPr>
      <w:sz w:val="18"/>
      <w:szCs w:val="18"/>
    </w:rPr>
  </w:style>
  <w:style w:type="paragraph" w:styleId="21">
    <w:name w:val="Body Text 2"/>
    <w:basedOn w:val="a0"/>
    <w:link w:val="22"/>
    <w:rsid w:val="00D21BB6"/>
    <w:pPr>
      <w:spacing w:after="120" w:line="480" w:lineRule="auto"/>
    </w:pPr>
  </w:style>
  <w:style w:type="character" w:customStyle="1" w:styleId="22">
    <w:name w:val="Основной текст 2 Знак"/>
    <w:basedOn w:val="a1"/>
    <w:link w:val="21"/>
    <w:rsid w:val="00D21BB6"/>
    <w:rPr>
      <w:rFonts w:ascii="Times New Roman" w:eastAsia="Times New Roman" w:hAnsi="Times New Roman" w:cs="Times New Roman"/>
      <w:sz w:val="24"/>
      <w:szCs w:val="24"/>
      <w:lang w:eastAsia="ru-RU"/>
    </w:rPr>
  </w:style>
  <w:style w:type="character" w:customStyle="1" w:styleId="grame">
    <w:name w:val="grame"/>
    <w:basedOn w:val="a1"/>
    <w:rsid w:val="00D21BB6"/>
  </w:style>
  <w:style w:type="paragraph" w:customStyle="1" w:styleId="ConsPlusNormal">
    <w:name w:val="ConsPlusNormal"/>
    <w:link w:val="ConsPlusNormal0"/>
    <w:qFormat/>
    <w:rsid w:val="00D21B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D21BB6"/>
    <w:rPr>
      <w:rFonts w:ascii="Arial" w:eastAsia="Times New Roman" w:hAnsi="Arial" w:cs="Arial"/>
      <w:sz w:val="20"/>
      <w:szCs w:val="20"/>
      <w:lang w:eastAsia="ru-RU"/>
    </w:rPr>
  </w:style>
  <w:style w:type="character" w:customStyle="1" w:styleId="postbody">
    <w:name w:val="postbody"/>
    <w:basedOn w:val="a1"/>
    <w:rsid w:val="00D21BB6"/>
  </w:style>
  <w:style w:type="table" w:styleId="a6">
    <w:name w:val="Table Grid"/>
    <w:basedOn w:val="a2"/>
    <w:uiPriority w:val="59"/>
    <w:rsid w:val="00D21BB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D21BB6"/>
    <w:rPr>
      <w:color w:val="0000FF"/>
      <w:u w:val="single"/>
    </w:rPr>
  </w:style>
  <w:style w:type="paragraph" w:customStyle="1" w:styleId="13">
    <w:name w:val="Знак1"/>
    <w:basedOn w:val="a0"/>
    <w:rsid w:val="00D21BB6"/>
    <w:pPr>
      <w:spacing w:before="100" w:beforeAutospacing="1" w:after="100" w:afterAutospacing="1"/>
    </w:pPr>
    <w:rPr>
      <w:rFonts w:ascii="Tahoma" w:hAnsi="Tahoma"/>
      <w:sz w:val="20"/>
      <w:szCs w:val="20"/>
      <w:lang w:val="en-US" w:eastAsia="en-US"/>
    </w:rPr>
  </w:style>
  <w:style w:type="paragraph" w:styleId="a8">
    <w:name w:val="Normal (Web)"/>
    <w:basedOn w:val="a0"/>
    <w:uiPriority w:val="99"/>
    <w:rsid w:val="00D21BB6"/>
    <w:pPr>
      <w:spacing w:before="100" w:beforeAutospacing="1" w:after="100" w:afterAutospacing="1"/>
    </w:pPr>
    <w:rPr>
      <w:rFonts w:ascii="Arial Unicode MS" w:eastAsia="Arial Unicode MS" w:hAnsi="Arial Unicode MS" w:cs="Arial Unicode MS"/>
    </w:rPr>
  </w:style>
  <w:style w:type="paragraph" w:customStyle="1" w:styleId="a9">
    <w:name w:val="Знак"/>
    <w:basedOn w:val="a0"/>
    <w:rsid w:val="00D21BB6"/>
    <w:pPr>
      <w:spacing w:after="160" w:line="240" w:lineRule="exact"/>
    </w:pPr>
    <w:rPr>
      <w:rFonts w:ascii="Verdana" w:hAnsi="Verdana"/>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1BB6"/>
    <w:pPr>
      <w:spacing w:before="100" w:beforeAutospacing="1" w:after="100" w:afterAutospacing="1"/>
    </w:pPr>
    <w:rPr>
      <w:rFonts w:ascii="Tahoma" w:hAnsi="Tahoma"/>
      <w:sz w:val="20"/>
      <w:szCs w:val="20"/>
      <w:lang w:val="en-US" w:eastAsia="en-US"/>
    </w:rPr>
  </w:style>
  <w:style w:type="paragraph" w:styleId="aa">
    <w:name w:val="header"/>
    <w:basedOn w:val="a0"/>
    <w:link w:val="ab"/>
    <w:rsid w:val="00D21BB6"/>
    <w:pPr>
      <w:tabs>
        <w:tab w:val="center" w:pos="4677"/>
        <w:tab w:val="right" w:pos="9355"/>
      </w:tabs>
    </w:pPr>
    <w:rPr>
      <w:sz w:val="20"/>
      <w:szCs w:val="20"/>
    </w:rPr>
  </w:style>
  <w:style w:type="character" w:customStyle="1" w:styleId="ab">
    <w:name w:val="Верхний колонтитул Знак"/>
    <w:basedOn w:val="a1"/>
    <w:link w:val="aa"/>
    <w:rsid w:val="00D21BB6"/>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w:basedOn w:val="a0"/>
    <w:rsid w:val="00D21BB6"/>
    <w:pPr>
      <w:widowControl w:val="0"/>
      <w:adjustRightInd w:val="0"/>
      <w:spacing w:after="160" w:line="240" w:lineRule="exact"/>
      <w:jc w:val="right"/>
    </w:pPr>
    <w:rPr>
      <w:sz w:val="20"/>
      <w:szCs w:val="20"/>
      <w:lang w:val="en-GB" w:eastAsia="en-US"/>
    </w:rPr>
  </w:style>
  <w:style w:type="paragraph" w:styleId="31">
    <w:name w:val="Body Text 3"/>
    <w:basedOn w:val="a0"/>
    <w:link w:val="32"/>
    <w:rsid w:val="00D21BB6"/>
    <w:pPr>
      <w:spacing w:after="120"/>
    </w:pPr>
    <w:rPr>
      <w:sz w:val="16"/>
      <w:szCs w:val="16"/>
    </w:rPr>
  </w:style>
  <w:style w:type="character" w:customStyle="1" w:styleId="32">
    <w:name w:val="Основной текст 3 Знак"/>
    <w:basedOn w:val="a1"/>
    <w:link w:val="31"/>
    <w:rsid w:val="00D21BB6"/>
    <w:rPr>
      <w:rFonts w:ascii="Times New Roman" w:eastAsia="Times New Roman" w:hAnsi="Times New Roman" w:cs="Times New Roman"/>
      <w:sz w:val="16"/>
      <w:szCs w:val="16"/>
      <w:lang w:eastAsia="ru-RU"/>
    </w:rPr>
  </w:style>
  <w:style w:type="paragraph" w:styleId="ad">
    <w:name w:val="Body Text Indent"/>
    <w:basedOn w:val="a0"/>
    <w:link w:val="ae"/>
    <w:rsid w:val="00D21BB6"/>
    <w:pPr>
      <w:spacing w:after="120"/>
      <w:ind w:left="283"/>
    </w:pPr>
  </w:style>
  <w:style w:type="character" w:customStyle="1" w:styleId="ae">
    <w:name w:val="Основной текст с отступом Знак"/>
    <w:basedOn w:val="a1"/>
    <w:link w:val="ad"/>
    <w:rsid w:val="00D21BB6"/>
    <w:rPr>
      <w:rFonts w:ascii="Times New Roman" w:eastAsia="Times New Roman" w:hAnsi="Times New Roman" w:cs="Times New Roman"/>
      <w:sz w:val="24"/>
      <w:szCs w:val="24"/>
      <w:lang w:eastAsia="ru-RU"/>
    </w:rPr>
  </w:style>
  <w:style w:type="paragraph" w:styleId="af">
    <w:name w:val="footer"/>
    <w:basedOn w:val="a0"/>
    <w:link w:val="af0"/>
    <w:uiPriority w:val="99"/>
    <w:rsid w:val="00D21BB6"/>
    <w:pPr>
      <w:tabs>
        <w:tab w:val="center" w:pos="4677"/>
        <w:tab w:val="right" w:pos="9355"/>
      </w:tabs>
    </w:pPr>
  </w:style>
  <w:style w:type="character" w:customStyle="1" w:styleId="af0">
    <w:name w:val="Нижний колонтитул Знак"/>
    <w:basedOn w:val="a1"/>
    <w:link w:val="af"/>
    <w:uiPriority w:val="99"/>
    <w:rsid w:val="00D21BB6"/>
    <w:rPr>
      <w:rFonts w:ascii="Times New Roman" w:eastAsia="Times New Roman" w:hAnsi="Times New Roman" w:cs="Times New Roman"/>
      <w:sz w:val="24"/>
      <w:szCs w:val="24"/>
      <w:lang w:eastAsia="ru-RU"/>
    </w:rPr>
  </w:style>
  <w:style w:type="character" w:styleId="af1">
    <w:name w:val="page number"/>
    <w:basedOn w:val="a1"/>
    <w:rsid w:val="00D21BB6"/>
  </w:style>
  <w:style w:type="paragraph" w:customStyle="1" w:styleId="ConsNonformat">
    <w:name w:val="ConsNonformat"/>
    <w:rsid w:val="00D21BB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0"/>
    <w:rsid w:val="00D21BB6"/>
    <w:pPr>
      <w:suppressAutoHyphens/>
    </w:pPr>
    <w:rPr>
      <w:szCs w:val="20"/>
      <w:lang w:eastAsia="ar-SA"/>
    </w:rPr>
  </w:style>
  <w:style w:type="paragraph" w:styleId="33">
    <w:name w:val="Body Text Indent 3"/>
    <w:basedOn w:val="a0"/>
    <w:link w:val="34"/>
    <w:rsid w:val="00D21BB6"/>
    <w:pPr>
      <w:spacing w:after="120"/>
      <w:ind w:left="283"/>
    </w:pPr>
    <w:rPr>
      <w:sz w:val="16"/>
      <w:szCs w:val="16"/>
    </w:rPr>
  </w:style>
  <w:style w:type="character" w:customStyle="1" w:styleId="34">
    <w:name w:val="Основной текст с отступом 3 Знак"/>
    <w:basedOn w:val="a1"/>
    <w:link w:val="33"/>
    <w:rsid w:val="00D21BB6"/>
    <w:rPr>
      <w:rFonts w:ascii="Times New Roman" w:eastAsia="Times New Roman" w:hAnsi="Times New Roman" w:cs="Times New Roman"/>
      <w:sz w:val="16"/>
      <w:szCs w:val="16"/>
      <w:lang w:eastAsia="ru-RU"/>
    </w:rPr>
  </w:style>
  <w:style w:type="paragraph" w:customStyle="1" w:styleId="23">
    <w:name w:val="Знак2"/>
    <w:basedOn w:val="a0"/>
    <w:rsid w:val="00D21BB6"/>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0"/>
    <w:rsid w:val="00D21BB6"/>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0"/>
    <w:qFormat/>
    <w:rsid w:val="00D21BB6"/>
    <w:pPr>
      <w:ind w:left="720"/>
    </w:pPr>
  </w:style>
  <w:style w:type="paragraph" w:customStyle="1" w:styleId="Normal1">
    <w:name w:val="Normal1"/>
    <w:rsid w:val="00D21BB6"/>
    <w:pPr>
      <w:widowControl w:val="0"/>
      <w:spacing w:after="0" w:line="300" w:lineRule="auto"/>
      <w:ind w:firstLine="720"/>
    </w:pPr>
    <w:rPr>
      <w:rFonts w:ascii="Times New Roman" w:eastAsia="Times New Roman" w:hAnsi="Times New Roman" w:cs="Times New Roman"/>
      <w:szCs w:val="20"/>
      <w:lang w:eastAsia="ru-RU"/>
    </w:rPr>
  </w:style>
  <w:style w:type="character" w:styleId="af3">
    <w:name w:val="Strong"/>
    <w:uiPriority w:val="22"/>
    <w:qFormat/>
    <w:rsid w:val="00D21BB6"/>
    <w:rPr>
      <w:b/>
      <w:bCs/>
    </w:rPr>
  </w:style>
  <w:style w:type="paragraph" w:styleId="af4">
    <w:name w:val="footnote text"/>
    <w:basedOn w:val="a0"/>
    <w:link w:val="af5"/>
    <w:uiPriority w:val="99"/>
    <w:rsid w:val="00D21BB6"/>
    <w:rPr>
      <w:sz w:val="20"/>
      <w:szCs w:val="20"/>
    </w:rPr>
  </w:style>
  <w:style w:type="character" w:customStyle="1" w:styleId="af5">
    <w:name w:val="Текст сноски Знак"/>
    <w:basedOn w:val="a1"/>
    <w:link w:val="af4"/>
    <w:uiPriority w:val="99"/>
    <w:rsid w:val="00D21BB6"/>
    <w:rPr>
      <w:rFonts w:ascii="Times New Roman" w:eastAsia="Times New Roman" w:hAnsi="Times New Roman" w:cs="Times New Roman"/>
      <w:sz w:val="20"/>
      <w:szCs w:val="20"/>
      <w:lang w:eastAsia="ru-RU"/>
    </w:rPr>
  </w:style>
  <w:style w:type="paragraph" w:customStyle="1" w:styleId="af6">
    <w:name w:val="Знак Знак Знак"/>
    <w:basedOn w:val="a0"/>
    <w:rsid w:val="00D21BB6"/>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0"/>
    <w:rsid w:val="00D21BB6"/>
    <w:pPr>
      <w:spacing w:before="100" w:beforeAutospacing="1" w:after="100" w:afterAutospacing="1"/>
    </w:pPr>
    <w:rPr>
      <w:rFonts w:ascii="Tahoma" w:hAnsi="Tahoma"/>
      <w:sz w:val="20"/>
      <w:szCs w:val="20"/>
      <w:lang w:val="en-US" w:eastAsia="en-US"/>
    </w:rPr>
  </w:style>
  <w:style w:type="paragraph" w:styleId="af7">
    <w:name w:val="Balloon Text"/>
    <w:basedOn w:val="a0"/>
    <w:link w:val="af8"/>
    <w:uiPriority w:val="99"/>
    <w:semiHidden/>
    <w:rsid w:val="00D21BB6"/>
    <w:rPr>
      <w:rFonts w:ascii="Tahoma" w:hAnsi="Tahoma" w:cs="Tahoma"/>
      <w:sz w:val="16"/>
      <w:szCs w:val="16"/>
    </w:rPr>
  </w:style>
  <w:style w:type="character" w:customStyle="1" w:styleId="af8">
    <w:name w:val="Текст выноски Знак"/>
    <w:basedOn w:val="a1"/>
    <w:link w:val="af7"/>
    <w:uiPriority w:val="99"/>
    <w:semiHidden/>
    <w:rsid w:val="00D21BB6"/>
    <w:rPr>
      <w:rFonts w:ascii="Tahoma" w:eastAsia="Times New Roman" w:hAnsi="Tahoma" w:cs="Tahoma"/>
      <w:sz w:val="16"/>
      <w:szCs w:val="16"/>
      <w:lang w:eastAsia="ru-RU"/>
    </w:rPr>
  </w:style>
  <w:style w:type="character" w:customStyle="1" w:styleId="35">
    <w:name w:val="Знак Знак3"/>
    <w:locked/>
    <w:rsid w:val="00D21BB6"/>
    <w:rPr>
      <w:b/>
      <w:bCs/>
      <w:sz w:val="32"/>
      <w:szCs w:val="32"/>
      <w:lang w:bidi="ar-SA"/>
    </w:rPr>
  </w:style>
  <w:style w:type="paragraph" w:customStyle="1" w:styleId="15">
    <w:name w:val="Знак Знак Знак Знак Знак Знак Знак Знак Знак Знак Знак Знак1"/>
    <w:basedOn w:val="a0"/>
    <w:rsid w:val="00D21BB6"/>
    <w:pPr>
      <w:spacing w:after="160" w:line="240" w:lineRule="exact"/>
    </w:pPr>
    <w:rPr>
      <w:szCs w:val="20"/>
      <w:lang w:val="en-US" w:eastAsia="en-US"/>
    </w:rPr>
  </w:style>
  <w:style w:type="paragraph" w:styleId="HTML">
    <w:name w:val="HTML Preformatted"/>
    <w:basedOn w:val="a0"/>
    <w:link w:val="HTML0"/>
    <w:rsid w:val="00D2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rsid w:val="00D21BB6"/>
    <w:rPr>
      <w:rFonts w:ascii="Arial Unicode MS" w:eastAsia="Arial Unicode MS" w:hAnsi="Arial Unicode MS" w:cs="Arial Unicode MS"/>
      <w:sz w:val="20"/>
      <w:szCs w:val="20"/>
      <w:lang w:eastAsia="ru-RU"/>
    </w:rPr>
  </w:style>
  <w:style w:type="paragraph" w:customStyle="1" w:styleId="16">
    <w:name w:val="Знак Знак Знак1 Знак"/>
    <w:basedOn w:val="a0"/>
    <w:rsid w:val="00D21BB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21B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 Знак Знак1 Знак Знак Знак"/>
    <w:basedOn w:val="a0"/>
    <w:rsid w:val="00D21BB6"/>
    <w:pPr>
      <w:spacing w:before="100" w:beforeAutospacing="1" w:after="100" w:afterAutospacing="1"/>
    </w:pPr>
    <w:rPr>
      <w:rFonts w:ascii="Tahoma" w:hAnsi="Tahoma"/>
      <w:sz w:val="20"/>
      <w:szCs w:val="20"/>
      <w:lang w:val="en-US" w:eastAsia="en-US"/>
    </w:rPr>
  </w:style>
  <w:style w:type="paragraph" w:styleId="af9">
    <w:name w:val="List Paragraph"/>
    <w:aliases w:val="Bullet List,FooterText,numbered"/>
    <w:basedOn w:val="a0"/>
    <w:link w:val="afa"/>
    <w:qFormat/>
    <w:rsid w:val="00D21BB6"/>
    <w:pPr>
      <w:ind w:left="708"/>
    </w:pPr>
  </w:style>
  <w:style w:type="paragraph" w:customStyle="1" w:styleId="afb">
    <w:name w:val="Обычный.Нормальный абзац"/>
    <w:rsid w:val="00D21BB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iceouttxt5">
    <w:name w:val="iceouttxt5"/>
    <w:rsid w:val="00D21BB6"/>
    <w:rPr>
      <w:rFonts w:ascii="Arial" w:hAnsi="Arial" w:cs="Arial" w:hint="default"/>
      <w:color w:val="666666"/>
      <w:sz w:val="17"/>
      <w:szCs w:val="17"/>
    </w:rPr>
  </w:style>
  <w:style w:type="paragraph" w:styleId="a">
    <w:name w:val="Intense Quote"/>
    <w:basedOn w:val="1"/>
    <w:next w:val="a0"/>
    <w:link w:val="afc"/>
    <w:uiPriority w:val="30"/>
    <w:qFormat/>
    <w:rsid w:val="001D547E"/>
    <w:pPr>
      <w:numPr>
        <w:numId w:val="1"/>
      </w:numPr>
      <w:pBdr>
        <w:bottom w:val="single" w:sz="4" w:space="4" w:color="4F81BD"/>
      </w:pBdr>
      <w:spacing w:before="240" w:after="240"/>
      <w:ind w:left="0" w:firstLine="0"/>
      <w:jc w:val="left"/>
      <w:outlineLvl w:val="9"/>
    </w:pPr>
    <w:rPr>
      <w:b w:val="0"/>
      <w:bCs w:val="0"/>
      <w:iCs/>
      <w:sz w:val="28"/>
    </w:rPr>
  </w:style>
  <w:style w:type="character" w:customStyle="1" w:styleId="afc">
    <w:name w:val="Выделенная цитата Знак"/>
    <w:basedOn w:val="a1"/>
    <w:link w:val="a"/>
    <w:uiPriority w:val="30"/>
    <w:rsid w:val="001D547E"/>
    <w:rPr>
      <w:rFonts w:ascii="Times New Roman" w:eastAsia="Times New Roman" w:hAnsi="Times New Roman" w:cs="Arial"/>
      <w:iCs/>
      <w:kern w:val="32"/>
      <w:sz w:val="28"/>
      <w:szCs w:val="32"/>
      <w:lang w:eastAsia="ru-RU"/>
    </w:rPr>
  </w:style>
  <w:style w:type="paragraph" w:styleId="afd">
    <w:name w:val="TOC Heading"/>
    <w:basedOn w:val="1"/>
    <w:next w:val="a0"/>
    <w:uiPriority w:val="39"/>
    <w:semiHidden/>
    <w:unhideWhenUsed/>
    <w:qFormat/>
    <w:rsid w:val="00D21BB6"/>
    <w:pPr>
      <w:keepLines/>
      <w:spacing w:before="480" w:after="0" w:line="276" w:lineRule="auto"/>
      <w:contextualSpacing w:val="0"/>
      <w:jc w:val="left"/>
      <w:outlineLvl w:val="9"/>
    </w:pPr>
    <w:rPr>
      <w:rFonts w:ascii="Cambria" w:hAnsi="Cambria" w:cs="Times New Roman"/>
      <w:color w:val="365F91"/>
      <w:kern w:val="0"/>
      <w:sz w:val="28"/>
      <w:szCs w:val="28"/>
    </w:rPr>
  </w:style>
  <w:style w:type="paragraph" w:styleId="18">
    <w:name w:val="toc 1"/>
    <w:basedOn w:val="a0"/>
    <w:next w:val="a0"/>
    <w:autoRedefine/>
    <w:uiPriority w:val="39"/>
    <w:rsid w:val="002F0A7D"/>
    <w:pPr>
      <w:tabs>
        <w:tab w:val="left" w:pos="1276"/>
        <w:tab w:val="right" w:leader="dot" w:pos="10490"/>
      </w:tabs>
      <w:spacing w:line="360" w:lineRule="auto"/>
      <w:ind w:firstLine="0"/>
    </w:pPr>
  </w:style>
  <w:style w:type="paragraph" w:styleId="24">
    <w:name w:val="toc 2"/>
    <w:basedOn w:val="a0"/>
    <w:next w:val="a0"/>
    <w:autoRedefine/>
    <w:uiPriority w:val="39"/>
    <w:rsid w:val="00D21BB6"/>
    <w:pPr>
      <w:ind w:left="240"/>
    </w:pPr>
  </w:style>
  <w:style w:type="paragraph" w:styleId="36">
    <w:name w:val="toc 3"/>
    <w:basedOn w:val="a0"/>
    <w:next w:val="a0"/>
    <w:autoRedefine/>
    <w:uiPriority w:val="39"/>
    <w:unhideWhenUsed/>
    <w:rsid w:val="00D21BB6"/>
    <w:pPr>
      <w:spacing w:after="100" w:line="276" w:lineRule="auto"/>
      <w:ind w:left="440" w:firstLine="0"/>
      <w:contextualSpacing w:val="0"/>
      <w:jc w:val="left"/>
    </w:pPr>
    <w:rPr>
      <w:rFonts w:ascii="Calibri" w:hAnsi="Calibri"/>
      <w:sz w:val="22"/>
      <w:szCs w:val="22"/>
    </w:rPr>
  </w:style>
  <w:style w:type="paragraph" w:styleId="41">
    <w:name w:val="toc 4"/>
    <w:basedOn w:val="a0"/>
    <w:next w:val="a0"/>
    <w:autoRedefine/>
    <w:uiPriority w:val="39"/>
    <w:unhideWhenUsed/>
    <w:rsid w:val="00D21BB6"/>
    <w:pPr>
      <w:spacing w:after="100" w:line="276" w:lineRule="auto"/>
      <w:ind w:left="660" w:firstLine="0"/>
      <w:contextualSpacing w:val="0"/>
      <w:jc w:val="left"/>
    </w:pPr>
    <w:rPr>
      <w:rFonts w:ascii="Calibri" w:hAnsi="Calibri"/>
      <w:sz w:val="22"/>
      <w:szCs w:val="22"/>
    </w:rPr>
  </w:style>
  <w:style w:type="paragraph" w:styleId="51">
    <w:name w:val="toc 5"/>
    <w:basedOn w:val="a0"/>
    <w:next w:val="a0"/>
    <w:autoRedefine/>
    <w:uiPriority w:val="39"/>
    <w:unhideWhenUsed/>
    <w:rsid w:val="00D21BB6"/>
    <w:pPr>
      <w:spacing w:after="100" w:line="276" w:lineRule="auto"/>
      <w:ind w:left="880" w:firstLine="0"/>
      <w:contextualSpacing w:val="0"/>
      <w:jc w:val="left"/>
    </w:pPr>
    <w:rPr>
      <w:rFonts w:ascii="Calibri" w:hAnsi="Calibri"/>
      <w:sz w:val="22"/>
      <w:szCs w:val="22"/>
    </w:rPr>
  </w:style>
  <w:style w:type="paragraph" w:styleId="61">
    <w:name w:val="toc 6"/>
    <w:basedOn w:val="a0"/>
    <w:next w:val="a0"/>
    <w:autoRedefine/>
    <w:uiPriority w:val="39"/>
    <w:unhideWhenUsed/>
    <w:rsid w:val="00D21BB6"/>
    <w:pPr>
      <w:spacing w:after="100" w:line="276" w:lineRule="auto"/>
      <w:ind w:left="1100" w:firstLine="0"/>
      <w:contextualSpacing w:val="0"/>
      <w:jc w:val="left"/>
    </w:pPr>
    <w:rPr>
      <w:rFonts w:ascii="Calibri" w:hAnsi="Calibri"/>
      <w:sz w:val="22"/>
      <w:szCs w:val="22"/>
    </w:rPr>
  </w:style>
  <w:style w:type="paragraph" w:styleId="71">
    <w:name w:val="toc 7"/>
    <w:basedOn w:val="a0"/>
    <w:next w:val="a0"/>
    <w:autoRedefine/>
    <w:uiPriority w:val="39"/>
    <w:unhideWhenUsed/>
    <w:rsid w:val="00D21BB6"/>
    <w:pPr>
      <w:spacing w:after="100" w:line="276" w:lineRule="auto"/>
      <w:ind w:left="1320" w:firstLine="0"/>
      <w:contextualSpacing w:val="0"/>
      <w:jc w:val="left"/>
    </w:pPr>
    <w:rPr>
      <w:rFonts w:ascii="Calibri" w:hAnsi="Calibri"/>
      <w:sz w:val="22"/>
      <w:szCs w:val="22"/>
    </w:rPr>
  </w:style>
  <w:style w:type="paragraph" w:styleId="81">
    <w:name w:val="toc 8"/>
    <w:basedOn w:val="a0"/>
    <w:next w:val="a0"/>
    <w:autoRedefine/>
    <w:uiPriority w:val="39"/>
    <w:unhideWhenUsed/>
    <w:rsid w:val="00D21BB6"/>
    <w:pPr>
      <w:spacing w:after="100" w:line="276" w:lineRule="auto"/>
      <w:ind w:left="1540" w:firstLine="0"/>
      <w:contextualSpacing w:val="0"/>
      <w:jc w:val="left"/>
    </w:pPr>
    <w:rPr>
      <w:rFonts w:ascii="Calibri" w:hAnsi="Calibri"/>
      <w:sz w:val="22"/>
      <w:szCs w:val="22"/>
    </w:rPr>
  </w:style>
  <w:style w:type="paragraph" w:styleId="91">
    <w:name w:val="toc 9"/>
    <w:basedOn w:val="a0"/>
    <w:next w:val="a0"/>
    <w:autoRedefine/>
    <w:uiPriority w:val="39"/>
    <w:unhideWhenUsed/>
    <w:rsid w:val="00D21BB6"/>
    <w:pPr>
      <w:spacing w:after="100" w:line="276" w:lineRule="auto"/>
      <w:ind w:left="1760" w:firstLine="0"/>
      <w:contextualSpacing w:val="0"/>
      <w:jc w:val="left"/>
    </w:pPr>
    <w:rPr>
      <w:rFonts w:ascii="Calibri" w:hAnsi="Calibri"/>
      <w:sz w:val="22"/>
      <w:szCs w:val="22"/>
    </w:rPr>
  </w:style>
  <w:style w:type="character" w:styleId="afe">
    <w:name w:val="Subtle Emphasis"/>
    <w:basedOn w:val="a1"/>
    <w:uiPriority w:val="19"/>
    <w:qFormat/>
    <w:rsid w:val="00D21BB6"/>
    <w:rPr>
      <w:i/>
      <w:iCs/>
      <w:color w:val="808080" w:themeColor="text1" w:themeTint="7F"/>
    </w:rPr>
  </w:style>
  <w:style w:type="character" w:styleId="aff">
    <w:name w:val="Intense Emphasis"/>
    <w:basedOn w:val="a1"/>
    <w:uiPriority w:val="21"/>
    <w:qFormat/>
    <w:rsid w:val="00D21BB6"/>
    <w:rPr>
      <w:b/>
      <w:bCs/>
      <w:i/>
      <w:iCs/>
      <w:color w:val="4F81BD" w:themeColor="accent1"/>
    </w:rPr>
  </w:style>
  <w:style w:type="paragraph" w:styleId="aff0">
    <w:name w:val="Plain Text"/>
    <w:basedOn w:val="a0"/>
    <w:link w:val="aff1"/>
    <w:rsid w:val="00D21BB6"/>
    <w:pPr>
      <w:ind w:firstLine="0"/>
      <w:contextualSpacing w:val="0"/>
      <w:jc w:val="left"/>
    </w:pPr>
    <w:rPr>
      <w:rFonts w:ascii="Courier New" w:hAnsi="Courier New"/>
      <w:sz w:val="20"/>
      <w:lang w:val="en-GB" w:eastAsia="en-US"/>
    </w:rPr>
  </w:style>
  <w:style w:type="character" w:customStyle="1" w:styleId="aff1">
    <w:name w:val="Текст Знак"/>
    <w:basedOn w:val="a1"/>
    <w:link w:val="aff0"/>
    <w:rsid w:val="00D21BB6"/>
    <w:rPr>
      <w:rFonts w:ascii="Courier New" w:eastAsia="Times New Roman" w:hAnsi="Courier New" w:cs="Times New Roman"/>
      <w:sz w:val="20"/>
      <w:szCs w:val="24"/>
      <w:lang w:val="en-GB"/>
    </w:rPr>
  </w:style>
  <w:style w:type="paragraph" w:customStyle="1" w:styleId="content">
    <w:name w:val="content"/>
    <w:basedOn w:val="a0"/>
    <w:rsid w:val="00D21BB6"/>
    <w:pPr>
      <w:spacing w:before="100" w:beforeAutospacing="1" w:after="100" w:afterAutospacing="1"/>
      <w:ind w:firstLine="0"/>
      <w:contextualSpacing w:val="0"/>
      <w:jc w:val="left"/>
    </w:pPr>
  </w:style>
  <w:style w:type="paragraph" w:styleId="25">
    <w:name w:val="Quote"/>
    <w:basedOn w:val="a0"/>
    <w:next w:val="a0"/>
    <w:link w:val="26"/>
    <w:uiPriority w:val="29"/>
    <w:qFormat/>
    <w:rsid w:val="00D21BB6"/>
    <w:pPr>
      <w:ind w:firstLine="0"/>
      <w:contextualSpacing w:val="0"/>
      <w:jc w:val="left"/>
    </w:pPr>
    <w:rPr>
      <w:i/>
      <w:iCs/>
      <w:color w:val="000000"/>
    </w:rPr>
  </w:style>
  <w:style w:type="character" w:customStyle="1" w:styleId="26">
    <w:name w:val="Цитата 2 Знак"/>
    <w:basedOn w:val="a1"/>
    <w:link w:val="25"/>
    <w:uiPriority w:val="29"/>
    <w:rsid w:val="00D21BB6"/>
    <w:rPr>
      <w:rFonts w:ascii="Times New Roman" w:eastAsia="Times New Roman" w:hAnsi="Times New Roman" w:cs="Times New Roman"/>
      <w:i/>
      <w:iCs/>
      <w:color w:val="000000"/>
      <w:sz w:val="24"/>
      <w:szCs w:val="24"/>
      <w:lang w:eastAsia="ru-RU"/>
    </w:rPr>
  </w:style>
  <w:style w:type="character" w:customStyle="1" w:styleId="Arial8">
    <w:name w:val="Стиль (латиница) Arial 8 пт Синий"/>
    <w:uiPriority w:val="99"/>
    <w:rsid w:val="00D21BB6"/>
    <w:rPr>
      <w:rFonts w:ascii="Times New Roman" w:hAnsi="Times New Roman" w:cs="Times New Roman" w:hint="default"/>
      <w:color w:val="0000FF"/>
      <w:sz w:val="24"/>
    </w:rPr>
  </w:style>
  <w:style w:type="paragraph" w:customStyle="1" w:styleId="Default">
    <w:name w:val="Default"/>
    <w:rsid w:val="002054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7">
    <w:name w:val="Стиль3 Знак Знак"/>
    <w:basedOn w:val="27"/>
    <w:uiPriority w:val="99"/>
    <w:rsid w:val="00EF659F"/>
    <w:pPr>
      <w:widowControl w:val="0"/>
      <w:tabs>
        <w:tab w:val="num" w:pos="618"/>
      </w:tabs>
      <w:adjustRightInd w:val="0"/>
      <w:spacing w:before="120" w:after="0" w:line="240" w:lineRule="auto"/>
      <w:ind w:left="391" w:firstLine="0"/>
      <w:contextualSpacing w:val="0"/>
      <w:textAlignment w:val="baseline"/>
    </w:pPr>
    <w:rPr>
      <w:szCs w:val="20"/>
    </w:rPr>
  </w:style>
  <w:style w:type="paragraph" w:styleId="27">
    <w:name w:val="Body Text Indent 2"/>
    <w:basedOn w:val="a0"/>
    <w:link w:val="28"/>
    <w:uiPriority w:val="99"/>
    <w:semiHidden/>
    <w:unhideWhenUsed/>
    <w:rsid w:val="00EF659F"/>
    <w:pPr>
      <w:spacing w:after="120" w:line="480" w:lineRule="auto"/>
      <w:ind w:left="283"/>
    </w:pPr>
  </w:style>
  <w:style w:type="character" w:customStyle="1" w:styleId="28">
    <w:name w:val="Основной текст с отступом 2 Знак"/>
    <w:basedOn w:val="a1"/>
    <w:link w:val="27"/>
    <w:uiPriority w:val="99"/>
    <w:semiHidden/>
    <w:rsid w:val="00EF659F"/>
    <w:rPr>
      <w:rFonts w:ascii="Times New Roman" w:eastAsia="Times New Roman" w:hAnsi="Times New Roman" w:cs="Times New Roman"/>
      <w:sz w:val="24"/>
      <w:szCs w:val="24"/>
      <w:lang w:eastAsia="ru-RU"/>
    </w:rPr>
  </w:style>
  <w:style w:type="paragraph" w:customStyle="1" w:styleId="aff2">
    <w:name w:val="Заголовок Документации"/>
    <w:basedOn w:val="a"/>
    <w:link w:val="aff3"/>
    <w:qFormat/>
    <w:rsid w:val="00962BA8"/>
    <w:pPr>
      <w:spacing w:before="60" w:after="60"/>
      <w:ind w:left="10000" w:hanging="360"/>
      <w:jc w:val="both"/>
    </w:pPr>
  </w:style>
  <w:style w:type="character" w:customStyle="1" w:styleId="aff3">
    <w:name w:val="Заголовок Документации Знак"/>
    <w:basedOn w:val="afc"/>
    <w:link w:val="aff2"/>
    <w:rsid w:val="00962BA8"/>
    <w:rPr>
      <w:rFonts w:ascii="Times New Roman" w:eastAsia="Times New Roman" w:hAnsi="Times New Roman" w:cs="Arial"/>
      <w:iCs/>
      <w:kern w:val="32"/>
      <w:sz w:val="28"/>
      <w:szCs w:val="32"/>
      <w:lang w:eastAsia="ru-RU"/>
    </w:rPr>
  </w:style>
  <w:style w:type="paragraph" w:customStyle="1" w:styleId="19">
    <w:name w:val="Обычный1"/>
    <w:rsid w:val="00C64A5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f4">
    <w:name w:val="caption"/>
    <w:basedOn w:val="a0"/>
    <w:next w:val="a0"/>
    <w:uiPriority w:val="35"/>
    <w:unhideWhenUsed/>
    <w:qFormat/>
    <w:rsid w:val="00F402ED"/>
    <w:pPr>
      <w:spacing w:after="200"/>
    </w:pPr>
    <w:rPr>
      <w:b/>
      <w:bCs/>
      <w:color w:val="4F81BD" w:themeColor="accent1"/>
      <w:sz w:val="18"/>
      <w:szCs w:val="18"/>
    </w:rPr>
  </w:style>
  <w:style w:type="paragraph" w:customStyle="1" w:styleId="310">
    <w:name w:val="Основной текст с отступом 31"/>
    <w:basedOn w:val="a0"/>
    <w:rsid w:val="009F55F4"/>
    <w:pPr>
      <w:suppressAutoHyphens/>
      <w:spacing w:after="120"/>
      <w:ind w:left="283" w:firstLine="0"/>
      <w:contextualSpacing w:val="0"/>
      <w:jc w:val="left"/>
    </w:pPr>
    <w:rPr>
      <w:sz w:val="16"/>
      <w:szCs w:val="16"/>
      <w:lang w:eastAsia="ar-SA"/>
    </w:rPr>
  </w:style>
  <w:style w:type="paragraph" w:customStyle="1" w:styleId="ConsPlusCell">
    <w:name w:val="ConsPlusCell"/>
    <w:uiPriority w:val="99"/>
    <w:rsid w:val="009F55F4"/>
    <w:pPr>
      <w:autoSpaceDE w:val="0"/>
      <w:autoSpaceDN w:val="0"/>
      <w:adjustRightInd w:val="0"/>
      <w:spacing w:after="0" w:line="240" w:lineRule="auto"/>
    </w:pPr>
    <w:rPr>
      <w:rFonts w:ascii="Arial" w:hAnsi="Arial" w:cs="Arial"/>
      <w:sz w:val="20"/>
      <w:szCs w:val="20"/>
    </w:rPr>
  </w:style>
  <w:style w:type="paragraph" w:styleId="aff5">
    <w:name w:val="No Spacing"/>
    <w:uiPriority w:val="1"/>
    <w:qFormat/>
    <w:rsid w:val="009F55F4"/>
    <w:pPr>
      <w:spacing w:after="0" w:line="240" w:lineRule="auto"/>
    </w:pPr>
    <w:rPr>
      <w:rFonts w:ascii="Calibri" w:eastAsia="Calibri" w:hAnsi="Calibri" w:cs="Times New Roman"/>
    </w:rPr>
  </w:style>
  <w:style w:type="paragraph" w:customStyle="1" w:styleId="29">
    <w:name w:val="Без интервала2"/>
    <w:rsid w:val="00046A00"/>
    <w:pPr>
      <w:spacing w:after="0" w:line="240" w:lineRule="auto"/>
    </w:pPr>
    <w:rPr>
      <w:rFonts w:ascii="Calibri" w:eastAsia="Times New Roman" w:hAnsi="Calibri" w:cs="Times New Roman"/>
      <w:lang w:eastAsia="ru-RU"/>
    </w:rPr>
  </w:style>
  <w:style w:type="paragraph" w:customStyle="1" w:styleId="1a">
    <w:name w:val="Без интервала1"/>
    <w:rsid w:val="00046A00"/>
    <w:pPr>
      <w:spacing w:after="0" w:line="240" w:lineRule="auto"/>
    </w:pPr>
    <w:rPr>
      <w:rFonts w:ascii="Calibri" w:eastAsia="Times New Roman" w:hAnsi="Calibri" w:cs="Times New Roman"/>
      <w:lang w:eastAsia="ru-RU"/>
    </w:rPr>
  </w:style>
  <w:style w:type="character" w:customStyle="1" w:styleId="style18">
    <w:name w:val="style18"/>
    <w:basedOn w:val="a1"/>
    <w:rsid w:val="00C25DB3"/>
  </w:style>
  <w:style w:type="paragraph" w:styleId="aff6">
    <w:name w:val="endnote text"/>
    <w:basedOn w:val="a0"/>
    <w:link w:val="aff7"/>
    <w:uiPriority w:val="99"/>
    <w:semiHidden/>
    <w:unhideWhenUsed/>
    <w:rsid w:val="00DD2C47"/>
    <w:rPr>
      <w:sz w:val="20"/>
      <w:szCs w:val="20"/>
    </w:rPr>
  </w:style>
  <w:style w:type="character" w:customStyle="1" w:styleId="aff7">
    <w:name w:val="Текст концевой сноски Знак"/>
    <w:basedOn w:val="a1"/>
    <w:link w:val="aff6"/>
    <w:uiPriority w:val="99"/>
    <w:semiHidden/>
    <w:rsid w:val="00DD2C47"/>
    <w:rPr>
      <w:rFonts w:ascii="Times New Roman" w:eastAsia="Times New Roman" w:hAnsi="Times New Roman" w:cs="Times New Roman"/>
      <w:sz w:val="20"/>
      <w:szCs w:val="20"/>
      <w:lang w:eastAsia="ru-RU"/>
    </w:rPr>
  </w:style>
  <w:style w:type="character" w:styleId="aff8">
    <w:name w:val="endnote reference"/>
    <w:basedOn w:val="a1"/>
    <w:uiPriority w:val="99"/>
    <w:semiHidden/>
    <w:unhideWhenUsed/>
    <w:rsid w:val="00DD2C47"/>
    <w:rPr>
      <w:vertAlign w:val="superscript"/>
    </w:rPr>
  </w:style>
  <w:style w:type="table" w:customStyle="1" w:styleId="1b">
    <w:name w:val="Сетка таблицы1"/>
    <w:basedOn w:val="a2"/>
    <w:next w:val="a6"/>
    <w:uiPriority w:val="59"/>
    <w:rsid w:val="007C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Bullet List Знак,FooterText Знак,numbered Знак"/>
    <w:link w:val="af9"/>
    <w:locked/>
    <w:rsid w:val="005310F3"/>
    <w:rPr>
      <w:rFonts w:ascii="Times New Roman" w:eastAsia="Times New Roman" w:hAnsi="Times New Roman" w:cs="Times New Roman"/>
      <w:sz w:val="24"/>
      <w:szCs w:val="24"/>
      <w:lang w:eastAsia="ru-RU"/>
    </w:rPr>
  </w:style>
  <w:style w:type="character" w:customStyle="1" w:styleId="1c">
    <w:name w:val="Основной текст1"/>
    <w:basedOn w:val="a1"/>
    <w:rsid w:val="00A439FE"/>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9">
    <w:name w:val="annotation reference"/>
    <w:basedOn w:val="a1"/>
    <w:uiPriority w:val="99"/>
    <w:semiHidden/>
    <w:unhideWhenUsed/>
    <w:rsid w:val="002E4289"/>
    <w:rPr>
      <w:sz w:val="16"/>
      <w:szCs w:val="16"/>
    </w:rPr>
  </w:style>
  <w:style w:type="paragraph" w:styleId="affa">
    <w:name w:val="annotation text"/>
    <w:basedOn w:val="a0"/>
    <w:link w:val="affb"/>
    <w:uiPriority w:val="99"/>
    <w:semiHidden/>
    <w:unhideWhenUsed/>
    <w:rsid w:val="002E4289"/>
    <w:pPr>
      <w:ind w:firstLine="0"/>
      <w:contextualSpacing w:val="0"/>
    </w:pPr>
    <w:rPr>
      <w:rFonts w:eastAsiaTheme="minorHAnsi" w:cstheme="minorBidi"/>
      <w:sz w:val="20"/>
      <w:szCs w:val="20"/>
      <w:lang w:eastAsia="en-US"/>
    </w:rPr>
  </w:style>
  <w:style w:type="character" w:customStyle="1" w:styleId="affb">
    <w:name w:val="Текст примечания Знак"/>
    <w:basedOn w:val="a1"/>
    <w:link w:val="affa"/>
    <w:uiPriority w:val="99"/>
    <w:semiHidden/>
    <w:rsid w:val="002E4289"/>
    <w:rPr>
      <w:rFonts w:ascii="Times New Roman" w:hAnsi="Times New Roman"/>
      <w:sz w:val="20"/>
      <w:szCs w:val="20"/>
    </w:rPr>
  </w:style>
  <w:style w:type="table" w:customStyle="1" w:styleId="2a">
    <w:name w:val="Сетка таблицы2"/>
    <w:basedOn w:val="a2"/>
    <w:next w:val="a6"/>
    <w:uiPriority w:val="59"/>
    <w:rsid w:val="002E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6"/>
    <w:uiPriority w:val="59"/>
    <w:rsid w:val="002E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59"/>
    <w:rsid w:val="002E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1"/>
    <w:uiPriority w:val="99"/>
    <w:semiHidden/>
    <w:unhideWhenUsed/>
    <w:rsid w:val="00691C89"/>
    <w:rPr>
      <w:vertAlign w:val="superscript"/>
    </w:rPr>
  </w:style>
  <w:style w:type="table" w:customStyle="1" w:styleId="111">
    <w:name w:val="Сетка таблицы11"/>
    <w:basedOn w:val="a2"/>
    <w:uiPriority w:val="59"/>
    <w:rsid w:val="00BB17B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3FFB"/>
    <w:pPr>
      <w:spacing w:after="0" w:line="240" w:lineRule="auto"/>
      <w:ind w:firstLine="709"/>
      <w:contextualSpacing/>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1BB6"/>
    <w:pPr>
      <w:keepNext/>
      <w:spacing w:before="120" w:after="120"/>
      <w:ind w:firstLine="0"/>
      <w:jc w:val="center"/>
      <w:outlineLvl w:val="0"/>
    </w:pPr>
    <w:rPr>
      <w:rFonts w:cs="Arial"/>
      <w:b/>
      <w:bCs/>
      <w:kern w:val="32"/>
      <w:szCs w:val="32"/>
    </w:rPr>
  </w:style>
  <w:style w:type="paragraph" w:styleId="2">
    <w:name w:val="heading 2"/>
    <w:basedOn w:val="a0"/>
    <w:next w:val="a0"/>
    <w:link w:val="20"/>
    <w:qFormat/>
    <w:rsid w:val="00D21BB6"/>
    <w:pPr>
      <w:keepNext/>
      <w:numPr>
        <w:ilvl w:val="1"/>
        <w:numId w:val="1"/>
      </w:numPr>
      <w:autoSpaceDE w:val="0"/>
      <w:autoSpaceDN w:val="0"/>
      <w:outlineLvl w:val="1"/>
    </w:pPr>
    <w:rPr>
      <w:bCs/>
      <w:szCs w:val="32"/>
    </w:rPr>
  </w:style>
  <w:style w:type="paragraph" w:styleId="3">
    <w:name w:val="heading 3"/>
    <w:basedOn w:val="a0"/>
    <w:next w:val="a0"/>
    <w:link w:val="30"/>
    <w:unhideWhenUsed/>
    <w:qFormat/>
    <w:rsid w:val="00D21BB6"/>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D21BB6"/>
    <w:pPr>
      <w:keepNext/>
      <w:numPr>
        <w:ilvl w:val="3"/>
        <w:numId w:val="2"/>
      </w:numPr>
      <w:tabs>
        <w:tab w:val="num" w:pos="360"/>
      </w:tabs>
      <w:spacing w:before="240" w:after="60"/>
      <w:ind w:left="0" w:firstLine="709"/>
      <w:outlineLvl w:val="3"/>
    </w:pPr>
    <w:rPr>
      <w:rFonts w:ascii="Calibri" w:hAnsi="Calibri"/>
      <w:b/>
      <w:bCs/>
      <w:sz w:val="28"/>
      <w:szCs w:val="28"/>
    </w:rPr>
  </w:style>
  <w:style w:type="paragraph" w:styleId="5">
    <w:name w:val="heading 5"/>
    <w:basedOn w:val="a0"/>
    <w:next w:val="a0"/>
    <w:link w:val="50"/>
    <w:semiHidden/>
    <w:unhideWhenUsed/>
    <w:qFormat/>
    <w:rsid w:val="00D21BB6"/>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D21BB6"/>
    <w:pPr>
      <w:numPr>
        <w:ilvl w:val="5"/>
        <w:numId w:val="2"/>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D21BB6"/>
    <w:pPr>
      <w:numPr>
        <w:ilvl w:val="6"/>
        <w:numId w:val="2"/>
      </w:numPr>
      <w:spacing w:before="240" w:after="60"/>
      <w:outlineLvl w:val="6"/>
    </w:pPr>
    <w:rPr>
      <w:rFonts w:ascii="Calibri" w:hAnsi="Calibri"/>
    </w:rPr>
  </w:style>
  <w:style w:type="paragraph" w:styleId="8">
    <w:name w:val="heading 8"/>
    <w:basedOn w:val="a0"/>
    <w:next w:val="a0"/>
    <w:link w:val="80"/>
    <w:semiHidden/>
    <w:unhideWhenUsed/>
    <w:qFormat/>
    <w:rsid w:val="00D21BB6"/>
    <w:pPr>
      <w:numPr>
        <w:ilvl w:val="7"/>
        <w:numId w:val="2"/>
      </w:numPr>
      <w:spacing w:before="240" w:after="60"/>
      <w:outlineLvl w:val="7"/>
    </w:pPr>
    <w:rPr>
      <w:rFonts w:ascii="Calibri" w:hAnsi="Calibri"/>
      <w:i/>
      <w:iCs/>
    </w:rPr>
  </w:style>
  <w:style w:type="paragraph" w:styleId="9">
    <w:name w:val="heading 9"/>
    <w:basedOn w:val="a0"/>
    <w:next w:val="a0"/>
    <w:link w:val="90"/>
    <w:semiHidden/>
    <w:unhideWhenUsed/>
    <w:qFormat/>
    <w:rsid w:val="00D21BB6"/>
    <w:pPr>
      <w:numPr>
        <w:ilvl w:val="8"/>
        <w:numId w:val="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1BB6"/>
    <w:rPr>
      <w:rFonts w:ascii="Times New Roman" w:eastAsia="Times New Roman" w:hAnsi="Times New Roman" w:cs="Arial"/>
      <w:b/>
      <w:bCs/>
      <w:kern w:val="32"/>
      <w:sz w:val="24"/>
      <w:szCs w:val="32"/>
      <w:lang w:eastAsia="ru-RU"/>
    </w:rPr>
  </w:style>
  <w:style w:type="character" w:customStyle="1" w:styleId="20">
    <w:name w:val="Заголовок 2 Знак"/>
    <w:basedOn w:val="a1"/>
    <w:link w:val="2"/>
    <w:rsid w:val="00D21BB6"/>
    <w:rPr>
      <w:rFonts w:ascii="Times New Roman" w:eastAsia="Times New Roman" w:hAnsi="Times New Roman" w:cs="Times New Roman"/>
      <w:bCs/>
      <w:sz w:val="24"/>
      <w:szCs w:val="32"/>
      <w:lang w:eastAsia="ru-RU"/>
    </w:rPr>
  </w:style>
  <w:style w:type="character" w:customStyle="1" w:styleId="30">
    <w:name w:val="Заголовок 3 Знак"/>
    <w:basedOn w:val="a1"/>
    <w:link w:val="3"/>
    <w:rsid w:val="00D21BB6"/>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D21BB6"/>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D21BB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D21BB6"/>
    <w:rPr>
      <w:rFonts w:ascii="Calibri" w:eastAsia="Times New Roman" w:hAnsi="Calibri" w:cs="Times New Roman"/>
      <w:b/>
      <w:bCs/>
      <w:lang w:eastAsia="ru-RU"/>
    </w:rPr>
  </w:style>
  <w:style w:type="character" w:customStyle="1" w:styleId="70">
    <w:name w:val="Заголовок 7 Знак"/>
    <w:basedOn w:val="a1"/>
    <w:link w:val="7"/>
    <w:semiHidden/>
    <w:rsid w:val="00D21BB6"/>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D21BB6"/>
    <w:rPr>
      <w:rFonts w:ascii="Calibri" w:eastAsia="Times New Roman" w:hAnsi="Calibri" w:cs="Times New Roman"/>
      <w:i/>
      <w:iCs/>
      <w:sz w:val="24"/>
      <w:szCs w:val="24"/>
      <w:lang w:eastAsia="ru-RU"/>
    </w:rPr>
  </w:style>
  <w:style w:type="character" w:customStyle="1" w:styleId="90">
    <w:name w:val="Заголовок 9 Знак"/>
    <w:basedOn w:val="a1"/>
    <w:link w:val="9"/>
    <w:semiHidden/>
    <w:rsid w:val="00D21BB6"/>
    <w:rPr>
      <w:rFonts w:ascii="Cambria" w:eastAsia="Times New Roman" w:hAnsi="Cambria" w:cs="Times New Roman"/>
      <w:lang w:eastAsia="ru-RU"/>
    </w:rPr>
  </w:style>
  <w:style w:type="paragraph" w:customStyle="1" w:styleId="11">
    <w:name w:val="заголовок 11"/>
    <w:rsid w:val="00D21BB6"/>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onsNormal">
    <w:name w:val="ConsNormal"/>
    <w:link w:val="ConsNormal0"/>
    <w:rsid w:val="00D21BB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D21BB6"/>
    <w:rPr>
      <w:rFonts w:ascii="Arial" w:eastAsia="Times New Roman" w:hAnsi="Arial" w:cs="Arial"/>
      <w:sz w:val="20"/>
      <w:szCs w:val="20"/>
      <w:lang w:eastAsia="ru-RU"/>
    </w:rPr>
  </w:style>
  <w:style w:type="paragraph" w:customStyle="1" w:styleId="2CharChar">
    <w:name w:val="Знак Знак2 Char Char"/>
    <w:basedOn w:val="a0"/>
    <w:rsid w:val="00D21BB6"/>
    <w:pPr>
      <w:spacing w:after="160" w:line="240" w:lineRule="exact"/>
    </w:pPr>
    <w:rPr>
      <w:rFonts w:ascii="Verdana" w:hAnsi="Verdana" w:cs="Verdana"/>
      <w:sz w:val="20"/>
      <w:szCs w:val="20"/>
      <w:lang w:val="en-US" w:eastAsia="en-US"/>
    </w:rPr>
  </w:style>
  <w:style w:type="character" w:customStyle="1" w:styleId="a4">
    <w:name w:val="Основной текст Знак"/>
    <w:link w:val="a5"/>
    <w:locked/>
    <w:rsid w:val="00D21BB6"/>
    <w:rPr>
      <w:b/>
      <w:bCs/>
      <w:sz w:val="32"/>
      <w:szCs w:val="32"/>
    </w:rPr>
  </w:style>
  <w:style w:type="paragraph" w:styleId="a5">
    <w:name w:val="Body Text"/>
    <w:basedOn w:val="a0"/>
    <w:link w:val="a4"/>
    <w:rsid w:val="00D21BB6"/>
    <w:pPr>
      <w:keepNext/>
      <w:suppressAutoHyphens/>
      <w:autoSpaceDE w:val="0"/>
      <w:autoSpaceDN w:val="0"/>
      <w:outlineLvl w:val="0"/>
    </w:pPr>
    <w:rPr>
      <w:rFonts w:asciiTheme="minorHAnsi" w:eastAsiaTheme="minorHAnsi" w:hAnsiTheme="minorHAnsi" w:cstheme="minorBidi"/>
      <w:b/>
      <w:bCs/>
      <w:sz w:val="32"/>
      <w:szCs w:val="32"/>
      <w:lang w:eastAsia="en-US"/>
    </w:rPr>
  </w:style>
  <w:style w:type="character" w:customStyle="1" w:styleId="12">
    <w:name w:val="Основной текст Знак1"/>
    <w:basedOn w:val="a1"/>
    <w:uiPriority w:val="99"/>
    <w:semiHidden/>
    <w:rsid w:val="00D21BB6"/>
    <w:rPr>
      <w:rFonts w:ascii="Times New Roman" w:eastAsia="Times New Roman" w:hAnsi="Times New Roman" w:cs="Times New Roman"/>
      <w:sz w:val="24"/>
      <w:szCs w:val="24"/>
      <w:lang w:eastAsia="ru-RU"/>
    </w:rPr>
  </w:style>
  <w:style w:type="character" w:customStyle="1" w:styleId="postbody1">
    <w:name w:val="postbody1"/>
    <w:rsid w:val="00D21BB6"/>
    <w:rPr>
      <w:sz w:val="18"/>
      <w:szCs w:val="18"/>
    </w:rPr>
  </w:style>
  <w:style w:type="paragraph" w:styleId="21">
    <w:name w:val="Body Text 2"/>
    <w:basedOn w:val="a0"/>
    <w:link w:val="22"/>
    <w:rsid w:val="00D21BB6"/>
    <w:pPr>
      <w:spacing w:after="120" w:line="480" w:lineRule="auto"/>
    </w:pPr>
  </w:style>
  <w:style w:type="character" w:customStyle="1" w:styleId="22">
    <w:name w:val="Основной текст 2 Знак"/>
    <w:basedOn w:val="a1"/>
    <w:link w:val="21"/>
    <w:rsid w:val="00D21BB6"/>
    <w:rPr>
      <w:rFonts w:ascii="Times New Roman" w:eastAsia="Times New Roman" w:hAnsi="Times New Roman" w:cs="Times New Roman"/>
      <w:sz w:val="24"/>
      <w:szCs w:val="24"/>
      <w:lang w:eastAsia="ru-RU"/>
    </w:rPr>
  </w:style>
  <w:style w:type="character" w:customStyle="1" w:styleId="grame">
    <w:name w:val="grame"/>
    <w:basedOn w:val="a1"/>
    <w:rsid w:val="00D21BB6"/>
  </w:style>
  <w:style w:type="paragraph" w:customStyle="1" w:styleId="ConsPlusNormal">
    <w:name w:val="ConsPlusNormal"/>
    <w:link w:val="ConsPlusNormal0"/>
    <w:qFormat/>
    <w:rsid w:val="00D21B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D21BB6"/>
    <w:rPr>
      <w:rFonts w:ascii="Arial" w:eastAsia="Times New Roman" w:hAnsi="Arial" w:cs="Arial"/>
      <w:sz w:val="20"/>
      <w:szCs w:val="20"/>
      <w:lang w:eastAsia="ru-RU"/>
    </w:rPr>
  </w:style>
  <w:style w:type="character" w:customStyle="1" w:styleId="postbody">
    <w:name w:val="postbody"/>
    <w:basedOn w:val="a1"/>
    <w:rsid w:val="00D21BB6"/>
  </w:style>
  <w:style w:type="table" w:styleId="a6">
    <w:name w:val="Table Grid"/>
    <w:basedOn w:val="a2"/>
    <w:uiPriority w:val="59"/>
    <w:rsid w:val="00D21BB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D21BB6"/>
    <w:rPr>
      <w:color w:val="0000FF"/>
      <w:u w:val="single"/>
    </w:rPr>
  </w:style>
  <w:style w:type="paragraph" w:customStyle="1" w:styleId="13">
    <w:name w:val="Знак1"/>
    <w:basedOn w:val="a0"/>
    <w:rsid w:val="00D21BB6"/>
    <w:pPr>
      <w:spacing w:before="100" w:beforeAutospacing="1" w:after="100" w:afterAutospacing="1"/>
    </w:pPr>
    <w:rPr>
      <w:rFonts w:ascii="Tahoma" w:hAnsi="Tahoma"/>
      <w:sz w:val="20"/>
      <w:szCs w:val="20"/>
      <w:lang w:val="en-US" w:eastAsia="en-US"/>
    </w:rPr>
  </w:style>
  <w:style w:type="paragraph" w:styleId="a8">
    <w:name w:val="Normal (Web)"/>
    <w:basedOn w:val="a0"/>
    <w:uiPriority w:val="99"/>
    <w:rsid w:val="00D21BB6"/>
    <w:pPr>
      <w:spacing w:before="100" w:beforeAutospacing="1" w:after="100" w:afterAutospacing="1"/>
    </w:pPr>
    <w:rPr>
      <w:rFonts w:ascii="Arial Unicode MS" w:eastAsia="Arial Unicode MS" w:hAnsi="Arial Unicode MS" w:cs="Arial Unicode MS"/>
    </w:rPr>
  </w:style>
  <w:style w:type="paragraph" w:customStyle="1" w:styleId="a9">
    <w:name w:val="Знак"/>
    <w:basedOn w:val="a0"/>
    <w:rsid w:val="00D21BB6"/>
    <w:pPr>
      <w:spacing w:after="160" w:line="240" w:lineRule="exact"/>
    </w:pPr>
    <w:rPr>
      <w:rFonts w:ascii="Verdana" w:hAnsi="Verdana"/>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1BB6"/>
    <w:pPr>
      <w:spacing w:before="100" w:beforeAutospacing="1" w:after="100" w:afterAutospacing="1"/>
    </w:pPr>
    <w:rPr>
      <w:rFonts w:ascii="Tahoma" w:hAnsi="Tahoma"/>
      <w:sz w:val="20"/>
      <w:szCs w:val="20"/>
      <w:lang w:val="en-US" w:eastAsia="en-US"/>
    </w:rPr>
  </w:style>
  <w:style w:type="paragraph" w:styleId="aa">
    <w:name w:val="header"/>
    <w:basedOn w:val="a0"/>
    <w:link w:val="ab"/>
    <w:rsid w:val="00D21BB6"/>
    <w:pPr>
      <w:tabs>
        <w:tab w:val="center" w:pos="4677"/>
        <w:tab w:val="right" w:pos="9355"/>
      </w:tabs>
    </w:pPr>
    <w:rPr>
      <w:sz w:val="20"/>
      <w:szCs w:val="20"/>
    </w:rPr>
  </w:style>
  <w:style w:type="character" w:customStyle="1" w:styleId="ab">
    <w:name w:val="Верхний колонтитул Знак"/>
    <w:basedOn w:val="a1"/>
    <w:link w:val="aa"/>
    <w:rsid w:val="00D21BB6"/>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w:basedOn w:val="a0"/>
    <w:rsid w:val="00D21BB6"/>
    <w:pPr>
      <w:widowControl w:val="0"/>
      <w:adjustRightInd w:val="0"/>
      <w:spacing w:after="160" w:line="240" w:lineRule="exact"/>
      <w:jc w:val="right"/>
    </w:pPr>
    <w:rPr>
      <w:sz w:val="20"/>
      <w:szCs w:val="20"/>
      <w:lang w:val="en-GB" w:eastAsia="en-US"/>
    </w:rPr>
  </w:style>
  <w:style w:type="paragraph" w:styleId="31">
    <w:name w:val="Body Text 3"/>
    <w:basedOn w:val="a0"/>
    <w:link w:val="32"/>
    <w:rsid w:val="00D21BB6"/>
    <w:pPr>
      <w:spacing w:after="120"/>
    </w:pPr>
    <w:rPr>
      <w:sz w:val="16"/>
      <w:szCs w:val="16"/>
    </w:rPr>
  </w:style>
  <w:style w:type="character" w:customStyle="1" w:styleId="32">
    <w:name w:val="Основной текст 3 Знак"/>
    <w:basedOn w:val="a1"/>
    <w:link w:val="31"/>
    <w:rsid w:val="00D21BB6"/>
    <w:rPr>
      <w:rFonts w:ascii="Times New Roman" w:eastAsia="Times New Roman" w:hAnsi="Times New Roman" w:cs="Times New Roman"/>
      <w:sz w:val="16"/>
      <w:szCs w:val="16"/>
      <w:lang w:eastAsia="ru-RU"/>
    </w:rPr>
  </w:style>
  <w:style w:type="paragraph" w:styleId="ad">
    <w:name w:val="Body Text Indent"/>
    <w:basedOn w:val="a0"/>
    <w:link w:val="ae"/>
    <w:rsid w:val="00D21BB6"/>
    <w:pPr>
      <w:spacing w:after="120"/>
      <w:ind w:left="283"/>
    </w:pPr>
  </w:style>
  <w:style w:type="character" w:customStyle="1" w:styleId="ae">
    <w:name w:val="Основной текст с отступом Знак"/>
    <w:basedOn w:val="a1"/>
    <w:link w:val="ad"/>
    <w:rsid w:val="00D21BB6"/>
    <w:rPr>
      <w:rFonts w:ascii="Times New Roman" w:eastAsia="Times New Roman" w:hAnsi="Times New Roman" w:cs="Times New Roman"/>
      <w:sz w:val="24"/>
      <w:szCs w:val="24"/>
      <w:lang w:eastAsia="ru-RU"/>
    </w:rPr>
  </w:style>
  <w:style w:type="paragraph" w:styleId="af">
    <w:name w:val="footer"/>
    <w:basedOn w:val="a0"/>
    <w:link w:val="af0"/>
    <w:uiPriority w:val="99"/>
    <w:rsid w:val="00D21BB6"/>
    <w:pPr>
      <w:tabs>
        <w:tab w:val="center" w:pos="4677"/>
        <w:tab w:val="right" w:pos="9355"/>
      </w:tabs>
    </w:pPr>
  </w:style>
  <w:style w:type="character" w:customStyle="1" w:styleId="af0">
    <w:name w:val="Нижний колонтитул Знак"/>
    <w:basedOn w:val="a1"/>
    <w:link w:val="af"/>
    <w:uiPriority w:val="99"/>
    <w:rsid w:val="00D21BB6"/>
    <w:rPr>
      <w:rFonts w:ascii="Times New Roman" w:eastAsia="Times New Roman" w:hAnsi="Times New Roman" w:cs="Times New Roman"/>
      <w:sz w:val="24"/>
      <w:szCs w:val="24"/>
      <w:lang w:eastAsia="ru-RU"/>
    </w:rPr>
  </w:style>
  <w:style w:type="character" w:styleId="af1">
    <w:name w:val="page number"/>
    <w:basedOn w:val="a1"/>
    <w:rsid w:val="00D21BB6"/>
  </w:style>
  <w:style w:type="paragraph" w:customStyle="1" w:styleId="ConsNonformat">
    <w:name w:val="ConsNonformat"/>
    <w:rsid w:val="00D21BB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0"/>
    <w:rsid w:val="00D21BB6"/>
    <w:pPr>
      <w:suppressAutoHyphens/>
    </w:pPr>
    <w:rPr>
      <w:szCs w:val="20"/>
      <w:lang w:eastAsia="ar-SA"/>
    </w:rPr>
  </w:style>
  <w:style w:type="paragraph" w:styleId="33">
    <w:name w:val="Body Text Indent 3"/>
    <w:basedOn w:val="a0"/>
    <w:link w:val="34"/>
    <w:rsid w:val="00D21BB6"/>
    <w:pPr>
      <w:spacing w:after="120"/>
      <w:ind w:left="283"/>
    </w:pPr>
    <w:rPr>
      <w:sz w:val="16"/>
      <w:szCs w:val="16"/>
    </w:rPr>
  </w:style>
  <w:style w:type="character" w:customStyle="1" w:styleId="34">
    <w:name w:val="Основной текст с отступом 3 Знак"/>
    <w:basedOn w:val="a1"/>
    <w:link w:val="33"/>
    <w:rsid w:val="00D21BB6"/>
    <w:rPr>
      <w:rFonts w:ascii="Times New Roman" w:eastAsia="Times New Roman" w:hAnsi="Times New Roman" w:cs="Times New Roman"/>
      <w:sz w:val="16"/>
      <w:szCs w:val="16"/>
      <w:lang w:eastAsia="ru-RU"/>
    </w:rPr>
  </w:style>
  <w:style w:type="paragraph" w:customStyle="1" w:styleId="23">
    <w:name w:val="Знак2"/>
    <w:basedOn w:val="a0"/>
    <w:rsid w:val="00D21BB6"/>
    <w:pPr>
      <w:spacing w:before="100" w:beforeAutospacing="1" w:after="100" w:afterAutospacing="1"/>
    </w:pPr>
    <w:rPr>
      <w:rFonts w:ascii="Tahoma" w:hAnsi="Tahoma"/>
      <w:sz w:val="20"/>
      <w:szCs w:val="20"/>
      <w:lang w:val="en-US" w:eastAsia="en-US"/>
    </w:rPr>
  </w:style>
  <w:style w:type="paragraph" w:customStyle="1" w:styleId="af2">
    <w:name w:val="Знак Знак Знак Знак"/>
    <w:basedOn w:val="a0"/>
    <w:rsid w:val="00D21BB6"/>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0"/>
    <w:qFormat/>
    <w:rsid w:val="00D21BB6"/>
    <w:pPr>
      <w:ind w:left="720"/>
    </w:pPr>
  </w:style>
  <w:style w:type="paragraph" w:customStyle="1" w:styleId="Normal1">
    <w:name w:val="Normal1"/>
    <w:rsid w:val="00D21BB6"/>
    <w:pPr>
      <w:widowControl w:val="0"/>
      <w:spacing w:after="0" w:line="300" w:lineRule="auto"/>
      <w:ind w:firstLine="720"/>
    </w:pPr>
    <w:rPr>
      <w:rFonts w:ascii="Times New Roman" w:eastAsia="Times New Roman" w:hAnsi="Times New Roman" w:cs="Times New Roman"/>
      <w:szCs w:val="20"/>
      <w:lang w:eastAsia="ru-RU"/>
    </w:rPr>
  </w:style>
  <w:style w:type="character" w:styleId="af3">
    <w:name w:val="Strong"/>
    <w:uiPriority w:val="22"/>
    <w:qFormat/>
    <w:rsid w:val="00D21BB6"/>
    <w:rPr>
      <w:b/>
      <w:bCs/>
    </w:rPr>
  </w:style>
  <w:style w:type="paragraph" w:styleId="af4">
    <w:name w:val="footnote text"/>
    <w:basedOn w:val="a0"/>
    <w:link w:val="af5"/>
    <w:uiPriority w:val="99"/>
    <w:rsid w:val="00D21BB6"/>
    <w:rPr>
      <w:sz w:val="20"/>
      <w:szCs w:val="20"/>
    </w:rPr>
  </w:style>
  <w:style w:type="character" w:customStyle="1" w:styleId="af5">
    <w:name w:val="Текст сноски Знак"/>
    <w:basedOn w:val="a1"/>
    <w:link w:val="af4"/>
    <w:uiPriority w:val="99"/>
    <w:rsid w:val="00D21BB6"/>
    <w:rPr>
      <w:rFonts w:ascii="Times New Roman" w:eastAsia="Times New Roman" w:hAnsi="Times New Roman" w:cs="Times New Roman"/>
      <w:sz w:val="20"/>
      <w:szCs w:val="20"/>
      <w:lang w:eastAsia="ru-RU"/>
    </w:rPr>
  </w:style>
  <w:style w:type="paragraph" w:customStyle="1" w:styleId="af6">
    <w:name w:val="Знак Знак Знак"/>
    <w:basedOn w:val="a0"/>
    <w:rsid w:val="00D21BB6"/>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0"/>
    <w:rsid w:val="00D21BB6"/>
    <w:pPr>
      <w:spacing w:before="100" w:beforeAutospacing="1" w:after="100" w:afterAutospacing="1"/>
    </w:pPr>
    <w:rPr>
      <w:rFonts w:ascii="Tahoma" w:hAnsi="Tahoma"/>
      <w:sz w:val="20"/>
      <w:szCs w:val="20"/>
      <w:lang w:val="en-US" w:eastAsia="en-US"/>
    </w:rPr>
  </w:style>
  <w:style w:type="paragraph" w:styleId="af7">
    <w:name w:val="Balloon Text"/>
    <w:basedOn w:val="a0"/>
    <w:link w:val="af8"/>
    <w:uiPriority w:val="99"/>
    <w:semiHidden/>
    <w:rsid w:val="00D21BB6"/>
    <w:rPr>
      <w:rFonts w:ascii="Tahoma" w:hAnsi="Tahoma" w:cs="Tahoma"/>
      <w:sz w:val="16"/>
      <w:szCs w:val="16"/>
    </w:rPr>
  </w:style>
  <w:style w:type="character" w:customStyle="1" w:styleId="af8">
    <w:name w:val="Текст выноски Знак"/>
    <w:basedOn w:val="a1"/>
    <w:link w:val="af7"/>
    <w:uiPriority w:val="99"/>
    <w:semiHidden/>
    <w:rsid w:val="00D21BB6"/>
    <w:rPr>
      <w:rFonts w:ascii="Tahoma" w:eastAsia="Times New Roman" w:hAnsi="Tahoma" w:cs="Tahoma"/>
      <w:sz w:val="16"/>
      <w:szCs w:val="16"/>
      <w:lang w:eastAsia="ru-RU"/>
    </w:rPr>
  </w:style>
  <w:style w:type="character" w:customStyle="1" w:styleId="35">
    <w:name w:val="Знак Знак3"/>
    <w:locked/>
    <w:rsid w:val="00D21BB6"/>
    <w:rPr>
      <w:b/>
      <w:bCs/>
      <w:sz w:val="32"/>
      <w:szCs w:val="32"/>
      <w:lang w:bidi="ar-SA"/>
    </w:rPr>
  </w:style>
  <w:style w:type="paragraph" w:customStyle="1" w:styleId="15">
    <w:name w:val="Знак Знак Знак Знак Знак Знак Знак Знак Знак Знак Знак Знак1"/>
    <w:basedOn w:val="a0"/>
    <w:rsid w:val="00D21BB6"/>
    <w:pPr>
      <w:spacing w:after="160" w:line="240" w:lineRule="exact"/>
    </w:pPr>
    <w:rPr>
      <w:szCs w:val="20"/>
      <w:lang w:val="en-US" w:eastAsia="en-US"/>
    </w:rPr>
  </w:style>
  <w:style w:type="paragraph" w:styleId="HTML">
    <w:name w:val="HTML Preformatted"/>
    <w:basedOn w:val="a0"/>
    <w:link w:val="HTML0"/>
    <w:rsid w:val="00D2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rsid w:val="00D21BB6"/>
    <w:rPr>
      <w:rFonts w:ascii="Arial Unicode MS" w:eastAsia="Arial Unicode MS" w:hAnsi="Arial Unicode MS" w:cs="Arial Unicode MS"/>
      <w:sz w:val="20"/>
      <w:szCs w:val="20"/>
      <w:lang w:eastAsia="ru-RU"/>
    </w:rPr>
  </w:style>
  <w:style w:type="paragraph" w:customStyle="1" w:styleId="16">
    <w:name w:val="Знак Знак Знак1 Знак"/>
    <w:basedOn w:val="a0"/>
    <w:rsid w:val="00D21BB6"/>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21B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 Знак Знак1 Знак Знак Знак"/>
    <w:basedOn w:val="a0"/>
    <w:rsid w:val="00D21BB6"/>
    <w:pPr>
      <w:spacing w:before="100" w:beforeAutospacing="1" w:after="100" w:afterAutospacing="1"/>
    </w:pPr>
    <w:rPr>
      <w:rFonts w:ascii="Tahoma" w:hAnsi="Tahoma"/>
      <w:sz w:val="20"/>
      <w:szCs w:val="20"/>
      <w:lang w:val="en-US" w:eastAsia="en-US"/>
    </w:rPr>
  </w:style>
  <w:style w:type="paragraph" w:styleId="af9">
    <w:name w:val="List Paragraph"/>
    <w:aliases w:val="Bullet List,FooterText,numbered"/>
    <w:basedOn w:val="a0"/>
    <w:link w:val="afa"/>
    <w:qFormat/>
    <w:rsid w:val="00D21BB6"/>
    <w:pPr>
      <w:ind w:left="708"/>
    </w:pPr>
  </w:style>
  <w:style w:type="paragraph" w:customStyle="1" w:styleId="afb">
    <w:name w:val="Обычный.Нормальный абзац"/>
    <w:rsid w:val="00D21BB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iceouttxt5">
    <w:name w:val="iceouttxt5"/>
    <w:rsid w:val="00D21BB6"/>
    <w:rPr>
      <w:rFonts w:ascii="Arial" w:hAnsi="Arial" w:cs="Arial" w:hint="default"/>
      <w:color w:val="666666"/>
      <w:sz w:val="17"/>
      <w:szCs w:val="17"/>
    </w:rPr>
  </w:style>
  <w:style w:type="paragraph" w:styleId="a">
    <w:name w:val="Intense Quote"/>
    <w:basedOn w:val="1"/>
    <w:next w:val="a0"/>
    <w:link w:val="afc"/>
    <w:uiPriority w:val="30"/>
    <w:qFormat/>
    <w:rsid w:val="001D547E"/>
    <w:pPr>
      <w:numPr>
        <w:numId w:val="1"/>
      </w:numPr>
      <w:pBdr>
        <w:bottom w:val="single" w:sz="4" w:space="4" w:color="4F81BD"/>
      </w:pBdr>
      <w:spacing w:before="240" w:after="240"/>
      <w:ind w:left="0" w:firstLine="0"/>
      <w:jc w:val="left"/>
      <w:outlineLvl w:val="9"/>
    </w:pPr>
    <w:rPr>
      <w:b w:val="0"/>
      <w:bCs w:val="0"/>
      <w:iCs/>
      <w:sz w:val="28"/>
    </w:rPr>
  </w:style>
  <w:style w:type="character" w:customStyle="1" w:styleId="afc">
    <w:name w:val="Выделенная цитата Знак"/>
    <w:basedOn w:val="a1"/>
    <w:link w:val="a"/>
    <w:uiPriority w:val="30"/>
    <w:rsid w:val="001D547E"/>
    <w:rPr>
      <w:rFonts w:ascii="Times New Roman" w:eastAsia="Times New Roman" w:hAnsi="Times New Roman" w:cs="Arial"/>
      <w:iCs/>
      <w:kern w:val="32"/>
      <w:sz w:val="28"/>
      <w:szCs w:val="32"/>
      <w:lang w:eastAsia="ru-RU"/>
    </w:rPr>
  </w:style>
  <w:style w:type="paragraph" w:styleId="afd">
    <w:name w:val="TOC Heading"/>
    <w:basedOn w:val="1"/>
    <w:next w:val="a0"/>
    <w:uiPriority w:val="39"/>
    <w:semiHidden/>
    <w:unhideWhenUsed/>
    <w:qFormat/>
    <w:rsid w:val="00D21BB6"/>
    <w:pPr>
      <w:keepLines/>
      <w:spacing w:before="480" w:after="0" w:line="276" w:lineRule="auto"/>
      <w:contextualSpacing w:val="0"/>
      <w:jc w:val="left"/>
      <w:outlineLvl w:val="9"/>
    </w:pPr>
    <w:rPr>
      <w:rFonts w:ascii="Cambria" w:hAnsi="Cambria" w:cs="Times New Roman"/>
      <w:color w:val="365F91"/>
      <w:kern w:val="0"/>
      <w:sz w:val="28"/>
      <w:szCs w:val="28"/>
    </w:rPr>
  </w:style>
  <w:style w:type="paragraph" w:styleId="18">
    <w:name w:val="toc 1"/>
    <w:basedOn w:val="a0"/>
    <w:next w:val="a0"/>
    <w:autoRedefine/>
    <w:uiPriority w:val="39"/>
    <w:rsid w:val="002F0A7D"/>
    <w:pPr>
      <w:tabs>
        <w:tab w:val="left" w:pos="1276"/>
        <w:tab w:val="right" w:leader="dot" w:pos="10490"/>
      </w:tabs>
      <w:spacing w:line="360" w:lineRule="auto"/>
      <w:ind w:firstLine="0"/>
    </w:pPr>
  </w:style>
  <w:style w:type="paragraph" w:styleId="24">
    <w:name w:val="toc 2"/>
    <w:basedOn w:val="a0"/>
    <w:next w:val="a0"/>
    <w:autoRedefine/>
    <w:uiPriority w:val="39"/>
    <w:rsid w:val="00D21BB6"/>
    <w:pPr>
      <w:ind w:left="240"/>
    </w:pPr>
  </w:style>
  <w:style w:type="paragraph" w:styleId="36">
    <w:name w:val="toc 3"/>
    <w:basedOn w:val="a0"/>
    <w:next w:val="a0"/>
    <w:autoRedefine/>
    <w:uiPriority w:val="39"/>
    <w:unhideWhenUsed/>
    <w:rsid w:val="00D21BB6"/>
    <w:pPr>
      <w:spacing w:after="100" w:line="276" w:lineRule="auto"/>
      <w:ind w:left="440" w:firstLine="0"/>
      <w:contextualSpacing w:val="0"/>
      <w:jc w:val="left"/>
    </w:pPr>
    <w:rPr>
      <w:rFonts w:ascii="Calibri" w:hAnsi="Calibri"/>
      <w:sz w:val="22"/>
      <w:szCs w:val="22"/>
    </w:rPr>
  </w:style>
  <w:style w:type="paragraph" w:styleId="41">
    <w:name w:val="toc 4"/>
    <w:basedOn w:val="a0"/>
    <w:next w:val="a0"/>
    <w:autoRedefine/>
    <w:uiPriority w:val="39"/>
    <w:unhideWhenUsed/>
    <w:rsid w:val="00D21BB6"/>
    <w:pPr>
      <w:spacing w:after="100" w:line="276" w:lineRule="auto"/>
      <w:ind w:left="660" w:firstLine="0"/>
      <w:contextualSpacing w:val="0"/>
      <w:jc w:val="left"/>
    </w:pPr>
    <w:rPr>
      <w:rFonts w:ascii="Calibri" w:hAnsi="Calibri"/>
      <w:sz w:val="22"/>
      <w:szCs w:val="22"/>
    </w:rPr>
  </w:style>
  <w:style w:type="paragraph" w:styleId="51">
    <w:name w:val="toc 5"/>
    <w:basedOn w:val="a0"/>
    <w:next w:val="a0"/>
    <w:autoRedefine/>
    <w:uiPriority w:val="39"/>
    <w:unhideWhenUsed/>
    <w:rsid w:val="00D21BB6"/>
    <w:pPr>
      <w:spacing w:after="100" w:line="276" w:lineRule="auto"/>
      <w:ind w:left="880" w:firstLine="0"/>
      <w:contextualSpacing w:val="0"/>
      <w:jc w:val="left"/>
    </w:pPr>
    <w:rPr>
      <w:rFonts w:ascii="Calibri" w:hAnsi="Calibri"/>
      <w:sz w:val="22"/>
      <w:szCs w:val="22"/>
    </w:rPr>
  </w:style>
  <w:style w:type="paragraph" w:styleId="61">
    <w:name w:val="toc 6"/>
    <w:basedOn w:val="a0"/>
    <w:next w:val="a0"/>
    <w:autoRedefine/>
    <w:uiPriority w:val="39"/>
    <w:unhideWhenUsed/>
    <w:rsid w:val="00D21BB6"/>
    <w:pPr>
      <w:spacing w:after="100" w:line="276" w:lineRule="auto"/>
      <w:ind w:left="1100" w:firstLine="0"/>
      <w:contextualSpacing w:val="0"/>
      <w:jc w:val="left"/>
    </w:pPr>
    <w:rPr>
      <w:rFonts w:ascii="Calibri" w:hAnsi="Calibri"/>
      <w:sz w:val="22"/>
      <w:szCs w:val="22"/>
    </w:rPr>
  </w:style>
  <w:style w:type="paragraph" w:styleId="71">
    <w:name w:val="toc 7"/>
    <w:basedOn w:val="a0"/>
    <w:next w:val="a0"/>
    <w:autoRedefine/>
    <w:uiPriority w:val="39"/>
    <w:unhideWhenUsed/>
    <w:rsid w:val="00D21BB6"/>
    <w:pPr>
      <w:spacing w:after="100" w:line="276" w:lineRule="auto"/>
      <w:ind w:left="1320" w:firstLine="0"/>
      <w:contextualSpacing w:val="0"/>
      <w:jc w:val="left"/>
    </w:pPr>
    <w:rPr>
      <w:rFonts w:ascii="Calibri" w:hAnsi="Calibri"/>
      <w:sz w:val="22"/>
      <w:szCs w:val="22"/>
    </w:rPr>
  </w:style>
  <w:style w:type="paragraph" w:styleId="81">
    <w:name w:val="toc 8"/>
    <w:basedOn w:val="a0"/>
    <w:next w:val="a0"/>
    <w:autoRedefine/>
    <w:uiPriority w:val="39"/>
    <w:unhideWhenUsed/>
    <w:rsid w:val="00D21BB6"/>
    <w:pPr>
      <w:spacing w:after="100" w:line="276" w:lineRule="auto"/>
      <w:ind w:left="1540" w:firstLine="0"/>
      <w:contextualSpacing w:val="0"/>
      <w:jc w:val="left"/>
    </w:pPr>
    <w:rPr>
      <w:rFonts w:ascii="Calibri" w:hAnsi="Calibri"/>
      <w:sz w:val="22"/>
      <w:szCs w:val="22"/>
    </w:rPr>
  </w:style>
  <w:style w:type="paragraph" w:styleId="91">
    <w:name w:val="toc 9"/>
    <w:basedOn w:val="a0"/>
    <w:next w:val="a0"/>
    <w:autoRedefine/>
    <w:uiPriority w:val="39"/>
    <w:unhideWhenUsed/>
    <w:rsid w:val="00D21BB6"/>
    <w:pPr>
      <w:spacing w:after="100" w:line="276" w:lineRule="auto"/>
      <w:ind w:left="1760" w:firstLine="0"/>
      <w:contextualSpacing w:val="0"/>
      <w:jc w:val="left"/>
    </w:pPr>
    <w:rPr>
      <w:rFonts w:ascii="Calibri" w:hAnsi="Calibri"/>
      <w:sz w:val="22"/>
      <w:szCs w:val="22"/>
    </w:rPr>
  </w:style>
  <w:style w:type="character" w:styleId="afe">
    <w:name w:val="Subtle Emphasis"/>
    <w:basedOn w:val="a1"/>
    <w:uiPriority w:val="19"/>
    <w:qFormat/>
    <w:rsid w:val="00D21BB6"/>
    <w:rPr>
      <w:i/>
      <w:iCs/>
      <w:color w:val="808080" w:themeColor="text1" w:themeTint="7F"/>
    </w:rPr>
  </w:style>
  <w:style w:type="character" w:styleId="aff">
    <w:name w:val="Intense Emphasis"/>
    <w:basedOn w:val="a1"/>
    <w:uiPriority w:val="21"/>
    <w:qFormat/>
    <w:rsid w:val="00D21BB6"/>
    <w:rPr>
      <w:b/>
      <w:bCs/>
      <w:i/>
      <w:iCs/>
      <w:color w:val="4F81BD" w:themeColor="accent1"/>
    </w:rPr>
  </w:style>
  <w:style w:type="paragraph" w:styleId="aff0">
    <w:name w:val="Plain Text"/>
    <w:basedOn w:val="a0"/>
    <w:link w:val="aff1"/>
    <w:rsid w:val="00D21BB6"/>
    <w:pPr>
      <w:ind w:firstLine="0"/>
      <w:contextualSpacing w:val="0"/>
      <w:jc w:val="left"/>
    </w:pPr>
    <w:rPr>
      <w:rFonts w:ascii="Courier New" w:hAnsi="Courier New"/>
      <w:sz w:val="20"/>
      <w:lang w:val="en-GB" w:eastAsia="en-US"/>
    </w:rPr>
  </w:style>
  <w:style w:type="character" w:customStyle="1" w:styleId="aff1">
    <w:name w:val="Текст Знак"/>
    <w:basedOn w:val="a1"/>
    <w:link w:val="aff0"/>
    <w:rsid w:val="00D21BB6"/>
    <w:rPr>
      <w:rFonts w:ascii="Courier New" w:eastAsia="Times New Roman" w:hAnsi="Courier New" w:cs="Times New Roman"/>
      <w:sz w:val="20"/>
      <w:szCs w:val="24"/>
      <w:lang w:val="en-GB"/>
    </w:rPr>
  </w:style>
  <w:style w:type="paragraph" w:customStyle="1" w:styleId="content">
    <w:name w:val="content"/>
    <w:basedOn w:val="a0"/>
    <w:rsid w:val="00D21BB6"/>
    <w:pPr>
      <w:spacing w:before="100" w:beforeAutospacing="1" w:after="100" w:afterAutospacing="1"/>
      <w:ind w:firstLine="0"/>
      <w:contextualSpacing w:val="0"/>
      <w:jc w:val="left"/>
    </w:pPr>
  </w:style>
  <w:style w:type="paragraph" w:styleId="25">
    <w:name w:val="Quote"/>
    <w:basedOn w:val="a0"/>
    <w:next w:val="a0"/>
    <w:link w:val="26"/>
    <w:uiPriority w:val="29"/>
    <w:qFormat/>
    <w:rsid w:val="00D21BB6"/>
    <w:pPr>
      <w:ind w:firstLine="0"/>
      <w:contextualSpacing w:val="0"/>
      <w:jc w:val="left"/>
    </w:pPr>
    <w:rPr>
      <w:i/>
      <w:iCs/>
      <w:color w:val="000000"/>
    </w:rPr>
  </w:style>
  <w:style w:type="character" w:customStyle="1" w:styleId="26">
    <w:name w:val="Цитата 2 Знак"/>
    <w:basedOn w:val="a1"/>
    <w:link w:val="25"/>
    <w:uiPriority w:val="29"/>
    <w:rsid w:val="00D21BB6"/>
    <w:rPr>
      <w:rFonts w:ascii="Times New Roman" w:eastAsia="Times New Roman" w:hAnsi="Times New Roman" w:cs="Times New Roman"/>
      <w:i/>
      <w:iCs/>
      <w:color w:val="000000"/>
      <w:sz w:val="24"/>
      <w:szCs w:val="24"/>
      <w:lang w:eastAsia="ru-RU"/>
    </w:rPr>
  </w:style>
  <w:style w:type="character" w:customStyle="1" w:styleId="Arial8">
    <w:name w:val="Стиль (латиница) Arial 8 пт Синий"/>
    <w:uiPriority w:val="99"/>
    <w:rsid w:val="00D21BB6"/>
    <w:rPr>
      <w:rFonts w:ascii="Times New Roman" w:hAnsi="Times New Roman" w:cs="Times New Roman" w:hint="default"/>
      <w:color w:val="0000FF"/>
      <w:sz w:val="24"/>
    </w:rPr>
  </w:style>
  <w:style w:type="paragraph" w:customStyle="1" w:styleId="Default">
    <w:name w:val="Default"/>
    <w:rsid w:val="002054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7">
    <w:name w:val="Стиль3 Знак Знак"/>
    <w:basedOn w:val="27"/>
    <w:uiPriority w:val="99"/>
    <w:rsid w:val="00EF659F"/>
    <w:pPr>
      <w:widowControl w:val="0"/>
      <w:tabs>
        <w:tab w:val="num" w:pos="618"/>
      </w:tabs>
      <w:adjustRightInd w:val="0"/>
      <w:spacing w:before="120" w:after="0" w:line="240" w:lineRule="auto"/>
      <w:ind w:left="391" w:firstLine="0"/>
      <w:contextualSpacing w:val="0"/>
      <w:textAlignment w:val="baseline"/>
    </w:pPr>
    <w:rPr>
      <w:szCs w:val="20"/>
    </w:rPr>
  </w:style>
  <w:style w:type="paragraph" w:styleId="27">
    <w:name w:val="Body Text Indent 2"/>
    <w:basedOn w:val="a0"/>
    <w:link w:val="28"/>
    <w:uiPriority w:val="99"/>
    <w:semiHidden/>
    <w:unhideWhenUsed/>
    <w:rsid w:val="00EF659F"/>
    <w:pPr>
      <w:spacing w:after="120" w:line="480" w:lineRule="auto"/>
      <w:ind w:left="283"/>
    </w:pPr>
  </w:style>
  <w:style w:type="character" w:customStyle="1" w:styleId="28">
    <w:name w:val="Основной текст с отступом 2 Знак"/>
    <w:basedOn w:val="a1"/>
    <w:link w:val="27"/>
    <w:uiPriority w:val="99"/>
    <w:semiHidden/>
    <w:rsid w:val="00EF659F"/>
    <w:rPr>
      <w:rFonts w:ascii="Times New Roman" w:eastAsia="Times New Roman" w:hAnsi="Times New Roman" w:cs="Times New Roman"/>
      <w:sz w:val="24"/>
      <w:szCs w:val="24"/>
      <w:lang w:eastAsia="ru-RU"/>
    </w:rPr>
  </w:style>
  <w:style w:type="paragraph" w:customStyle="1" w:styleId="aff2">
    <w:name w:val="Заголовок Документации"/>
    <w:basedOn w:val="a"/>
    <w:link w:val="aff3"/>
    <w:qFormat/>
    <w:rsid w:val="00962BA8"/>
    <w:pPr>
      <w:spacing w:before="60" w:after="60"/>
      <w:ind w:left="10000" w:hanging="360"/>
      <w:jc w:val="both"/>
    </w:pPr>
  </w:style>
  <w:style w:type="character" w:customStyle="1" w:styleId="aff3">
    <w:name w:val="Заголовок Документации Знак"/>
    <w:basedOn w:val="afc"/>
    <w:link w:val="aff2"/>
    <w:rsid w:val="00962BA8"/>
    <w:rPr>
      <w:rFonts w:ascii="Times New Roman" w:eastAsia="Times New Roman" w:hAnsi="Times New Roman" w:cs="Arial"/>
      <w:iCs/>
      <w:kern w:val="32"/>
      <w:sz w:val="28"/>
      <w:szCs w:val="32"/>
      <w:lang w:eastAsia="ru-RU"/>
    </w:rPr>
  </w:style>
  <w:style w:type="paragraph" w:customStyle="1" w:styleId="19">
    <w:name w:val="Обычный1"/>
    <w:rsid w:val="00C64A5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f4">
    <w:name w:val="caption"/>
    <w:basedOn w:val="a0"/>
    <w:next w:val="a0"/>
    <w:uiPriority w:val="35"/>
    <w:unhideWhenUsed/>
    <w:qFormat/>
    <w:rsid w:val="00F402ED"/>
    <w:pPr>
      <w:spacing w:after="200"/>
    </w:pPr>
    <w:rPr>
      <w:b/>
      <w:bCs/>
      <w:color w:val="4F81BD" w:themeColor="accent1"/>
      <w:sz w:val="18"/>
      <w:szCs w:val="18"/>
    </w:rPr>
  </w:style>
  <w:style w:type="paragraph" w:customStyle="1" w:styleId="310">
    <w:name w:val="Основной текст с отступом 31"/>
    <w:basedOn w:val="a0"/>
    <w:rsid w:val="009F55F4"/>
    <w:pPr>
      <w:suppressAutoHyphens/>
      <w:spacing w:after="120"/>
      <w:ind w:left="283" w:firstLine="0"/>
      <w:contextualSpacing w:val="0"/>
      <w:jc w:val="left"/>
    </w:pPr>
    <w:rPr>
      <w:sz w:val="16"/>
      <w:szCs w:val="16"/>
      <w:lang w:eastAsia="ar-SA"/>
    </w:rPr>
  </w:style>
  <w:style w:type="paragraph" w:customStyle="1" w:styleId="ConsPlusCell">
    <w:name w:val="ConsPlusCell"/>
    <w:uiPriority w:val="99"/>
    <w:rsid w:val="009F55F4"/>
    <w:pPr>
      <w:autoSpaceDE w:val="0"/>
      <w:autoSpaceDN w:val="0"/>
      <w:adjustRightInd w:val="0"/>
      <w:spacing w:after="0" w:line="240" w:lineRule="auto"/>
    </w:pPr>
    <w:rPr>
      <w:rFonts w:ascii="Arial" w:hAnsi="Arial" w:cs="Arial"/>
      <w:sz w:val="20"/>
      <w:szCs w:val="20"/>
    </w:rPr>
  </w:style>
  <w:style w:type="paragraph" w:styleId="aff5">
    <w:name w:val="No Spacing"/>
    <w:uiPriority w:val="1"/>
    <w:qFormat/>
    <w:rsid w:val="009F55F4"/>
    <w:pPr>
      <w:spacing w:after="0" w:line="240" w:lineRule="auto"/>
    </w:pPr>
    <w:rPr>
      <w:rFonts w:ascii="Calibri" w:eastAsia="Calibri" w:hAnsi="Calibri" w:cs="Times New Roman"/>
    </w:rPr>
  </w:style>
  <w:style w:type="paragraph" w:customStyle="1" w:styleId="29">
    <w:name w:val="Без интервала2"/>
    <w:rsid w:val="00046A00"/>
    <w:pPr>
      <w:spacing w:after="0" w:line="240" w:lineRule="auto"/>
    </w:pPr>
    <w:rPr>
      <w:rFonts w:ascii="Calibri" w:eastAsia="Times New Roman" w:hAnsi="Calibri" w:cs="Times New Roman"/>
      <w:lang w:eastAsia="ru-RU"/>
    </w:rPr>
  </w:style>
  <w:style w:type="paragraph" w:customStyle="1" w:styleId="1a">
    <w:name w:val="Без интервала1"/>
    <w:rsid w:val="00046A00"/>
    <w:pPr>
      <w:spacing w:after="0" w:line="240" w:lineRule="auto"/>
    </w:pPr>
    <w:rPr>
      <w:rFonts w:ascii="Calibri" w:eastAsia="Times New Roman" w:hAnsi="Calibri" w:cs="Times New Roman"/>
      <w:lang w:eastAsia="ru-RU"/>
    </w:rPr>
  </w:style>
  <w:style w:type="character" w:customStyle="1" w:styleId="style18">
    <w:name w:val="style18"/>
    <w:basedOn w:val="a1"/>
    <w:rsid w:val="00C25DB3"/>
  </w:style>
  <w:style w:type="paragraph" w:styleId="aff6">
    <w:name w:val="endnote text"/>
    <w:basedOn w:val="a0"/>
    <w:link w:val="aff7"/>
    <w:uiPriority w:val="99"/>
    <w:semiHidden/>
    <w:unhideWhenUsed/>
    <w:rsid w:val="00DD2C47"/>
    <w:rPr>
      <w:sz w:val="20"/>
      <w:szCs w:val="20"/>
    </w:rPr>
  </w:style>
  <w:style w:type="character" w:customStyle="1" w:styleId="aff7">
    <w:name w:val="Текст концевой сноски Знак"/>
    <w:basedOn w:val="a1"/>
    <w:link w:val="aff6"/>
    <w:uiPriority w:val="99"/>
    <w:semiHidden/>
    <w:rsid w:val="00DD2C47"/>
    <w:rPr>
      <w:rFonts w:ascii="Times New Roman" w:eastAsia="Times New Roman" w:hAnsi="Times New Roman" w:cs="Times New Roman"/>
      <w:sz w:val="20"/>
      <w:szCs w:val="20"/>
      <w:lang w:eastAsia="ru-RU"/>
    </w:rPr>
  </w:style>
  <w:style w:type="character" w:styleId="aff8">
    <w:name w:val="endnote reference"/>
    <w:basedOn w:val="a1"/>
    <w:uiPriority w:val="99"/>
    <w:semiHidden/>
    <w:unhideWhenUsed/>
    <w:rsid w:val="00DD2C47"/>
    <w:rPr>
      <w:vertAlign w:val="superscript"/>
    </w:rPr>
  </w:style>
  <w:style w:type="table" w:customStyle="1" w:styleId="1b">
    <w:name w:val="Сетка таблицы1"/>
    <w:basedOn w:val="a2"/>
    <w:next w:val="a6"/>
    <w:uiPriority w:val="59"/>
    <w:rsid w:val="007C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aliases w:val="Bullet List Знак,FooterText Знак,numbered Знак"/>
    <w:link w:val="af9"/>
    <w:locked/>
    <w:rsid w:val="005310F3"/>
    <w:rPr>
      <w:rFonts w:ascii="Times New Roman" w:eastAsia="Times New Roman" w:hAnsi="Times New Roman" w:cs="Times New Roman"/>
      <w:sz w:val="24"/>
      <w:szCs w:val="24"/>
      <w:lang w:eastAsia="ru-RU"/>
    </w:rPr>
  </w:style>
  <w:style w:type="character" w:customStyle="1" w:styleId="1c">
    <w:name w:val="Основной текст1"/>
    <w:basedOn w:val="a1"/>
    <w:rsid w:val="00A439FE"/>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9">
    <w:name w:val="annotation reference"/>
    <w:basedOn w:val="a1"/>
    <w:uiPriority w:val="99"/>
    <w:semiHidden/>
    <w:unhideWhenUsed/>
    <w:rsid w:val="002E4289"/>
    <w:rPr>
      <w:sz w:val="16"/>
      <w:szCs w:val="16"/>
    </w:rPr>
  </w:style>
  <w:style w:type="paragraph" w:styleId="affa">
    <w:name w:val="annotation text"/>
    <w:basedOn w:val="a0"/>
    <w:link w:val="affb"/>
    <w:uiPriority w:val="99"/>
    <w:semiHidden/>
    <w:unhideWhenUsed/>
    <w:rsid w:val="002E4289"/>
    <w:pPr>
      <w:ind w:firstLine="0"/>
      <w:contextualSpacing w:val="0"/>
    </w:pPr>
    <w:rPr>
      <w:rFonts w:eastAsiaTheme="minorHAnsi" w:cstheme="minorBidi"/>
      <w:sz w:val="20"/>
      <w:szCs w:val="20"/>
      <w:lang w:eastAsia="en-US"/>
    </w:rPr>
  </w:style>
  <w:style w:type="character" w:customStyle="1" w:styleId="affb">
    <w:name w:val="Текст примечания Знак"/>
    <w:basedOn w:val="a1"/>
    <w:link w:val="affa"/>
    <w:uiPriority w:val="99"/>
    <w:semiHidden/>
    <w:rsid w:val="002E4289"/>
    <w:rPr>
      <w:rFonts w:ascii="Times New Roman" w:hAnsi="Times New Roman"/>
      <w:sz w:val="20"/>
      <w:szCs w:val="20"/>
    </w:rPr>
  </w:style>
  <w:style w:type="table" w:customStyle="1" w:styleId="2a">
    <w:name w:val="Сетка таблицы2"/>
    <w:basedOn w:val="a2"/>
    <w:next w:val="a6"/>
    <w:uiPriority w:val="59"/>
    <w:rsid w:val="002E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6"/>
    <w:uiPriority w:val="59"/>
    <w:rsid w:val="002E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59"/>
    <w:rsid w:val="002E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1"/>
    <w:uiPriority w:val="99"/>
    <w:semiHidden/>
    <w:unhideWhenUsed/>
    <w:rsid w:val="00691C89"/>
    <w:rPr>
      <w:vertAlign w:val="superscript"/>
    </w:rPr>
  </w:style>
  <w:style w:type="table" w:customStyle="1" w:styleId="111">
    <w:name w:val="Сетка таблицы11"/>
    <w:basedOn w:val="a2"/>
    <w:uiPriority w:val="59"/>
    <w:rsid w:val="00BB17B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8402">
      <w:bodyDiv w:val="1"/>
      <w:marLeft w:val="0"/>
      <w:marRight w:val="0"/>
      <w:marTop w:val="0"/>
      <w:marBottom w:val="0"/>
      <w:divBdr>
        <w:top w:val="none" w:sz="0" w:space="0" w:color="auto"/>
        <w:left w:val="none" w:sz="0" w:space="0" w:color="auto"/>
        <w:bottom w:val="none" w:sz="0" w:space="0" w:color="auto"/>
        <w:right w:val="none" w:sz="0" w:space="0" w:color="auto"/>
      </w:divBdr>
    </w:div>
    <w:div w:id="155998477">
      <w:bodyDiv w:val="1"/>
      <w:marLeft w:val="0"/>
      <w:marRight w:val="0"/>
      <w:marTop w:val="0"/>
      <w:marBottom w:val="0"/>
      <w:divBdr>
        <w:top w:val="none" w:sz="0" w:space="0" w:color="auto"/>
        <w:left w:val="none" w:sz="0" w:space="0" w:color="auto"/>
        <w:bottom w:val="none" w:sz="0" w:space="0" w:color="auto"/>
        <w:right w:val="none" w:sz="0" w:space="0" w:color="auto"/>
      </w:divBdr>
    </w:div>
    <w:div w:id="167792532">
      <w:bodyDiv w:val="1"/>
      <w:marLeft w:val="0"/>
      <w:marRight w:val="0"/>
      <w:marTop w:val="0"/>
      <w:marBottom w:val="0"/>
      <w:divBdr>
        <w:top w:val="none" w:sz="0" w:space="0" w:color="auto"/>
        <w:left w:val="none" w:sz="0" w:space="0" w:color="auto"/>
        <w:bottom w:val="none" w:sz="0" w:space="0" w:color="auto"/>
        <w:right w:val="none" w:sz="0" w:space="0" w:color="auto"/>
      </w:divBdr>
    </w:div>
    <w:div w:id="262032376">
      <w:bodyDiv w:val="1"/>
      <w:marLeft w:val="0"/>
      <w:marRight w:val="0"/>
      <w:marTop w:val="0"/>
      <w:marBottom w:val="0"/>
      <w:divBdr>
        <w:top w:val="none" w:sz="0" w:space="0" w:color="auto"/>
        <w:left w:val="none" w:sz="0" w:space="0" w:color="auto"/>
        <w:bottom w:val="none" w:sz="0" w:space="0" w:color="auto"/>
        <w:right w:val="none" w:sz="0" w:space="0" w:color="auto"/>
      </w:divBdr>
    </w:div>
    <w:div w:id="297420557">
      <w:bodyDiv w:val="1"/>
      <w:marLeft w:val="0"/>
      <w:marRight w:val="0"/>
      <w:marTop w:val="0"/>
      <w:marBottom w:val="0"/>
      <w:divBdr>
        <w:top w:val="none" w:sz="0" w:space="0" w:color="auto"/>
        <w:left w:val="none" w:sz="0" w:space="0" w:color="auto"/>
        <w:bottom w:val="none" w:sz="0" w:space="0" w:color="auto"/>
        <w:right w:val="none" w:sz="0" w:space="0" w:color="auto"/>
      </w:divBdr>
    </w:div>
    <w:div w:id="316618078">
      <w:bodyDiv w:val="1"/>
      <w:marLeft w:val="0"/>
      <w:marRight w:val="0"/>
      <w:marTop w:val="0"/>
      <w:marBottom w:val="0"/>
      <w:divBdr>
        <w:top w:val="none" w:sz="0" w:space="0" w:color="auto"/>
        <w:left w:val="none" w:sz="0" w:space="0" w:color="auto"/>
        <w:bottom w:val="none" w:sz="0" w:space="0" w:color="auto"/>
        <w:right w:val="none" w:sz="0" w:space="0" w:color="auto"/>
      </w:divBdr>
    </w:div>
    <w:div w:id="350571864">
      <w:bodyDiv w:val="1"/>
      <w:marLeft w:val="0"/>
      <w:marRight w:val="0"/>
      <w:marTop w:val="0"/>
      <w:marBottom w:val="0"/>
      <w:divBdr>
        <w:top w:val="none" w:sz="0" w:space="0" w:color="auto"/>
        <w:left w:val="none" w:sz="0" w:space="0" w:color="auto"/>
        <w:bottom w:val="none" w:sz="0" w:space="0" w:color="auto"/>
        <w:right w:val="none" w:sz="0" w:space="0" w:color="auto"/>
      </w:divBdr>
    </w:div>
    <w:div w:id="379596853">
      <w:bodyDiv w:val="1"/>
      <w:marLeft w:val="0"/>
      <w:marRight w:val="0"/>
      <w:marTop w:val="0"/>
      <w:marBottom w:val="0"/>
      <w:divBdr>
        <w:top w:val="none" w:sz="0" w:space="0" w:color="auto"/>
        <w:left w:val="none" w:sz="0" w:space="0" w:color="auto"/>
        <w:bottom w:val="none" w:sz="0" w:space="0" w:color="auto"/>
        <w:right w:val="none" w:sz="0" w:space="0" w:color="auto"/>
      </w:divBdr>
    </w:div>
    <w:div w:id="402337317">
      <w:bodyDiv w:val="1"/>
      <w:marLeft w:val="0"/>
      <w:marRight w:val="0"/>
      <w:marTop w:val="0"/>
      <w:marBottom w:val="0"/>
      <w:divBdr>
        <w:top w:val="none" w:sz="0" w:space="0" w:color="auto"/>
        <w:left w:val="none" w:sz="0" w:space="0" w:color="auto"/>
        <w:bottom w:val="none" w:sz="0" w:space="0" w:color="auto"/>
        <w:right w:val="none" w:sz="0" w:space="0" w:color="auto"/>
      </w:divBdr>
    </w:div>
    <w:div w:id="406852332">
      <w:bodyDiv w:val="1"/>
      <w:marLeft w:val="0"/>
      <w:marRight w:val="0"/>
      <w:marTop w:val="0"/>
      <w:marBottom w:val="0"/>
      <w:divBdr>
        <w:top w:val="none" w:sz="0" w:space="0" w:color="auto"/>
        <w:left w:val="none" w:sz="0" w:space="0" w:color="auto"/>
        <w:bottom w:val="none" w:sz="0" w:space="0" w:color="auto"/>
        <w:right w:val="none" w:sz="0" w:space="0" w:color="auto"/>
      </w:divBdr>
    </w:div>
    <w:div w:id="437868465">
      <w:bodyDiv w:val="1"/>
      <w:marLeft w:val="0"/>
      <w:marRight w:val="0"/>
      <w:marTop w:val="0"/>
      <w:marBottom w:val="0"/>
      <w:divBdr>
        <w:top w:val="none" w:sz="0" w:space="0" w:color="auto"/>
        <w:left w:val="none" w:sz="0" w:space="0" w:color="auto"/>
        <w:bottom w:val="none" w:sz="0" w:space="0" w:color="auto"/>
        <w:right w:val="none" w:sz="0" w:space="0" w:color="auto"/>
      </w:divBdr>
      <w:divsChild>
        <w:div w:id="342634003">
          <w:marLeft w:val="0"/>
          <w:marRight w:val="0"/>
          <w:marTop w:val="0"/>
          <w:marBottom w:val="0"/>
          <w:divBdr>
            <w:top w:val="none" w:sz="0" w:space="0" w:color="auto"/>
            <w:left w:val="none" w:sz="0" w:space="0" w:color="auto"/>
            <w:bottom w:val="none" w:sz="0" w:space="0" w:color="auto"/>
            <w:right w:val="none" w:sz="0" w:space="0" w:color="auto"/>
          </w:divBdr>
          <w:divsChild>
            <w:div w:id="1982420181">
              <w:marLeft w:val="0"/>
              <w:marRight w:val="0"/>
              <w:marTop w:val="0"/>
              <w:marBottom w:val="0"/>
              <w:divBdr>
                <w:top w:val="none" w:sz="0" w:space="0" w:color="auto"/>
                <w:left w:val="none" w:sz="0" w:space="0" w:color="auto"/>
                <w:bottom w:val="none" w:sz="0" w:space="0" w:color="auto"/>
                <w:right w:val="none" w:sz="0" w:space="0" w:color="auto"/>
              </w:divBdr>
              <w:divsChild>
                <w:div w:id="2016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909">
      <w:bodyDiv w:val="1"/>
      <w:marLeft w:val="0"/>
      <w:marRight w:val="0"/>
      <w:marTop w:val="0"/>
      <w:marBottom w:val="0"/>
      <w:divBdr>
        <w:top w:val="none" w:sz="0" w:space="0" w:color="auto"/>
        <w:left w:val="none" w:sz="0" w:space="0" w:color="auto"/>
        <w:bottom w:val="none" w:sz="0" w:space="0" w:color="auto"/>
        <w:right w:val="none" w:sz="0" w:space="0" w:color="auto"/>
      </w:divBdr>
    </w:div>
    <w:div w:id="502009152">
      <w:bodyDiv w:val="1"/>
      <w:marLeft w:val="0"/>
      <w:marRight w:val="0"/>
      <w:marTop w:val="0"/>
      <w:marBottom w:val="0"/>
      <w:divBdr>
        <w:top w:val="none" w:sz="0" w:space="0" w:color="auto"/>
        <w:left w:val="none" w:sz="0" w:space="0" w:color="auto"/>
        <w:bottom w:val="none" w:sz="0" w:space="0" w:color="auto"/>
        <w:right w:val="none" w:sz="0" w:space="0" w:color="auto"/>
      </w:divBdr>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31768985">
      <w:bodyDiv w:val="1"/>
      <w:marLeft w:val="0"/>
      <w:marRight w:val="0"/>
      <w:marTop w:val="0"/>
      <w:marBottom w:val="0"/>
      <w:divBdr>
        <w:top w:val="none" w:sz="0" w:space="0" w:color="auto"/>
        <w:left w:val="none" w:sz="0" w:space="0" w:color="auto"/>
        <w:bottom w:val="none" w:sz="0" w:space="0" w:color="auto"/>
        <w:right w:val="none" w:sz="0" w:space="0" w:color="auto"/>
      </w:divBdr>
    </w:div>
    <w:div w:id="557475883">
      <w:bodyDiv w:val="1"/>
      <w:marLeft w:val="0"/>
      <w:marRight w:val="0"/>
      <w:marTop w:val="0"/>
      <w:marBottom w:val="0"/>
      <w:divBdr>
        <w:top w:val="none" w:sz="0" w:space="0" w:color="auto"/>
        <w:left w:val="none" w:sz="0" w:space="0" w:color="auto"/>
        <w:bottom w:val="none" w:sz="0" w:space="0" w:color="auto"/>
        <w:right w:val="none" w:sz="0" w:space="0" w:color="auto"/>
      </w:divBdr>
    </w:div>
    <w:div w:id="567691223">
      <w:bodyDiv w:val="1"/>
      <w:marLeft w:val="0"/>
      <w:marRight w:val="0"/>
      <w:marTop w:val="0"/>
      <w:marBottom w:val="0"/>
      <w:divBdr>
        <w:top w:val="none" w:sz="0" w:space="0" w:color="auto"/>
        <w:left w:val="none" w:sz="0" w:space="0" w:color="auto"/>
        <w:bottom w:val="none" w:sz="0" w:space="0" w:color="auto"/>
        <w:right w:val="none" w:sz="0" w:space="0" w:color="auto"/>
      </w:divBdr>
    </w:div>
    <w:div w:id="577134308">
      <w:bodyDiv w:val="1"/>
      <w:marLeft w:val="0"/>
      <w:marRight w:val="0"/>
      <w:marTop w:val="0"/>
      <w:marBottom w:val="0"/>
      <w:divBdr>
        <w:top w:val="none" w:sz="0" w:space="0" w:color="auto"/>
        <w:left w:val="none" w:sz="0" w:space="0" w:color="auto"/>
        <w:bottom w:val="none" w:sz="0" w:space="0" w:color="auto"/>
        <w:right w:val="none" w:sz="0" w:space="0" w:color="auto"/>
      </w:divBdr>
    </w:div>
    <w:div w:id="579797440">
      <w:bodyDiv w:val="1"/>
      <w:marLeft w:val="0"/>
      <w:marRight w:val="0"/>
      <w:marTop w:val="0"/>
      <w:marBottom w:val="0"/>
      <w:divBdr>
        <w:top w:val="none" w:sz="0" w:space="0" w:color="auto"/>
        <w:left w:val="none" w:sz="0" w:space="0" w:color="auto"/>
        <w:bottom w:val="none" w:sz="0" w:space="0" w:color="auto"/>
        <w:right w:val="none" w:sz="0" w:space="0" w:color="auto"/>
      </w:divBdr>
    </w:div>
    <w:div w:id="598945757">
      <w:bodyDiv w:val="1"/>
      <w:marLeft w:val="0"/>
      <w:marRight w:val="0"/>
      <w:marTop w:val="0"/>
      <w:marBottom w:val="0"/>
      <w:divBdr>
        <w:top w:val="none" w:sz="0" w:space="0" w:color="auto"/>
        <w:left w:val="none" w:sz="0" w:space="0" w:color="auto"/>
        <w:bottom w:val="none" w:sz="0" w:space="0" w:color="auto"/>
        <w:right w:val="none" w:sz="0" w:space="0" w:color="auto"/>
      </w:divBdr>
    </w:div>
    <w:div w:id="618727525">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722487422">
      <w:bodyDiv w:val="1"/>
      <w:marLeft w:val="0"/>
      <w:marRight w:val="0"/>
      <w:marTop w:val="0"/>
      <w:marBottom w:val="0"/>
      <w:divBdr>
        <w:top w:val="none" w:sz="0" w:space="0" w:color="auto"/>
        <w:left w:val="none" w:sz="0" w:space="0" w:color="auto"/>
        <w:bottom w:val="none" w:sz="0" w:space="0" w:color="auto"/>
        <w:right w:val="none" w:sz="0" w:space="0" w:color="auto"/>
      </w:divBdr>
    </w:div>
    <w:div w:id="731536663">
      <w:bodyDiv w:val="1"/>
      <w:marLeft w:val="0"/>
      <w:marRight w:val="0"/>
      <w:marTop w:val="0"/>
      <w:marBottom w:val="0"/>
      <w:divBdr>
        <w:top w:val="none" w:sz="0" w:space="0" w:color="auto"/>
        <w:left w:val="none" w:sz="0" w:space="0" w:color="auto"/>
        <w:bottom w:val="none" w:sz="0" w:space="0" w:color="auto"/>
        <w:right w:val="none" w:sz="0" w:space="0" w:color="auto"/>
      </w:divBdr>
    </w:div>
    <w:div w:id="750473379">
      <w:bodyDiv w:val="1"/>
      <w:marLeft w:val="0"/>
      <w:marRight w:val="0"/>
      <w:marTop w:val="0"/>
      <w:marBottom w:val="0"/>
      <w:divBdr>
        <w:top w:val="none" w:sz="0" w:space="0" w:color="auto"/>
        <w:left w:val="none" w:sz="0" w:space="0" w:color="auto"/>
        <w:bottom w:val="none" w:sz="0" w:space="0" w:color="auto"/>
        <w:right w:val="none" w:sz="0" w:space="0" w:color="auto"/>
      </w:divBdr>
    </w:div>
    <w:div w:id="778912154">
      <w:bodyDiv w:val="1"/>
      <w:marLeft w:val="0"/>
      <w:marRight w:val="0"/>
      <w:marTop w:val="0"/>
      <w:marBottom w:val="0"/>
      <w:divBdr>
        <w:top w:val="none" w:sz="0" w:space="0" w:color="auto"/>
        <w:left w:val="none" w:sz="0" w:space="0" w:color="auto"/>
        <w:bottom w:val="none" w:sz="0" w:space="0" w:color="auto"/>
        <w:right w:val="none" w:sz="0" w:space="0" w:color="auto"/>
      </w:divBdr>
    </w:div>
    <w:div w:id="795295182">
      <w:bodyDiv w:val="1"/>
      <w:marLeft w:val="0"/>
      <w:marRight w:val="0"/>
      <w:marTop w:val="0"/>
      <w:marBottom w:val="0"/>
      <w:divBdr>
        <w:top w:val="none" w:sz="0" w:space="0" w:color="auto"/>
        <w:left w:val="none" w:sz="0" w:space="0" w:color="auto"/>
        <w:bottom w:val="none" w:sz="0" w:space="0" w:color="auto"/>
        <w:right w:val="none" w:sz="0" w:space="0" w:color="auto"/>
      </w:divBdr>
    </w:div>
    <w:div w:id="813106878">
      <w:bodyDiv w:val="1"/>
      <w:marLeft w:val="0"/>
      <w:marRight w:val="0"/>
      <w:marTop w:val="0"/>
      <w:marBottom w:val="0"/>
      <w:divBdr>
        <w:top w:val="none" w:sz="0" w:space="0" w:color="auto"/>
        <w:left w:val="none" w:sz="0" w:space="0" w:color="auto"/>
        <w:bottom w:val="none" w:sz="0" w:space="0" w:color="auto"/>
        <w:right w:val="none" w:sz="0" w:space="0" w:color="auto"/>
      </w:divBdr>
    </w:div>
    <w:div w:id="828793236">
      <w:bodyDiv w:val="1"/>
      <w:marLeft w:val="0"/>
      <w:marRight w:val="0"/>
      <w:marTop w:val="0"/>
      <w:marBottom w:val="0"/>
      <w:divBdr>
        <w:top w:val="none" w:sz="0" w:space="0" w:color="auto"/>
        <w:left w:val="none" w:sz="0" w:space="0" w:color="auto"/>
        <w:bottom w:val="none" w:sz="0" w:space="0" w:color="auto"/>
        <w:right w:val="none" w:sz="0" w:space="0" w:color="auto"/>
      </w:divBdr>
    </w:div>
    <w:div w:id="962884409">
      <w:bodyDiv w:val="1"/>
      <w:marLeft w:val="0"/>
      <w:marRight w:val="0"/>
      <w:marTop w:val="0"/>
      <w:marBottom w:val="0"/>
      <w:divBdr>
        <w:top w:val="none" w:sz="0" w:space="0" w:color="auto"/>
        <w:left w:val="none" w:sz="0" w:space="0" w:color="auto"/>
        <w:bottom w:val="none" w:sz="0" w:space="0" w:color="auto"/>
        <w:right w:val="none" w:sz="0" w:space="0" w:color="auto"/>
      </w:divBdr>
      <w:divsChild>
        <w:div w:id="857236482">
          <w:marLeft w:val="0"/>
          <w:marRight w:val="0"/>
          <w:marTop w:val="0"/>
          <w:marBottom w:val="0"/>
          <w:divBdr>
            <w:top w:val="none" w:sz="0" w:space="0" w:color="auto"/>
            <w:left w:val="none" w:sz="0" w:space="0" w:color="auto"/>
            <w:bottom w:val="none" w:sz="0" w:space="0" w:color="auto"/>
            <w:right w:val="none" w:sz="0" w:space="0" w:color="auto"/>
          </w:divBdr>
          <w:divsChild>
            <w:div w:id="1932152969">
              <w:marLeft w:val="0"/>
              <w:marRight w:val="0"/>
              <w:marTop w:val="0"/>
              <w:marBottom w:val="0"/>
              <w:divBdr>
                <w:top w:val="none" w:sz="0" w:space="0" w:color="auto"/>
                <w:left w:val="none" w:sz="0" w:space="0" w:color="auto"/>
                <w:bottom w:val="none" w:sz="0" w:space="0" w:color="auto"/>
                <w:right w:val="none" w:sz="0" w:space="0" w:color="auto"/>
              </w:divBdr>
              <w:divsChild>
                <w:div w:id="333805359">
                  <w:marLeft w:val="0"/>
                  <w:marRight w:val="0"/>
                  <w:marTop w:val="0"/>
                  <w:marBottom w:val="0"/>
                  <w:divBdr>
                    <w:top w:val="none" w:sz="0" w:space="0" w:color="auto"/>
                    <w:left w:val="none" w:sz="0" w:space="0" w:color="auto"/>
                    <w:bottom w:val="none" w:sz="0" w:space="0" w:color="auto"/>
                    <w:right w:val="none" w:sz="0" w:space="0" w:color="auto"/>
                  </w:divBdr>
                  <w:divsChild>
                    <w:div w:id="7570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9318">
      <w:bodyDiv w:val="1"/>
      <w:marLeft w:val="0"/>
      <w:marRight w:val="0"/>
      <w:marTop w:val="0"/>
      <w:marBottom w:val="0"/>
      <w:divBdr>
        <w:top w:val="none" w:sz="0" w:space="0" w:color="auto"/>
        <w:left w:val="none" w:sz="0" w:space="0" w:color="auto"/>
        <w:bottom w:val="none" w:sz="0" w:space="0" w:color="auto"/>
        <w:right w:val="none" w:sz="0" w:space="0" w:color="auto"/>
      </w:divBdr>
    </w:div>
    <w:div w:id="1017342859">
      <w:bodyDiv w:val="1"/>
      <w:marLeft w:val="0"/>
      <w:marRight w:val="0"/>
      <w:marTop w:val="0"/>
      <w:marBottom w:val="0"/>
      <w:divBdr>
        <w:top w:val="none" w:sz="0" w:space="0" w:color="auto"/>
        <w:left w:val="none" w:sz="0" w:space="0" w:color="auto"/>
        <w:bottom w:val="none" w:sz="0" w:space="0" w:color="auto"/>
        <w:right w:val="none" w:sz="0" w:space="0" w:color="auto"/>
      </w:divBdr>
    </w:div>
    <w:div w:id="1029644360">
      <w:bodyDiv w:val="1"/>
      <w:marLeft w:val="0"/>
      <w:marRight w:val="0"/>
      <w:marTop w:val="0"/>
      <w:marBottom w:val="0"/>
      <w:divBdr>
        <w:top w:val="none" w:sz="0" w:space="0" w:color="auto"/>
        <w:left w:val="none" w:sz="0" w:space="0" w:color="auto"/>
        <w:bottom w:val="none" w:sz="0" w:space="0" w:color="auto"/>
        <w:right w:val="none" w:sz="0" w:space="0" w:color="auto"/>
      </w:divBdr>
    </w:div>
    <w:div w:id="1088235567">
      <w:bodyDiv w:val="1"/>
      <w:marLeft w:val="0"/>
      <w:marRight w:val="0"/>
      <w:marTop w:val="0"/>
      <w:marBottom w:val="0"/>
      <w:divBdr>
        <w:top w:val="none" w:sz="0" w:space="0" w:color="auto"/>
        <w:left w:val="none" w:sz="0" w:space="0" w:color="auto"/>
        <w:bottom w:val="none" w:sz="0" w:space="0" w:color="auto"/>
        <w:right w:val="none" w:sz="0" w:space="0" w:color="auto"/>
      </w:divBdr>
    </w:div>
    <w:div w:id="1090391234">
      <w:bodyDiv w:val="1"/>
      <w:marLeft w:val="0"/>
      <w:marRight w:val="0"/>
      <w:marTop w:val="0"/>
      <w:marBottom w:val="0"/>
      <w:divBdr>
        <w:top w:val="none" w:sz="0" w:space="0" w:color="auto"/>
        <w:left w:val="none" w:sz="0" w:space="0" w:color="auto"/>
        <w:bottom w:val="none" w:sz="0" w:space="0" w:color="auto"/>
        <w:right w:val="none" w:sz="0" w:space="0" w:color="auto"/>
      </w:divBdr>
    </w:div>
    <w:div w:id="1104228172">
      <w:bodyDiv w:val="1"/>
      <w:marLeft w:val="0"/>
      <w:marRight w:val="0"/>
      <w:marTop w:val="0"/>
      <w:marBottom w:val="0"/>
      <w:divBdr>
        <w:top w:val="none" w:sz="0" w:space="0" w:color="auto"/>
        <w:left w:val="none" w:sz="0" w:space="0" w:color="auto"/>
        <w:bottom w:val="none" w:sz="0" w:space="0" w:color="auto"/>
        <w:right w:val="none" w:sz="0" w:space="0" w:color="auto"/>
      </w:divBdr>
    </w:div>
    <w:div w:id="1114639884">
      <w:bodyDiv w:val="1"/>
      <w:marLeft w:val="0"/>
      <w:marRight w:val="0"/>
      <w:marTop w:val="0"/>
      <w:marBottom w:val="0"/>
      <w:divBdr>
        <w:top w:val="none" w:sz="0" w:space="0" w:color="auto"/>
        <w:left w:val="none" w:sz="0" w:space="0" w:color="auto"/>
        <w:bottom w:val="none" w:sz="0" w:space="0" w:color="auto"/>
        <w:right w:val="none" w:sz="0" w:space="0" w:color="auto"/>
      </w:divBdr>
    </w:div>
    <w:div w:id="1225796889">
      <w:bodyDiv w:val="1"/>
      <w:marLeft w:val="0"/>
      <w:marRight w:val="0"/>
      <w:marTop w:val="0"/>
      <w:marBottom w:val="0"/>
      <w:divBdr>
        <w:top w:val="none" w:sz="0" w:space="0" w:color="auto"/>
        <w:left w:val="none" w:sz="0" w:space="0" w:color="auto"/>
        <w:bottom w:val="none" w:sz="0" w:space="0" w:color="auto"/>
        <w:right w:val="none" w:sz="0" w:space="0" w:color="auto"/>
      </w:divBdr>
    </w:div>
    <w:div w:id="1229073646">
      <w:bodyDiv w:val="1"/>
      <w:marLeft w:val="0"/>
      <w:marRight w:val="0"/>
      <w:marTop w:val="0"/>
      <w:marBottom w:val="0"/>
      <w:divBdr>
        <w:top w:val="none" w:sz="0" w:space="0" w:color="auto"/>
        <w:left w:val="none" w:sz="0" w:space="0" w:color="auto"/>
        <w:bottom w:val="none" w:sz="0" w:space="0" w:color="auto"/>
        <w:right w:val="none" w:sz="0" w:space="0" w:color="auto"/>
      </w:divBdr>
    </w:div>
    <w:div w:id="1346320319">
      <w:bodyDiv w:val="1"/>
      <w:marLeft w:val="0"/>
      <w:marRight w:val="0"/>
      <w:marTop w:val="0"/>
      <w:marBottom w:val="0"/>
      <w:divBdr>
        <w:top w:val="none" w:sz="0" w:space="0" w:color="auto"/>
        <w:left w:val="none" w:sz="0" w:space="0" w:color="auto"/>
        <w:bottom w:val="none" w:sz="0" w:space="0" w:color="auto"/>
        <w:right w:val="none" w:sz="0" w:space="0" w:color="auto"/>
      </w:divBdr>
    </w:div>
    <w:div w:id="1393888423">
      <w:bodyDiv w:val="1"/>
      <w:marLeft w:val="0"/>
      <w:marRight w:val="0"/>
      <w:marTop w:val="0"/>
      <w:marBottom w:val="0"/>
      <w:divBdr>
        <w:top w:val="none" w:sz="0" w:space="0" w:color="auto"/>
        <w:left w:val="none" w:sz="0" w:space="0" w:color="auto"/>
        <w:bottom w:val="none" w:sz="0" w:space="0" w:color="auto"/>
        <w:right w:val="none" w:sz="0" w:space="0" w:color="auto"/>
      </w:divBdr>
    </w:div>
    <w:div w:id="1398741740">
      <w:bodyDiv w:val="1"/>
      <w:marLeft w:val="0"/>
      <w:marRight w:val="0"/>
      <w:marTop w:val="0"/>
      <w:marBottom w:val="0"/>
      <w:divBdr>
        <w:top w:val="none" w:sz="0" w:space="0" w:color="auto"/>
        <w:left w:val="none" w:sz="0" w:space="0" w:color="auto"/>
        <w:bottom w:val="none" w:sz="0" w:space="0" w:color="auto"/>
        <w:right w:val="none" w:sz="0" w:space="0" w:color="auto"/>
      </w:divBdr>
    </w:div>
    <w:div w:id="1434741809">
      <w:bodyDiv w:val="1"/>
      <w:marLeft w:val="0"/>
      <w:marRight w:val="0"/>
      <w:marTop w:val="0"/>
      <w:marBottom w:val="0"/>
      <w:divBdr>
        <w:top w:val="none" w:sz="0" w:space="0" w:color="auto"/>
        <w:left w:val="none" w:sz="0" w:space="0" w:color="auto"/>
        <w:bottom w:val="none" w:sz="0" w:space="0" w:color="auto"/>
        <w:right w:val="none" w:sz="0" w:space="0" w:color="auto"/>
      </w:divBdr>
    </w:div>
    <w:div w:id="1587224448">
      <w:bodyDiv w:val="1"/>
      <w:marLeft w:val="0"/>
      <w:marRight w:val="0"/>
      <w:marTop w:val="0"/>
      <w:marBottom w:val="0"/>
      <w:divBdr>
        <w:top w:val="none" w:sz="0" w:space="0" w:color="auto"/>
        <w:left w:val="none" w:sz="0" w:space="0" w:color="auto"/>
        <w:bottom w:val="none" w:sz="0" w:space="0" w:color="auto"/>
        <w:right w:val="none" w:sz="0" w:space="0" w:color="auto"/>
      </w:divBdr>
    </w:div>
    <w:div w:id="1610120820">
      <w:bodyDiv w:val="1"/>
      <w:marLeft w:val="0"/>
      <w:marRight w:val="0"/>
      <w:marTop w:val="0"/>
      <w:marBottom w:val="0"/>
      <w:divBdr>
        <w:top w:val="none" w:sz="0" w:space="0" w:color="auto"/>
        <w:left w:val="none" w:sz="0" w:space="0" w:color="auto"/>
        <w:bottom w:val="none" w:sz="0" w:space="0" w:color="auto"/>
        <w:right w:val="none" w:sz="0" w:space="0" w:color="auto"/>
      </w:divBdr>
    </w:div>
    <w:div w:id="1667585011">
      <w:bodyDiv w:val="1"/>
      <w:marLeft w:val="0"/>
      <w:marRight w:val="0"/>
      <w:marTop w:val="0"/>
      <w:marBottom w:val="0"/>
      <w:divBdr>
        <w:top w:val="none" w:sz="0" w:space="0" w:color="auto"/>
        <w:left w:val="none" w:sz="0" w:space="0" w:color="auto"/>
        <w:bottom w:val="none" w:sz="0" w:space="0" w:color="auto"/>
        <w:right w:val="none" w:sz="0" w:space="0" w:color="auto"/>
      </w:divBdr>
    </w:div>
    <w:div w:id="1705599813">
      <w:bodyDiv w:val="1"/>
      <w:marLeft w:val="0"/>
      <w:marRight w:val="0"/>
      <w:marTop w:val="0"/>
      <w:marBottom w:val="0"/>
      <w:divBdr>
        <w:top w:val="none" w:sz="0" w:space="0" w:color="auto"/>
        <w:left w:val="none" w:sz="0" w:space="0" w:color="auto"/>
        <w:bottom w:val="none" w:sz="0" w:space="0" w:color="auto"/>
        <w:right w:val="none" w:sz="0" w:space="0" w:color="auto"/>
      </w:divBdr>
    </w:div>
    <w:div w:id="1736270473">
      <w:bodyDiv w:val="1"/>
      <w:marLeft w:val="0"/>
      <w:marRight w:val="0"/>
      <w:marTop w:val="0"/>
      <w:marBottom w:val="0"/>
      <w:divBdr>
        <w:top w:val="none" w:sz="0" w:space="0" w:color="auto"/>
        <w:left w:val="none" w:sz="0" w:space="0" w:color="auto"/>
        <w:bottom w:val="none" w:sz="0" w:space="0" w:color="auto"/>
        <w:right w:val="none" w:sz="0" w:space="0" w:color="auto"/>
      </w:divBdr>
    </w:div>
    <w:div w:id="1811242432">
      <w:bodyDiv w:val="1"/>
      <w:marLeft w:val="0"/>
      <w:marRight w:val="0"/>
      <w:marTop w:val="0"/>
      <w:marBottom w:val="0"/>
      <w:divBdr>
        <w:top w:val="none" w:sz="0" w:space="0" w:color="auto"/>
        <w:left w:val="none" w:sz="0" w:space="0" w:color="auto"/>
        <w:bottom w:val="none" w:sz="0" w:space="0" w:color="auto"/>
        <w:right w:val="none" w:sz="0" w:space="0" w:color="auto"/>
      </w:divBdr>
    </w:div>
    <w:div w:id="1833328033">
      <w:bodyDiv w:val="1"/>
      <w:marLeft w:val="0"/>
      <w:marRight w:val="0"/>
      <w:marTop w:val="0"/>
      <w:marBottom w:val="0"/>
      <w:divBdr>
        <w:top w:val="none" w:sz="0" w:space="0" w:color="auto"/>
        <w:left w:val="none" w:sz="0" w:space="0" w:color="auto"/>
        <w:bottom w:val="none" w:sz="0" w:space="0" w:color="auto"/>
        <w:right w:val="none" w:sz="0" w:space="0" w:color="auto"/>
      </w:divBdr>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67403176">
      <w:bodyDiv w:val="1"/>
      <w:marLeft w:val="0"/>
      <w:marRight w:val="0"/>
      <w:marTop w:val="0"/>
      <w:marBottom w:val="0"/>
      <w:divBdr>
        <w:top w:val="none" w:sz="0" w:space="0" w:color="auto"/>
        <w:left w:val="none" w:sz="0" w:space="0" w:color="auto"/>
        <w:bottom w:val="none" w:sz="0" w:space="0" w:color="auto"/>
        <w:right w:val="none" w:sz="0" w:space="0" w:color="auto"/>
      </w:divBdr>
    </w:div>
    <w:div w:id="1938058136">
      <w:bodyDiv w:val="1"/>
      <w:marLeft w:val="0"/>
      <w:marRight w:val="0"/>
      <w:marTop w:val="0"/>
      <w:marBottom w:val="0"/>
      <w:divBdr>
        <w:top w:val="none" w:sz="0" w:space="0" w:color="auto"/>
        <w:left w:val="none" w:sz="0" w:space="0" w:color="auto"/>
        <w:bottom w:val="none" w:sz="0" w:space="0" w:color="auto"/>
        <w:right w:val="none" w:sz="0" w:space="0" w:color="auto"/>
      </w:divBdr>
    </w:div>
    <w:div w:id="1944916833">
      <w:bodyDiv w:val="1"/>
      <w:marLeft w:val="0"/>
      <w:marRight w:val="0"/>
      <w:marTop w:val="0"/>
      <w:marBottom w:val="0"/>
      <w:divBdr>
        <w:top w:val="none" w:sz="0" w:space="0" w:color="auto"/>
        <w:left w:val="none" w:sz="0" w:space="0" w:color="auto"/>
        <w:bottom w:val="none" w:sz="0" w:space="0" w:color="auto"/>
        <w:right w:val="none" w:sz="0" w:space="0" w:color="auto"/>
      </w:divBdr>
    </w:div>
    <w:div w:id="1967659682">
      <w:bodyDiv w:val="1"/>
      <w:marLeft w:val="0"/>
      <w:marRight w:val="0"/>
      <w:marTop w:val="0"/>
      <w:marBottom w:val="0"/>
      <w:divBdr>
        <w:top w:val="none" w:sz="0" w:space="0" w:color="auto"/>
        <w:left w:val="none" w:sz="0" w:space="0" w:color="auto"/>
        <w:bottom w:val="none" w:sz="0" w:space="0" w:color="auto"/>
        <w:right w:val="none" w:sz="0" w:space="0" w:color="auto"/>
      </w:divBdr>
    </w:div>
    <w:div w:id="2016228437">
      <w:bodyDiv w:val="1"/>
      <w:marLeft w:val="0"/>
      <w:marRight w:val="0"/>
      <w:marTop w:val="0"/>
      <w:marBottom w:val="0"/>
      <w:divBdr>
        <w:top w:val="none" w:sz="0" w:space="0" w:color="auto"/>
        <w:left w:val="none" w:sz="0" w:space="0" w:color="auto"/>
        <w:bottom w:val="none" w:sz="0" w:space="0" w:color="auto"/>
        <w:right w:val="none" w:sz="0" w:space="0" w:color="auto"/>
      </w:divBdr>
    </w:div>
    <w:div w:id="2037196429">
      <w:bodyDiv w:val="1"/>
      <w:marLeft w:val="0"/>
      <w:marRight w:val="0"/>
      <w:marTop w:val="0"/>
      <w:marBottom w:val="0"/>
      <w:divBdr>
        <w:top w:val="none" w:sz="0" w:space="0" w:color="auto"/>
        <w:left w:val="none" w:sz="0" w:space="0" w:color="auto"/>
        <w:bottom w:val="none" w:sz="0" w:space="0" w:color="auto"/>
        <w:right w:val="none" w:sz="0" w:space="0" w:color="auto"/>
      </w:divBdr>
    </w:div>
    <w:div w:id="2048482666">
      <w:bodyDiv w:val="1"/>
      <w:marLeft w:val="0"/>
      <w:marRight w:val="0"/>
      <w:marTop w:val="0"/>
      <w:marBottom w:val="0"/>
      <w:divBdr>
        <w:top w:val="none" w:sz="0" w:space="0" w:color="auto"/>
        <w:left w:val="none" w:sz="0" w:space="0" w:color="auto"/>
        <w:bottom w:val="none" w:sz="0" w:space="0" w:color="auto"/>
        <w:right w:val="none" w:sz="0" w:space="0" w:color="auto"/>
      </w:divBdr>
    </w:div>
    <w:div w:id="2092701494">
      <w:bodyDiv w:val="1"/>
      <w:marLeft w:val="0"/>
      <w:marRight w:val="0"/>
      <w:marTop w:val="0"/>
      <w:marBottom w:val="0"/>
      <w:divBdr>
        <w:top w:val="none" w:sz="0" w:space="0" w:color="auto"/>
        <w:left w:val="none" w:sz="0" w:space="0" w:color="auto"/>
        <w:bottom w:val="none" w:sz="0" w:space="0" w:color="auto"/>
        <w:right w:val="none" w:sz="0" w:space="0" w:color="auto"/>
      </w:divBdr>
    </w:div>
    <w:div w:id="2139948914">
      <w:bodyDiv w:val="1"/>
      <w:marLeft w:val="0"/>
      <w:marRight w:val="0"/>
      <w:marTop w:val="0"/>
      <w:marBottom w:val="0"/>
      <w:divBdr>
        <w:top w:val="none" w:sz="0" w:space="0" w:color="auto"/>
        <w:left w:val="none" w:sz="0" w:space="0" w:color="auto"/>
        <w:bottom w:val="none" w:sz="0" w:space="0" w:color="auto"/>
        <w:right w:val="none" w:sz="0" w:space="0" w:color="auto"/>
      </w:divBdr>
    </w:div>
    <w:div w:id="2145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F93B-D5A8-4D57-AEA1-577C8BAB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окопенко Любовь Владимировна</cp:lastModifiedBy>
  <cp:revision>2</cp:revision>
  <cp:lastPrinted>2022-05-24T07:57:00Z</cp:lastPrinted>
  <dcterms:created xsi:type="dcterms:W3CDTF">2026-03-17T04:58:00Z</dcterms:created>
  <dcterms:modified xsi:type="dcterms:W3CDTF">2026-06-22T04:44:00Z</dcterms:modified>
</cp:coreProperties>
</file>